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480F" w14:textId="422D6A0D" w:rsidR="00425645" w:rsidRDefault="00425645" w:rsidP="00FC1080">
      <w:pPr>
        <w:spacing w:before="240"/>
        <w:jc w:val="right"/>
      </w:pPr>
    </w:p>
    <w:p w14:paraId="29218A94" w14:textId="1F648404" w:rsidR="000173DA" w:rsidRDefault="00E657A8" w:rsidP="00FC1080">
      <w:pPr>
        <w:spacing w:before="240"/>
        <w:jc w:val="right"/>
      </w:pPr>
      <w:r w:rsidRPr="00E657A8">
        <w:t>NPFC-202</w:t>
      </w:r>
      <w:r w:rsidR="006753EC">
        <w:t>5</w:t>
      </w:r>
      <w:r w:rsidRPr="00E657A8">
        <w:t>-</w:t>
      </w:r>
      <w:r w:rsidR="0008565A">
        <w:t>COM09-WP</w:t>
      </w:r>
      <w:r w:rsidR="00D05023">
        <w:t>01</w:t>
      </w:r>
    </w:p>
    <w:p w14:paraId="6DD00722" w14:textId="77777777" w:rsidR="0011084F" w:rsidRDefault="0011084F" w:rsidP="00FB4CEB">
      <w:pPr>
        <w:rPr>
          <w:lang w:val="en-GB"/>
        </w:rPr>
      </w:pPr>
      <w:bookmarkStart w:id="0" w:name="_Toc19079483"/>
    </w:p>
    <w:p w14:paraId="58668294" w14:textId="77777777" w:rsidR="00284D12" w:rsidRPr="006158F9" w:rsidRDefault="00284D12" w:rsidP="00284D12">
      <w:pPr>
        <w:pStyle w:val="Default"/>
        <w:jc w:val="center"/>
        <w:rPr>
          <w:b/>
          <w:bCs/>
        </w:rPr>
      </w:pPr>
      <w:r w:rsidRPr="006158F9">
        <w:rPr>
          <w:b/>
          <w:bCs/>
        </w:rPr>
        <w:t>Revised CMM 2024-05 - Conservation and Management Measure for Bottom Fisheries and Protection of Vulnerable Marine Ecosystems in the Northwestern Pacific Ocean</w:t>
      </w:r>
    </w:p>
    <w:p w14:paraId="6FAC57EE" w14:textId="77777777" w:rsidR="00284D12" w:rsidRDefault="00284D12" w:rsidP="00284D12">
      <w:pPr>
        <w:pStyle w:val="Default"/>
      </w:pPr>
    </w:p>
    <w:p w14:paraId="7CA8BE11" w14:textId="4444E9E9" w:rsidR="00F12774" w:rsidRPr="006C6E0E" w:rsidRDefault="00F12774" w:rsidP="00F12774">
      <w:pPr>
        <w:rPr>
          <w:lang w:val="en-GB"/>
        </w:rPr>
      </w:pPr>
      <w:r w:rsidRPr="00162D6F">
        <w:rPr>
          <w:b/>
          <w:bCs/>
          <w:lang w:val="en-GB"/>
        </w:rPr>
        <w:t>Abstract:</w:t>
      </w:r>
      <w:r>
        <w:rPr>
          <w:lang w:val="en-GB"/>
        </w:rPr>
        <w:t xml:space="preserve"> SC09 </w:t>
      </w:r>
      <w:r w:rsidRPr="00093198">
        <w:rPr>
          <w:lang w:val="en-GB"/>
        </w:rPr>
        <w:t>proposed revisions to CMM 202</w:t>
      </w:r>
      <w:r>
        <w:rPr>
          <w:lang w:val="en-GB"/>
        </w:rPr>
        <w:t>4</w:t>
      </w:r>
      <w:r w:rsidRPr="00093198">
        <w:rPr>
          <w:lang w:val="en-GB"/>
        </w:rPr>
        <w:t>-05 (</w:t>
      </w:r>
      <w:r>
        <w:rPr>
          <w:lang w:val="en-GB"/>
        </w:rPr>
        <w:t xml:space="preserve">SC09 report, </w:t>
      </w:r>
      <w:r w:rsidRPr="00093198">
        <w:rPr>
          <w:lang w:val="en-GB"/>
        </w:rPr>
        <w:t xml:space="preserve">Annex </w:t>
      </w:r>
      <w:r w:rsidR="00840892">
        <w:rPr>
          <w:lang w:val="en-GB"/>
        </w:rPr>
        <w:t>R</w:t>
      </w:r>
      <w:r w:rsidRPr="00093198">
        <w:rPr>
          <w:lang w:val="en-GB"/>
        </w:rPr>
        <w:t>), including</w:t>
      </w:r>
      <w:r>
        <w:rPr>
          <w:lang w:val="en-GB"/>
        </w:rPr>
        <w:t xml:space="preserve"> (1) </w:t>
      </w:r>
      <w:r w:rsidR="00F64287">
        <w:rPr>
          <w:lang w:val="en-GB"/>
        </w:rPr>
        <w:t>t</w:t>
      </w:r>
      <w:r w:rsidR="008F3B99" w:rsidRPr="008F3B99">
        <w:rPr>
          <w:lang w:val="en-GB"/>
        </w:rPr>
        <w:t>ranslation table of VME indicator corals between common and scientific names of cold-water corals among the VME indicator taxa</w:t>
      </w:r>
      <w:r>
        <w:rPr>
          <w:lang w:val="en-GB"/>
        </w:rPr>
        <w:t xml:space="preserve">, </w:t>
      </w:r>
      <w:r w:rsidR="00F64287">
        <w:rPr>
          <w:lang w:val="en-GB"/>
        </w:rPr>
        <w:t xml:space="preserve">and </w:t>
      </w:r>
      <w:r>
        <w:rPr>
          <w:lang w:val="en-GB"/>
        </w:rPr>
        <w:t xml:space="preserve">(2) </w:t>
      </w:r>
      <w:r w:rsidR="00F64287">
        <w:rPr>
          <w:lang w:val="en-GB"/>
        </w:rPr>
        <w:t>t</w:t>
      </w:r>
      <w:r w:rsidR="00F64287" w:rsidRPr="00F64287">
        <w:rPr>
          <w:lang w:val="en-GB"/>
        </w:rPr>
        <w:t>wo new bottom fishing area closures</w:t>
      </w:r>
      <w:r w:rsidRPr="00906EF8">
        <w:rPr>
          <w:lang w:val="en-GB"/>
        </w:rPr>
        <w:t>.</w:t>
      </w:r>
    </w:p>
    <w:p w14:paraId="0E70C7E2" w14:textId="77777777" w:rsidR="00F12774" w:rsidRPr="00F12774" w:rsidRDefault="00F12774" w:rsidP="00284D12">
      <w:pPr>
        <w:pStyle w:val="Default"/>
        <w:rPr>
          <w:lang w:val="en-GB"/>
        </w:rPr>
      </w:pPr>
    </w:p>
    <w:p w14:paraId="41B64271" w14:textId="77777777" w:rsidR="00284D12" w:rsidRPr="00A13833" w:rsidRDefault="00284D12" w:rsidP="00284D12">
      <w:pPr>
        <w:spacing w:line="276" w:lineRule="auto"/>
        <w:ind w:right="-18"/>
        <w:jc w:val="right"/>
        <w:rPr>
          <w:bCs/>
          <w:color w:val="2F5496" w:themeColor="accent5" w:themeShade="BF"/>
          <w:szCs w:val="24"/>
          <w:lang w:val="en-CA"/>
        </w:rPr>
      </w:pPr>
      <w:r w:rsidRPr="00A13833">
        <w:rPr>
          <w:b/>
          <w:color w:val="2F5496" w:themeColor="accent5" w:themeShade="BF"/>
          <w:szCs w:val="24"/>
          <w:lang w:val="en-CA"/>
        </w:rPr>
        <w:t>CMM 20</w:t>
      </w:r>
      <w:r>
        <w:rPr>
          <w:b/>
          <w:color w:val="2F5496" w:themeColor="accent5" w:themeShade="BF"/>
          <w:szCs w:val="24"/>
          <w:lang w:val="en-CA"/>
        </w:rPr>
        <w:t>24</w:t>
      </w:r>
      <w:r w:rsidRPr="00A13833">
        <w:rPr>
          <w:b/>
          <w:color w:val="2F5496" w:themeColor="accent5" w:themeShade="BF"/>
          <w:szCs w:val="24"/>
          <w:lang w:val="en-CA"/>
        </w:rPr>
        <w:t>-</w:t>
      </w:r>
      <w:r>
        <w:rPr>
          <w:b/>
          <w:color w:val="2F5496" w:themeColor="accent5" w:themeShade="BF"/>
          <w:szCs w:val="24"/>
          <w:lang w:val="en-CA"/>
        </w:rPr>
        <w:t>05</w:t>
      </w:r>
    </w:p>
    <w:p w14:paraId="081FC1FF" w14:textId="77777777" w:rsidR="00284D12" w:rsidRPr="00F0312E" w:rsidRDefault="00284D12" w:rsidP="00284D12">
      <w:pPr>
        <w:spacing w:line="276" w:lineRule="auto"/>
        <w:ind w:right="-18"/>
        <w:jc w:val="right"/>
        <w:rPr>
          <w:b/>
          <w:bCs/>
          <w:i/>
          <w:iCs/>
          <w:lang w:val="en-CA"/>
        </w:rPr>
      </w:pPr>
      <w:r w:rsidRPr="00F0312E">
        <w:rPr>
          <w:b/>
          <w:bCs/>
          <w:i/>
          <w:iCs/>
          <w:lang w:val="en-CA"/>
        </w:rPr>
        <w:t xml:space="preserve">(Entered into force </w:t>
      </w:r>
      <w:r w:rsidRPr="00F0312E">
        <w:rPr>
          <w:rFonts w:eastAsia="Malgun Gothic" w:hint="eastAsia"/>
          <w:b/>
          <w:bCs/>
          <w:i/>
          <w:iCs/>
          <w:lang w:val="en-CA" w:eastAsia="ko-KR"/>
        </w:rPr>
        <w:t>1</w:t>
      </w:r>
      <w:r w:rsidRPr="00F0312E">
        <w:rPr>
          <w:b/>
          <w:bCs/>
          <w:i/>
          <w:iCs/>
          <w:lang w:val="en-CA"/>
        </w:rPr>
        <w:t xml:space="preserve"> </w:t>
      </w:r>
      <w:r w:rsidRPr="00F0312E">
        <w:rPr>
          <w:rFonts w:eastAsia="Malgun Gothic" w:hint="eastAsia"/>
          <w:b/>
          <w:bCs/>
          <w:i/>
          <w:iCs/>
          <w:lang w:val="en-CA" w:eastAsia="ko-KR"/>
        </w:rPr>
        <w:t>January</w:t>
      </w:r>
      <w:r w:rsidRPr="00F0312E">
        <w:rPr>
          <w:b/>
          <w:bCs/>
          <w:i/>
          <w:iCs/>
          <w:lang w:val="en-CA"/>
        </w:rPr>
        <w:t xml:space="preserve"> 202</w:t>
      </w:r>
      <w:r w:rsidRPr="00F0312E">
        <w:rPr>
          <w:rFonts w:eastAsia="Malgun Gothic" w:hint="eastAsia"/>
          <w:b/>
          <w:bCs/>
          <w:i/>
          <w:iCs/>
          <w:lang w:val="en-CA" w:eastAsia="ko-KR"/>
        </w:rPr>
        <w:t>5</w:t>
      </w:r>
      <w:r w:rsidRPr="00F0312E">
        <w:rPr>
          <w:b/>
          <w:bCs/>
          <w:i/>
          <w:iCs/>
          <w:lang w:val="en-CA"/>
        </w:rPr>
        <w:t>)</w:t>
      </w:r>
    </w:p>
    <w:p w14:paraId="4561F80D" w14:textId="77777777" w:rsidR="00284D12" w:rsidRDefault="00284D12" w:rsidP="00284D12">
      <w:pPr>
        <w:spacing w:line="276" w:lineRule="auto"/>
        <w:ind w:right="-18"/>
        <w:rPr>
          <w:lang w:val="en-GB"/>
        </w:rPr>
      </w:pPr>
    </w:p>
    <w:p w14:paraId="5A75EF33" w14:textId="77777777" w:rsidR="00284D12" w:rsidRPr="00382465" w:rsidRDefault="00284D12" w:rsidP="00284D12">
      <w:pPr>
        <w:spacing w:line="276" w:lineRule="auto"/>
        <w:ind w:right="-18"/>
        <w:jc w:val="center"/>
        <w:rPr>
          <w:b/>
          <w:bCs/>
          <w:color w:val="2F5496" w:themeColor="accent5" w:themeShade="BF"/>
          <w:szCs w:val="24"/>
        </w:rPr>
      </w:pPr>
      <w:bookmarkStart w:id="1" w:name="_Toc19079484"/>
      <w:r w:rsidRPr="00382465">
        <w:rPr>
          <w:b/>
          <w:bCs/>
          <w:color w:val="2F5496" w:themeColor="accent5" w:themeShade="BF"/>
          <w:szCs w:val="24"/>
        </w:rPr>
        <w:t>CONSERVATION AND MANAGEMENT MEASURE</w:t>
      </w:r>
      <w:bookmarkEnd w:id="1"/>
    </w:p>
    <w:p w14:paraId="7966679E" w14:textId="77777777" w:rsidR="00284D12" w:rsidRPr="00382465" w:rsidRDefault="00284D12" w:rsidP="00284D12">
      <w:pPr>
        <w:spacing w:line="276" w:lineRule="auto"/>
        <w:ind w:right="-18"/>
        <w:jc w:val="center"/>
        <w:rPr>
          <w:b/>
          <w:bCs/>
          <w:color w:val="2F5496" w:themeColor="accent5" w:themeShade="BF"/>
          <w:szCs w:val="24"/>
        </w:rPr>
      </w:pPr>
      <w:bookmarkStart w:id="2" w:name="_Toc19079485"/>
      <w:r w:rsidRPr="00382465">
        <w:rPr>
          <w:b/>
          <w:bCs/>
          <w:color w:val="2F5496" w:themeColor="accent5" w:themeShade="BF"/>
          <w:szCs w:val="24"/>
        </w:rPr>
        <w:t>FOR BOTTOM FISHERIES AND PROTECTION OF VULNERABLE MARINE ECOSYSTEMS IN THE NORTHWESTERN PACIFIC OCEAN</w:t>
      </w:r>
      <w:bookmarkEnd w:id="2"/>
    </w:p>
    <w:p w14:paraId="68A20E69" w14:textId="77777777" w:rsidR="00284D12" w:rsidRPr="00D26031" w:rsidRDefault="00284D12" w:rsidP="00284D12">
      <w:pPr>
        <w:spacing w:line="276" w:lineRule="auto"/>
        <w:ind w:right="-18"/>
        <w:rPr>
          <w:szCs w:val="24"/>
          <w:lang w:val="en-PH"/>
        </w:rPr>
      </w:pPr>
    </w:p>
    <w:p w14:paraId="2C0FAF48" w14:textId="77777777" w:rsidR="00284D12" w:rsidRDefault="00284D12" w:rsidP="00284D12">
      <w:pPr>
        <w:spacing w:line="276" w:lineRule="auto"/>
        <w:ind w:right="-18"/>
        <w:rPr>
          <w:i/>
          <w:szCs w:val="24"/>
        </w:rPr>
      </w:pPr>
      <w:r w:rsidRPr="00D26031">
        <w:rPr>
          <w:i/>
          <w:szCs w:val="24"/>
        </w:rPr>
        <w:t>The North Pacific Fisheries Commission (NPFC),</w:t>
      </w:r>
    </w:p>
    <w:p w14:paraId="70C42E87" w14:textId="77777777" w:rsidR="00284D12" w:rsidRPr="00D26031" w:rsidRDefault="00284D12" w:rsidP="00284D12">
      <w:pPr>
        <w:spacing w:line="276" w:lineRule="auto"/>
        <w:ind w:right="-18"/>
        <w:rPr>
          <w:b/>
          <w:szCs w:val="24"/>
        </w:rPr>
      </w:pPr>
    </w:p>
    <w:p w14:paraId="3139D4EC" w14:textId="77777777" w:rsidR="00284D12" w:rsidRDefault="00284D12" w:rsidP="00284D12">
      <w:pPr>
        <w:spacing w:line="276" w:lineRule="auto"/>
        <w:ind w:right="-18"/>
        <w:rPr>
          <w:szCs w:val="24"/>
        </w:rPr>
      </w:pPr>
      <w:r w:rsidRPr="00D26031">
        <w:rPr>
          <w:i/>
          <w:szCs w:val="24"/>
        </w:rPr>
        <w:t>Strongly supporting</w:t>
      </w:r>
      <w:r w:rsidRPr="00D26031">
        <w:rPr>
          <w:szCs w:val="24"/>
        </w:rPr>
        <w:t xml:space="preserve"> protection of vulnerable marine ecosystems (VMEs) and sustainable management of fish stocks based on the best scientific information available;</w:t>
      </w:r>
    </w:p>
    <w:p w14:paraId="12AA4086" w14:textId="77777777" w:rsidR="00284D12" w:rsidRPr="00D26031" w:rsidRDefault="00284D12" w:rsidP="00284D12">
      <w:pPr>
        <w:spacing w:line="276" w:lineRule="auto"/>
        <w:ind w:right="-18"/>
        <w:rPr>
          <w:szCs w:val="24"/>
        </w:rPr>
      </w:pPr>
    </w:p>
    <w:p w14:paraId="2879FF8A" w14:textId="77777777" w:rsidR="00284D12" w:rsidRDefault="00284D12" w:rsidP="00284D12">
      <w:pPr>
        <w:spacing w:line="276" w:lineRule="auto"/>
        <w:ind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2006;</w:t>
      </w:r>
      <w:r>
        <w:rPr>
          <w:szCs w:val="24"/>
        </w:rPr>
        <w:t xml:space="preserve"> </w:t>
      </w:r>
      <w:r w:rsidRPr="006817BB">
        <w:t>paragraphs 113, 117 and 119 to 124 of resolution 64/72</w:t>
      </w:r>
      <w:r>
        <w:t xml:space="preserve"> in 2009</w:t>
      </w:r>
      <w:r w:rsidRPr="006817BB">
        <w:t xml:space="preserve">, paragraphs 121, 126, 129, 130 and 132 to 134 of resolution 66/68 </w:t>
      </w:r>
      <w:r>
        <w:t xml:space="preserve">in 2011, </w:t>
      </w:r>
      <w:r w:rsidRPr="006817BB">
        <w:t>paragraphs 156, 171, 175, 177 to 188 and 219 of resolution 71/123</w:t>
      </w:r>
      <w:r>
        <w:t xml:space="preserve"> in 2016 and paragraphs 181 and 203-219 of resolution 77/118 in 2022;</w:t>
      </w:r>
    </w:p>
    <w:p w14:paraId="6B4D2713" w14:textId="77777777" w:rsidR="00284D12" w:rsidRPr="00D26031" w:rsidRDefault="00284D12" w:rsidP="00284D12">
      <w:pPr>
        <w:spacing w:line="276" w:lineRule="auto"/>
        <w:ind w:right="-18"/>
        <w:rPr>
          <w:szCs w:val="24"/>
        </w:rPr>
      </w:pPr>
    </w:p>
    <w:p w14:paraId="09E0EADC" w14:textId="77777777" w:rsidR="00284D12" w:rsidRDefault="00284D12" w:rsidP="00284D12">
      <w:pPr>
        <w:spacing w:line="276" w:lineRule="auto"/>
        <w:ind w:right="-18"/>
        <w:rPr>
          <w:szCs w:val="24"/>
        </w:rPr>
      </w:pPr>
      <w:r w:rsidRPr="00D26031">
        <w:rPr>
          <w:i/>
          <w:szCs w:val="24"/>
        </w:rPr>
        <w:t>Noting,</w:t>
      </w:r>
      <w:r w:rsidRPr="00D26031">
        <w:rPr>
          <w:szCs w:val="24"/>
        </w:rPr>
        <w:t xml:space="preserve"> in particular, paragraphs 66 and 69 of UNGA59/25 that call upon States to take action urgently to address the issue of bottom trawl fisheries on VMEs and to cooperate in the establishment of new regional fisheries management organizations or arrangements;</w:t>
      </w:r>
    </w:p>
    <w:p w14:paraId="149E9D37" w14:textId="77777777" w:rsidR="00284D12" w:rsidRDefault="00284D12" w:rsidP="00284D12">
      <w:pPr>
        <w:spacing w:line="276" w:lineRule="auto"/>
        <w:ind w:right="-18"/>
        <w:rPr>
          <w:szCs w:val="24"/>
        </w:rPr>
      </w:pPr>
    </w:p>
    <w:p w14:paraId="24020FAA" w14:textId="77777777" w:rsidR="00284D12" w:rsidRDefault="00284D12" w:rsidP="00284D12">
      <w:pPr>
        <w:spacing w:line="276" w:lineRule="auto"/>
        <w:ind w:right="-18"/>
      </w:pPr>
      <w:r>
        <w:rPr>
          <w:i/>
          <w:szCs w:val="24"/>
        </w:rPr>
        <w:t xml:space="preserve">Recognizing </w:t>
      </w:r>
      <w:r>
        <w:rPr>
          <w:szCs w:val="24"/>
        </w:rPr>
        <w:t xml:space="preserve">UNGA’s </w:t>
      </w:r>
      <w:r>
        <w:t>calls to</w:t>
      </w:r>
      <w:r w:rsidRPr="00431FF2">
        <w:t xml:space="preserve"> identify and overcome barriers to the implementation of the relevant </w:t>
      </w:r>
      <w:r w:rsidRPr="00431FF2">
        <w:lastRenderedPageBreak/>
        <w:t>paragraphs of General Assembly resolutions such as data availability, especially with regard to baseline data and the spatial distribution and connectivity of vulnerable marine ecosystems, including their associated and dependent species</w:t>
      </w:r>
      <w:r>
        <w:t xml:space="preserve">; </w:t>
      </w:r>
      <w:r w:rsidRPr="00431FF2">
        <w:t xml:space="preserve">periodically </w:t>
      </w:r>
      <w:r>
        <w:t xml:space="preserve">review and revise impact assessments </w:t>
      </w:r>
      <w:r w:rsidRPr="00431FF2">
        <w:t>whenever a substantial change in the fishery has occurred or there is relevant new information</w:t>
      </w:r>
      <w:r>
        <w:t xml:space="preserve">; and </w:t>
      </w:r>
      <w:r w:rsidRPr="00431FF2">
        <w:t>ensure that the precautionary approach is applied, including in the utilization of impact assessments to inform management decisions and consideration of significant adverse impacts on vulnerable marine ecosystems, including their associated and dependent species</w:t>
      </w:r>
      <w:r>
        <w:t>;</w:t>
      </w:r>
    </w:p>
    <w:p w14:paraId="7E1FA793" w14:textId="77777777" w:rsidR="00284D12" w:rsidRPr="00691198" w:rsidRDefault="00284D12" w:rsidP="00284D12">
      <w:pPr>
        <w:spacing w:line="276" w:lineRule="auto"/>
        <w:ind w:right="-18"/>
        <w:rPr>
          <w:i/>
          <w:szCs w:val="24"/>
        </w:rPr>
      </w:pPr>
    </w:p>
    <w:p w14:paraId="1F6CA2CC" w14:textId="77777777" w:rsidR="00284D12" w:rsidRDefault="00284D12" w:rsidP="00284D12">
      <w:pPr>
        <w:spacing w:line="276" w:lineRule="auto"/>
        <w:ind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taken into account when seeking to achieve sustainable fisheries and to protect VMEs;</w:t>
      </w:r>
    </w:p>
    <w:p w14:paraId="25AE3145" w14:textId="77777777" w:rsidR="00284D12" w:rsidRPr="00D26031" w:rsidRDefault="00284D12" w:rsidP="00284D12">
      <w:pPr>
        <w:spacing w:line="276" w:lineRule="auto"/>
        <w:ind w:right="-18"/>
        <w:rPr>
          <w:szCs w:val="24"/>
        </w:rPr>
      </w:pPr>
    </w:p>
    <w:p w14:paraId="26A4F0A5" w14:textId="77777777" w:rsidR="00284D12" w:rsidRDefault="00284D12" w:rsidP="00284D12">
      <w:pPr>
        <w:spacing w:line="276" w:lineRule="auto"/>
        <w:ind w:right="-18"/>
        <w:rPr>
          <w:szCs w:val="24"/>
        </w:rPr>
      </w:pPr>
      <w:r w:rsidRPr="00D26031">
        <w:rPr>
          <w:i/>
          <w:szCs w:val="24"/>
        </w:rPr>
        <w:t>Recognizing</w:t>
      </w:r>
      <w:r w:rsidRPr="00D26031">
        <w:rPr>
          <w:szCs w:val="24"/>
        </w:rPr>
        <w:t xml:space="preserve"> the importance of collecting scientific data to assess the impacts of </w:t>
      </w:r>
      <w:r>
        <w:rPr>
          <w:szCs w:val="24"/>
        </w:rPr>
        <w:t>bottom</w:t>
      </w:r>
      <w:r w:rsidRPr="00D26031">
        <w:rPr>
          <w:szCs w:val="24"/>
        </w:rPr>
        <w:t xml:space="preserve"> fisheries on marine species and VMEs;</w:t>
      </w:r>
    </w:p>
    <w:p w14:paraId="20B0B5D9" w14:textId="77777777" w:rsidR="00284D12" w:rsidRDefault="00284D12" w:rsidP="00284D12">
      <w:pPr>
        <w:spacing w:line="276" w:lineRule="auto"/>
        <w:ind w:right="-18"/>
        <w:rPr>
          <w:szCs w:val="24"/>
        </w:rPr>
      </w:pPr>
    </w:p>
    <w:p w14:paraId="363CF962" w14:textId="77777777" w:rsidR="00284D12" w:rsidRDefault="00284D12" w:rsidP="00284D12">
      <w:pPr>
        <w:rPr>
          <w:i/>
        </w:rPr>
      </w:pPr>
      <w:r>
        <w:rPr>
          <w:i/>
        </w:rPr>
        <w:t xml:space="preserve">Recognizing </w:t>
      </w:r>
      <w:r>
        <w:t xml:space="preserve">that </w:t>
      </w:r>
      <w:r w:rsidRPr="00691198">
        <w:t xml:space="preserve">scientific </w:t>
      </w:r>
      <w:r>
        <w:t>literature</w:t>
      </w:r>
      <w:r w:rsidRPr="00691198">
        <w:t xml:space="preserve"> </w:t>
      </w:r>
      <w:r>
        <w:t>indicates</w:t>
      </w:r>
      <w:r w:rsidRPr="00691198">
        <w:t xml:space="preserve"> the likely occurrence of VMEs on most seamounts in the area and has documented significant adverse impacts to VMEs resulting from bottom fishing in the area</w:t>
      </w:r>
      <w:r>
        <w:t>, which reinforces the importance of regularly updating impact assessments and considering the adequacy of the existing management framework through the SC and the Commission</w:t>
      </w:r>
      <w:r>
        <w:rPr>
          <w:i/>
        </w:rPr>
        <w:t xml:space="preserve">; </w:t>
      </w:r>
    </w:p>
    <w:p w14:paraId="5C37FD3E" w14:textId="77777777" w:rsidR="00284D12" w:rsidRDefault="00284D12" w:rsidP="00284D12">
      <w:pPr>
        <w:rPr>
          <w:i/>
        </w:rPr>
      </w:pPr>
    </w:p>
    <w:p w14:paraId="6AFB08CA" w14:textId="77777777" w:rsidR="00284D12" w:rsidRDefault="00284D12" w:rsidP="00284D12">
      <w:pPr>
        <w:spacing w:line="276" w:lineRule="auto"/>
        <w:ind w:right="-18"/>
        <w:rPr>
          <w:szCs w:val="24"/>
        </w:rPr>
      </w:pPr>
      <w:r w:rsidRPr="00D26031">
        <w:rPr>
          <w:i/>
          <w:szCs w:val="24"/>
        </w:rPr>
        <w:t>Concerned</w:t>
      </w:r>
      <w:r w:rsidRPr="00D26031">
        <w:rPr>
          <w:szCs w:val="24"/>
        </w:rPr>
        <w:t xml:space="preserve"> about </w:t>
      </w:r>
      <w:r>
        <w:rPr>
          <w:szCs w:val="24"/>
        </w:rPr>
        <w:t>potential significant</w:t>
      </w:r>
      <w:r w:rsidRPr="00D26031">
        <w:rPr>
          <w:szCs w:val="24"/>
        </w:rPr>
        <w:t xml:space="preserve"> adverse impacts of bottom fisheries on marine species and VMEs in the western part of the Convention Area.</w:t>
      </w:r>
    </w:p>
    <w:p w14:paraId="3B8D2259" w14:textId="77777777" w:rsidR="00284D12" w:rsidRDefault="00284D12" w:rsidP="00284D12">
      <w:pPr>
        <w:spacing w:line="276" w:lineRule="auto"/>
        <w:ind w:right="-18"/>
        <w:rPr>
          <w:szCs w:val="24"/>
        </w:rPr>
      </w:pPr>
    </w:p>
    <w:p w14:paraId="306B78A4" w14:textId="77777777" w:rsidR="00284D12" w:rsidRDefault="00284D12" w:rsidP="00284D12">
      <w:r w:rsidRPr="006108C5">
        <w:rPr>
          <w:i/>
        </w:rPr>
        <w:t>Recognizing</w:t>
      </w:r>
      <w:r>
        <w:t xml:space="preserve"> Article 2 of the Convention on the Conservation and Management of High Seas Fisheries Resources in the North Pacific Ocean (the Convention), which provides that the objective of the Convention is to ensure the long-term conservation and sustainable use of the fisheries resources in the Convention Area while protecting the marine ecosystems of the North Pacific Ocean in which these resources occur;</w:t>
      </w:r>
    </w:p>
    <w:p w14:paraId="25FFE9EC" w14:textId="77777777" w:rsidR="00284D12" w:rsidRDefault="00284D12" w:rsidP="00284D12"/>
    <w:p w14:paraId="65BDBB01" w14:textId="77777777" w:rsidR="00284D12" w:rsidRPr="006108C5" w:rsidRDefault="00284D12" w:rsidP="00284D12">
      <w:r w:rsidRPr="006108C5">
        <w:rPr>
          <w:i/>
        </w:rPr>
        <w:t>Recognizing</w:t>
      </w:r>
      <w:r>
        <w:t xml:space="preserve"> further Articles 3 (c) and (e) of the Convention, which call on the Commission to adopt and implement measures in accordance with the precautionary approach and ecosystem approach to fisheries and protect biodiversity in the marine environment, including by preventing significant adverse impacts on vulnerable marine ecosystems;</w:t>
      </w:r>
    </w:p>
    <w:p w14:paraId="3ABBFF03" w14:textId="77777777" w:rsidR="00284D12" w:rsidRDefault="00284D12" w:rsidP="00284D12">
      <w:pPr>
        <w:spacing w:line="276" w:lineRule="auto"/>
        <w:ind w:right="-18"/>
        <w:rPr>
          <w:szCs w:val="24"/>
        </w:rPr>
      </w:pPr>
    </w:p>
    <w:p w14:paraId="5932F446" w14:textId="77777777" w:rsidR="00284D12" w:rsidRDefault="00284D12" w:rsidP="00284D12">
      <w:pPr>
        <w:spacing w:line="276" w:lineRule="auto"/>
        <w:ind w:left="-10" w:right="-18"/>
        <w:rPr>
          <w:szCs w:val="24"/>
        </w:rPr>
      </w:pPr>
      <w:r w:rsidRPr="006C034E">
        <w:rPr>
          <w:i/>
          <w:iCs/>
          <w:szCs w:val="24"/>
        </w:rPr>
        <w:t xml:space="preserve">Re-affirming </w:t>
      </w:r>
      <w:r w:rsidRPr="006C034E">
        <w:rPr>
          <w:szCs w:val="24"/>
        </w:rPr>
        <w:t xml:space="preserve">NPFC’s commitment to the precautionary approach and to implementing an ecosystem </w:t>
      </w:r>
      <w:r w:rsidRPr="006C034E">
        <w:rPr>
          <w:szCs w:val="24"/>
        </w:rPr>
        <w:lastRenderedPageBreak/>
        <w:t>ap</w:t>
      </w:r>
      <w:r>
        <w:rPr>
          <w:szCs w:val="24"/>
        </w:rPr>
        <w:t xml:space="preserve">proach to fisheries management; </w:t>
      </w:r>
    </w:p>
    <w:p w14:paraId="12D207A3" w14:textId="77777777" w:rsidR="00284D12" w:rsidRPr="006C034E" w:rsidRDefault="00284D12" w:rsidP="00284D12">
      <w:pPr>
        <w:spacing w:line="276" w:lineRule="auto"/>
        <w:ind w:right="-18"/>
        <w:rPr>
          <w:szCs w:val="24"/>
        </w:rPr>
      </w:pPr>
    </w:p>
    <w:p w14:paraId="1E7BA267" w14:textId="77777777" w:rsidR="00284D12" w:rsidRDefault="00284D12" w:rsidP="00284D12">
      <w:pPr>
        <w:spacing w:line="276" w:lineRule="auto"/>
        <w:ind w:right="-18"/>
        <w:rPr>
          <w:szCs w:val="24"/>
        </w:rPr>
      </w:pPr>
      <w:r w:rsidRPr="006C034E">
        <w:rPr>
          <w:i/>
          <w:iCs/>
          <w:szCs w:val="24"/>
        </w:rPr>
        <w:t>Noting</w:t>
      </w:r>
      <w:r w:rsidRPr="006C034E">
        <w:rPr>
          <w:szCs w:val="24"/>
        </w:rPr>
        <w:t xml:space="preserve"> the ongoing work of the Scientific Committee to address the FAO International Guidelines for the Management of Deep-Sea Fisheries in the High Seas, including the identification of VME</w:t>
      </w:r>
      <w:r>
        <w:rPr>
          <w:szCs w:val="24"/>
        </w:rPr>
        <w:t xml:space="preserve">s; </w:t>
      </w:r>
    </w:p>
    <w:p w14:paraId="08120703" w14:textId="77777777" w:rsidR="00284D12" w:rsidRPr="006C034E" w:rsidRDefault="00284D12" w:rsidP="00284D12">
      <w:pPr>
        <w:spacing w:line="276" w:lineRule="auto"/>
        <w:ind w:right="-18"/>
        <w:rPr>
          <w:szCs w:val="24"/>
        </w:rPr>
      </w:pPr>
    </w:p>
    <w:p w14:paraId="36A3BD68" w14:textId="77777777" w:rsidR="00284D12" w:rsidRDefault="00284D12" w:rsidP="00284D12">
      <w:pPr>
        <w:spacing w:line="276" w:lineRule="auto"/>
        <w:ind w:right="-18"/>
        <w:rPr>
          <w:szCs w:val="24"/>
        </w:rPr>
      </w:pPr>
      <w:r w:rsidRPr="006C034E">
        <w:rPr>
          <w:i/>
          <w:iCs/>
          <w:szCs w:val="24"/>
        </w:rPr>
        <w:t xml:space="preserve">Underscoring </w:t>
      </w:r>
      <w:r w:rsidRPr="006C034E">
        <w:rPr>
          <w:szCs w:val="24"/>
        </w:rPr>
        <w:t>the ecological importance of the Emperor Seamounts to the fisheries resources and biodiversity of the NPFC convention area</w:t>
      </w:r>
      <w:r>
        <w:rPr>
          <w:szCs w:val="24"/>
        </w:rPr>
        <w:t>;</w:t>
      </w:r>
    </w:p>
    <w:p w14:paraId="42A604EA" w14:textId="77777777" w:rsidR="00284D12" w:rsidRPr="00D26031" w:rsidRDefault="00284D12" w:rsidP="00284D12">
      <w:pPr>
        <w:spacing w:line="276" w:lineRule="auto"/>
        <w:ind w:right="-18"/>
        <w:rPr>
          <w:szCs w:val="24"/>
        </w:rPr>
      </w:pPr>
    </w:p>
    <w:p w14:paraId="76175F71" w14:textId="77777777" w:rsidR="00284D12" w:rsidRDefault="00284D12" w:rsidP="00284D12">
      <w:pPr>
        <w:spacing w:line="276" w:lineRule="auto"/>
        <w:ind w:right="-18"/>
        <w:rPr>
          <w:szCs w:val="24"/>
        </w:rPr>
      </w:pPr>
      <w:r w:rsidRPr="00D26031">
        <w:rPr>
          <w:i/>
          <w:szCs w:val="24"/>
        </w:rPr>
        <w:t>Adopts</w:t>
      </w:r>
      <w:r w:rsidRPr="00D26031">
        <w:rPr>
          <w:szCs w:val="24"/>
        </w:rPr>
        <w:t xml:space="preserve"> the following Conservation and Management Measure:</w:t>
      </w:r>
    </w:p>
    <w:p w14:paraId="79B57B77" w14:textId="77777777" w:rsidR="00284D12" w:rsidRPr="00D26031" w:rsidRDefault="00284D12" w:rsidP="00284D12">
      <w:pPr>
        <w:spacing w:line="276" w:lineRule="auto"/>
        <w:ind w:right="-18"/>
        <w:rPr>
          <w:szCs w:val="24"/>
        </w:rPr>
      </w:pPr>
    </w:p>
    <w:p w14:paraId="424E8987" w14:textId="77777777" w:rsidR="00284D12" w:rsidRPr="003B7841" w:rsidRDefault="00284D12" w:rsidP="00284D12">
      <w:pPr>
        <w:spacing w:line="276" w:lineRule="auto"/>
        <w:ind w:right="-18"/>
        <w:rPr>
          <w:b/>
          <w:szCs w:val="24"/>
        </w:rPr>
      </w:pPr>
      <w:r w:rsidRPr="003B7841">
        <w:rPr>
          <w:b/>
          <w:szCs w:val="24"/>
        </w:rPr>
        <w:t xml:space="preserve">Scope </w:t>
      </w:r>
    </w:p>
    <w:p w14:paraId="59FEDF47" w14:textId="77777777" w:rsidR="00284D12" w:rsidRPr="003B7841" w:rsidRDefault="00284D12" w:rsidP="00284D12">
      <w:pPr>
        <w:spacing w:line="276" w:lineRule="auto"/>
        <w:ind w:right="-18"/>
        <w:rPr>
          <w:b/>
          <w:i/>
          <w:szCs w:val="24"/>
        </w:rPr>
      </w:pPr>
    </w:p>
    <w:p w14:paraId="21C87B77" w14:textId="77777777" w:rsidR="00284D12" w:rsidRPr="00D26031" w:rsidRDefault="00284D12" w:rsidP="00284D12">
      <w:pPr>
        <w:spacing w:line="276" w:lineRule="auto"/>
        <w:ind w:right="-18"/>
        <w:rPr>
          <w:szCs w:val="24"/>
        </w:rPr>
      </w:pPr>
      <w:r>
        <w:rPr>
          <w:szCs w:val="24"/>
        </w:rPr>
        <w:t>1. This CMM applies</w:t>
      </w:r>
      <w:r w:rsidRPr="00D26031">
        <w:rPr>
          <w:szCs w:val="24"/>
        </w:rPr>
        <w:t xml:space="preserve"> to all bottom fishing activities</w:t>
      </w:r>
      <w:r>
        <w:rPr>
          <w:szCs w:val="24"/>
        </w:rPr>
        <w:t xml:space="preserve"> for fisheries resources</w:t>
      </w:r>
      <w:r w:rsidRPr="00D26031">
        <w:rPr>
          <w:szCs w:val="24"/>
        </w:rPr>
        <w:t xml:space="preserve"> throughout the high seas areas of the Northwestern Pacific Ocean, defined, for the purposes of this document, as those occurring in the Convention Area as set out in Article 4 of the Convention text to the west of the line of 175 degrees W longitude (hereinafter called “the western part of the Convention Area”).</w:t>
      </w:r>
    </w:p>
    <w:p w14:paraId="23354173" w14:textId="77777777" w:rsidR="00284D12" w:rsidRPr="00D26031" w:rsidRDefault="00284D12" w:rsidP="00284D12">
      <w:pPr>
        <w:spacing w:line="276" w:lineRule="auto"/>
        <w:ind w:left="284" w:right="-18"/>
        <w:rPr>
          <w:szCs w:val="24"/>
        </w:rPr>
      </w:pPr>
    </w:p>
    <w:p w14:paraId="4D1C9B9D" w14:textId="77777777" w:rsidR="00284D12" w:rsidRPr="003B7841" w:rsidRDefault="00284D12" w:rsidP="00284D12">
      <w:pPr>
        <w:spacing w:line="276" w:lineRule="auto"/>
        <w:ind w:right="-18"/>
        <w:rPr>
          <w:b/>
          <w:szCs w:val="24"/>
        </w:rPr>
      </w:pPr>
      <w:r w:rsidRPr="003B7841">
        <w:rPr>
          <w:b/>
          <w:szCs w:val="24"/>
        </w:rPr>
        <w:t>General purpose</w:t>
      </w:r>
    </w:p>
    <w:p w14:paraId="5D8AB0C6" w14:textId="77777777" w:rsidR="00284D12" w:rsidRDefault="00284D12" w:rsidP="00284D12">
      <w:pPr>
        <w:spacing w:line="276" w:lineRule="auto"/>
        <w:ind w:right="-18"/>
        <w:rPr>
          <w:szCs w:val="24"/>
        </w:rPr>
      </w:pPr>
    </w:p>
    <w:p w14:paraId="2CAC747F" w14:textId="77777777" w:rsidR="00284D12" w:rsidRPr="00D26031" w:rsidRDefault="00284D12" w:rsidP="00284D12">
      <w:pPr>
        <w:spacing w:line="276" w:lineRule="auto"/>
        <w:ind w:right="-18"/>
        <w:rPr>
          <w:szCs w:val="24"/>
        </w:rPr>
      </w:pPr>
      <w:r>
        <w:rPr>
          <w:szCs w:val="24"/>
        </w:rPr>
        <w:t xml:space="preserve">2. </w:t>
      </w:r>
      <w:r w:rsidRPr="00D26031">
        <w:rPr>
          <w:szCs w:val="24"/>
        </w:rPr>
        <w:t xml:space="preserve">The objective of </w:t>
      </w:r>
      <w:r>
        <w:rPr>
          <w:szCs w:val="24"/>
        </w:rPr>
        <w:t>this CMM</w:t>
      </w:r>
      <w:r w:rsidRPr="00D26031">
        <w:rPr>
          <w:szCs w:val="24"/>
        </w:rPr>
        <w:t xml:space="preserve"> is to ensure the long-term conservation and sustainable use of the fisheries resources in the Convention Area while protecting the marine ecosystems of the North Pacific Ocean in which these resources occur.</w:t>
      </w:r>
      <w:r>
        <w:rPr>
          <w:szCs w:val="24"/>
        </w:rPr>
        <w:t xml:space="preserve">  </w:t>
      </w:r>
      <w:r w:rsidRPr="00D26031">
        <w:rPr>
          <w:szCs w:val="24"/>
        </w:rPr>
        <w:t xml:space="preserve">The measures </w:t>
      </w:r>
      <w:r>
        <w:rPr>
          <w:szCs w:val="24"/>
        </w:rPr>
        <w:t>in this CMM aim</w:t>
      </w:r>
      <w:r w:rsidRPr="00D26031">
        <w:rPr>
          <w:szCs w:val="24"/>
        </w:rPr>
        <w:t xml:space="preserve"> to prevent significant adverse impacts on VMEs in the Convention Area of the North Pacific Ocean, acknowledging the complex dependency of fishing resources and species belonging to the same ecosystem within VMEs.</w:t>
      </w:r>
      <w:r>
        <w:rPr>
          <w:szCs w:val="24"/>
        </w:rPr>
        <w:t xml:space="preserve"> </w:t>
      </w:r>
      <w:r w:rsidRPr="00D26031">
        <w:rPr>
          <w:szCs w:val="24"/>
        </w:rPr>
        <w:t xml:space="preserve">The Commission shall </w:t>
      </w:r>
      <w:r>
        <w:rPr>
          <w:szCs w:val="24"/>
        </w:rPr>
        <w:t xml:space="preserve">regularly </w:t>
      </w:r>
      <w:r w:rsidRPr="00D26031">
        <w:rPr>
          <w:szCs w:val="24"/>
        </w:rPr>
        <w:t>re</w:t>
      </w:r>
      <w:r>
        <w:rPr>
          <w:szCs w:val="24"/>
        </w:rPr>
        <w:t>view</w:t>
      </w:r>
      <w:r w:rsidRPr="00D26031">
        <w:rPr>
          <w:szCs w:val="24"/>
        </w:rPr>
        <w:t>, and as appropriate, revise</w:t>
      </w:r>
      <w:r>
        <w:rPr>
          <w:szCs w:val="24"/>
        </w:rPr>
        <w:t xml:space="preserve"> this CMM considering the best available science and the recommendations of the NPFC Scientific Committee, and with reference to relevant guidance</w:t>
      </w:r>
      <w:r w:rsidRPr="00D26031">
        <w:rPr>
          <w:szCs w:val="24"/>
        </w:rPr>
        <w:t xml:space="preserve"> </w:t>
      </w:r>
      <w:r>
        <w:rPr>
          <w:szCs w:val="24"/>
        </w:rPr>
        <w:t xml:space="preserve">adopted by UNGA and </w:t>
      </w:r>
      <w:r w:rsidRPr="00D26031">
        <w:rPr>
          <w:szCs w:val="24"/>
        </w:rPr>
        <w:t>FAO.</w:t>
      </w:r>
    </w:p>
    <w:p w14:paraId="6EFDFA6F" w14:textId="77777777" w:rsidR="00284D12" w:rsidRPr="00D26031" w:rsidRDefault="00284D12" w:rsidP="00284D12">
      <w:pPr>
        <w:spacing w:line="276" w:lineRule="auto"/>
        <w:ind w:left="284" w:right="-18"/>
        <w:rPr>
          <w:szCs w:val="24"/>
        </w:rPr>
      </w:pPr>
    </w:p>
    <w:p w14:paraId="207D6D69" w14:textId="77777777" w:rsidR="00284D12" w:rsidRPr="003B7841" w:rsidRDefault="00284D12" w:rsidP="00284D12">
      <w:pPr>
        <w:spacing w:line="276" w:lineRule="auto"/>
        <w:ind w:right="-18"/>
        <w:rPr>
          <w:b/>
          <w:szCs w:val="24"/>
        </w:rPr>
      </w:pPr>
      <w:r w:rsidRPr="003B7841">
        <w:rPr>
          <w:b/>
          <w:szCs w:val="24"/>
        </w:rPr>
        <w:t xml:space="preserve">Principles </w:t>
      </w:r>
    </w:p>
    <w:p w14:paraId="06DB1D01" w14:textId="77777777" w:rsidR="00284D12" w:rsidRDefault="00284D12" w:rsidP="00284D12">
      <w:pPr>
        <w:spacing w:line="276" w:lineRule="auto"/>
        <w:ind w:right="-18"/>
        <w:rPr>
          <w:szCs w:val="24"/>
        </w:rPr>
      </w:pPr>
    </w:p>
    <w:p w14:paraId="1EF46A42" w14:textId="77777777" w:rsidR="00284D12" w:rsidRPr="00D26031" w:rsidRDefault="00284D12" w:rsidP="00284D12">
      <w:pPr>
        <w:spacing w:line="276" w:lineRule="auto"/>
        <w:ind w:right="-18"/>
        <w:rPr>
          <w:szCs w:val="24"/>
        </w:rPr>
      </w:pPr>
      <w:r>
        <w:rPr>
          <w:szCs w:val="24"/>
        </w:rPr>
        <w:t xml:space="preserve">3. </w:t>
      </w:r>
      <w:r w:rsidRPr="00D26031">
        <w:rPr>
          <w:szCs w:val="24"/>
        </w:rPr>
        <w:t>The implementation of this CMM shall:</w:t>
      </w:r>
    </w:p>
    <w:p w14:paraId="219D36FA" w14:textId="77777777" w:rsidR="00284D12" w:rsidRPr="00D26031" w:rsidRDefault="00284D12" w:rsidP="00284D12">
      <w:pPr>
        <w:widowControl/>
        <w:numPr>
          <w:ilvl w:val="2"/>
          <w:numId w:val="3"/>
        </w:numPr>
        <w:spacing w:line="276" w:lineRule="auto"/>
        <w:ind w:left="709" w:right="-18" w:hanging="349"/>
        <w:rPr>
          <w:szCs w:val="24"/>
        </w:rPr>
      </w:pPr>
      <w:r w:rsidRPr="00D26031">
        <w:rPr>
          <w:szCs w:val="24"/>
        </w:rPr>
        <w:t>be based on the best scientific information available,</w:t>
      </w:r>
    </w:p>
    <w:p w14:paraId="2752D5DC" w14:textId="77777777" w:rsidR="00284D12" w:rsidRPr="00D26031" w:rsidRDefault="00284D12" w:rsidP="00284D12">
      <w:pPr>
        <w:widowControl/>
        <w:numPr>
          <w:ilvl w:val="2"/>
          <w:numId w:val="3"/>
        </w:numPr>
        <w:spacing w:line="276" w:lineRule="auto"/>
        <w:ind w:left="709" w:right="-18" w:hanging="349"/>
        <w:rPr>
          <w:szCs w:val="24"/>
        </w:rPr>
      </w:pPr>
      <w:r w:rsidRPr="00D26031">
        <w:rPr>
          <w:szCs w:val="24"/>
        </w:rPr>
        <w:lastRenderedPageBreak/>
        <w:t>be in accordance with existing international laws and agreements including UNCLOS and other relevant international instruments,</w:t>
      </w:r>
    </w:p>
    <w:p w14:paraId="2FE325E0" w14:textId="77777777" w:rsidR="00284D12" w:rsidRPr="00D26031" w:rsidRDefault="00284D12" w:rsidP="00284D12">
      <w:pPr>
        <w:widowControl/>
        <w:numPr>
          <w:ilvl w:val="2"/>
          <w:numId w:val="3"/>
        </w:numPr>
        <w:spacing w:line="276" w:lineRule="auto"/>
        <w:ind w:left="709" w:right="-18" w:hanging="349"/>
        <w:rPr>
          <w:szCs w:val="24"/>
        </w:rPr>
      </w:pPr>
      <w:r w:rsidRPr="00D26031">
        <w:rPr>
          <w:szCs w:val="24"/>
        </w:rPr>
        <w:t>establish appropriate and effective conservation and management measures,</w:t>
      </w:r>
    </w:p>
    <w:p w14:paraId="3830CAC2" w14:textId="77777777" w:rsidR="00284D12" w:rsidRPr="00D26031" w:rsidRDefault="00284D12" w:rsidP="00284D12">
      <w:pPr>
        <w:widowControl/>
        <w:numPr>
          <w:ilvl w:val="2"/>
          <w:numId w:val="3"/>
        </w:numPr>
        <w:spacing w:line="276" w:lineRule="auto"/>
        <w:ind w:left="709" w:right="-18" w:hanging="349"/>
        <w:rPr>
          <w:szCs w:val="24"/>
        </w:rPr>
      </w:pPr>
      <w:r w:rsidRPr="00D26031">
        <w:rPr>
          <w:szCs w:val="24"/>
        </w:rPr>
        <w:t xml:space="preserve">be in accordance with the precautionary approach, and </w:t>
      </w:r>
    </w:p>
    <w:p w14:paraId="42DF39C9" w14:textId="77777777" w:rsidR="00284D12" w:rsidRPr="00D26031" w:rsidRDefault="00284D12" w:rsidP="00284D12">
      <w:pPr>
        <w:widowControl/>
        <w:numPr>
          <w:ilvl w:val="2"/>
          <w:numId w:val="3"/>
        </w:numPr>
        <w:spacing w:line="276" w:lineRule="auto"/>
        <w:ind w:left="709" w:right="-18" w:hanging="349"/>
        <w:rPr>
          <w:szCs w:val="24"/>
        </w:rPr>
      </w:pPr>
      <w:r w:rsidRPr="00D26031">
        <w:rPr>
          <w:szCs w:val="24"/>
        </w:rPr>
        <w:t>incorporate an ecosystem approach to fisheries management.</w:t>
      </w:r>
    </w:p>
    <w:p w14:paraId="08B8AE89" w14:textId="77777777" w:rsidR="00284D12" w:rsidRPr="00D26031" w:rsidRDefault="00284D12" w:rsidP="00284D12">
      <w:pPr>
        <w:spacing w:line="276" w:lineRule="auto"/>
        <w:ind w:left="709" w:right="-18"/>
        <w:rPr>
          <w:szCs w:val="24"/>
        </w:rPr>
      </w:pPr>
    </w:p>
    <w:p w14:paraId="300C816E" w14:textId="77777777" w:rsidR="00284D12" w:rsidRPr="003B7841" w:rsidRDefault="00284D12" w:rsidP="00284D12">
      <w:pPr>
        <w:spacing w:line="276" w:lineRule="auto"/>
        <w:ind w:right="-18"/>
        <w:rPr>
          <w:b/>
          <w:szCs w:val="24"/>
        </w:rPr>
      </w:pPr>
      <w:r w:rsidRPr="003B7841">
        <w:rPr>
          <w:b/>
          <w:szCs w:val="24"/>
        </w:rPr>
        <w:t xml:space="preserve">Measures </w:t>
      </w:r>
    </w:p>
    <w:p w14:paraId="6ACE339F" w14:textId="77777777" w:rsidR="00284D12" w:rsidRDefault="00284D12" w:rsidP="00284D12">
      <w:pPr>
        <w:spacing w:line="276" w:lineRule="auto"/>
        <w:ind w:right="-18"/>
        <w:rPr>
          <w:szCs w:val="24"/>
        </w:rPr>
      </w:pPr>
    </w:p>
    <w:p w14:paraId="039F52BA" w14:textId="77777777" w:rsidR="00284D12" w:rsidRPr="00D26031" w:rsidRDefault="00284D12" w:rsidP="00284D12">
      <w:pPr>
        <w:spacing w:line="276" w:lineRule="auto"/>
        <w:ind w:right="-18"/>
        <w:rPr>
          <w:szCs w:val="24"/>
        </w:rPr>
      </w:pPr>
      <w:r>
        <w:rPr>
          <w:szCs w:val="24"/>
        </w:rPr>
        <w:t xml:space="preserve">4. </w:t>
      </w:r>
      <w:r w:rsidRPr="00D26031">
        <w:rPr>
          <w:szCs w:val="24"/>
        </w:rPr>
        <w:t xml:space="preserve">Members of the Commission shall </w:t>
      </w:r>
      <w:r>
        <w:rPr>
          <w:szCs w:val="24"/>
        </w:rPr>
        <w:t>implement</w:t>
      </w:r>
      <w:r w:rsidRPr="00D26031">
        <w:rPr>
          <w:szCs w:val="24"/>
        </w:rPr>
        <w:t xml:space="preserve"> the following measures in order to achieve sustainable management of fish stocks and protection of VMEs in the western part of the Convention Area:</w:t>
      </w:r>
    </w:p>
    <w:p w14:paraId="123555B5" w14:textId="77777777" w:rsidR="00284D12" w:rsidRPr="00D26031" w:rsidRDefault="00284D12" w:rsidP="00284D12">
      <w:pPr>
        <w:spacing w:line="276" w:lineRule="auto"/>
        <w:ind w:left="284" w:right="-18"/>
        <w:rPr>
          <w:szCs w:val="24"/>
        </w:rPr>
      </w:pPr>
    </w:p>
    <w:p w14:paraId="2325B3B5"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p w14:paraId="786BEE02" w14:textId="77777777" w:rsidR="00284D12" w:rsidRPr="00D26031" w:rsidRDefault="00284D12" w:rsidP="00284D12">
      <w:pPr>
        <w:spacing w:line="276" w:lineRule="auto"/>
        <w:ind w:left="709" w:right="-18" w:hanging="349"/>
        <w:rPr>
          <w:szCs w:val="24"/>
        </w:rPr>
      </w:pPr>
    </w:p>
    <w:p w14:paraId="5F96B8F6"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 xml:space="preserve">Not allow bottom fisheries to expand into the western part of the Convention Area where no such fishing is currently occurring, in particular, by limiting such bottom fisheries to seamounts located south of 45 degrees North Latitude and </w:t>
      </w:r>
      <w:r>
        <w:rPr>
          <w:szCs w:val="24"/>
        </w:rPr>
        <w:t>not allow</w:t>
      </w:r>
      <w:r w:rsidRPr="00D26031">
        <w:rPr>
          <w:szCs w:val="24"/>
        </w:rPr>
        <w:t xml:space="preserve"> bottom fisheries in other areas of the western part of the Convention Area covered by these measures and also not allow bottom fisheries to conduct fishing operation in areas deeper than 1,500m.</w:t>
      </w:r>
    </w:p>
    <w:p w14:paraId="3442A77C" w14:textId="77777777" w:rsidR="00284D12" w:rsidRPr="00D26031" w:rsidRDefault="00284D12" w:rsidP="00284D12">
      <w:pPr>
        <w:spacing w:line="276" w:lineRule="auto"/>
        <w:ind w:right="-18" w:hanging="349"/>
        <w:rPr>
          <w:szCs w:val="24"/>
        </w:rPr>
      </w:pPr>
    </w:p>
    <w:p w14:paraId="7C200C05" w14:textId="77777777" w:rsidR="00284D12" w:rsidRPr="00624B58" w:rsidRDefault="00284D12" w:rsidP="00284D12">
      <w:pPr>
        <w:widowControl/>
        <w:numPr>
          <w:ilvl w:val="1"/>
          <w:numId w:val="2"/>
        </w:numPr>
        <w:spacing w:line="276"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747A230F" w14:textId="77777777" w:rsidR="00284D12" w:rsidRPr="00D26031" w:rsidRDefault="00284D12" w:rsidP="00284D12">
      <w:pPr>
        <w:spacing w:line="276" w:lineRule="auto"/>
        <w:ind w:right="-18" w:hanging="349"/>
        <w:rPr>
          <w:szCs w:val="24"/>
        </w:rPr>
      </w:pPr>
    </w:p>
    <w:p w14:paraId="0C9FF169"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6EFCFF77" w14:textId="77777777" w:rsidR="00284D12" w:rsidRPr="00D26031" w:rsidRDefault="00284D12" w:rsidP="00284D12">
      <w:pPr>
        <w:spacing w:line="276" w:lineRule="auto"/>
        <w:ind w:right="-18" w:hanging="349"/>
        <w:rPr>
          <w:szCs w:val="24"/>
        </w:rPr>
      </w:pPr>
    </w:p>
    <w:p w14:paraId="7AE16C84"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lastRenderedPageBreak/>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350D008F" w14:textId="77777777" w:rsidR="00284D12" w:rsidRPr="00D26031" w:rsidRDefault="00284D12" w:rsidP="00284D12">
      <w:pPr>
        <w:spacing w:line="276" w:lineRule="auto"/>
        <w:ind w:left="709" w:right="-18" w:hanging="349"/>
        <w:rPr>
          <w:szCs w:val="24"/>
        </w:rPr>
      </w:pPr>
    </w:p>
    <w:p w14:paraId="4EDB4A7C" w14:textId="77777777" w:rsidR="00284D12" w:rsidRPr="00D26031" w:rsidRDefault="00284D12" w:rsidP="00284D12">
      <w:pPr>
        <w:widowControl/>
        <w:numPr>
          <w:ilvl w:val="1"/>
          <w:numId w:val="2"/>
        </w:numPr>
        <w:spacing w:line="276" w:lineRule="auto"/>
        <w:ind w:left="709" w:right="-18" w:hanging="349"/>
      </w:pPr>
      <w:r>
        <w:t>Prohibit its vessels from engaging in directed fishing on the following taxa: black coral (</w:t>
      </w:r>
      <w:r w:rsidRPr="003B7841">
        <w:t>Antipatharia</w:t>
      </w:r>
      <w:r>
        <w:t>)</w:t>
      </w:r>
      <w:r w:rsidRPr="0EDF6B59">
        <w:rPr>
          <w:i/>
          <w:iCs/>
        </w:rPr>
        <w:t xml:space="preserve">, </w:t>
      </w:r>
      <w:r>
        <w:t>gorgonians</w:t>
      </w:r>
      <w:r w:rsidRPr="0EDF6B59">
        <w:rPr>
          <w:i/>
          <w:iCs/>
        </w:rPr>
        <w:t>,</w:t>
      </w:r>
      <w:r>
        <w:t xml:space="preserve"> pennatulaceans, stony corals (</w:t>
      </w:r>
      <w:r w:rsidRPr="003B7841">
        <w:t>Scleractinia</w:t>
      </w:r>
      <w:r>
        <w:t xml:space="preserve">), soft corals, the classes of </w:t>
      </w:r>
      <w:r w:rsidRPr="003B7841">
        <w:t>Hexactinellida</w:t>
      </w:r>
      <w:r w:rsidRPr="0EDF6B59">
        <w:t xml:space="preserve"> and </w:t>
      </w:r>
      <w:r w:rsidRPr="003B7841">
        <w:t>Demospongiae</w:t>
      </w:r>
      <w:r w:rsidRPr="0EDF6B59">
        <w:rPr>
          <w:i/>
          <w:iCs/>
        </w:rPr>
        <w:t xml:space="preserve"> </w:t>
      </w:r>
      <w:r>
        <w:t>in the phylum</w:t>
      </w:r>
      <w:r w:rsidRPr="0EDF6B59">
        <w:rPr>
          <w:i/>
          <w:iCs/>
        </w:rPr>
        <w:t xml:space="preserve"> </w:t>
      </w:r>
      <w:r>
        <w:t>Porifera as well as any other indicator species for VMEs as may be identified from time to time by the SC and approved by the Commission.</w:t>
      </w:r>
      <w:ins w:id="3" w:author="Aleksandr Zavolokin" w:date="2024-11-22T11:06:00Z">
        <w:r>
          <w:t xml:space="preserve"> </w:t>
        </w:r>
        <w:r w:rsidRPr="00FA2FCF">
          <w:t>T</w:t>
        </w:r>
      </w:ins>
      <w:ins w:id="4" w:author="Aleksandr Zavolokin" w:date="2024-11-22T11:08:00Z">
        <w:r>
          <w:t>he t</w:t>
        </w:r>
      </w:ins>
      <w:ins w:id="5" w:author="Aleksandr Zavolokin" w:date="2024-11-22T11:06:00Z">
        <w:r w:rsidRPr="00FA2FCF">
          <w:t>ranslation table of VME indicator corals between common and scientific names</w:t>
        </w:r>
      </w:ins>
      <w:ins w:id="6" w:author="Aleksandr Zavolokin" w:date="2024-11-22T11:07:00Z">
        <w:r>
          <w:t xml:space="preserve"> is attached </w:t>
        </w:r>
      </w:ins>
      <w:ins w:id="7" w:author="Aleksandr Zavolokin" w:date="2024-12-09T17:43:00Z">
        <w:r>
          <w:t xml:space="preserve">to the VME </w:t>
        </w:r>
      </w:ins>
      <w:ins w:id="8" w:author="Aleksandr Zavolokin" w:date="2024-12-09T17:45:00Z">
        <w:r>
          <w:t xml:space="preserve">taxa </w:t>
        </w:r>
      </w:ins>
      <w:ins w:id="9" w:author="Aleksandr Zavolokin" w:date="2024-12-09T17:43:00Z">
        <w:r>
          <w:t>identificatio</w:t>
        </w:r>
      </w:ins>
      <w:ins w:id="10" w:author="Aleksandr Zavolokin" w:date="2024-12-09T17:44:00Z">
        <w:r>
          <w:t xml:space="preserve">n guide </w:t>
        </w:r>
      </w:ins>
      <w:ins w:id="11" w:author="Aleksandr Zavolokin" w:date="2024-11-22T11:07:00Z">
        <w:r>
          <w:t>(</w:t>
        </w:r>
      </w:ins>
      <w:ins w:id="12" w:author="Aleksandr Zavolokin" w:date="2024-12-09T17:45:00Z">
        <w:r w:rsidRPr="00245262">
          <w:rPr>
            <w:highlight w:val="yellow"/>
          </w:rPr>
          <w:t>link</w:t>
        </w:r>
      </w:ins>
      <w:ins w:id="13" w:author="Aleksandr Zavolokin" w:date="2024-11-22T11:07:00Z">
        <w:r>
          <w:t>)</w:t>
        </w:r>
      </w:ins>
      <w:ins w:id="14" w:author="Aleksandr Zavolokin" w:date="2024-12-09T17:46:00Z">
        <w:r>
          <w:t xml:space="preserve"> [to this CMM (Annex 7)]</w:t>
        </w:r>
      </w:ins>
      <w:ins w:id="15" w:author="Aleksandr Zavolokin" w:date="2024-11-22T11:07:00Z">
        <w:r>
          <w:t>.</w:t>
        </w:r>
      </w:ins>
      <w:r>
        <w:t xml:space="preserve"> </w:t>
      </w:r>
    </w:p>
    <w:p w14:paraId="4DC55D66" w14:textId="77777777" w:rsidR="00284D12" w:rsidRPr="00D26031" w:rsidRDefault="00284D12" w:rsidP="00284D12">
      <w:pPr>
        <w:spacing w:line="276" w:lineRule="auto"/>
        <w:ind w:right="-18" w:hanging="349"/>
        <w:rPr>
          <w:szCs w:val="24"/>
        </w:rPr>
      </w:pPr>
    </w:p>
    <w:p w14:paraId="279CF08B" w14:textId="77777777" w:rsidR="00284D12" w:rsidRPr="00725C01" w:rsidRDefault="00284D12" w:rsidP="00284D12">
      <w:pPr>
        <w:numPr>
          <w:ilvl w:val="1"/>
          <w:numId w:val="2"/>
        </w:numPr>
        <w:spacing w:line="276" w:lineRule="auto"/>
        <w:ind w:left="709" w:right="-18" w:hanging="349"/>
      </w:pPr>
      <w:r>
        <w:t>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operations within one business day of the receipt of the notification from the Executive Secretary. It is agreed that the VME indicator taxa include five groups of cold water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include the classes of </w:t>
      </w:r>
      <w:r w:rsidRPr="003B7841">
        <w:t>Hexactinellida and Demospongiae</w:t>
      </w:r>
      <w:r>
        <w:t xml:space="preserve"> in the phylum Porifera.</w:t>
      </w:r>
    </w:p>
    <w:p w14:paraId="4AC4B9D8" w14:textId="77777777" w:rsidR="00284D12" w:rsidRDefault="00284D12" w:rsidP="00284D12">
      <w:pPr>
        <w:spacing w:line="276" w:lineRule="auto"/>
        <w:ind w:right="-18" w:hanging="349"/>
        <w:rPr>
          <w:szCs w:val="24"/>
        </w:rPr>
      </w:pPr>
    </w:p>
    <w:p w14:paraId="781A79E5" w14:textId="77777777" w:rsidR="00284D12" w:rsidRDefault="00284D12" w:rsidP="00284D12">
      <w:pPr>
        <w:numPr>
          <w:ilvl w:val="1"/>
          <w:numId w:val="2"/>
        </w:numPr>
        <w:spacing w:line="276"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w:t>
      </w:r>
      <w:r>
        <w:rPr>
          <w:szCs w:val="24"/>
        </w:rPr>
        <w:lastRenderedPageBreak/>
        <w:t>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2AC32BA5" w14:textId="77777777" w:rsidR="00284D12" w:rsidRPr="00D26031" w:rsidRDefault="00284D12" w:rsidP="00284D12">
      <w:pPr>
        <w:spacing w:line="276" w:lineRule="auto"/>
        <w:ind w:right="-18" w:hanging="349"/>
        <w:rPr>
          <w:szCs w:val="24"/>
        </w:rPr>
      </w:pPr>
    </w:p>
    <w:p w14:paraId="1C6E30AF" w14:textId="77777777" w:rsidR="00284D12" w:rsidRDefault="00284D12" w:rsidP="00284D12">
      <w:pPr>
        <w:widowControl/>
        <w:numPr>
          <w:ilvl w:val="1"/>
          <w:numId w:val="2"/>
        </w:numPr>
        <w:spacing w:line="276" w:lineRule="auto"/>
        <w:ind w:left="709" w:right="-18" w:hanging="349"/>
        <w:rPr>
          <w:szCs w:val="24"/>
        </w:rPr>
      </w:pPr>
      <w:r w:rsidRPr="00D26031">
        <w:rPr>
          <w:szCs w:val="24"/>
        </w:rPr>
        <w:t>C-H seamount</w:t>
      </w:r>
      <w:r>
        <w:rPr>
          <w:szCs w:val="24"/>
        </w:rPr>
        <w:t>,</w:t>
      </w:r>
      <w:r w:rsidRPr="00D26031">
        <w:rPr>
          <w:szCs w:val="24"/>
        </w:rPr>
        <w:t xml:space="preserve"> </w:t>
      </w:r>
      <w:r>
        <w:rPr>
          <w:szCs w:val="24"/>
        </w:rPr>
        <w:t xml:space="preserve">the </w:t>
      </w:r>
      <w:r w:rsidRPr="00D26031">
        <w:rPr>
          <w:szCs w:val="24"/>
        </w:rPr>
        <w:t>Southeastern part of Koko seamount</w:t>
      </w:r>
      <w:r>
        <w:rPr>
          <w:szCs w:val="24"/>
        </w:rPr>
        <w:t xml:space="preserve"> (</w:t>
      </w:r>
      <w:r w:rsidRPr="00D26031">
        <w:rPr>
          <w:szCs w:val="24"/>
        </w:rPr>
        <w:t>specifically, the area South of 34 degrees 57 minutes North, East of the 400m isobaths, East of 171 degrees 54 minutes East, North of 34 degrees 50 minutes North</w:t>
      </w:r>
      <w:r>
        <w:rPr>
          <w:szCs w:val="24"/>
        </w:rPr>
        <w:t xml:space="preserve">), </w:t>
      </w:r>
      <w:r w:rsidRPr="00D26031">
        <w:rPr>
          <w:szCs w:val="24"/>
        </w:rPr>
        <w:t xml:space="preserve">are closed </w:t>
      </w:r>
      <w:r>
        <w:rPr>
          <w:szCs w:val="24"/>
        </w:rPr>
        <w:t>to prevent</w:t>
      </w:r>
      <w:r w:rsidRPr="00D26031">
        <w:rPr>
          <w:szCs w:val="24"/>
        </w:rPr>
        <w:t xml:space="preserve"> potential </w:t>
      </w:r>
      <w:r>
        <w:rPr>
          <w:szCs w:val="24"/>
        </w:rPr>
        <w:t xml:space="preserve">significant adverse impacts on </w:t>
      </w:r>
      <w:r w:rsidRPr="00D26031">
        <w:rPr>
          <w:szCs w:val="24"/>
        </w:rPr>
        <w:t>VME</w:t>
      </w:r>
      <w:r>
        <w:rPr>
          <w:szCs w:val="24"/>
        </w:rPr>
        <w:t>s</w:t>
      </w:r>
      <w:r w:rsidRPr="00D26031">
        <w:rPr>
          <w:szCs w:val="24"/>
        </w:rPr>
        <w:t xml:space="preserve"> </w:t>
      </w:r>
      <w:r>
        <w:rPr>
          <w:szCs w:val="24"/>
        </w:rPr>
        <w:t>consistent with the precautionary approach</w:t>
      </w:r>
      <w:r w:rsidRPr="00D26031">
        <w:rPr>
          <w:szCs w:val="24"/>
        </w:rPr>
        <w:t>. Fishing in these areas requires exploratory fishery protocol (Annex 1)</w:t>
      </w:r>
      <w:r>
        <w:rPr>
          <w:szCs w:val="24"/>
        </w:rPr>
        <w:t>.</w:t>
      </w:r>
    </w:p>
    <w:p w14:paraId="4A4E77F3" w14:textId="77777777" w:rsidR="00284D12" w:rsidRPr="00D26031" w:rsidRDefault="00284D12" w:rsidP="00284D12">
      <w:pPr>
        <w:spacing w:line="276" w:lineRule="auto"/>
        <w:ind w:right="-18" w:hanging="349"/>
        <w:rPr>
          <w:szCs w:val="24"/>
        </w:rPr>
      </w:pPr>
    </w:p>
    <w:p w14:paraId="3F5C7EF8"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Ensure that the distance between the footrope of the gill net and sea floor is greater than 70 cm.</w:t>
      </w:r>
    </w:p>
    <w:p w14:paraId="5A7FB3D4" w14:textId="77777777" w:rsidR="00284D12" w:rsidRPr="00D26031" w:rsidRDefault="00284D12" w:rsidP="00284D12">
      <w:pPr>
        <w:spacing w:line="276" w:lineRule="auto"/>
        <w:ind w:right="-18" w:hanging="349"/>
        <w:rPr>
          <w:szCs w:val="24"/>
        </w:rPr>
      </w:pPr>
      <w:r>
        <w:rPr>
          <w:szCs w:val="24"/>
        </w:rPr>
        <w:t>.</w:t>
      </w:r>
    </w:p>
    <w:p w14:paraId="7022ADA5"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 xml:space="preserve">Apply a bottom fisheries closure from November to </w:t>
      </w:r>
      <w:r w:rsidRPr="00947C29">
        <w:rPr>
          <w:szCs w:val="24"/>
        </w:rPr>
        <w:t>January</w:t>
      </w:r>
      <w:r w:rsidRPr="00D26031">
        <w:rPr>
          <w:szCs w:val="24"/>
        </w:rPr>
        <w:t>.</w:t>
      </w:r>
    </w:p>
    <w:p w14:paraId="7D6C86C7" w14:textId="77777777" w:rsidR="00284D12" w:rsidRPr="00D26031" w:rsidRDefault="00284D12" w:rsidP="00284D12">
      <w:pPr>
        <w:spacing w:line="276" w:lineRule="auto"/>
        <w:ind w:right="-18" w:hanging="349"/>
        <w:rPr>
          <w:szCs w:val="24"/>
        </w:rPr>
      </w:pPr>
    </w:p>
    <w:p w14:paraId="477B799A"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 xml:space="preserve">Limit annual catch of North Pacific armorhead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armorhead is not detected by the monitoring survey (Annex 6), Japan </w:t>
      </w:r>
      <w:r>
        <w:rPr>
          <w:szCs w:val="24"/>
        </w:rPr>
        <w:t>shall</w:t>
      </w:r>
      <w:r w:rsidRPr="00601399">
        <w:rPr>
          <w:szCs w:val="24"/>
        </w:rPr>
        <w:t xml:space="preserve"> limit the catch of North Pacific armorhead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armorhead by vessels flying its flag to 200 tons. When a strong recruitment of North Pacific armorhead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2,000 tons</w:t>
      </w:r>
      <w:r w:rsidRPr="00601399">
        <w:rPr>
          <w:szCs w:val="24"/>
        </w:rPr>
        <w:t xml:space="preserve">. The catch overages for any given year </w:t>
      </w:r>
      <w:r>
        <w:rPr>
          <w:szCs w:val="24"/>
        </w:rPr>
        <w:t xml:space="preserve">shall </w:t>
      </w:r>
      <w:r w:rsidRPr="00601399">
        <w:rPr>
          <w:szCs w:val="24"/>
        </w:rPr>
        <w:t>be subtracted from the applicable annual catch limit in the following year, and catch underages during any given year</w:t>
      </w:r>
      <w:r>
        <w:rPr>
          <w:szCs w:val="24"/>
        </w:rPr>
        <w:t xml:space="preserve"> shall</w:t>
      </w:r>
      <w:r w:rsidRPr="00601399">
        <w:rPr>
          <w:szCs w:val="24"/>
        </w:rPr>
        <w:t xml:space="preserve"> not be added to the applicable annual catch limit during the following year.</w:t>
      </w:r>
    </w:p>
    <w:p w14:paraId="66F4E5C8" w14:textId="77777777" w:rsidR="00284D12" w:rsidRPr="00D26031" w:rsidRDefault="00284D12" w:rsidP="00284D12">
      <w:pPr>
        <w:spacing w:line="276" w:lineRule="auto"/>
        <w:ind w:right="-18" w:hanging="349"/>
        <w:rPr>
          <w:szCs w:val="24"/>
        </w:rPr>
      </w:pPr>
    </w:p>
    <w:p w14:paraId="5C200584"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 xml:space="preserve">During a year when high recruitment is detected, bottom fishing with trawl gear shall be prohibited in specific areas in the Emperor seamounts where half of the catch occurred in 2010 and 2012 (Annex 6).  Determination of a strong recruitment year and of the specific areas where bottom fishing with trawl gear is prohibited shall be communicated to all </w:t>
      </w:r>
      <w:r w:rsidRPr="00D26031">
        <w:rPr>
          <w:szCs w:val="24"/>
        </w:rPr>
        <w:lastRenderedPageBreak/>
        <w:t xml:space="preserve">Members and Cooperating Non-Contracting </w:t>
      </w:r>
      <w:r>
        <w:rPr>
          <w:szCs w:val="24"/>
        </w:rPr>
        <w:t>P</w:t>
      </w:r>
      <w:r w:rsidRPr="00D26031">
        <w:rPr>
          <w:szCs w:val="24"/>
        </w:rPr>
        <w:t xml:space="preserve">arties following the procedure specified in Annex 6. </w:t>
      </w:r>
    </w:p>
    <w:p w14:paraId="53808D51" w14:textId="77777777" w:rsidR="00284D12" w:rsidRPr="00D26031" w:rsidRDefault="00284D12" w:rsidP="00284D12">
      <w:pPr>
        <w:spacing w:line="276" w:lineRule="auto"/>
        <w:ind w:left="709" w:right="-18" w:hanging="349"/>
        <w:rPr>
          <w:szCs w:val="24"/>
        </w:rPr>
      </w:pPr>
    </w:p>
    <w:p w14:paraId="05BA39A4"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 xml:space="preserve">Catch in the monitoring surveys shall not be included in the catch limits specified in paragraphs </w:t>
      </w:r>
      <w:r>
        <w:rPr>
          <w:szCs w:val="24"/>
        </w:rPr>
        <w:t>L</w:t>
      </w:r>
      <w:r w:rsidRPr="00D26031">
        <w:rPr>
          <w:szCs w:val="24"/>
        </w:rPr>
        <w:t xml:space="preserve"> but shall be reported to the Secretariat.</w:t>
      </w:r>
    </w:p>
    <w:p w14:paraId="5441FA8E" w14:textId="77777777" w:rsidR="00284D12" w:rsidRPr="00D26031" w:rsidRDefault="00284D12" w:rsidP="00284D12">
      <w:pPr>
        <w:spacing w:line="276" w:lineRule="auto"/>
        <w:ind w:right="-18" w:hanging="349"/>
        <w:rPr>
          <w:szCs w:val="24"/>
        </w:rPr>
      </w:pPr>
    </w:p>
    <w:p w14:paraId="0235F959"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Development of new fishing activity for the North Pacific armorhead and splendid alfonsino in the Convention Area by Members without documented historical catch for North Pacific armorhead and splendid alfonsino in the Convention Area shall be determined in accordance with relevant provisions, including but not limited to Article 3, paragraph (h) and Article 7, subparagraphs 1(g) and (h) of the Convention.</w:t>
      </w:r>
    </w:p>
    <w:p w14:paraId="6BAB840D" w14:textId="77777777" w:rsidR="00284D12" w:rsidRPr="00D26031" w:rsidRDefault="00284D12" w:rsidP="00284D12">
      <w:pPr>
        <w:spacing w:line="276" w:lineRule="auto"/>
        <w:ind w:right="-18" w:hanging="349"/>
        <w:rPr>
          <w:szCs w:val="24"/>
        </w:rPr>
      </w:pPr>
    </w:p>
    <w:p w14:paraId="2DF5D3D2"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Fishing activity for the North Pacific armorhead and splendid alfonsino in the Convention Area by Members with documented historical catch for North Pacific armorhead and splendid alfonsino in the Convention Area is not precluded.</w:t>
      </w:r>
    </w:p>
    <w:p w14:paraId="4ACBFBD3" w14:textId="77777777" w:rsidR="00284D12" w:rsidRPr="00D26031" w:rsidRDefault="00284D12" w:rsidP="00284D12">
      <w:pPr>
        <w:spacing w:line="276" w:lineRule="auto"/>
        <w:ind w:right="-18" w:hanging="349"/>
        <w:rPr>
          <w:szCs w:val="24"/>
        </w:rPr>
      </w:pPr>
    </w:p>
    <w:p w14:paraId="0E88B402" w14:textId="77777777" w:rsidR="00284D12" w:rsidRPr="00D26031" w:rsidRDefault="00284D12" w:rsidP="00284D12">
      <w:pPr>
        <w:widowControl/>
        <w:numPr>
          <w:ilvl w:val="1"/>
          <w:numId w:val="2"/>
        </w:numPr>
        <w:spacing w:line="276" w:lineRule="auto"/>
        <w:ind w:left="709" w:right="-18" w:hanging="349"/>
        <w:rPr>
          <w:szCs w:val="24"/>
        </w:rPr>
      </w:pPr>
      <w:r w:rsidRPr="00D26031">
        <w:rPr>
          <w:szCs w:val="24"/>
        </w:rPr>
        <w:t>Members shall require vessels flying their flags to use trawl nets with mesh size greater than or equal to 130mm of stretched mesh with 5kg tension in the codend when conducting fishing activities for North Pacific armorhead or splendid alfonsino.</w:t>
      </w:r>
    </w:p>
    <w:p w14:paraId="2D6E68D9" w14:textId="77777777" w:rsidR="00284D12" w:rsidRPr="00D26031" w:rsidRDefault="00284D12" w:rsidP="00284D12">
      <w:pPr>
        <w:spacing w:line="276" w:lineRule="auto"/>
        <w:ind w:right="-18" w:hanging="349"/>
        <w:rPr>
          <w:szCs w:val="24"/>
        </w:rPr>
      </w:pPr>
    </w:p>
    <w:p w14:paraId="7FB9288A" w14:textId="77777777" w:rsidR="00284D12" w:rsidRDefault="00284D12" w:rsidP="00284D12">
      <w:pPr>
        <w:widowControl/>
        <w:numPr>
          <w:ilvl w:val="1"/>
          <w:numId w:val="2"/>
        </w:numPr>
        <w:spacing w:line="276" w:lineRule="auto"/>
        <w:ind w:left="709" w:right="-18" w:hanging="349"/>
        <w:rPr>
          <w:szCs w:val="24"/>
        </w:rPr>
      </w:pPr>
      <w:r w:rsidRPr="00D26031">
        <w:rPr>
          <w:szCs w:val="24"/>
        </w:rPr>
        <w:t>Task the Scientific Committee with reviewing the appropriate methods for establishing catch limits, and the adequacy and practicability of the adaptive management plan described in subparagraphs K, L, M, N, O, P, Q and Annex 6 from time to time and recommending revisions and actions, if necessary.</w:t>
      </w:r>
    </w:p>
    <w:p w14:paraId="7D5542EB" w14:textId="77777777" w:rsidR="00284D12" w:rsidRDefault="00284D12" w:rsidP="00284D12">
      <w:pPr>
        <w:pStyle w:val="ListParagraph"/>
        <w:spacing w:line="276" w:lineRule="auto"/>
        <w:ind w:left="1309" w:right="-18" w:hanging="349"/>
        <w:rPr>
          <w:szCs w:val="24"/>
        </w:rPr>
      </w:pPr>
    </w:p>
    <w:p w14:paraId="4AF53D43" w14:textId="77777777" w:rsidR="00284D12" w:rsidRDefault="00284D12" w:rsidP="00284D12">
      <w:pPr>
        <w:widowControl/>
        <w:numPr>
          <w:ilvl w:val="1"/>
          <w:numId w:val="2"/>
        </w:numPr>
        <w:spacing w:line="276" w:lineRule="auto"/>
        <w:ind w:left="709" w:right="-18" w:hanging="349"/>
        <w:rPr>
          <w:szCs w:val="24"/>
        </w:rPr>
      </w:pPr>
      <w:r>
        <w:rPr>
          <w:szCs w:val="24"/>
        </w:rPr>
        <w:t xml:space="preserve">Prohibit its bottom fishing vessels from contacting the sea floor with their fishing gear in the following </w:t>
      </w:r>
      <w:del w:id="16" w:author="Aleksandr Zavolokin" w:date="2024-12-10T16:46:00Z">
        <w:r w:rsidDel="009F1168">
          <w:rPr>
            <w:szCs w:val="24"/>
          </w:rPr>
          <w:delText xml:space="preserve">two </w:delText>
        </w:r>
      </w:del>
      <w:ins w:id="17" w:author="Aleksandr Zavolokin" w:date="2024-12-10T16:46:00Z">
        <w:r>
          <w:rPr>
            <w:szCs w:val="24"/>
          </w:rPr>
          <w:t xml:space="preserve">four </w:t>
        </w:r>
      </w:ins>
      <w:r>
        <w:rPr>
          <w:szCs w:val="24"/>
        </w:rPr>
        <w:t>sites with VME indicator species.  A Member of the Commission whose fishing vessels entered these areas shall report to the TCC as to how it ensured the compliance of this measure.</w:t>
      </w:r>
    </w:p>
    <w:p w14:paraId="3D3C11FA" w14:textId="77777777" w:rsidR="00284D12" w:rsidRDefault="00284D12" w:rsidP="00284D12">
      <w:pPr>
        <w:spacing w:line="276" w:lineRule="auto"/>
        <w:ind w:left="709" w:right="-18" w:hanging="349"/>
        <w:rPr>
          <w:szCs w:val="24"/>
        </w:rPr>
      </w:pPr>
    </w:p>
    <w:p w14:paraId="448A671B" w14:textId="77777777" w:rsidR="00284D12" w:rsidRDefault="00284D12" w:rsidP="00284D12">
      <w:pPr>
        <w:spacing w:line="276" w:lineRule="auto"/>
        <w:ind w:left="709" w:right="-18" w:firstLine="11"/>
        <w:rPr>
          <w:szCs w:val="24"/>
        </w:rPr>
      </w:pPr>
      <w:r>
        <w:rPr>
          <w:szCs w:val="24"/>
        </w:rPr>
        <w:t>Sites with VME indicator species (Areas surrounded by the straight lines linking the 4 geographical points below)</w:t>
      </w:r>
    </w:p>
    <w:p w14:paraId="0CA254FF" w14:textId="77777777" w:rsidR="00284D12" w:rsidRDefault="00284D12" w:rsidP="00284D12">
      <w:pPr>
        <w:spacing w:line="276" w:lineRule="auto"/>
        <w:ind w:right="-18"/>
        <w:rPr>
          <w:szCs w:val="24"/>
        </w:rPr>
      </w:pPr>
    </w:p>
    <w:tbl>
      <w:tblPr>
        <w:tblStyle w:val="TableGrid"/>
        <w:tblW w:w="0" w:type="auto"/>
        <w:tblInd w:w="805" w:type="dxa"/>
        <w:tblLook w:val="04A0" w:firstRow="1" w:lastRow="0" w:firstColumn="1" w:lastColumn="0" w:noHBand="0" w:noVBand="1"/>
      </w:tblPr>
      <w:tblGrid>
        <w:gridCol w:w="2410"/>
        <w:gridCol w:w="3119"/>
        <w:gridCol w:w="2994"/>
      </w:tblGrid>
      <w:tr w:rsidR="00284D12" w14:paraId="377BBBC6" w14:textId="77777777" w:rsidTr="00CC0768">
        <w:tc>
          <w:tcPr>
            <w:tcW w:w="2410" w:type="dxa"/>
            <w:vMerge w:val="restart"/>
          </w:tcPr>
          <w:p w14:paraId="4AA37A7A" w14:textId="77777777" w:rsidR="00284D12" w:rsidRDefault="00284D12" w:rsidP="00CC0768">
            <w:pPr>
              <w:spacing w:line="276" w:lineRule="auto"/>
              <w:ind w:right="-18"/>
              <w:rPr>
                <w:szCs w:val="24"/>
              </w:rPr>
            </w:pPr>
            <w:r>
              <w:rPr>
                <w:szCs w:val="24"/>
              </w:rPr>
              <w:lastRenderedPageBreak/>
              <w:t>Northwestern part of Koko Seamount</w:t>
            </w:r>
          </w:p>
        </w:tc>
        <w:tc>
          <w:tcPr>
            <w:tcW w:w="3119" w:type="dxa"/>
          </w:tcPr>
          <w:p w14:paraId="7C9E6ADD" w14:textId="77777777" w:rsidR="00284D12" w:rsidRDefault="00284D12" w:rsidP="00CC0768">
            <w:pPr>
              <w:spacing w:line="276" w:lineRule="auto"/>
              <w:ind w:right="-18"/>
              <w:rPr>
                <w:szCs w:val="24"/>
              </w:rPr>
            </w:pPr>
            <w:r>
              <w:rPr>
                <w:szCs w:val="24"/>
              </w:rPr>
              <w:t>35-44.75 N  171-07.60 E</w:t>
            </w:r>
          </w:p>
        </w:tc>
        <w:tc>
          <w:tcPr>
            <w:tcW w:w="2994" w:type="dxa"/>
          </w:tcPr>
          <w:p w14:paraId="6476AA9A" w14:textId="77777777" w:rsidR="00284D12" w:rsidRDefault="00284D12" w:rsidP="00CC0768">
            <w:pPr>
              <w:spacing w:line="276" w:lineRule="auto"/>
              <w:ind w:right="-18"/>
              <w:rPr>
                <w:szCs w:val="24"/>
              </w:rPr>
            </w:pPr>
            <w:r>
              <w:rPr>
                <w:szCs w:val="24"/>
              </w:rPr>
              <w:t>35-44.75 N  171-07.80 E</w:t>
            </w:r>
          </w:p>
        </w:tc>
      </w:tr>
      <w:tr w:rsidR="00284D12" w14:paraId="0A2F4BD7" w14:textId="77777777" w:rsidTr="00CC0768">
        <w:tc>
          <w:tcPr>
            <w:tcW w:w="2410" w:type="dxa"/>
            <w:vMerge/>
          </w:tcPr>
          <w:p w14:paraId="20DF6F00" w14:textId="77777777" w:rsidR="00284D12" w:rsidRDefault="00284D12" w:rsidP="00CC0768">
            <w:pPr>
              <w:spacing w:line="276" w:lineRule="auto"/>
              <w:ind w:right="-18"/>
              <w:rPr>
                <w:szCs w:val="24"/>
              </w:rPr>
            </w:pPr>
          </w:p>
        </w:tc>
        <w:tc>
          <w:tcPr>
            <w:tcW w:w="3119" w:type="dxa"/>
          </w:tcPr>
          <w:p w14:paraId="36B22532" w14:textId="77777777" w:rsidR="00284D12" w:rsidRDefault="00284D12" w:rsidP="00CC0768">
            <w:pPr>
              <w:spacing w:line="276" w:lineRule="auto"/>
              <w:ind w:right="-18"/>
              <w:rPr>
                <w:szCs w:val="24"/>
              </w:rPr>
            </w:pPr>
            <w:r>
              <w:rPr>
                <w:szCs w:val="24"/>
              </w:rPr>
              <w:t>35-43.80 N  171-07.80 E</w:t>
            </w:r>
          </w:p>
        </w:tc>
        <w:tc>
          <w:tcPr>
            <w:tcW w:w="2994" w:type="dxa"/>
          </w:tcPr>
          <w:p w14:paraId="6B49D2F7" w14:textId="77777777" w:rsidR="00284D12" w:rsidRDefault="00284D12" w:rsidP="00CC0768">
            <w:pPr>
              <w:spacing w:line="276" w:lineRule="auto"/>
              <w:ind w:right="-18"/>
              <w:rPr>
                <w:szCs w:val="24"/>
              </w:rPr>
            </w:pPr>
            <w:r>
              <w:rPr>
                <w:szCs w:val="24"/>
              </w:rPr>
              <w:t>35-43.80 N  171-08.00 E</w:t>
            </w:r>
          </w:p>
        </w:tc>
      </w:tr>
      <w:tr w:rsidR="00284D12" w14:paraId="6062D9B1" w14:textId="77777777" w:rsidTr="00CC0768">
        <w:tc>
          <w:tcPr>
            <w:tcW w:w="2410" w:type="dxa"/>
            <w:vMerge w:val="restart"/>
          </w:tcPr>
          <w:p w14:paraId="537D1F31" w14:textId="77777777" w:rsidR="00284D12" w:rsidRDefault="00284D12" w:rsidP="00CC0768">
            <w:pPr>
              <w:spacing w:line="276" w:lineRule="auto"/>
              <w:ind w:right="-18"/>
              <w:rPr>
                <w:szCs w:val="24"/>
              </w:rPr>
            </w:pPr>
            <w:r>
              <w:rPr>
                <w:szCs w:val="24"/>
              </w:rPr>
              <w:t>Northern Ridge of Colahan Seamount</w:t>
            </w:r>
          </w:p>
        </w:tc>
        <w:tc>
          <w:tcPr>
            <w:tcW w:w="3119" w:type="dxa"/>
          </w:tcPr>
          <w:p w14:paraId="02227B76" w14:textId="77777777" w:rsidR="00284D12" w:rsidRDefault="00284D12" w:rsidP="00CC0768">
            <w:pPr>
              <w:spacing w:line="276" w:lineRule="auto"/>
              <w:ind w:right="-18"/>
              <w:rPr>
                <w:szCs w:val="24"/>
              </w:rPr>
            </w:pPr>
            <w:r>
              <w:rPr>
                <w:szCs w:val="24"/>
              </w:rPr>
              <w:t>31-03.85 N  175-53.40 E</w:t>
            </w:r>
          </w:p>
        </w:tc>
        <w:tc>
          <w:tcPr>
            <w:tcW w:w="2994" w:type="dxa"/>
          </w:tcPr>
          <w:p w14:paraId="7FE71D7A" w14:textId="77777777" w:rsidR="00284D12" w:rsidRDefault="00284D12" w:rsidP="00CC0768">
            <w:pPr>
              <w:spacing w:line="276" w:lineRule="auto"/>
              <w:ind w:right="-18"/>
              <w:rPr>
                <w:szCs w:val="24"/>
              </w:rPr>
            </w:pPr>
            <w:r>
              <w:rPr>
                <w:szCs w:val="24"/>
              </w:rPr>
              <w:t>31-03.85 N  175-53.65 E</w:t>
            </w:r>
          </w:p>
        </w:tc>
      </w:tr>
      <w:tr w:rsidR="00284D12" w14:paraId="615A78C4" w14:textId="77777777" w:rsidTr="00CC0768">
        <w:tc>
          <w:tcPr>
            <w:tcW w:w="2410" w:type="dxa"/>
            <w:vMerge/>
          </w:tcPr>
          <w:p w14:paraId="4B463C55" w14:textId="77777777" w:rsidR="00284D12" w:rsidRDefault="00284D12" w:rsidP="00CC0768">
            <w:pPr>
              <w:spacing w:line="276" w:lineRule="auto"/>
              <w:ind w:right="-18"/>
              <w:rPr>
                <w:szCs w:val="24"/>
              </w:rPr>
            </w:pPr>
          </w:p>
        </w:tc>
        <w:tc>
          <w:tcPr>
            <w:tcW w:w="3119" w:type="dxa"/>
          </w:tcPr>
          <w:p w14:paraId="60856B55" w14:textId="77777777" w:rsidR="00284D12" w:rsidRDefault="00284D12" w:rsidP="00CC0768">
            <w:pPr>
              <w:spacing w:line="276" w:lineRule="auto"/>
              <w:ind w:right="-18"/>
              <w:rPr>
                <w:szCs w:val="24"/>
              </w:rPr>
            </w:pPr>
            <w:r>
              <w:rPr>
                <w:szCs w:val="24"/>
              </w:rPr>
              <w:t>31-03.5 N  175-53.50 E</w:t>
            </w:r>
          </w:p>
        </w:tc>
        <w:tc>
          <w:tcPr>
            <w:tcW w:w="2994" w:type="dxa"/>
          </w:tcPr>
          <w:p w14:paraId="79738FA4" w14:textId="77777777" w:rsidR="00284D12" w:rsidRPr="00DE5941" w:rsidRDefault="00284D12" w:rsidP="00CC0768">
            <w:pPr>
              <w:spacing w:line="276" w:lineRule="auto"/>
              <w:ind w:right="-18"/>
              <w:rPr>
                <w:szCs w:val="24"/>
              </w:rPr>
            </w:pPr>
            <w:r w:rsidRPr="00DE5941">
              <w:rPr>
                <w:szCs w:val="24"/>
              </w:rPr>
              <w:t>31-03.05 N  175-53.85 E</w:t>
            </w:r>
          </w:p>
        </w:tc>
      </w:tr>
      <w:tr w:rsidR="00284D12" w14:paraId="2CF97DFA" w14:textId="77777777" w:rsidTr="00CC0768">
        <w:tc>
          <w:tcPr>
            <w:tcW w:w="2410" w:type="dxa"/>
            <w:vMerge w:val="restart"/>
            <w:vAlign w:val="center"/>
          </w:tcPr>
          <w:p w14:paraId="66D7F083" w14:textId="77777777" w:rsidR="00284D12" w:rsidRDefault="00284D12" w:rsidP="00CC0768">
            <w:pPr>
              <w:spacing w:line="276" w:lineRule="auto"/>
              <w:ind w:right="-18"/>
              <w:rPr>
                <w:szCs w:val="24"/>
              </w:rPr>
            </w:pPr>
            <w:ins w:id="18" w:author="Aleksandr Zavolokin" w:date="2024-12-10T16:43:00Z">
              <w:r w:rsidRPr="00AF6CCF">
                <w:rPr>
                  <w:szCs w:val="24"/>
                </w:rPr>
                <w:t>Northwestern part of Yuryaku Seamount</w:t>
              </w:r>
            </w:ins>
          </w:p>
        </w:tc>
        <w:tc>
          <w:tcPr>
            <w:tcW w:w="3119" w:type="dxa"/>
            <w:vAlign w:val="center"/>
          </w:tcPr>
          <w:p w14:paraId="0532AE5B" w14:textId="77777777" w:rsidR="00284D12" w:rsidRDefault="00284D12" w:rsidP="00CC0768">
            <w:pPr>
              <w:spacing w:line="276" w:lineRule="auto"/>
              <w:ind w:right="-18"/>
              <w:rPr>
                <w:szCs w:val="24"/>
              </w:rPr>
            </w:pPr>
            <w:ins w:id="19" w:author="Aleksandr Zavolokin" w:date="2024-12-10T16:43:00Z">
              <w:r w:rsidRPr="00AF6CCF">
                <w:rPr>
                  <w:szCs w:val="24"/>
                </w:rPr>
                <w:t>32-42.75 N</w:t>
              </w:r>
            </w:ins>
            <w:ins w:id="20" w:author="Aleksandr Zavolokin" w:date="2024-12-10T16:45:00Z">
              <w:r>
                <w:rPr>
                  <w:szCs w:val="24"/>
                </w:rPr>
                <w:t xml:space="preserve"> </w:t>
              </w:r>
            </w:ins>
            <w:ins w:id="21" w:author="Aleksandr Zavolokin" w:date="2024-12-10T16:43:00Z">
              <w:r w:rsidRPr="00AF6CCF">
                <w:rPr>
                  <w:szCs w:val="24"/>
                </w:rPr>
                <w:t xml:space="preserve"> 172-12.90 E</w:t>
              </w:r>
            </w:ins>
          </w:p>
        </w:tc>
        <w:tc>
          <w:tcPr>
            <w:tcW w:w="2994" w:type="dxa"/>
            <w:vAlign w:val="center"/>
          </w:tcPr>
          <w:p w14:paraId="04578798" w14:textId="77777777" w:rsidR="00284D12" w:rsidRPr="00DE5941" w:rsidRDefault="00284D12" w:rsidP="00CC0768">
            <w:pPr>
              <w:spacing w:line="276" w:lineRule="auto"/>
              <w:ind w:right="-18"/>
              <w:rPr>
                <w:szCs w:val="24"/>
              </w:rPr>
            </w:pPr>
            <w:ins w:id="22" w:author="Aleksandr Zavolokin" w:date="2024-12-10T16:43:00Z">
              <w:r w:rsidRPr="00AF6CCF">
                <w:rPr>
                  <w:szCs w:val="24"/>
                </w:rPr>
                <w:t>32-42.75 N</w:t>
              </w:r>
            </w:ins>
            <w:ins w:id="23" w:author="Aleksandr Zavolokin" w:date="2024-12-10T16:45:00Z">
              <w:r>
                <w:rPr>
                  <w:szCs w:val="24"/>
                </w:rPr>
                <w:t xml:space="preserve"> </w:t>
              </w:r>
            </w:ins>
            <w:ins w:id="24" w:author="Aleksandr Zavolokin" w:date="2024-12-10T16:43:00Z">
              <w:r w:rsidRPr="00AF6CCF">
                <w:rPr>
                  <w:szCs w:val="24"/>
                </w:rPr>
                <w:t xml:space="preserve"> 172-13.65 E</w:t>
              </w:r>
            </w:ins>
          </w:p>
        </w:tc>
      </w:tr>
      <w:tr w:rsidR="00284D12" w14:paraId="51642BC1" w14:textId="77777777" w:rsidTr="00CC0768">
        <w:tc>
          <w:tcPr>
            <w:tcW w:w="2410" w:type="dxa"/>
            <w:vMerge/>
            <w:vAlign w:val="center"/>
          </w:tcPr>
          <w:p w14:paraId="7A62BCA7" w14:textId="77777777" w:rsidR="00284D12" w:rsidRDefault="00284D12" w:rsidP="00CC0768">
            <w:pPr>
              <w:spacing w:line="276" w:lineRule="auto"/>
              <w:ind w:right="-18"/>
              <w:rPr>
                <w:szCs w:val="24"/>
              </w:rPr>
            </w:pPr>
          </w:p>
        </w:tc>
        <w:tc>
          <w:tcPr>
            <w:tcW w:w="3119" w:type="dxa"/>
            <w:vAlign w:val="center"/>
          </w:tcPr>
          <w:p w14:paraId="38EC54E5" w14:textId="77777777" w:rsidR="00284D12" w:rsidRDefault="00284D12" w:rsidP="00CC0768">
            <w:pPr>
              <w:spacing w:line="276" w:lineRule="auto"/>
              <w:ind w:right="-18"/>
              <w:rPr>
                <w:szCs w:val="24"/>
              </w:rPr>
            </w:pPr>
            <w:ins w:id="25" w:author="Aleksandr Zavolokin" w:date="2024-12-10T16:43:00Z">
              <w:r w:rsidRPr="00AF6CCF">
                <w:rPr>
                  <w:szCs w:val="24"/>
                </w:rPr>
                <w:t>32-43.50 N</w:t>
              </w:r>
            </w:ins>
            <w:ins w:id="26" w:author="Aleksandr Zavolokin" w:date="2024-12-10T16:45:00Z">
              <w:r>
                <w:rPr>
                  <w:szCs w:val="24"/>
                </w:rPr>
                <w:t xml:space="preserve"> </w:t>
              </w:r>
            </w:ins>
            <w:ins w:id="27" w:author="Aleksandr Zavolokin" w:date="2024-12-10T16:43:00Z">
              <w:r w:rsidRPr="00AF6CCF">
                <w:rPr>
                  <w:szCs w:val="24"/>
                </w:rPr>
                <w:t xml:space="preserve"> 172-13.65 E</w:t>
              </w:r>
            </w:ins>
          </w:p>
        </w:tc>
        <w:tc>
          <w:tcPr>
            <w:tcW w:w="2994" w:type="dxa"/>
            <w:vAlign w:val="center"/>
          </w:tcPr>
          <w:p w14:paraId="5D81A357" w14:textId="77777777" w:rsidR="00284D12" w:rsidRPr="00DE5941" w:rsidRDefault="00284D12" w:rsidP="00CC0768">
            <w:pPr>
              <w:spacing w:line="276" w:lineRule="auto"/>
              <w:ind w:right="-18"/>
              <w:rPr>
                <w:szCs w:val="24"/>
              </w:rPr>
            </w:pPr>
            <w:ins w:id="28" w:author="Aleksandr Zavolokin" w:date="2024-12-10T16:43:00Z">
              <w:r w:rsidRPr="00AF6CCF">
                <w:rPr>
                  <w:szCs w:val="24"/>
                </w:rPr>
                <w:t>32-43.50 N</w:t>
              </w:r>
            </w:ins>
            <w:ins w:id="29" w:author="Aleksandr Zavolokin" w:date="2024-12-10T16:45:00Z">
              <w:r>
                <w:rPr>
                  <w:szCs w:val="24"/>
                </w:rPr>
                <w:t xml:space="preserve"> </w:t>
              </w:r>
            </w:ins>
            <w:ins w:id="30" w:author="Aleksandr Zavolokin" w:date="2024-12-10T16:43:00Z">
              <w:r w:rsidRPr="00AF6CCF">
                <w:rPr>
                  <w:szCs w:val="24"/>
                </w:rPr>
                <w:t xml:space="preserve"> 172-12.90 E</w:t>
              </w:r>
            </w:ins>
          </w:p>
        </w:tc>
      </w:tr>
      <w:tr w:rsidR="00284D12" w14:paraId="0C141A02" w14:textId="77777777" w:rsidTr="00CC0768">
        <w:tc>
          <w:tcPr>
            <w:tcW w:w="2410" w:type="dxa"/>
            <w:vMerge w:val="restart"/>
            <w:vAlign w:val="center"/>
          </w:tcPr>
          <w:p w14:paraId="0AEF5B37" w14:textId="77777777" w:rsidR="00284D12" w:rsidRDefault="00284D12" w:rsidP="00CC0768">
            <w:pPr>
              <w:spacing w:line="276" w:lineRule="auto"/>
              <w:ind w:right="-18"/>
              <w:rPr>
                <w:szCs w:val="24"/>
              </w:rPr>
            </w:pPr>
            <w:ins w:id="31" w:author="Aleksandr Zavolokin" w:date="2024-12-10T16:43:00Z">
              <w:r w:rsidRPr="00AF6CCF">
                <w:rPr>
                  <w:szCs w:val="24"/>
                </w:rPr>
                <w:t>Southeastern part of Yuryaku Seamount</w:t>
              </w:r>
            </w:ins>
          </w:p>
        </w:tc>
        <w:tc>
          <w:tcPr>
            <w:tcW w:w="3119" w:type="dxa"/>
            <w:vAlign w:val="center"/>
          </w:tcPr>
          <w:p w14:paraId="1B8B0721" w14:textId="77777777" w:rsidR="00284D12" w:rsidRDefault="00284D12" w:rsidP="00CC0768">
            <w:pPr>
              <w:spacing w:line="276" w:lineRule="auto"/>
              <w:ind w:right="-18"/>
              <w:rPr>
                <w:szCs w:val="24"/>
              </w:rPr>
            </w:pPr>
            <w:ins w:id="32" w:author="Aleksandr Zavolokin" w:date="2024-12-10T16:43:00Z">
              <w:r w:rsidRPr="00AF6CCF">
                <w:rPr>
                  <w:szCs w:val="24"/>
                </w:rPr>
                <w:t>32-37.80 N</w:t>
              </w:r>
            </w:ins>
            <w:ins w:id="33" w:author="Aleksandr Zavolokin" w:date="2024-12-10T16:45:00Z">
              <w:r>
                <w:rPr>
                  <w:szCs w:val="24"/>
                </w:rPr>
                <w:t xml:space="preserve"> </w:t>
              </w:r>
            </w:ins>
            <w:ins w:id="34" w:author="Aleksandr Zavolokin" w:date="2024-12-10T16:43:00Z">
              <w:r w:rsidRPr="00AF6CCF">
                <w:rPr>
                  <w:szCs w:val="24"/>
                </w:rPr>
                <w:t xml:space="preserve"> 172-18.00 E</w:t>
              </w:r>
            </w:ins>
          </w:p>
        </w:tc>
        <w:tc>
          <w:tcPr>
            <w:tcW w:w="2994" w:type="dxa"/>
            <w:vAlign w:val="center"/>
          </w:tcPr>
          <w:p w14:paraId="3F9D2EAB" w14:textId="77777777" w:rsidR="00284D12" w:rsidRPr="00DE5941" w:rsidRDefault="00284D12" w:rsidP="00CC0768">
            <w:pPr>
              <w:spacing w:line="276" w:lineRule="auto"/>
              <w:ind w:right="-18"/>
              <w:rPr>
                <w:szCs w:val="24"/>
              </w:rPr>
            </w:pPr>
            <w:ins w:id="35" w:author="Aleksandr Zavolokin" w:date="2024-12-10T16:43:00Z">
              <w:r w:rsidRPr="00AF6CCF">
                <w:rPr>
                  <w:szCs w:val="24"/>
                </w:rPr>
                <w:t>32-37.80 N</w:t>
              </w:r>
            </w:ins>
            <w:ins w:id="36" w:author="Aleksandr Zavolokin" w:date="2024-12-10T16:45:00Z">
              <w:r>
                <w:rPr>
                  <w:szCs w:val="24"/>
                </w:rPr>
                <w:t xml:space="preserve"> </w:t>
              </w:r>
            </w:ins>
            <w:ins w:id="37" w:author="Aleksandr Zavolokin" w:date="2024-12-10T16:43:00Z">
              <w:r w:rsidRPr="00AF6CCF">
                <w:rPr>
                  <w:szCs w:val="24"/>
                </w:rPr>
                <w:t xml:space="preserve"> 172-18.60 E</w:t>
              </w:r>
            </w:ins>
          </w:p>
        </w:tc>
      </w:tr>
      <w:tr w:rsidR="00284D12" w14:paraId="0FC4F16C" w14:textId="77777777" w:rsidTr="00CC0768">
        <w:tc>
          <w:tcPr>
            <w:tcW w:w="2410" w:type="dxa"/>
            <w:vMerge/>
            <w:vAlign w:val="center"/>
          </w:tcPr>
          <w:p w14:paraId="7A3687EE" w14:textId="77777777" w:rsidR="00284D12" w:rsidRDefault="00284D12" w:rsidP="00CC0768">
            <w:pPr>
              <w:spacing w:line="276" w:lineRule="auto"/>
              <w:ind w:right="-18"/>
              <w:rPr>
                <w:szCs w:val="24"/>
              </w:rPr>
            </w:pPr>
          </w:p>
        </w:tc>
        <w:tc>
          <w:tcPr>
            <w:tcW w:w="3119" w:type="dxa"/>
            <w:vAlign w:val="center"/>
          </w:tcPr>
          <w:p w14:paraId="1909A110" w14:textId="77777777" w:rsidR="00284D12" w:rsidRDefault="00284D12" w:rsidP="00CC0768">
            <w:pPr>
              <w:spacing w:line="276" w:lineRule="auto"/>
              <w:ind w:right="-18"/>
              <w:rPr>
                <w:szCs w:val="24"/>
              </w:rPr>
            </w:pPr>
            <w:ins w:id="38" w:author="Aleksandr Zavolokin" w:date="2024-12-10T16:43:00Z">
              <w:r w:rsidRPr="00AF6CCF">
                <w:rPr>
                  <w:szCs w:val="24"/>
                </w:rPr>
                <w:t>32-38.40 N</w:t>
              </w:r>
            </w:ins>
            <w:ins w:id="39" w:author="Aleksandr Zavolokin" w:date="2024-12-10T16:45:00Z">
              <w:r>
                <w:rPr>
                  <w:szCs w:val="24"/>
                </w:rPr>
                <w:t xml:space="preserve"> </w:t>
              </w:r>
            </w:ins>
            <w:ins w:id="40" w:author="Aleksandr Zavolokin" w:date="2024-12-10T16:43:00Z">
              <w:r w:rsidRPr="00AF6CCF">
                <w:rPr>
                  <w:szCs w:val="24"/>
                </w:rPr>
                <w:t xml:space="preserve"> 172-18.60 E</w:t>
              </w:r>
            </w:ins>
          </w:p>
        </w:tc>
        <w:tc>
          <w:tcPr>
            <w:tcW w:w="2994" w:type="dxa"/>
            <w:vAlign w:val="center"/>
          </w:tcPr>
          <w:p w14:paraId="21748FFF" w14:textId="77777777" w:rsidR="00284D12" w:rsidRPr="00DE5941" w:rsidRDefault="00284D12" w:rsidP="00CC0768">
            <w:pPr>
              <w:spacing w:line="276" w:lineRule="auto"/>
              <w:ind w:right="-18"/>
              <w:rPr>
                <w:szCs w:val="24"/>
              </w:rPr>
            </w:pPr>
            <w:ins w:id="41" w:author="Aleksandr Zavolokin" w:date="2024-12-10T16:43:00Z">
              <w:r w:rsidRPr="00AF6CCF">
                <w:rPr>
                  <w:szCs w:val="24"/>
                </w:rPr>
                <w:t>32-38.40 N</w:t>
              </w:r>
            </w:ins>
            <w:ins w:id="42" w:author="Aleksandr Zavolokin" w:date="2024-12-10T16:45:00Z">
              <w:r>
                <w:rPr>
                  <w:szCs w:val="24"/>
                </w:rPr>
                <w:t xml:space="preserve"> </w:t>
              </w:r>
            </w:ins>
            <w:ins w:id="43" w:author="Aleksandr Zavolokin" w:date="2024-12-10T16:43:00Z">
              <w:r w:rsidRPr="00AF6CCF">
                <w:rPr>
                  <w:szCs w:val="24"/>
                </w:rPr>
                <w:t xml:space="preserve"> 172-18.00 E</w:t>
              </w:r>
            </w:ins>
          </w:p>
        </w:tc>
      </w:tr>
    </w:tbl>
    <w:p w14:paraId="116E702A" w14:textId="77777777" w:rsidR="00284D12" w:rsidRDefault="00284D12" w:rsidP="00284D12">
      <w:pPr>
        <w:spacing w:line="276" w:lineRule="auto"/>
        <w:ind w:right="-18"/>
        <w:rPr>
          <w:szCs w:val="24"/>
        </w:rPr>
      </w:pPr>
    </w:p>
    <w:p w14:paraId="54D1AA03" w14:textId="77777777" w:rsidR="00284D12" w:rsidRDefault="00284D12" w:rsidP="00284D12">
      <w:pPr>
        <w:spacing w:line="276" w:lineRule="auto"/>
        <w:ind w:right="-18"/>
        <w:rPr>
          <w:b/>
          <w:szCs w:val="24"/>
        </w:rPr>
      </w:pPr>
      <w:r w:rsidRPr="003B7841">
        <w:rPr>
          <w:b/>
          <w:szCs w:val="24"/>
        </w:rPr>
        <w:t xml:space="preserve">Contingent Action </w:t>
      </w:r>
    </w:p>
    <w:p w14:paraId="0A741C1F" w14:textId="77777777" w:rsidR="00284D12" w:rsidRPr="003B7841" w:rsidRDefault="00284D12" w:rsidP="00284D12">
      <w:pPr>
        <w:spacing w:line="276" w:lineRule="auto"/>
        <w:ind w:right="-18"/>
        <w:rPr>
          <w:b/>
          <w:szCs w:val="24"/>
        </w:rPr>
      </w:pPr>
    </w:p>
    <w:p w14:paraId="23677B60" w14:textId="77777777" w:rsidR="00284D12" w:rsidRPr="00DE5941" w:rsidRDefault="00284D12" w:rsidP="00284D12">
      <w:pPr>
        <w:pStyle w:val="ListParagraph"/>
        <w:widowControl/>
        <w:numPr>
          <w:ilvl w:val="0"/>
          <w:numId w:val="99"/>
        </w:numPr>
        <w:spacing w:line="276" w:lineRule="auto"/>
        <w:ind w:leftChars="0" w:right="-18"/>
        <w:contextualSpacing/>
      </w:pPr>
      <w:r>
        <w:t xml:space="preserve">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w:t>
      </w:r>
      <w:r w:rsidRPr="002A28C3">
        <w:t>paragraph 4 (C)</w:t>
      </w:r>
      <w:r>
        <w:t>.</w:t>
      </w:r>
    </w:p>
    <w:p w14:paraId="53F4C87F" w14:textId="77777777" w:rsidR="00284D12" w:rsidRPr="00D26031" w:rsidRDefault="00284D12" w:rsidP="00284D12">
      <w:pPr>
        <w:spacing w:line="276" w:lineRule="auto"/>
        <w:ind w:left="360" w:right="-18"/>
        <w:rPr>
          <w:szCs w:val="24"/>
        </w:rPr>
      </w:pPr>
    </w:p>
    <w:p w14:paraId="70BC99EF" w14:textId="77777777" w:rsidR="00284D12" w:rsidRPr="003B7841" w:rsidRDefault="00284D12" w:rsidP="00284D12">
      <w:pPr>
        <w:spacing w:line="276" w:lineRule="auto"/>
        <w:ind w:right="-18"/>
        <w:rPr>
          <w:b/>
          <w:szCs w:val="24"/>
        </w:rPr>
      </w:pPr>
      <w:r w:rsidRPr="003B7841">
        <w:rPr>
          <w:b/>
          <w:szCs w:val="24"/>
        </w:rPr>
        <w:t xml:space="preserve">Scientific Information </w:t>
      </w:r>
    </w:p>
    <w:p w14:paraId="0E6A51F3" w14:textId="77777777" w:rsidR="00284D12" w:rsidRDefault="00284D12" w:rsidP="00284D12">
      <w:pPr>
        <w:spacing w:line="276" w:lineRule="auto"/>
        <w:ind w:right="-18"/>
        <w:rPr>
          <w:szCs w:val="24"/>
        </w:rPr>
      </w:pPr>
    </w:p>
    <w:p w14:paraId="1FD68EF4" w14:textId="77777777" w:rsidR="00284D12" w:rsidRPr="00A766FC" w:rsidRDefault="00284D12" w:rsidP="00284D12">
      <w:pPr>
        <w:pStyle w:val="ListParagraph"/>
        <w:widowControl/>
        <w:numPr>
          <w:ilvl w:val="0"/>
          <w:numId w:val="99"/>
        </w:numPr>
        <w:spacing w:after="56" w:line="259" w:lineRule="auto"/>
        <w:ind w:leftChars="0" w:right="304"/>
        <w:contextualSpacing/>
      </w:pPr>
      <w:r w:rsidRPr="00DE5941">
        <w:rPr>
          <w:szCs w:val="24"/>
        </w:rPr>
        <w:t>To facilitate the scientific work associated with the implementation of these measures, each Member of the Commission shall undertake:</w:t>
      </w:r>
    </w:p>
    <w:p w14:paraId="0536D88C" w14:textId="77777777" w:rsidR="00284D12" w:rsidRPr="00D26031" w:rsidRDefault="00284D12" w:rsidP="00284D12">
      <w:pPr>
        <w:widowControl/>
        <w:numPr>
          <w:ilvl w:val="2"/>
          <w:numId w:val="4"/>
        </w:numPr>
        <w:spacing w:line="276" w:lineRule="auto"/>
        <w:ind w:left="709" w:right="-18" w:hanging="360"/>
        <w:rPr>
          <w:szCs w:val="24"/>
        </w:rPr>
      </w:pPr>
      <w:r>
        <w:rPr>
          <w:szCs w:val="24"/>
        </w:rPr>
        <w:t xml:space="preserve">Reporting </w:t>
      </w:r>
      <w:r w:rsidRPr="00D26031">
        <w:rPr>
          <w:szCs w:val="24"/>
        </w:rPr>
        <w:t xml:space="preserve">of information for purposes of defining the footprint </w:t>
      </w:r>
    </w:p>
    <w:p w14:paraId="241E254A" w14:textId="77777777" w:rsidR="00284D12" w:rsidRPr="00D26031" w:rsidRDefault="00284D12" w:rsidP="00284D12">
      <w:pPr>
        <w:spacing w:line="276" w:lineRule="auto"/>
        <w:ind w:left="709"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338944BA" w14:textId="77777777" w:rsidR="00284D12" w:rsidRPr="00D26031" w:rsidRDefault="00284D12" w:rsidP="00284D12">
      <w:pPr>
        <w:spacing w:line="276" w:lineRule="auto"/>
        <w:ind w:left="709" w:right="-18"/>
        <w:rPr>
          <w:szCs w:val="24"/>
        </w:rPr>
      </w:pPr>
    </w:p>
    <w:p w14:paraId="341E59EE" w14:textId="77777777" w:rsidR="00284D12" w:rsidRPr="00D26031" w:rsidRDefault="00284D12" w:rsidP="00284D12">
      <w:pPr>
        <w:widowControl/>
        <w:numPr>
          <w:ilvl w:val="2"/>
          <w:numId w:val="4"/>
        </w:numPr>
        <w:spacing w:line="276" w:lineRule="auto"/>
        <w:ind w:left="709" w:right="-18" w:hanging="360"/>
        <w:rPr>
          <w:szCs w:val="24"/>
        </w:rPr>
      </w:pPr>
      <w:r w:rsidRPr="00D26031">
        <w:rPr>
          <w:szCs w:val="24"/>
        </w:rPr>
        <w:t>Collection of information</w:t>
      </w:r>
    </w:p>
    <w:p w14:paraId="0B6CC872" w14:textId="77777777" w:rsidR="00284D12" w:rsidRDefault="00284D12" w:rsidP="00284D12">
      <w:pPr>
        <w:pStyle w:val="ListParagraph"/>
        <w:widowControl/>
        <w:numPr>
          <w:ilvl w:val="0"/>
          <w:numId w:val="98"/>
        </w:numPr>
        <w:spacing w:line="276" w:lineRule="auto"/>
        <w:ind w:leftChars="0" w:left="1170" w:hanging="450"/>
        <w:contextualSpacing/>
        <w:rPr>
          <w:szCs w:val="24"/>
        </w:rPr>
      </w:pPr>
      <w:r>
        <w:rPr>
          <w:szCs w:val="24"/>
        </w:rPr>
        <w:lastRenderedPageBreak/>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the scientific information to the Secretariat</w:t>
      </w:r>
      <w:r w:rsidRPr="00D26031">
        <w:rPr>
          <w:szCs w:val="24"/>
        </w:rPr>
        <w:t>.</w:t>
      </w:r>
    </w:p>
    <w:p w14:paraId="67526DBE" w14:textId="77777777" w:rsidR="00284D12" w:rsidRPr="00D26031" w:rsidRDefault="00284D12" w:rsidP="00284D12">
      <w:pPr>
        <w:widowControl/>
        <w:numPr>
          <w:ilvl w:val="4"/>
          <w:numId w:val="98"/>
        </w:numPr>
        <w:spacing w:line="276" w:lineRule="auto"/>
        <w:ind w:left="1440" w:right="-18"/>
        <w:rPr>
          <w:szCs w:val="24"/>
        </w:rPr>
      </w:pPr>
      <w:r w:rsidRPr="00D26031">
        <w:rPr>
          <w:szCs w:val="24"/>
        </w:rPr>
        <w:t xml:space="preserve">Catch and effort data </w:t>
      </w:r>
    </w:p>
    <w:p w14:paraId="6048F1EE" w14:textId="77777777" w:rsidR="00284D12" w:rsidRPr="0092501A" w:rsidRDefault="00284D12" w:rsidP="00284D12">
      <w:pPr>
        <w:widowControl/>
        <w:numPr>
          <w:ilvl w:val="4"/>
          <w:numId w:val="98"/>
        </w:numPr>
        <w:spacing w:line="276" w:lineRule="auto"/>
        <w:ind w:left="1440" w:right="-18"/>
        <w:rPr>
          <w:szCs w:val="24"/>
        </w:rPr>
      </w:pPr>
      <w:r w:rsidRPr="00D26031">
        <w:rPr>
          <w:szCs w:val="24"/>
        </w:rPr>
        <w:t xml:space="preserve">Related information such as time, location, depth, temperature, etc. </w:t>
      </w:r>
    </w:p>
    <w:p w14:paraId="6976247B" w14:textId="77777777" w:rsidR="00284D12" w:rsidRPr="007A2A3A" w:rsidRDefault="00284D12" w:rsidP="00284D12">
      <w:pPr>
        <w:pStyle w:val="ListParagraph"/>
        <w:widowControl/>
        <w:numPr>
          <w:ilvl w:val="0"/>
          <w:numId w:val="98"/>
        </w:numPr>
        <w:spacing w:line="276" w:lineRule="auto"/>
        <w:ind w:leftChars="0" w:left="1170" w:hanging="450"/>
        <w:contextualSpacing/>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74626789" w14:textId="77777777" w:rsidR="00284D12" w:rsidRPr="00AE02B5" w:rsidRDefault="00284D12" w:rsidP="00284D12">
      <w:pPr>
        <w:pStyle w:val="ListParagraph"/>
        <w:widowControl/>
        <w:numPr>
          <w:ilvl w:val="0"/>
          <w:numId w:val="97"/>
        </w:numPr>
        <w:spacing w:line="276" w:lineRule="auto"/>
        <w:ind w:leftChars="0" w:left="1440" w:right="-18"/>
        <w:contextualSpacing/>
        <w:rPr>
          <w:szCs w:val="24"/>
        </w:rPr>
      </w:pPr>
      <w:r w:rsidRPr="00AE02B5">
        <w:rPr>
          <w:szCs w:val="24"/>
        </w:rPr>
        <w:t xml:space="preserve">Physical, chemical, biological, oceanographic, meteorological, etc. </w:t>
      </w:r>
    </w:p>
    <w:p w14:paraId="7E2ADF56" w14:textId="77777777" w:rsidR="00284D12" w:rsidRPr="00AE02B5" w:rsidRDefault="00284D12" w:rsidP="00284D12">
      <w:pPr>
        <w:pStyle w:val="ListParagraph"/>
        <w:widowControl/>
        <w:numPr>
          <w:ilvl w:val="0"/>
          <w:numId w:val="97"/>
        </w:numPr>
        <w:spacing w:line="276" w:lineRule="auto"/>
        <w:ind w:leftChars="0" w:left="1440" w:right="-18"/>
        <w:contextualSpacing/>
        <w:rPr>
          <w:szCs w:val="24"/>
        </w:rPr>
      </w:pPr>
      <w:r w:rsidRPr="00AE02B5">
        <w:rPr>
          <w:szCs w:val="24"/>
        </w:rPr>
        <w:t xml:space="preserve">Ecosystem surveys. </w:t>
      </w:r>
    </w:p>
    <w:p w14:paraId="4DC6EE16" w14:textId="77777777" w:rsidR="00284D12" w:rsidRPr="00AE02B5" w:rsidRDefault="00284D12" w:rsidP="00284D12">
      <w:pPr>
        <w:pStyle w:val="ListParagraph"/>
        <w:widowControl/>
        <w:numPr>
          <w:ilvl w:val="0"/>
          <w:numId w:val="97"/>
        </w:numPr>
        <w:autoSpaceDE w:val="0"/>
        <w:autoSpaceDN w:val="0"/>
        <w:adjustRightInd w:val="0"/>
        <w:spacing w:line="276" w:lineRule="auto"/>
        <w:ind w:leftChars="0" w:left="1440" w:right="-18"/>
        <w:contextualSpacing/>
        <w:rPr>
          <w:rFonts w:eastAsia="TimesNewRomanPSMT"/>
          <w:szCs w:val="24"/>
          <w:lang w:val="en-PH"/>
        </w:rPr>
      </w:pPr>
      <w:r w:rsidRPr="00AE02B5">
        <w:rPr>
          <w:rFonts w:eastAsia="TimesNewRomanPSMT"/>
          <w:szCs w:val="24"/>
          <w:lang w:val="en-PH"/>
        </w:rPr>
        <w:t>Seabed mapping (e.g. multibeam or other echosounder); seafloor images by drop</w:t>
      </w:r>
    </w:p>
    <w:p w14:paraId="63A8A7F8" w14:textId="77777777" w:rsidR="00284D12" w:rsidRPr="00A73383" w:rsidRDefault="00284D12" w:rsidP="00284D12">
      <w:pPr>
        <w:autoSpaceDE w:val="0"/>
        <w:autoSpaceDN w:val="0"/>
        <w:adjustRightInd w:val="0"/>
        <w:spacing w:line="276" w:lineRule="auto"/>
        <w:ind w:left="1440" w:right="-18"/>
        <w:rPr>
          <w:szCs w:val="24"/>
        </w:rPr>
      </w:pPr>
      <w:r w:rsidRPr="00AA335E">
        <w:rPr>
          <w:rFonts w:eastAsia="TimesNewRomanPSMT"/>
          <w:szCs w:val="24"/>
          <w:lang w:val="en-PH"/>
        </w:rPr>
        <w:t>camera, remotely operated underwater vehicle (ROV) and/or autonomous underwater vehicle (AUV).</w:t>
      </w:r>
    </w:p>
    <w:p w14:paraId="5840B719" w14:textId="77777777" w:rsidR="00284D12" w:rsidRPr="00275595" w:rsidRDefault="00284D12" w:rsidP="00284D12">
      <w:pPr>
        <w:pStyle w:val="ListParagraph"/>
        <w:widowControl/>
        <w:numPr>
          <w:ilvl w:val="0"/>
          <w:numId w:val="98"/>
        </w:numPr>
        <w:spacing w:line="276" w:lineRule="auto"/>
        <w:ind w:leftChars="0" w:left="1170" w:right="-18" w:hanging="450"/>
        <w:contextualSpacing/>
        <w:rPr>
          <w:szCs w:val="24"/>
        </w:rPr>
      </w:pPr>
      <w:r w:rsidRPr="00275595">
        <w:rPr>
          <w:szCs w:val="24"/>
        </w:rPr>
        <w:t xml:space="preserve">Collection of observer data </w:t>
      </w:r>
    </w:p>
    <w:p w14:paraId="45BD2A66" w14:textId="77777777" w:rsidR="00284D12" w:rsidRPr="00D26031" w:rsidRDefault="00284D12" w:rsidP="00284D12">
      <w:pPr>
        <w:spacing w:line="276" w:lineRule="auto"/>
        <w:ind w:left="1170" w:right="-14"/>
      </w:pPr>
      <w: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05106F9D" w14:textId="77777777" w:rsidR="00284D12" w:rsidRPr="00D26031" w:rsidRDefault="00284D12" w:rsidP="00284D12">
      <w:pPr>
        <w:spacing w:line="276" w:lineRule="auto"/>
        <w:ind w:left="1134" w:right="-18"/>
        <w:rPr>
          <w:szCs w:val="24"/>
        </w:rPr>
      </w:pPr>
    </w:p>
    <w:p w14:paraId="6296845E" w14:textId="77777777" w:rsidR="00284D12" w:rsidRDefault="00284D12" w:rsidP="00284D12">
      <w:pPr>
        <w:spacing w:line="276" w:lineRule="auto"/>
        <w:ind w:right="-18"/>
        <w:rPr>
          <w:szCs w:val="24"/>
        </w:rPr>
      </w:pPr>
      <w:r>
        <w:rPr>
          <w:b/>
          <w:szCs w:val="24"/>
        </w:rPr>
        <w:t>Vessel Monitoring System</w:t>
      </w:r>
    </w:p>
    <w:p w14:paraId="4360FC0A" w14:textId="77777777" w:rsidR="00284D12" w:rsidRPr="00A766FC" w:rsidRDefault="00284D12" w:rsidP="00284D12">
      <w:pPr>
        <w:pStyle w:val="ListParagraph"/>
        <w:ind w:left="960"/>
      </w:pPr>
    </w:p>
    <w:p w14:paraId="7AB1E911" w14:textId="77777777" w:rsidR="00284D12" w:rsidRPr="00403AC0" w:rsidRDefault="00284D12" w:rsidP="00284D12">
      <w:pPr>
        <w:pStyle w:val="ListParagraph"/>
        <w:widowControl/>
        <w:numPr>
          <w:ilvl w:val="0"/>
          <w:numId w:val="99"/>
        </w:numPr>
        <w:spacing w:after="56" w:line="259" w:lineRule="auto"/>
        <w:ind w:leftChars="0" w:right="304"/>
        <w:contextualSpacing/>
      </w:pPr>
      <w:r w:rsidRPr="00A766FC">
        <w:t>To strengthen its control over bottom fishing vessels flying its flag, each Member of the Commission shall ensure that all such vessels operating in the western part of the Convention Area be equipped with an operational vessel monitoring system.</w:t>
      </w:r>
    </w:p>
    <w:p w14:paraId="16471E6D" w14:textId="77777777" w:rsidR="00284D12" w:rsidRDefault="00284D12" w:rsidP="00284D12">
      <w:pPr>
        <w:pStyle w:val="ListParagraph"/>
        <w:ind w:left="960"/>
      </w:pPr>
    </w:p>
    <w:p w14:paraId="4166E8C8" w14:textId="77777777" w:rsidR="00284D12" w:rsidRPr="00403AC0" w:rsidRDefault="00284D12" w:rsidP="00284D12">
      <w:pPr>
        <w:spacing w:line="276" w:lineRule="auto"/>
        <w:ind w:right="-18"/>
        <w:rPr>
          <w:b/>
          <w:szCs w:val="24"/>
        </w:rPr>
      </w:pPr>
      <w:r w:rsidRPr="003B7841">
        <w:rPr>
          <w:b/>
          <w:szCs w:val="24"/>
        </w:rPr>
        <w:t>Observers</w:t>
      </w:r>
    </w:p>
    <w:p w14:paraId="23FD0871" w14:textId="77777777" w:rsidR="00284D12" w:rsidRPr="00403AC0" w:rsidRDefault="00284D12" w:rsidP="00284D12">
      <w:pPr>
        <w:pStyle w:val="ListParagraph"/>
        <w:ind w:left="960"/>
      </w:pPr>
    </w:p>
    <w:p w14:paraId="3D398AFA" w14:textId="77777777" w:rsidR="00284D12" w:rsidRPr="00403AC0" w:rsidRDefault="00284D12" w:rsidP="00284D12">
      <w:pPr>
        <w:pStyle w:val="ListParagraph"/>
        <w:widowControl/>
        <w:numPr>
          <w:ilvl w:val="0"/>
          <w:numId w:val="99"/>
        </w:numPr>
        <w:spacing w:after="56" w:line="259" w:lineRule="auto"/>
        <w:ind w:leftChars="0" w:right="304"/>
        <w:contextualSpacing/>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
    <w:p w14:paraId="63956DF0" w14:textId="77777777" w:rsidR="00284D12" w:rsidRPr="00403AC0" w:rsidRDefault="00284D12" w:rsidP="00284D12">
      <w:pPr>
        <w:pStyle w:val="ListParagraph"/>
        <w:spacing w:line="276" w:lineRule="auto"/>
        <w:ind w:left="960" w:right="-18"/>
        <w:rPr>
          <w:szCs w:val="24"/>
        </w:rPr>
      </w:pPr>
    </w:p>
    <w:p w14:paraId="76A77736" w14:textId="77777777" w:rsidR="00284D12" w:rsidRPr="00403AC0" w:rsidRDefault="00284D12" w:rsidP="00284D12">
      <w:pPr>
        <w:pStyle w:val="ListParagraph"/>
        <w:spacing w:line="276" w:lineRule="auto"/>
        <w:ind w:left="960" w:right="-18"/>
        <w:rPr>
          <w:szCs w:val="24"/>
        </w:rPr>
      </w:pPr>
      <w:r w:rsidRPr="00403AC0">
        <w:rPr>
          <w:szCs w:val="24"/>
        </w:rPr>
        <w:t>(a) is deployed from a Commission Member’s, or Cooperating non-Contracting Party’s, national observer program, and familiar with NPFC fisheries resources, fishing activities, and CMMs;</w:t>
      </w:r>
    </w:p>
    <w:p w14:paraId="11954975" w14:textId="77777777" w:rsidR="00284D12" w:rsidRPr="00403AC0" w:rsidRDefault="00284D12" w:rsidP="00284D12">
      <w:pPr>
        <w:pStyle w:val="ListParagraph"/>
        <w:spacing w:line="276" w:lineRule="auto"/>
        <w:ind w:left="960" w:right="-18"/>
        <w:rPr>
          <w:szCs w:val="24"/>
        </w:rPr>
      </w:pPr>
      <w:r w:rsidRPr="00403AC0">
        <w:rPr>
          <w:szCs w:val="24"/>
        </w:rPr>
        <w:t>(b) is neither part of the crew, nor has any employment or family relationship to the ownership or operator of the fishing vessel; and</w:t>
      </w:r>
    </w:p>
    <w:p w14:paraId="272FC447" w14:textId="77777777" w:rsidR="00284D12" w:rsidRPr="00403AC0" w:rsidRDefault="00284D12" w:rsidP="00284D12">
      <w:pPr>
        <w:pStyle w:val="ListParagraph"/>
        <w:spacing w:line="276" w:lineRule="auto"/>
        <w:ind w:left="960" w:right="-18"/>
        <w:rPr>
          <w:szCs w:val="24"/>
        </w:rPr>
      </w:pPr>
      <w:r w:rsidRPr="00403AC0">
        <w:rPr>
          <w:szCs w:val="24"/>
        </w:rPr>
        <w:t>(c) does not have any shared business interests with the owner or operator of the fishing vessel.</w:t>
      </w:r>
    </w:p>
    <w:p w14:paraId="6E89A92A" w14:textId="77777777" w:rsidR="00284D12" w:rsidRPr="00403AC0" w:rsidRDefault="00284D12" w:rsidP="00284D12">
      <w:pPr>
        <w:pStyle w:val="ListParagraph"/>
        <w:spacing w:line="276" w:lineRule="auto"/>
        <w:ind w:left="960" w:right="-18"/>
        <w:rPr>
          <w:szCs w:val="24"/>
        </w:rPr>
      </w:pPr>
    </w:p>
    <w:p w14:paraId="322B9423" w14:textId="77777777" w:rsidR="00284D12" w:rsidRPr="00403AC0" w:rsidRDefault="00284D12" w:rsidP="00284D12">
      <w:pPr>
        <w:pStyle w:val="ListParagraph"/>
        <w:spacing w:line="276" w:lineRule="auto"/>
        <w:ind w:left="960" w:right="-18"/>
        <w:rPr>
          <w:szCs w:val="24"/>
        </w:rPr>
      </w:pPr>
      <w:r w:rsidRPr="00403AC0">
        <w:rPr>
          <w:szCs w:val="24"/>
        </w:rPr>
        <w:t xml:space="preserve">An observer shall be provisioned, accommodated, and provided safe working conditions and access to independent communications in accordance with the Commission requirements and the Member’s domestic laws and regulations. </w:t>
      </w:r>
    </w:p>
    <w:p w14:paraId="4CDEE180" w14:textId="77777777" w:rsidR="00284D12" w:rsidRDefault="00284D12" w:rsidP="00284D12">
      <w:pPr>
        <w:pStyle w:val="ListParagraph"/>
        <w:ind w:left="960"/>
      </w:pPr>
    </w:p>
    <w:p w14:paraId="1D7DBCBA" w14:textId="77777777" w:rsidR="00284D12" w:rsidRPr="00F75B4C" w:rsidRDefault="00284D12" w:rsidP="00284D12">
      <w:pPr>
        <w:spacing w:line="276" w:lineRule="auto"/>
        <w:ind w:right="-18"/>
        <w:rPr>
          <w:b/>
          <w:bCs/>
          <w:szCs w:val="24"/>
        </w:rPr>
      </w:pPr>
      <w:r w:rsidRPr="00F75B4C">
        <w:rPr>
          <w:rFonts w:hint="eastAsia"/>
          <w:b/>
          <w:bCs/>
          <w:szCs w:val="24"/>
        </w:rPr>
        <w:t>F</w:t>
      </w:r>
      <w:r w:rsidRPr="00F75B4C">
        <w:rPr>
          <w:b/>
          <w:bCs/>
          <w:szCs w:val="24"/>
        </w:rPr>
        <w:t>inal Clauses</w:t>
      </w:r>
    </w:p>
    <w:p w14:paraId="7BBDDB25" w14:textId="77777777" w:rsidR="00284D12" w:rsidRPr="00CD59EB" w:rsidRDefault="00284D12" w:rsidP="00284D12"/>
    <w:p w14:paraId="3D8D27C2" w14:textId="77777777" w:rsidR="00284D12" w:rsidRPr="00BE2551" w:rsidRDefault="00284D12" w:rsidP="00284D12">
      <w:pPr>
        <w:pStyle w:val="ListParagraph"/>
        <w:widowControl/>
        <w:numPr>
          <w:ilvl w:val="0"/>
          <w:numId w:val="99"/>
        </w:numPr>
        <w:spacing w:after="56" w:line="259" w:lineRule="auto"/>
        <w:ind w:leftChars="0" w:right="304"/>
        <w:contextualSpacing/>
      </w:pPr>
      <w:r w:rsidRPr="00403AC0">
        <w:t>This CMM shall enter into force on January 1st, 2025, replacing CMM 2023-05.</w:t>
      </w:r>
    </w:p>
    <w:p w14:paraId="6B3B0721" w14:textId="77777777" w:rsidR="00284D12" w:rsidRPr="00D26031" w:rsidRDefault="00284D12" w:rsidP="00284D12">
      <w:pPr>
        <w:spacing w:line="276" w:lineRule="auto"/>
        <w:ind w:right="-18"/>
        <w:rPr>
          <w:szCs w:val="24"/>
        </w:rPr>
      </w:pPr>
      <w:r w:rsidRPr="00D26031">
        <w:rPr>
          <w:szCs w:val="24"/>
        </w:rPr>
        <w:br w:type="page"/>
      </w:r>
    </w:p>
    <w:p w14:paraId="528D6C08" w14:textId="77777777" w:rsidR="00284D12" w:rsidRDefault="00284D12" w:rsidP="00284D12">
      <w:pPr>
        <w:spacing w:line="276" w:lineRule="auto"/>
        <w:ind w:right="-41"/>
        <w:jc w:val="right"/>
        <w:rPr>
          <w:b/>
          <w:szCs w:val="24"/>
        </w:rPr>
      </w:pPr>
      <w:r w:rsidRPr="00D26031">
        <w:rPr>
          <w:b/>
          <w:szCs w:val="24"/>
        </w:rPr>
        <w:lastRenderedPageBreak/>
        <w:t>Annex 1</w:t>
      </w:r>
    </w:p>
    <w:p w14:paraId="1676503E" w14:textId="77777777" w:rsidR="00284D12" w:rsidRPr="00D26031" w:rsidRDefault="00284D12" w:rsidP="00284D12">
      <w:pPr>
        <w:spacing w:line="276" w:lineRule="auto"/>
        <w:ind w:right="-41"/>
        <w:jc w:val="right"/>
        <w:rPr>
          <w:szCs w:val="24"/>
        </w:rPr>
      </w:pPr>
    </w:p>
    <w:p w14:paraId="53F10C20" w14:textId="77777777" w:rsidR="00284D12" w:rsidRDefault="00284D12" w:rsidP="00284D12">
      <w:pPr>
        <w:spacing w:line="276" w:lineRule="auto"/>
        <w:jc w:val="center"/>
        <w:rPr>
          <w:b/>
          <w:bCs/>
          <w:szCs w:val="24"/>
          <w:lang w:val="en-PH"/>
        </w:rPr>
      </w:pPr>
      <w:r w:rsidRPr="001F2513">
        <w:rPr>
          <w:b/>
          <w:bCs/>
          <w:szCs w:val="24"/>
          <w:lang w:val="en-PH"/>
        </w:rPr>
        <w:t>EXPLORATORY FISHERY PROTOCOL IN THE NORTH PACIFIC OCEAN</w:t>
      </w:r>
    </w:p>
    <w:p w14:paraId="616B0AE7" w14:textId="77777777" w:rsidR="00284D12" w:rsidRPr="001F2513" w:rsidRDefault="00284D12" w:rsidP="00284D12">
      <w:pPr>
        <w:spacing w:line="276" w:lineRule="auto"/>
        <w:jc w:val="center"/>
        <w:rPr>
          <w:b/>
          <w:bCs/>
          <w:szCs w:val="24"/>
          <w:lang w:val="en-PH"/>
        </w:rPr>
      </w:pPr>
    </w:p>
    <w:p w14:paraId="628E339B" w14:textId="77777777" w:rsidR="00284D12" w:rsidRDefault="00284D12" w:rsidP="00284D12">
      <w:pPr>
        <w:widowControl/>
        <w:numPr>
          <w:ilvl w:val="0"/>
          <w:numId w:val="6"/>
        </w:numPr>
        <w:spacing w:line="276"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045EAC89" w14:textId="77777777" w:rsidR="00284D12" w:rsidRPr="00D26031" w:rsidRDefault="00284D12" w:rsidP="00284D12">
      <w:pPr>
        <w:spacing w:line="276" w:lineRule="auto"/>
        <w:ind w:left="360" w:right="-41"/>
        <w:rPr>
          <w:szCs w:val="24"/>
        </w:rPr>
      </w:pPr>
    </w:p>
    <w:p w14:paraId="3F0DB479" w14:textId="77777777" w:rsidR="00284D12" w:rsidRPr="00D26031" w:rsidRDefault="00284D12" w:rsidP="00284D12">
      <w:pPr>
        <w:widowControl/>
        <w:numPr>
          <w:ilvl w:val="0"/>
          <w:numId w:val="6"/>
        </w:numPr>
        <w:spacing w:line="276" w:lineRule="auto"/>
        <w:ind w:left="360" w:right="-41" w:hanging="360"/>
        <w:rPr>
          <w:szCs w:val="24"/>
        </w:rPr>
      </w:pPr>
      <w:r w:rsidRPr="00D26031">
        <w:rPr>
          <w:szCs w:val="24"/>
        </w:rPr>
        <w:t xml:space="preserve">Precautionary conservation and management measures, including catch and effort controls, are essential during the exploratory phase of deep sea fisheries.  Implementation of a precautionary approach to sustainable exploitation of deep sea fisheries shall include the following measures:  </w:t>
      </w:r>
    </w:p>
    <w:p w14:paraId="0BD16259"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available; </w:t>
      </w:r>
    </w:p>
    <w:p w14:paraId="7AB6A262"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precautionary measures, including precautionary spatial catch limits where appropriate, to prevent serial depletion of low-productivity stocks; </w:t>
      </w:r>
    </w:p>
    <w:p w14:paraId="4B807054"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regular review of appropriate indices of stock status and revision downwards of the limits listed above when significant declines are detected; </w:t>
      </w:r>
    </w:p>
    <w:p w14:paraId="1962218E"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measures to prevent significant adverse impacts on vulnerable marine ecosystems; and </w:t>
      </w:r>
    </w:p>
    <w:p w14:paraId="64AE12A9"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comprehensive monitoring of all fishing effort, capture of all species and interactions with VMEs. </w:t>
      </w:r>
    </w:p>
    <w:p w14:paraId="050EC194" w14:textId="77777777" w:rsidR="00284D12" w:rsidRPr="00D26031" w:rsidRDefault="00284D12" w:rsidP="00284D12">
      <w:pPr>
        <w:spacing w:line="276" w:lineRule="auto"/>
        <w:ind w:right="-40"/>
        <w:rPr>
          <w:szCs w:val="24"/>
        </w:rPr>
      </w:pPr>
    </w:p>
    <w:p w14:paraId="2224F8A0" w14:textId="77777777" w:rsidR="00284D12" w:rsidRPr="00D26031" w:rsidRDefault="00284D12" w:rsidP="00284D12">
      <w:pPr>
        <w:widowControl/>
        <w:numPr>
          <w:ilvl w:val="0"/>
          <w:numId w:val="6"/>
        </w:numPr>
        <w:spacing w:line="276" w:lineRule="auto"/>
        <w:ind w:left="360" w:right="-40" w:hanging="360"/>
        <w:rPr>
          <w:szCs w:val="24"/>
        </w:rPr>
      </w:pPr>
      <w:r w:rsidRPr="00D26031">
        <w:rPr>
          <w:szCs w:val="24"/>
        </w:rPr>
        <w:t xml:space="preserve">When a member of the Commission would like to conduct exploratory fisheries, it is to follow the following procedure: </w:t>
      </w:r>
    </w:p>
    <w:p w14:paraId="7F62CBE4"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0C34EBC2"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The assessment in (i)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w:t>
      </w:r>
      <w:r w:rsidRPr="00D26031">
        <w:rPr>
          <w:szCs w:val="24"/>
        </w:rPr>
        <w:lastRenderedPageBreak/>
        <w:t xml:space="preserve">adverse impact on vulnerable marine ecosystems (VMEs), in line with the precautionary approach. </w:t>
      </w:r>
    </w:p>
    <w:p w14:paraId="654523C0"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The SC is to review the information and the assessment submitted in (i) above in accordance with “SC Assessment Review Procedures for Bottom Fishing Activities (Annex 3).” </w:t>
      </w:r>
    </w:p>
    <w:p w14:paraId="28797862" w14:textId="77777777" w:rsidR="00284D12" w:rsidRPr="00D26031" w:rsidRDefault="00284D12" w:rsidP="00284D12">
      <w:pPr>
        <w:widowControl/>
        <w:numPr>
          <w:ilvl w:val="1"/>
          <w:numId w:val="6"/>
        </w:numPr>
        <w:spacing w:line="276"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on the basis of comments and recommendations of SC.  Any determinations, by any Member of the Commission or the SC, that the exploratory fishing activities would not have SAIs on marine species or any VMEs, shall be made publicly available through the NPFC website. </w:t>
      </w:r>
    </w:p>
    <w:p w14:paraId="570C1633" w14:textId="77777777" w:rsidR="00284D12" w:rsidRPr="00D26031" w:rsidRDefault="00284D12" w:rsidP="00284D12">
      <w:pPr>
        <w:spacing w:line="276" w:lineRule="auto"/>
        <w:ind w:left="567" w:right="-41"/>
        <w:rPr>
          <w:szCs w:val="24"/>
        </w:rPr>
      </w:pPr>
    </w:p>
    <w:p w14:paraId="05BC9120" w14:textId="77777777" w:rsidR="00284D12" w:rsidRPr="00D26031" w:rsidRDefault="00284D12" w:rsidP="00284D12">
      <w:pPr>
        <w:widowControl/>
        <w:numPr>
          <w:ilvl w:val="0"/>
          <w:numId w:val="6"/>
        </w:numPr>
        <w:spacing w:line="276" w:lineRule="auto"/>
        <w:ind w:left="360" w:right="-40" w:hanging="360"/>
        <w:rPr>
          <w:szCs w:val="24"/>
        </w:rPr>
      </w:pPr>
      <w:r w:rsidRPr="00D26031">
        <w:rPr>
          <w:szCs w:val="24"/>
        </w:rPr>
        <w:t xml:space="preserve">The member of the Commission is to ensure that all vessels flying its flag conducting exploratory fisheries are equipped with a satellite monitoring device and have an observer on board at all times. </w:t>
      </w:r>
    </w:p>
    <w:p w14:paraId="2E183000" w14:textId="77777777" w:rsidR="00284D12" w:rsidRDefault="00284D12" w:rsidP="00284D12">
      <w:pPr>
        <w:spacing w:line="276" w:lineRule="auto"/>
        <w:ind w:left="360" w:right="-40"/>
        <w:rPr>
          <w:szCs w:val="24"/>
        </w:rPr>
      </w:pPr>
    </w:p>
    <w:p w14:paraId="70F62C64" w14:textId="77777777" w:rsidR="00284D12" w:rsidRPr="00D26031" w:rsidRDefault="00284D12" w:rsidP="00284D12">
      <w:pPr>
        <w:widowControl/>
        <w:numPr>
          <w:ilvl w:val="0"/>
          <w:numId w:val="6"/>
        </w:numPr>
        <w:spacing w:line="276"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 </w:t>
      </w:r>
    </w:p>
    <w:p w14:paraId="2F11E19B" w14:textId="77777777" w:rsidR="00284D12" w:rsidRPr="00D26031" w:rsidRDefault="00284D12" w:rsidP="00284D12">
      <w:pPr>
        <w:pStyle w:val="ListParagraph"/>
        <w:spacing w:line="276" w:lineRule="auto"/>
        <w:ind w:left="960"/>
        <w:rPr>
          <w:szCs w:val="24"/>
        </w:rPr>
      </w:pPr>
    </w:p>
    <w:p w14:paraId="5C08B2BA" w14:textId="77777777" w:rsidR="00284D12" w:rsidRPr="00D26031" w:rsidRDefault="00284D12" w:rsidP="00284D12">
      <w:pPr>
        <w:widowControl/>
        <w:numPr>
          <w:ilvl w:val="0"/>
          <w:numId w:val="6"/>
        </w:numPr>
        <w:spacing w:line="276"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54BD64FB" w14:textId="77777777" w:rsidR="00284D12" w:rsidRPr="00D26031" w:rsidRDefault="00284D12" w:rsidP="00284D12">
      <w:pPr>
        <w:spacing w:line="276" w:lineRule="auto"/>
        <w:ind w:left="360" w:right="-40"/>
        <w:rPr>
          <w:szCs w:val="24"/>
        </w:rPr>
      </w:pPr>
    </w:p>
    <w:p w14:paraId="00D7E21B" w14:textId="77777777" w:rsidR="00284D12" w:rsidRDefault="00284D12" w:rsidP="00284D12">
      <w:pPr>
        <w:widowControl/>
        <w:numPr>
          <w:ilvl w:val="0"/>
          <w:numId w:val="6"/>
        </w:numPr>
        <w:spacing w:line="276" w:lineRule="auto"/>
        <w:ind w:left="360" w:right="-41" w:hanging="360"/>
        <w:rPr>
          <w:szCs w:val="24"/>
        </w:rPr>
      </w:pPr>
      <w:r w:rsidRPr="00D26031">
        <w:rPr>
          <w:szCs w:val="24"/>
        </w:rPr>
        <w:t>Members of the Commission shall only authorize continuation of exploratory fishing activity, or commencement of commercial fishing activity, under this protocol on the basis of comments and recommendations of the SC.</w:t>
      </w:r>
    </w:p>
    <w:p w14:paraId="7509CF04" w14:textId="77777777" w:rsidR="00284D12" w:rsidRDefault="00284D12" w:rsidP="00284D12">
      <w:pPr>
        <w:pStyle w:val="ListParagraph"/>
        <w:spacing w:line="276" w:lineRule="auto"/>
        <w:ind w:left="960"/>
        <w:rPr>
          <w:szCs w:val="24"/>
        </w:rPr>
      </w:pPr>
    </w:p>
    <w:p w14:paraId="1457C8EA" w14:textId="77777777" w:rsidR="00284D12" w:rsidRPr="000618C2" w:rsidRDefault="00284D12" w:rsidP="00284D12">
      <w:pPr>
        <w:widowControl/>
        <w:numPr>
          <w:ilvl w:val="0"/>
          <w:numId w:val="6"/>
        </w:numPr>
        <w:spacing w:line="276" w:lineRule="auto"/>
        <w:ind w:left="360" w:right="-41" w:hanging="360"/>
        <w:rPr>
          <w:szCs w:val="24"/>
        </w:rPr>
      </w:pPr>
      <w:r>
        <w:rPr>
          <w:szCs w:val="24"/>
        </w:rPr>
        <w:lastRenderedPageBreak/>
        <w:t xml:space="preserve"> </w:t>
      </w:r>
      <w:r w:rsidRPr="000618C2">
        <w:rPr>
          <w:szCs w:val="24"/>
        </w:rPr>
        <w:t>The same encounter protocol should be applied in both fished and unfished areas specified in Annex 2, paragraph 4(1)(a).</w:t>
      </w:r>
    </w:p>
    <w:p w14:paraId="06C36CC9" w14:textId="77777777" w:rsidR="00284D12" w:rsidRDefault="00284D12" w:rsidP="00284D12">
      <w:pPr>
        <w:ind w:right="-40"/>
        <w:rPr>
          <w:szCs w:val="24"/>
        </w:rPr>
      </w:pPr>
    </w:p>
    <w:p w14:paraId="12312234" w14:textId="77777777" w:rsidR="00284D12" w:rsidRPr="00D26031" w:rsidRDefault="00284D12" w:rsidP="00284D12">
      <w:pPr>
        <w:ind w:right="-40"/>
        <w:rPr>
          <w:szCs w:val="24"/>
        </w:rPr>
      </w:pPr>
    </w:p>
    <w:p w14:paraId="01F9EDCD" w14:textId="77777777" w:rsidR="00284D12" w:rsidRDefault="00284D12" w:rsidP="00284D12">
      <w:pPr>
        <w:spacing w:line="276" w:lineRule="auto"/>
        <w:ind w:right="-41"/>
        <w:jc w:val="right"/>
        <w:rPr>
          <w:b/>
          <w:bCs/>
          <w:szCs w:val="24"/>
        </w:rPr>
      </w:pPr>
      <w:r w:rsidRPr="00D26031">
        <w:rPr>
          <w:b/>
          <w:bCs/>
          <w:szCs w:val="24"/>
        </w:rPr>
        <w:t>Appendix 1.1</w:t>
      </w:r>
    </w:p>
    <w:p w14:paraId="6C247AD5" w14:textId="77777777" w:rsidR="00284D12" w:rsidRPr="00D26031" w:rsidRDefault="00284D12" w:rsidP="00284D12">
      <w:pPr>
        <w:spacing w:line="276" w:lineRule="auto"/>
        <w:ind w:right="-41"/>
        <w:jc w:val="right"/>
        <w:rPr>
          <w:b/>
          <w:bCs/>
          <w:szCs w:val="24"/>
        </w:rPr>
      </w:pPr>
    </w:p>
    <w:p w14:paraId="4E892169" w14:textId="77777777" w:rsidR="00284D12" w:rsidRPr="00306F4A" w:rsidRDefault="00284D12" w:rsidP="00284D12">
      <w:pPr>
        <w:spacing w:line="276" w:lineRule="auto"/>
        <w:jc w:val="center"/>
        <w:rPr>
          <w:b/>
          <w:bCs/>
          <w:szCs w:val="24"/>
          <w:lang w:val="en-PH"/>
        </w:rPr>
      </w:pPr>
      <w:r w:rsidRPr="00306F4A">
        <w:rPr>
          <w:b/>
          <w:bCs/>
          <w:szCs w:val="24"/>
          <w:lang w:val="en-PH"/>
        </w:rPr>
        <w:t>Information to be provided before exploratory fisheries start</w:t>
      </w:r>
    </w:p>
    <w:p w14:paraId="7DD3966D" w14:textId="77777777" w:rsidR="00284D12" w:rsidRPr="00D26031" w:rsidRDefault="00284D12" w:rsidP="00284D12">
      <w:pPr>
        <w:spacing w:line="276" w:lineRule="auto"/>
        <w:rPr>
          <w:lang w:val="en-PH"/>
        </w:rPr>
      </w:pPr>
    </w:p>
    <w:p w14:paraId="393ED945" w14:textId="77777777" w:rsidR="00284D12" w:rsidRPr="00D26031" w:rsidRDefault="00284D12" w:rsidP="00284D12">
      <w:pPr>
        <w:spacing w:line="276" w:lineRule="auto"/>
        <w:ind w:right="-40"/>
        <w:rPr>
          <w:szCs w:val="24"/>
        </w:rPr>
      </w:pPr>
      <w:r w:rsidRPr="00D26031">
        <w:rPr>
          <w:szCs w:val="24"/>
        </w:rPr>
        <w:t xml:space="preserve">1. A harvesting plan </w:t>
      </w:r>
    </w:p>
    <w:p w14:paraId="3B2207B4"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Name of vessel </w:t>
      </w:r>
    </w:p>
    <w:p w14:paraId="238E63DA"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Flag member of vessel </w:t>
      </w:r>
    </w:p>
    <w:p w14:paraId="28996568"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Description of area to be fished (location and depth) </w:t>
      </w:r>
    </w:p>
    <w:p w14:paraId="1FD41E00"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Fishing dates </w:t>
      </w:r>
    </w:p>
    <w:p w14:paraId="278FA9F6"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Anticipated effort </w:t>
      </w:r>
    </w:p>
    <w:p w14:paraId="4D78128A"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Target species </w:t>
      </w:r>
    </w:p>
    <w:p w14:paraId="126C1F9D" w14:textId="77777777" w:rsidR="00284D12" w:rsidRPr="00D26031" w:rsidRDefault="00284D12" w:rsidP="00284D12">
      <w:pPr>
        <w:widowControl/>
        <w:numPr>
          <w:ilvl w:val="0"/>
          <w:numId w:val="7"/>
        </w:numPr>
        <w:spacing w:line="276" w:lineRule="auto"/>
        <w:ind w:left="450" w:right="-41" w:hanging="180"/>
        <w:rPr>
          <w:szCs w:val="24"/>
        </w:rPr>
      </w:pPr>
      <w:r w:rsidRPr="00D26031">
        <w:rPr>
          <w:szCs w:val="24"/>
        </w:rPr>
        <w:t xml:space="preserve">Bottom fishing gear-type used </w:t>
      </w:r>
    </w:p>
    <w:p w14:paraId="59057797" w14:textId="77777777" w:rsidR="00284D12" w:rsidRDefault="00284D12" w:rsidP="00284D12">
      <w:pPr>
        <w:widowControl/>
        <w:numPr>
          <w:ilvl w:val="0"/>
          <w:numId w:val="7"/>
        </w:numPr>
        <w:spacing w:line="276" w:lineRule="auto"/>
        <w:ind w:left="450" w:right="-41" w:hanging="180"/>
        <w:rPr>
          <w:szCs w:val="24"/>
        </w:rPr>
      </w:pPr>
      <w:r w:rsidRPr="00D26031">
        <w:rPr>
          <w:szCs w:val="24"/>
        </w:rPr>
        <w:t xml:space="preserve">Area and effort restrictions to ensure that fisheries occur on a gradual basis in a limited geographical area. </w:t>
      </w:r>
    </w:p>
    <w:p w14:paraId="41C9C67B" w14:textId="77777777" w:rsidR="00284D12" w:rsidRDefault="00284D12" w:rsidP="00284D12">
      <w:pPr>
        <w:spacing w:line="276" w:lineRule="auto"/>
        <w:ind w:left="426" w:right="-41"/>
        <w:rPr>
          <w:szCs w:val="24"/>
        </w:rPr>
      </w:pPr>
    </w:p>
    <w:p w14:paraId="74D0225D" w14:textId="77777777" w:rsidR="00284D12" w:rsidRPr="00D26031" w:rsidRDefault="00284D12" w:rsidP="00284D12">
      <w:pPr>
        <w:spacing w:line="276" w:lineRule="auto"/>
        <w:ind w:left="426" w:right="-41"/>
        <w:rPr>
          <w:szCs w:val="24"/>
        </w:rPr>
      </w:pPr>
    </w:p>
    <w:p w14:paraId="6FC34723" w14:textId="77777777" w:rsidR="00284D12" w:rsidRPr="00D26031" w:rsidRDefault="00284D12" w:rsidP="00284D12">
      <w:pPr>
        <w:spacing w:line="276" w:lineRule="auto"/>
        <w:ind w:right="-41"/>
        <w:rPr>
          <w:szCs w:val="24"/>
        </w:rPr>
      </w:pPr>
      <w:r w:rsidRPr="00D26031">
        <w:rPr>
          <w:szCs w:val="24"/>
        </w:rPr>
        <w:t xml:space="preserve">2. A mitigation plan </w:t>
      </w:r>
    </w:p>
    <w:p w14:paraId="318D0593" w14:textId="77777777" w:rsidR="00284D12" w:rsidRDefault="00284D12" w:rsidP="00284D12">
      <w:pPr>
        <w:spacing w:line="276" w:lineRule="auto"/>
        <w:ind w:left="426" w:right="-41" w:hanging="142"/>
        <w:rPr>
          <w:szCs w:val="24"/>
        </w:rPr>
      </w:pPr>
      <w:r w:rsidRPr="00D26031">
        <w:rPr>
          <w:szCs w:val="24"/>
        </w:rPr>
        <w:t xml:space="preserve">- Measures to prevent SAIs to VMEs that may be encountered during the fishery </w:t>
      </w:r>
    </w:p>
    <w:p w14:paraId="0A1B959F" w14:textId="77777777" w:rsidR="00284D12" w:rsidRPr="00D26031" w:rsidRDefault="00284D12" w:rsidP="00284D12">
      <w:pPr>
        <w:spacing w:line="276" w:lineRule="auto"/>
        <w:ind w:left="426" w:right="-41" w:hanging="142"/>
        <w:rPr>
          <w:szCs w:val="24"/>
        </w:rPr>
      </w:pPr>
    </w:p>
    <w:p w14:paraId="5F47B799" w14:textId="77777777" w:rsidR="00284D12" w:rsidRPr="00D26031" w:rsidRDefault="00284D12" w:rsidP="00284D12">
      <w:pPr>
        <w:spacing w:line="276" w:lineRule="auto"/>
        <w:ind w:right="-41"/>
        <w:rPr>
          <w:szCs w:val="24"/>
        </w:rPr>
      </w:pPr>
      <w:r w:rsidRPr="00D26031">
        <w:rPr>
          <w:szCs w:val="24"/>
        </w:rPr>
        <w:t xml:space="preserve">3. A catch monitoring plan </w:t>
      </w:r>
    </w:p>
    <w:p w14:paraId="5D5B4352" w14:textId="77777777" w:rsidR="00284D12" w:rsidRPr="00D26031" w:rsidRDefault="00284D12" w:rsidP="00284D12">
      <w:pPr>
        <w:widowControl/>
        <w:numPr>
          <w:ilvl w:val="0"/>
          <w:numId w:val="8"/>
        </w:numPr>
        <w:spacing w:line="276" w:lineRule="auto"/>
        <w:ind w:left="426" w:right="-41" w:hanging="139"/>
        <w:rPr>
          <w:szCs w:val="24"/>
        </w:rPr>
      </w:pPr>
      <w:r w:rsidRPr="00D26031">
        <w:rPr>
          <w:szCs w:val="24"/>
        </w:rPr>
        <w:t xml:space="preserve">Recording/reporting of all species brought onboard to the lowest possible taxonomic level </w:t>
      </w:r>
    </w:p>
    <w:p w14:paraId="1132795C" w14:textId="77777777" w:rsidR="00284D12" w:rsidRPr="00D26031" w:rsidRDefault="00284D12" w:rsidP="00284D12">
      <w:pPr>
        <w:widowControl/>
        <w:numPr>
          <w:ilvl w:val="0"/>
          <w:numId w:val="8"/>
        </w:numPr>
        <w:spacing w:line="276" w:lineRule="auto"/>
        <w:ind w:left="426" w:right="-41" w:hanging="139"/>
        <w:rPr>
          <w:szCs w:val="24"/>
        </w:rPr>
      </w:pPr>
      <w:r w:rsidRPr="00D26031">
        <w:rPr>
          <w:szCs w:val="24"/>
        </w:rPr>
        <w:t xml:space="preserve">100% satellite monitoring </w:t>
      </w:r>
    </w:p>
    <w:p w14:paraId="5866665C" w14:textId="77777777" w:rsidR="00284D12" w:rsidRDefault="00284D12" w:rsidP="00284D12">
      <w:pPr>
        <w:widowControl/>
        <w:numPr>
          <w:ilvl w:val="0"/>
          <w:numId w:val="8"/>
        </w:numPr>
        <w:spacing w:line="276" w:lineRule="auto"/>
        <w:ind w:left="426" w:right="-41" w:hanging="139"/>
        <w:rPr>
          <w:szCs w:val="24"/>
        </w:rPr>
      </w:pPr>
      <w:r w:rsidRPr="00D26031">
        <w:rPr>
          <w:szCs w:val="24"/>
        </w:rPr>
        <w:t xml:space="preserve">100% observer coverage </w:t>
      </w:r>
    </w:p>
    <w:p w14:paraId="6B71AA24" w14:textId="77777777" w:rsidR="00284D12" w:rsidRPr="00D26031" w:rsidRDefault="00284D12" w:rsidP="00284D12">
      <w:pPr>
        <w:spacing w:line="276" w:lineRule="auto"/>
        <w:ind w:left="426" w:right="-41"/>
        <w:rPr>
          <w:szCs w:val="24"/>
        </w:rPr>
      </w:pPr>
    </w:p>
    <w:p w14:paraId="0299154D" w14:textId="77777777" w:rsidR="00284D12" w:rsidRPr="00D26031" w:rsidRDefault="00284D12" w:rsidP="00284D12">
      <w:pPr>
        <w:spacing w:line="276" w:lineRule="auto"/>
        <w:ind w:right="-41"/>
        <w:rPr>
          <w:szCs w:val="24"/>
        </w:rPr>
      </w:pPr>
      <w:r w:rsidRPr="00D26031">
        <w:rPr>
          <w:szCs w:val="24"/>
        </w:rPr>
        <w:t xml:space="preserve">4. A data collection plan </w:t>
      </w:r>
    </w:p>
    <w:p w14:paraId="45D2E5F1" w14:textId="77777777" w:rsidR="00284D12" w:rsidRPr="00D26031" w:rsidRDefault="00284D12" w:rsidP="00284D12">
      <w:pPr>
        <w:spacing w:line="276"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46CC2685" w14:textId="77777777" w:rsidR="00284D12" w:rsidRPr="00D26031" w:rsidRDefault="00284D12" w:rsidP="00284D12">
      <w:pPr>
        <w:spacing w:line="276" w:lineRule="auto"/>
        <w:ind w:right="-41"/>
        <w:rPr>
          <w:szCs w:val="24"/>
        </w:rPr>
      </w:pPr>
      <w:r w:rsidRPr="00D26031">
        <w:rPr>
          <w:szCs w:val="24"/>
        </w:rPr>
        <w:t xml:space="preserve"> </w:t>
      </w:r>
    </w:p>
    <w:p w14:paraId="20EE903D" w14:textId="77777777" w:rsidR="00284D12" w:rsidRDefault="00284D12" w:rsidP="00284D12">
      <w:pPr>
        <w:spacing w:line="276" w:lineRule="auto"/>
        <w:ind w:right="-41"/>
        <w:jc w:val="right"/>
        <w:rPr>
          <w:b/>
          <w:bCs/>
          <w:szCs w:val="24"/>
        </w:rPr>
      </w:pPr>
    </w:p>
    <w:p w14:paraId="7B20386B" w14:textId="77777777" w:rsidR="00284D12" w:rsidRDefault="00284D12" w:rsidP="00284D12">
      <w:pPr>
        <w:spacing w:line="276" w:lineRule="auto"/>
        <w:ind w:right="-41"/>
        <w:jc w:val="right"/>
        <w:rPr>
          <w:b/>
          <w:bCs/>
          <w:szCs w:val="24"/>
        </w:rPr>
      </w:pPr>
      <w:r w:rsidRPr="00D26031">
        <w:rPr>
          <w:b/>
          <w:bCs/>
          <w:szCs w:val="24"/>
        </w:rPr>
        <w:t>Appendix 1.2</w:t>
      </w:r>
    </w:p>
    <w:p w14:paraId="1E214CEC" w14:textId="77777777" w:rsidR="00284D12" w:rsidRPr="00D26031" w:rsidRDefault="00284D12" w:rsidP="00284D12">
      <w:pPr>
        <w:spacing w:line="276" w:lineRule="auto"/>
        <w:ind w:right="-41"/>
        <w:jc w:val="right"/>
        <w:rPr>
          <w:b/>
          <w:bCs/>
          <w:szCs w:val="24"/>
        </w:rPr>
      </w:pPr>
    </w:p>
    <w:p w14:paraId="7E90AA82" w14:textId="77777777" w:rsidR="00284D12" w:rsidRDefault="00284D12" w:rsidP="00284D12">
      <w:pPr>
        <w:spacing w:line="276" w:lineRule="auto"/>
        <w:jc w:val="center"/>
        <w:rPr>
          <w:b/>
          <w:bCs/>
          <w:szCs w:val="24"/>
          <w:lang w:val="en-PH"/>
        </w:rPr>
      </w:pPr>
      <w:r w:rsidRPr="00306F4A">
        <w:rPr>
          <w:b/>
          <w:bCs/>
          <w:szCs w:val="24"/>
          <w:lang w:val="en-PH"/>
        </w:rPr>
        <w:t>Information to be included in the report</w:t>
      </w:r>
    </w:p>
    <w:p w14:paraId="0EEA46F3" w14:textId="77777777" w:rsidR="00284D12" w:rsidRPr="00306F4A" w:rsidRDefault="00284D12" w:rsidP="00284D12">
      <w:pPr>
        <w:spacing w:line="276" w:lineRule="auto"/>
        <w:jc w:val="center"/>
        <w:rPr>
          <w:b/>
          <w:bCs/>
          <w:szCs w:val="24"/>
          <w:lang w:val="en-PH"/>
        </w:rPr>
      </w:pPr>
    </w:p>
    <w:p w14:paraId="4CB0865C" w14:textId="77777777" w:rsidR="00284D12" w:rsidRPr="00D26031" w:rsidRDefault="00284D12" w:rsidP="00284D12">
      <w:pPr>
        <w:widowControl/>
        <w:numPr>
          <w:ilvl w:val="0"/>
          <w:numId w:val="9"/>
        </w:numPr>
        <w:spacing w:line="276" w:lineRule="auto"/>
        <w:ind w:left="567" w:right="-40" w:hanging="142"/>
        <w:rPr>
          <w:szCs w:val="24"/>
        </w:rPr>
      </w:pPr>
      <w:r w:rsidRPr="00D26031">
        <w:rPr>
          <w:szCs w:val="24"/>
        </w:rPr>
        <w:t xml:space="preserve">Name of vessel </w:t>
      </w:r>
    </w:p>
    <w:p w14:paraId="2B1F4619"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Flag member of vessel </w:t>
      </w:r>
    </w:p>
    <w:p w14:paraId="69D0FC47"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Description of area fished (location and depth) </w:t>
      </w:r>
    </w:p>
    <w:p w14:paraId="116B2FC6"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Fishing dates </w:t>
      </w:r>
    </w:p>
    <w:p w14:paraId="58147BB2"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Total effort </w:t>
      </w:r>
    </w:p>
    <w:p w14:paraId="24DA416B"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Bottom fishing gear-type used </w:t>
      </w:r>
    </w:p>
    <w:p w14:paraId="640C72F8" w14:textId="77777777" w:rsidR="00284D12" w:rsidRPr="00D26031" w:rsidRDefault="00284D12" w:rsidP="00284D12">
      <w:pPr>
        <w:widowControl/>
        <w:numPr>
          <w:ilvl w:val="0"/>
          <w:numId w:val="9"/>
        </w:numPr>
        <w:spacing w:line="276"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4CA390C6"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Mitigation measures taken in response to the encounter of VME </w:t>
      </w:r>
    </w:p>
    <w:p w14:paraId="39F5DF5C"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List of all organisms brought onboard </w:t>
      </w:r>
    </w:p>
    <w:p w14:paraId="2886A7B0" w14:textId="77777777" w:rsidR="00284D12" w:rsidRPr="00D26031" w:rsidRDefault="00284D12" w:rsidP="00284D12">
      <w:pPr>
        <w:widowControl/>
        <w:numPr>
          <w:ilvl w:val="0"/>
          <w:numId w:val="9"/>
        </w:numPr>
        <w:spacing w:line="276" w:lineRule="auto"/>
        <w:ind w:left="567" w:right="-41" w:hanging="142"/>
        <w:rPr>
          <w:szCs w:val="24"/>
        </w:rPr>
      </w:pPr>
      <w:r w:rsidRPr="00D26031">
        <w:rPr>
          <w:szCs w:val="24"/>
        </w:rPr>
        <w:t xml:space="preserve">List of VMEs indicator species brought onboard by location: longitude and latitude </w:t>
      </w:r>
    </w:p>
    <w:p w14:paraId="50DBC78E" w14:textId="77777777" w:rsidR="00284D12" w:rsidRPr="00E55CDB" w:rsidRDefault="00284D12" w:rsidP="00284D12">
      <w:pPr>
        <w:spacing w:line="276" w:lineRule="auto"/>
        <w:rPr>
          <w:b/>
        </w:rPr>
      </w:pPr>
      <w:r w:rsidRPr="00E55CDB">
        <w:rPr>
          <w:b/>
        </w:rPr>
        <w:br w:type="page"/>
      </w:r>
    </w:p>
    <w:p w14:paraId="1A836A68" w14:textId="77777777" w:rsidR="00284D12" w:rsidRDefault="00284D12" w:rsidP="00284D12">
      <w:pPr>
        <w:spacing w:line="276" w:lineRule="auto"/>
        <w:ind w:right="-18"/>
        <w:jc w:val="right"/>
        <w:rPr>
          <w:b/>
          <w:szCs w:val="24"/>
        </w:rPr>
      </w:pPr>
      <w:r w:rsidRPr="005C1B37">
        <w:rPr>
          <w:b/>
          <w:szCs w:val="24"/>
        </w:rPr>
        <w:lastRenderedPageBreak/>
        <w:t>Annex 2</w:t>
      </w:r>
    </w:p>
    <w:p w14:paraId="3E95C6C3" w14:textId="77777777" w:rsidR="00284D12" w:rsidRPr="005C1B37" w:rsidRDefault="00284D12" w:rsidP="00284D12">
      <w:pPr>
        <w:spacing w:line="276" w:lineRule="auto"/>
        <w:ind w:right="-18"/>
        <w:jc w:val="right"/>
        <w:rPr>
          <w:b/>
          <w:szCs w:val="24"/>
        </w:rPr>
      </w:pPr>
    </w:p>
    <w:p w14:paraId="12F6FC69" w14:textId="77777777" w:rsidR="00284D12" w:rsidRPr="00A82736" w:rsidRDefault="00284D12" w:rsidP="00284D12">
      <w:pPr>
        <w:spacing w:line="276"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283E0C42" w14:textId="77777777" w:rsidR="00284D12" w:rsidRPr="00822CFD" w:rsidRDefault="00284D12" w:rsidP="00284D12">
      <w:pPr>
        <w:spacing w:line="276" w:lineRule="auto"/>
        <w:ind w:left="360" w:right="-18" w:hanging="360"/>
        <w:rPr>
          <w:lang w:val="en-PH"/>
        </w:rPr>
      </w:pPr>
    </w:p>
    <w:p w14:paraId="6F68F7B8" w14:textId="77777777" w:rsidR="00284D12" w:rsidRPr="005C1B37" w:rsidRDefault="00284D12" w:rsidP="00284D12">
      <w:pPr>
        <w:numPr>
          <w:ilvl w:val="0"/>
          <w:numId w:val="32"/>
        </w:numPr>
        <w:spacing w:line="276" w:lineRule="auto"/>
        <w:ind w:left="360" w:right="-18"/>
        <w:contextualSpacing/>
        <w:rPr>
          <w:szCs w:val="24"/>
        </w:rPr>
      </w:pPr>
      <w:r w:rsidRPr="005C1B37">
        <w:rPr>
          <w:szCs w:val="24"/>
          <w:u w:val="single" w:color="000000"/>
        </w:rPr>
        <w:t>Introduction</w:t>
      </w:r>
    </w:p>
    <w:p w14:paraId="28F45371" w14:textId="77777777" w:rsidR="00284D12" w:rsidRDefault="00284D12" w:rsidP="00284D12">
      <w:pPr>
        <w:spacing w:line="276" w:lineRule="auto"/>
        <w:ind w:left="360" w:right="-18"/>
        <w:rPr>
          <w:szCs w:val="24"/>
        </w:rPr>
      </w:pPr>
      <w:r w:rsidRPr="005C1B37">
        <w:rPr>
          <w:szCs w:val="24"/>
        </w:rPr>
        <w:t>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4031EACC" w14:textId="77777777" w:rsidR="00284D12" w:rsidRPr="005C1B37" w:rsidRDefault="00284D12" w:rsidP="00284D12">
      <w:pPr>
        <w:spacing w:line="276" w:lineRule="auto"/>
        <w:ind w:left="28" w:right="-18"/>
        <w:rPr>
          <w:szCs w:val="24"/>
        </w:rPr>
      </w:pPr>
    </w:p>
    <w:p w14:paraId="5609584B" w14:textId="77777777" w:rsidR="00284D12" w:rsidRPr="005C1B37" w:rsidRDefault="00284D12" w:rsidP="00284D12">
      <w:pPr>
        <w:numPr>
          <w:ilvl w:val="0"/>
          <w:numId w:val="32"/>
        </w:numPr>
        <w:spacing w:line="276" w:lineRule="auto"/>
        <w:ind w:left="360" w:right="-18"/>
        <w:contextualSpacing/>
        <w:rPr>
          <w:szCs w:val="24"/>
        </w:rPr>
      </w:pPr>
      <w:r w:rsidRPr="005C1B37">
        <w:rPr>
          <w:szCs w:val="24"/>
          <w:u w:val="single" w:color="000000"/>
        </w:rPr>
        <w:t>Purpose</w:t>
      </w:r>
    </w:p>
    <w:p w14:paraId="3F8D1A53" w14:textId="77777777" w:rsidR="00284D12" w:rsidRPr="00604794" w:rsidRDefault="00284D12" w:rsidP="00284D12">
      <w:pPr>
        <w:numPr>
          <w:ilvl w:val="1"/>
          <w:numId w:val="32"/>
        </w:numPr>
        <w:spacing w:line="276"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FootnoteReference"/>
          <w:szCs w:val="24"/>
        </w:rPr>
        <w:footnoteReference w:id="2"/>
      </w:r>
      <w:r w:rsidRPr="00604794">
        <w:rPr>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w:t>
      </w:r>
      <w:r w:rsidRPr="00604794">
        <w:rPr>
          <w:szCs w:val="24"/>
        </w:rPr>
        <w:lastRenderedPageBreak/>
        <w:t>Commission.</w:t>
      </w:r>
    </w:p>
    <w:p w14:paraId="2337BD44" w14:textId="77777777" w:rsidR="00284D12" w:rsidRPr="005C1B37" w:rsidRDefault="00284D12" w:rsidP="00284D12">
      <w:pPr>
        <w:numPr>
          <w:ilvl w:val="1"/>
          <w:numId w:val="32"/>
        </w:numPr>
        <w:spacing w:line="276" w:lineRule="auto"/>
        <w:ind w:left="720" w:right="-18"/>
        <w:rPr>
          <w:szCs w:val="24"/>
        </w:rPr>
      </w:pPr>
      <w:r w:rsidRPr="005C1B37">
        <w:rPr>
          <w:szCs w:val="24"/>
        </w:rPr>
        <w:t>For the purpose of applying the standards and criteria, the bottom fisheries are defined as follows:</w:t>
      </w:r>
    </w:p>
    <w:p w14:paraId="2C64AEC0" w14:textId="77777777" w:rsidR="00284D12" w:rsidRPr="005C1B37" w:rsidRDefault="00284D12" w:rsidP="00284D12">
      <w:pPr>
        <w:numPr>
          <w:ilvl w:val="2"/>
          <w:numId w:val="28"/>
        </w:numPr>
        <w:spacing w:line="276" w:lineRule="auto"/>
        <w:ind w:left="1080" w:right="-18" w:hanging="360"/>
        <w:rPr>
          <w:szCs w:val="24"/>
        </w:rPr>
      </w:pPr>
      <w:r w:rsidRPr="005C1B37">
        <w:rPr>
          <w:szCs w:val="24"/>
        </w:rPr>
        <w:t>The fisheries are conducted in the Convention Area;</w:t>
      </w:r>
    </w:p>
    <w:p w14:paraId="2D90B572" w14:textId="77777777" w:rsidR="00284D12" w:rsidRPr="005C1B37" w:rsidRDefault="00284D12" w:rsidP="00284D12">
      <w:pPr>
        <w:numPr>
          <w:ilvl w:val="2"/>
          <w:numId w:val="28"/>
        </w:numPr>
        <w:spacing w:line="276" w:lineRule="auto"/>
        <w:ind w:left="1080" w:right="-18" w:hanging="360"/>
        <w:rPr>
          <w:szCs w:val="24"/>
        </w:rPr>
      </w:pPr>
      <w:r w:rsidRPr="005C1B37">
        <w:rPr>
          <w:szCs w:val="24"/>
        </w:rPr>
        <w:t>The total catch (everything brought up by the fishing gear) includes species that can only sustain low exploitation rates; and</w:t>
      </w:r>
    </w:p>
    <w:p w14:paraId="238DAB03" w14:textId="77777777" w:rsidR="00284D12" w:rsidRDefault="00284D12" w:rsidP="00284D12">
      <w:pPr>
        <w:numPr>
          <w:ilvl w:val="2"/>
          <w:numId w:val="28"/>
        </w:numPr>
        <w:spacing w:line="276" w:lineRule="auto"/>
        <w:ind w:left="1080" w:right="-18" w:hanging="357"/>
        <w:rPr>
          <w:szCs w:val="24"/>
        </w:rPr>
      </w:pPr>
      <w:r w:rsidRPr="005C1B37">
        <w:rPr>
          <w:szCs w:val="24"/>
        </w:rPr>
        <w:t>The fishing gear is likely to contact the seafloor during the normal course of fishing operations.</w:t>
      </w:r>
    </w:p>
    <w:p w14:paraId="0CE64857" w14:textId="77777777" w:rsidR="00284D12" w:rsidRPr="005C1B37" w:rsidRDefault="00284D12" w:rsidP="00284D12">
      <w:pPr>
        <w:spacing w:line="276" w:lineRule="auto"/>
        <w:ind w:left="1080" w:right="-18"/>
        <w:rPr>
          <w:szCs w:val="24"/>
        </w:rPr>
      </w:pPr>
    </w:p>
    <w:p w14:paraId="7971F88F" w14:textId="77777777" w:rsidR="00284D12" w:rsidRPr="005C1B37" w:rsidRDefault="00284D12" w:rsidP="00284D12">
      <w:pPr>
        <w:numPr>
          <w:ilvl w:val="0"/>
          <w:numId w:val="32"/>
        </w:numPr>
        <w:spacing w:line="276" w:lineRule="auto"/>
        <w:ind w:left="360" w:right="-18"/>
        <w:contextualSpacing/>
        <w:rPr>
          <w:szCs w:val="24"/>
        </w:rPr>
      </w:pPr>
      <w:r w:rsidRPr="005C1B37">
        <w:rPr>
          <w:szCs w:val="24"/>
          <w:u w:val="single" w:color="000000"/>
        </w:rPr>
        <w:t>Definition of VMEs</w:t>
      </w:r>
    </w:p>
    <w:p w14:paraId="245986AE" w14:textId="77777777" w:rsidR="00284D12" w:rsidRPr="005C1B37" w:rsidRDefault="00284D12" w:rsidP="00284D12">
      <w:pPr>
        <w:numPr>
          <w:ilvl w:val="1"/>
          <w:numId w:val="32"/>
        </w:numPr>
        <w:spacing w:line="276" w:lineRule="auto"/>
        <w:ind w:left="720" w:right="-18"/>
        <w:rPr>
          <w:szCs w:val="24"/>
        </w:rPr>
      </w:pPr>
      <w:r w:rsidRPr="005C1B37">
        <w:rPr>
          <w:szCs w:val="24"/>
        </w:rPr>
        <w:t>Although Paragraph 83 of UNGA Resolution 61/105 refers to seamounts, hydrothermal vents and cold-water corals as examples of VMEs, there is no definitive list of specific species or areas that are to be regarded as VMEs.</w:t>
      </w:r>
    </w:p>
    <w:p w14:paraId="19907716" w14:textId="77777777" w:rsidR="00284D12" w:rsidRPr="00AA335E" w:rsidRDefault="00284D12" w:rsidP="00284D12">
      <w:pPr>
        <w:numPr>
          <w:ilvl w:val="1"/>
          <w:numId w:val="32"/>
        </w:numPr>
        <w:spacing w:line="276" w:lineRule="auto"/>
        <w:ind w:left="720" w:right="-18"/>
        <w:rPr>
          <w:szCs w:val="24"/>
        </w:rPr>
      </w:pPr>
      <w:r w:rsidRPr="00AA335E">
        <w:rPr>
          <w:szCs w:val="24"/>
        </w:rPr>
        <w:t xml:space="preserve">Vulnerability is related to the likelihood that a population, community or habitat will experience substantial alteration by fishing activities and how much time will be required 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56355178" w14:textId="77777777" w:rsidR="00284D12" w:rsidRPr="005C1B37" w:rsidRDefault="00284D12" w:rsidP="00284D12">
      <w:pPr>
        <w:numPr>
          <w:ilvl w:val="1"/>
          <w:numId w:val="32"/>
        </w:numPr>
        <w:spacing w:line="276"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56835790" w14:textId="77777777" w:rsidR="00284D12" w:rsidRPr="005C1B37" w:rsidRDefault="00284D12" w:rsidP="00284D12">
      <w:pPr>
        <w:numPr>
          <w:ilvl w:val="3"/>
          <w:numId w:val="32"/>
        </w:numPr>
        <w:spacing w:line="276"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07C30988" w14:textId="77777777" w:rsidR="00284D12" w:rsidRPr="005C1B37" w:rsidRDefault="00284D12" w:rsidP="00284D12">
      <w:pPr>
        <w:numPr>
          <w:ilvl w:val="0"/>
          <w:numId w:val="33"/>
        </w:numPr>
        <w:spacing w:line="276" w:lineRule="auto"/>
        <w:ind w:left="1440" w:right="-18"/>
        <w:contextualSpacing/>
        <w:rPr>
          <w:szCs w:val="24"/>
        </w:rPr>
      </w:pPr>
      <w:r w:rsidRPr="005C1B37">
        <w:rPr>
          <w:szCs w:val="24"/>
        </w:rPr>
        <w:t xml:space="preserve">Habitats that contain endemic species; </w:t>
      </w:r>
    </w:p>
    <w:p w14:paraId="60514E31" w14:textId="77777777" w:rsidR="00284D12" w:rsidRPr="005C1B37" w:rsidRDefault="00284D12" w:rsidP="00284D12">
      <w:pPr>
        <w:numPr>
          <w:ilvl w:val="0"/>
          <w:numId w:val="33"/>
        </w:numPr>
        <w:spacing w:line="276" w:lineRule="auto"/>
        <w:ind w:left="1440" w:right="-18"/>
        <w:contextualSpacing/>
        <w:rPr>
          <w:szCs w:val="24"/>
        </w:rPr>
      </w:pPr>
      <w:r w:rsidRPr="005C1B37">
        <w:rPr>
          <w:szCs w:val="24"/>
        </w:rPr>
        <w:t xml:space="preserve">Habitats of rare, threatened or endangered species that occur in discrete areas; </w:t>
      </w:r>
    </w:p>
    <w:p w14:paraId="2A3198F3" w14:textId="77777777" w:rsidR="00284D12" w:rsidRPr="005C1B37" w:rsidRDefault="00284D12" w:rsidP="00284D12">
      <w:pPr>
        <w:numPr>
          <w:ilvl w:val="0"/>
          <w:numId w:val="33"/>
        </w:numPr>
        <w:spacing w:line="276" w:lineRule="auto"/>
        <w:ind w:left="1440" w:right="-18"/>
        <w:contextualSpacing/>
        <w:rPr>
          <w:szCs w:val="24"/>
        </w:rPr>
      </w:pPr>
      <w:r w:rsidRPr="005C1B37">
        <w:rPr>
          <w:szCs w:val="24"/>
        </w:rPr>
        <w:t>Nurseries or discrete feeding, breeding, or spawning areas.</w:t>
      </w:r>
    </w:p>
    <w:p w14:paraId="4BC57260" w14:textId="77777777" w:rsidR="00284D12" w:rsidRPr="005C1B37" w:rsidRDefault="00284D12" w:rsidP="00284D12">
      <w:pPr>
        <w:numPr>
          <w:ilvl w:val="3"/>
          <w:numId w:val="32"/>
        </w:numPr>
        <w:spacing w:line="276" w:lineRule="auto"/>
        <w:ind w:left="1080" w:right="-18"/>
        <w:contextualSpacing/>
        <w:rPr>
          <w:szCs w:val="24"/>
        </w:rPr>
      </w:pPr>
      <w:r w:rsidRPr="005C1B37">
        <w:rPr>
          <w:szCs w:val="24"/>
        </w:rPr>
        <w:lastRenderedPageBreak/>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70C1AD61" w14:textId="77777777" w:rsidR="00284D12" w:rsidRPr="005C1B37" w:rsidRDefault="00284D12" w:rsidP="00284D12">
      <w:pPr>
        <w:numPr>
          <w:ilvl w:val="3"/>
          <w:numId w:val="32"/>
        </w:numPr>
        <w:spacing w:line="276" w:lineRule="auto"/>
        <w:ind w:left="1080" w:right="-18"/>
        <w:contextualSpacing/>
        <w:rPr>
          <w:szCs w:val="24"/>
        </w:rPr>
      </w:pPr>
      <w:r w:rsidRPr="005C1B37">
        <w:rPr>
          <w:szCs w:val="24"/>
        </w:rPr>
        <w:t xml:space="preserve">Fragility – an ecosystem that is highly susceptible to degradation by anthropogenic activities </w:t>
      </w:r>
    </w:p>
    <w:p w14:paraId="512560A4" w14:textId="77777777" w:rsidR="00284D12" w:rsidRPr="005C1B37" w:rsidRDefault="00284D12" w:rsidP="00284D12">
      <w:pPr>
        <w:numPr>
          <w:ilvl w:val="3"/>
          <w:numId w:val="32"/>
        </w:numPr>
        <w:spacing w:line="276"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21F95DE7" w14:textId="77777777" w:rsidR="00284D12" w:rsidRPr="005C1B37" w:rsidRDefault="00284D12" w:rsidP="00284D12">
      <w:pPr>
        <w:numPr>
          <w:ilvl w:val="0"/>
          <w:numId w:val="34"/>
        </w:numPr>
        <w:spacing w:line="276" w:lineRule="auto"/>
        <w:ind w:left="1440" w:right="-18"/>
        <w:contextualSpacing/>
        <w:rPr>
          <w:szCs w:val="24"/>
        </w:rPr>
      </w:pPr>
      <w:r w:rsidRPr="005C1B37">
        <w:rPr>
          <w:szCs w:val="24"/>
        </w:rPr>
        <w:t xml:space="preserve">Slow growth rates </w:t>
      </w:r>
    </w:p>
    <w:p w14:paraId="76943717" w14:textId="77777777" w:rsidR="00284D12" w:rsidRPr="005C1B37" w:rsidRDefault="00284D12" w:rsidP="00284D12">
      <w:pPr>
        <w:numPr>
          <w:ilvl w:val="0"/>
          <w:numId w:val="34"/>
        </w:numPr>
        <w:spacing w:line="276" w:lineRule="auto"/>
        <w:ind w:left="1440" w:right="-18"/>
        <w:contextualSpacing/>
        <w:rPr>
          <w:szCs w:val="24"/>
        </w:rPr>
      </w:pPr>
      <w:r w:rsidRPr="005C1B37">
        <w:rPr>
          <w:szCs w:val="24"/>
        </w:rPr>
        <w:t xml:space="preserve">Late age of maturity </w:t>
      </w:r>
    </w:p>
    <w:p w14:paraId="2F1254D5" w14:textId="77777777" w:rsidR="00284D12" w:rsidRPr="005C1B37" w:rsidRDefault="00284D12" w:rsidP="00284D12">
      <w:pPr>
        <w:numPr>
          <w:ilvl w:val="0"/>
          <w:numId w:val="34"/>
        </w:numPr>
        <w:spacing w:line="276" w:lineRule="auto"/>
        <w:ind w:left="1440" w:right="-18"/>
        <w:contextualSpacing/>
        <w:rPr>
          <w:szCs w:val="24"/>
        </w:rPr>
      </w:pPr>
      <w:r w:rsidRPr="005C1B37">
        <w:rPr>
          <w:szCs w:val="24"/>
        </w:rPr>
        <w:t xml:space="preserve">Low or unpredictable recruitment </w:t>
      </w:r>
    </w:p>
    <w:p w14:paraId="6D4D435F" w14:textId="77777777" w:rsidR="00284D12" w:rsidRPr="005C1B37" w:rsidRDefault="00284D12" w:rsidP="00284D12">
      <w:pPr>
        <w:numPr>
          <w:ilvl w:val="0"/>
          <w:numId w:val="34"/>
        </w:numPr>
        <w:spacing w:line="276" w:lineRule="auto"/>
        <w:ind w:left="1440" w:right="-18"/>
        <w:contextualSpacing/>
        <w:rPr>
          <w:szCs w:val="24"/>
        </w:rPr>
      </w:pPr>
      <w:r w:rsidRPr="005C1B37">
        <w:rPr>
          <w:szCs w:val="24"/>
        </w:rPr>
        <w:t>Long-lived</w:t>
      </w:r>
    </w:p>
    <w:p w14:paraId="481E851A" w14:textId="77777777" w:rsidR="00284D12" w:rsidRDefault="00284D12" w:rsidP="00284D12">
      <w:pPr>
        <w:numPr>
          <w:ilvl w:val="3"/>
          <w:numId w:val="32"/>
        </w:numPr>
        <w:spacing w:line="276" w:lineRule="auto"/>
        <w:ind w:left="1080" w:right="-18"/>
        <w:contextualSpacing/>
        <w:rPr>
          <w:szCs w:val="24"/>
        </w:rPr>
      </w:pPr>
      <w:r w:rsidRPr="005C1B37">
        <w:rPr>
          <w:szCs w:val="24"/>
        </w:rPr>
        <w:t>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55E51E5F" w14:textId="77777777" w:rsidR="00284D12" w:rsidRPr="005C1B37" w:rsidRDefault="00284D12" w:rsidP="00284D12">
      <w:pPr>
        <w:spacing w:line="276" w:lineRule="auto"/>
        <w:ind w:left="1080" w:right="-18"/>
        <w:contextualSpacing/>
        <w:rPr>
          <w:szCs w:val="24"/>
        </w:rPr>
      </w:pPr>
    </w:p>
    <w:p w14:paraId="51CAF9E1" w14:textId="77777777" w:rsidR="00284D12" w:rsidRPr="00822CFD" w:rsidRDefault="00284D12" w:rsidP="00284D12">
      <w:pPr>
        <w:pStyle w:val="ListParagraph"/>
        <w:numPr>
          <w:ilvl w:val="1"/>
          <w:numId w:val="32"/>
        </w:numPr>
        <w:spacing w:line="276" w:lineRule="auto"/>
        <w:ind w:leftChars="0" w:left="709" w:right="-18" w:hanging="357"/>
        <w:contextualSpacing/>
        <w:rPr>
          <w:szCs w:val="24"/>
        </w:rPr>
      </w:pPr>
      <w:r w:rsidRPr="00822CFD">
        <w:rPr>
          <w:szCs w:val="24"/>
        </w:rPr>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72E0FEA2" w14:textId="77777777" w:rsidR="00284D12" w:rsidRPr="00822CFD" w:rsidRDefault="00284D12" w:rsidP="00284D12">
      <w:pPr>
        <w:pStyle w:val="ListParagraph"/>
        <w:spacing w:line="276" w:lineRule="auto"/>
        <w:ind w:left="960" w:right="-18"/>
        <w:rPr>
          <w:szCs w:val="24"/>
        </w:rPr>
      </w:pPr>
    </w:p>
    <w:p w14:paraId="3C957B26" w14:textId="77777777" w:rsidR="00284D12" w:rsidRPr="005C1B37" w:rsidRDefault="00284D12" w:rsidP="00284D12">
      <w:pPr>
        <w:numPr>
          <w:ilvl w:val="0"/>
          <w:numId w:val="32"/>
        </w:numPr>
        <w:spacing w:line="276" w:lineRule="auto"/>
        <w:ind w:left="360" w:right="-18"/>
        <w:contextualSpacing/>
        <w:rPr>
          <w:szCs w:val="24"/>
        </w:rPr>
      </w:pPr>
      <w:r w:rsidRPr="005C1B37">
        <w:rPr>
          <w:szCs w:val="24"/>
          <w:u w:val="single" w:color="000000"/>
        </w:rPr>
        <w:t>Identification of potential VMEs</w:t>
      </w:r>
      <w:r w:rsidRPr="005C1B37">
        <w:rPr>
          <w:szCs w:val="24"/>
        </w:rPr>
        <w:t xml:space="preserve"> </w:t>
      </w:r>
    </w:p>
    <w:p w14:paraId="4DA222AB" w14:textId="77777777" w:rsidR="00284D12" w:rsidRPr="005C1B37" w:rsidRDefault="00284D12" w:rsidP="00284D12">
      <w:pPr>
        <w:spacing w:line="276" w:lineRule="auto"/>
        <w:ind w:left="720" w:right="-18" w:hanging="360"/>
        <w:rPr>
          <w:szCs w:val="24"/>
        </w:rPr>
      </w:pPr>
      <w:r w:rsidRPr="005C1B37">
        <w:rPr>
          <w:szCs w:val="24"/>
        </w:rPr>
        <w:t>(1) Fished seamounts</w:t>
      </w:r>
    </w:p>
    <w:p w14:paraId="6018C6FF" w14:textId="77777777" w:rsidR="00284D12" w:rsidRDefault="00284D12" w:rsidP="00284D12">
      <w:pPr>
        <w:numPr>
          <w:ilvl w:val="3"/>
          <w:numId w:val="32"/>
        </w:numPr>
        <w:spacing w:line="276" w:lineRule="auto"/>
        <w:ind w:left="1080" w:right="-18"/>
        <w:contextualSpacing/>
        <w:rPr>
          <w:szCs w:val="24"/>
        </w:rPr>
      </w:pPr>
      <w:r w:rsidRPr="00B85A42">
        <w:rPr>
          <w:szCs w:val="24"/>
        </w:rPr>
        <w:t xml:space="preserve">Identification of fished seamounts </w:t>
      </w:r>
    </w:p>
    <w:p w14:paraId="31970C6A" w14:textId="77777777" w:rsidR="00284D12" w:rsidRPr="00B85A42" w:rsidRDefault="00284D12" w:rsidP="00284D12">
      <w:pPr>
        <w:spacing w:line="276" w:lineRule="auto"/>
        <w:ind w:left="1080" w:right="-18"/>
        <w:contextualSpacing/>
        <w:rPr>
          <w:szCs w:val="24"/>
        </w:rPr>
      </w:pPr>
      <w:r w:rsidRPr="00B85A42">
        <w:rPr>
          <w:szCs w:val="24"/>
        </w:rPr>
        <w:t xml:space="preserve">It is reported that four types of fishing gear are currently used by the members of the Commission in the ES-NHR area, namely, bottom trawl, bottom gillnet, bottom longline and pot.  A fifth type of fishing gear (coral drag) was used in the ES-NHR area from the mid-1960s to the late 1980s and is possibly still used by non-members of the </w:t>
      </w:r>
      <w:r w:rsidRPr="00B85A42">
        <w:rPr>
          <w:szCs w:val="24"/>
        </w:rPr>
        <w:lastRenderedPageBreak/>
        <w:t>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Youmei, Nintoku, Jingu, Ojin, Northern Koko, Koko, Kinmei, Yuryaku, Kammu, Colahan, and CH.  Since the use of most of these gears in the ES-NHR area dates back to the late 1960s and 1970s, it is important to establish, to the extent practicable, a time series of where and when these gears have been used in order to assess potential long-term effects on any existing VMEs.</w:t>
      </w:r>
    </w:p>
    <w:p w14:paraId="0AC407F1" w14:textId="77777777" w:rsidR="00284D12" w:rsidRPr="005C1B37" w:rsidRDefault="00284D12" w:rsidP="00284D12">
      <w:pPr>
        <w:spacing w:line="276" w:lineRule="auto"/>
        <w:ind w:left="1080" w:right="-18"/>
        <w:rPr>
          <w:szCs w:val="24"/>
        </w:rPr>
      </w:pPr>
      <w:r w:rsidRPr="005C1B37">
        <w:rPr>
          <w:szCs w:val="24"/>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1D715C54" w14:textId="77777777" w:rsidR="00284D12" w:rsidRPr="005C1B37" w:rsidRDefault="00284D12" w:rsidP="00284D12">
      <w:pPr>
        <w:spacing w:line="276" w:lineRule="auto"/>
        <w:ind w:left="1080" w:right="-18"/>
        <w:rPr>
          <w:szCs w:val="24"/>
        </w:rPr>
      </w:pPr>
      <w:r w:rsidRPr="005C1B37">
        <w:rPr>
          <w:szCs w:val="24"/>
        </w:rPr>
        <w:t>Due consideration is to be given to the protection of commercial confidentiality when identifying actual fishing grounds.</w:t>
      </w:r>
    </w:p>
    <w:p w14:paraId="20EFC9B3" w14:textId="77777777" w:rsidR="00284D12" w:rsidRPr="005C1B37" w:rsidRDefault="00284D12" w:rsidP="00284D12">
      <w:pPr>
        <w:numPr>
          <w:ilvl w:val="3"/>
          <w:numId w:val="32"/>
        </w:numPr>
        <w:spacing w:line="276" w:lineRule="auto"/>
        <w:ind w:left="1080" w:right="-18"/>
        <w:contextualSpacing/>
        <w:rPr>
          <w:szCs w:val="24"/>
        </w:rPr>
      </w:pPr>
      <w:r w:rsidRPr="005C1B37">
        <w:rPr>
          <w:szCs w:val="24"/>
        </w:rPr>
        <w:t xml:space="preserve">Assessment on whether a specific seamount that has been fished is a VME </w:t>
      </w:r>
    </w:p>
    <w:p w14:paraId="2A19A0EF" w14:textId="77777777" w:rsidR="00284D12" w:rsidRDefault="00284D12" w:rsidP="00284D12">
      <w:pPr>
        <w:spacing w:line="276"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343FC08D" w14:textId="77777777" w:rsidR="00284D12" w:rsidRPr="000618C2" w:rsidRDefault="00284D12" w:rsidP="00284D12">
      <w:pPr>
        <w:spacing w:line="276" w:lineRule="auto"/>
        <w:ind w:left="1080" w:right="-18"/>
        <w:rPr>
          <w:szCs w:val="24"/>
        </w:rPr>
      </w:pPr>
    </w:p>
    <w:p w14:paraId="0CCA9EE4" w14:textId="77777777" w:rsidR="00284D12" w:rsidRPr="005C1B37" w:rsidRDefault="00284D12" w:rsidP="00284D12">
      <w:pPr>
        <w:spacing w:line="276" w:lineRule="auto"/>
        <w:ind w:left="720" w:right="-18" w:hanging="360"/>
        <w:rPr>
          <w:szCs w:val="24"/>
        </w:rPr>
      </w:pPr>
      <w:r w:rsidRPr="000618C2">
        <w:rPr>
          <w:szCs w:val="24"/>
        </w:rPr>
        <w:t>(2) New fishing areas</w:t>
      </w:r>
    </w:p>
    <w:p w14:paraId="543E571C" w14:textId="77777777" w:rsidR="00284D12" w:rsidRDefault="00284D12" w:rsidP="00284D12">
      <w:pPr>
        <w:spacing w:line="276" w:lineRule="auto"/>
        <w:ind w:left="720" w:right="-18"/>
        <w:rPr>
          <w:szCs w:val="24"/>
        </w:rPr>
      </w:pPr>
      <w:r w:rsidRPr="005C1B37">
        <w:rPr>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76A0B58B" w14:textId="77777777" w:rsidR="00284D12" w:rsidRPr="005C1B37" w:rsidRDefault="00284D12" w:rsidP="00284D12">
      <w:pPr>
        <w:spacing w:line="276" w:lineRule="auto"/>
        <w:ind w:left="360" w:right="-18"/>
        <w:rPr>
          <w:szCs w:val="24"/>
        </w:rPr>
      </w:pPr>
    </w:p>
    <w:p w14:paraId="0E6196AD" w14:textId="77777777" w:rsidR="00284D12" w:rsidRPr="005C1B37" w:rsidRDefault="00284D12" w:rsidP="00284D12">
      <w:pPr>
        <w:spacing w:line="276" w:lineRule="auto"/>
        <w:ind w:right="-18"/>
        <w:rPr>
          <w:szCs w:val="24"/>
        </w:rPr>
      </w:pPr>
      <w:r w:rsidRPr="005C1B37">
        <w:rPr>
          <w:szCs w:val="24"/>
          <w:u w:val="single" w:color="000000"/>
        </w:rPr>
        <w:t>5. Assessment of SAIs on VMEs or marine species</w:t>
      </w:r>
      <w:r w:rsidRPr="005C1B37">
        <w:rPr>
          <w:szCs w:val="24"/>
        </w:rPr>
        <w:t xml:space="preserve"> </w:t>
      </w:r>
    </w:p>
    <w:p w14:paraId="50DE2404" w14:textId="77777777" w:rsidR="00284D12" w:rsidRPr="005C1B37" w:rsidRDefault="00284D12" w:rsidP="00284D12">
      <w:pPr>
        <w:numPr>
          <w:ilvl w:val="0"/>
          <w:numId w:val="29"/>
        </w:numPr>
        <w:spacing w:line="276" w:lineRule="auto"/>
        <w:ind w:left="720" w:right="-18" w:hanging="360"/>
        <w:rPr>
          <w:szCs w:val="24"/>
        </w:rPr>
      </w:pPr>
      <w:r w:rsidRPr="005C1B37">
        <w:rPr>
          <w:szCs w:val="24"/>
        </w:rPr>
        <w:t>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75189DFE" w14:textId="77777777" w:rsidR="00284D12" w:rsidRPr="005C1B37" w:rsidRDefault="00284D12" w:rsidP="00284D12">
      <w:pPr>
        <w:numPr>
          <w:ilvl w:val="0"/>
          <w:numId w:val="29"/>
        </w:numPr>
        <w:spacing w:line="276" w:lineRule="auto"/>
        <w:ind w:left="720" w:right="-18" w:hanging="360"/>
        <w:rPr>
          <w:szCs w:val="24"/>
        </w:rPr>
      </w:pPr>
      <w:r w:rsidRPr="005C1B37">
        <w:rPr>
          <w:szCs w:val="24"/>
        </w:rPr>
        <w:t xml:space="preserve">When determining the scale and significance of an impact, the following six factors are to be considered: </w:t>
      </w:r>
    </w:p>
    <w:p w14:paraId="4C7212BB"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he intensity or severity of the impact at the specific site being affected; </w:t>
      </w:r>
    </w:p>
    <w:p w14:paraId="4F457AB5"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he spatial extent of the impact relative to the availability of the habitat type affected; </w:t>
      </w:r>
    </w:p>
    <w:p w14:paraId="37814560"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he sensitivity/vulnerability of the ecosystem to the impact; </w:t>
      </w:r>
    </w:p>
    <w:p w14:paraId="754F429F" w14:textId="77777777" w:rsidR="00284D12" w:rsidRPr="00454ADA" w:rsidRDefault="00284D12" w:rsidP="00284D12">
      <w:pPr>
        <w:numPr>
          <w:ilvl w:val="1"/>
          <w:numId w:val="29"/>
        </w:numPr>
        <w:spacing w:line="276" w:lineRule="auto"/>
        <w:ind w:left="1080" w:right="-18" w:hanging="360"/>
        <w:rPr>
          <w:szCs w:val="24"/>
        </w:rPr>
      </w:pPr>
      <w:r w:rsidRPr="005C1B37">
        <w:rPr>
          <w:szCs w:val="24"/>
        </w:rPr>
        <w:t xml:space="preserve">The ability of an ecosystem to recover from harm, and the rate of such recovery; </w:t>
      </w:r>
    </w:p>
    <w:p w14:paraId="7CBBCA4A" w14:textId="77777777" w:rsidR="00284D12" w:rsidRDefault="00284D12" w:rsidP="00284D12">
      <w:pPr>
        <w:numPr>
          <w:ilvl w:val="1"/>
          <w:numId w:val="29"/>
        </w:numPr>
        <w:spacing w:line="276" w:lineRule="auto"/>
        <w:ind w:left="1080" w:right="-18" w:hanging="360"/>
        <w:rPr>
          <w:szCs w:val="24"/>
        </w:rPr>
      </w:pPr>
      <w:r w:rsidRPr="005C1B37">
        <w:rPr>
          <w:szCs w:val="24"/>
        </w:rPr>
        <w:t xml:space="preserve">The extent to which ecosystem functions may be altered by the impact; and </w:t>
      </w:r>
    </w:p>
    <w:p w14:paraId="4B4C74E4"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he timing and duration of the impact relative to the period in which a species needs the habitat during one or more life-history stages. </w:t>
      </w:r>
    </w:p>
    <w:p w14:paraId="4F2D19FB" w14:textId="77777777" w:rsidR="00284D12" w:rsidRPr="005C1B37" w:rsidRDefault="00284D12" w:rsidP="00284D12">
      <w:pPr>
        <w:numPr>
          <w:ilvl w:val="0"/>
          <w:numId w:val="29"/>
        </w:numPr>
        <w:spacing w:line="276" w:lineRule="auto"/>
        <w:ind w:left="720" w:right="-18" w:hanging="360"/>
        <w:rPr>
          <w:szCs w:val="24"/>
        </w:rPr>
      </w:pPr>
      <w:r w:rsidRPr="005C1B37">
        <w:rPr>
          <w:szCs w:val="24"/>
        </w:rPr>
        <w:t xml:space="preserve">Temporary impacts are those that are limited in duration and that allow the particular ecosystem to recover over an acceptable timeframe.  Such timeframes are to be decided on a case-by-case basis and be on the order of 5-20 years, taking into account the specific features of the populations and ecosystems. </w:t>
      </w:r>
    </w:p>
    <w:p w14:paraId="104A9325" w14:textId="77777777" w:rsidR="00284D12" w:rsidRPr="005C1B37" w:rsidRDefault="00284D12" w:rsidP="00284D12">
      <w:pPr>
        <w:numPr>
          <w:ilvl w:val="0"/>
          <w:numId w:val="29"/>
        </w:numPr>
        <w:spacing w:line="276"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17FBA791" w14:textId="77777777" w:rsidR="00284D12" w:rsidRPr="005C1B37" w:rsidRDefault="00284D12" w:rsidP="00284D12">
      <w:pPr>
        <w:numPr>
          <w:ilvl w:val="0"/>
          <w:numId w:val="29"/>
        </w:numPr>
        <w:spacing w:line="276" w:lineRule="auto"/>
        <w:ind w:left="720" w:right="-18" w:hanging="360"/>
        <w:rPr>
          <w:szCs w:val="24"/>
        </w:rPr>
      </w:pPr>
      <w:r w:rsidRPr="005C1B37">
        <w:rPr>
          <w:szCs w:val="24"/>
        </w:rPr>
        <w:t xml:space="preserve">Each member of the Commission is to conduct assessments to establish if bottom fishing activities are likely to produce SAIs in a given seamount or other VMEs.  Such an impact assessment is to address, </w:t>
      </w:r>
      <w:r w:rsidRPr="005C1B37">
        <w:rPr>
          <w:i/>
          <w:szCs w:val="24"/>
        </w:rPr>
        <w:t>inter alia</w:t>
      </w:r>
      <w:r w:rsidRPr="005C1B37">
        <w:rPr>
          <w:szCs w:val="24"/>
        </w:rPr>
        <w:t xml:space="preserve">: </w:t>
      </w:r>
    </w:p>
    <w:p w14:paraId="2C583733"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ype of fishing conducted or contemplated, including vessel and gear types, fishing areas, target and potential bycatch species, fishing effort levels and duration of fishing; </w:t>
      </w:r>
    </w:p>
    <w:p w14:paraId="4F4A6AFB"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compared; </w:t>
      </w:r>
    </w:p>
    <w:p w14:paraId="74F6F5A6" w14:textId="77777777" w:rsidR="00284D12" w:rsidRPr="005C1B37" w:rsidRDefault="00284D12" w:rsidP="00284D12">
      <w:pPr>
        <w:numPr>
          <w:ilvl w:val="1"/>
          <w:numId w:val="29"/>
        </w:numPr>
        <w:spacing w:line="276" w:lineRule="auto"/>
        <w:ind w:left="1080" w:right="-18" w:hanging="360"/>
        <w:rPr>
          <w:szCs w:val="24"/>
        </w:rPr>
      </w:pPr>
      <w:r w:rsidRPr="005C1B37">
        <w:rPr>
          <w:szCs w:val="24"/>
        </w:rPr>
        <w:lastRenderedPageBreak/>
        <w:t xml:space="preserve">Identification, description and mapping of VMEs known or likely to occur in the fishing area;  </w:t>
      </w:r>
    </w:p>
    <w:p w14:paraId="413AD2AC"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assessment; </w:t>
      </w:r>
    </w:p>
    <w:p w14:paraId="08B0E395"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Identification, description and evaluation of the occurrence, scale and duration of likely impacts, including cumulative impacts of activities covered by the assessment on VMEs and low-productivity fishery resources in the fishing area;  </w:t>
      </w:r>
    </w:p>
    <w:p w14:paraId="05178F78"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73E794E1" w14:textId="77777777" w:rsidR="00284D12" w:rsidRPr="005C1B37" w:rsidRDefault="00284D12" w:rsidP="00284D12">
      <w:pPr>
        <w:numPr>
          <w:ilvl w:val="1"/>
          <w:numId w:val="29"/>
        </w:numPr>
        <w:spacing w:line="276" w:lineRule="auto"/>
        <w:ind w:left="1080" w:right="-18" w:hanging="360"/>
        <w:rPr>
          <w:szCs w:val="24"/>
        </w:rPr>
      </w:pPr>
      <w:r w:rsidRPr="005C1B37">
        <w:rPr>
          <w:szCs w:val="24"/>
        </w:rPr>
        <w:t xml:space="preserve">The proposed mitigation and management measures to be used to prevent SAIs on VMEs and ensure long-term conservation and sustainable utilization of low-productivity fishery resources, and the measures to be used to monitor effects of the fishing operations. </w:t>
      </w:r>
    </w:p>
    <w:p w14:paraId="164774FA" w14:textId="77777777" w:rsidR="00284D12" w:rsidRPr="005C1B37" w:rsidRDefault="00284D12" w:rsidP="00284D12">
      <w:pPr>
        <w:numPr>
          <w:ilvl w:val="0"/>
          <w:numId w:val="29"/>
        </w:numPr>
        <w:spacing w:line="276"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species and ecosystems. </w:t>
      </w:r>
    </w:p>
    <w:p w14:paraId="4E5F4A66" w14:textId="77777777" w:rsidR="00284D12" w:rsidRDefault="00284D12" w:rsidP="00284D12">
      <w:pPr>
        <w:numPr>
          <w:ilvl w:val="0"/>
          <w:numId w:val="29"/>
        </w:numPr>
        <w:spacing w:line="276"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 </w:t>
      </w:r>
    </w:p>
    <w:p w14:paraId="38B61202" w14:textId="77777777" w:rsidR="00284D12" w:rsidRPr="005C1B37" w:rsidRDefault="00284D12" w:rsidP="00284D12">
      <w:pPr>
        <w:spacing w:line="276" w:lineRule="auto"/>
        <w:ind w:left="284" w:right="-18"/>
        <w:rPr>
          <w:szCs w:val="24"/>
        </w:rPr>
      </w:pPr>
    </w:p>
    <w:p w14:paraId="3BDDA03B" w14:textId="77777777" w:rsidR="00284D12" w:rsidRPr="005C1B37" w:rsidRDefault="00284D12" w:rsidP="00284D12">
      <w:pPr>
        <w:numPr>
          <w:ilvl w:val="0"/>
          <w:numId w:val="35"/>
        </w:numPr>
        <w:spacing w:line="276" w:lineRule="auto"/>
        <w:ind w:left="360" w:right="-18"/>
        <w:contextualSpacing/>
        <w:rPr>
          <w:szCs w:val="24"/>
        </w:rPr>
      </w:pPr>
      <w:r w:rsidRPr="005C1B37">
        <w:rPr>
          <w:szCs w:val="24"/>
          <w:u w:val="single" w:color="000000"/>
        </w:rPr>
        <w:t>Proposed conservation and management measures to prevent SAIs</w:t>
      </w:r>
      <w:r w:rsidRPr="005C1B37">
        <w:rPr>
          <w:szCs w:val="24"/>
        </w:rPr>
        <w:t xml:space="preserve"> </w:t>
      </w:r>
    </w:p>
    <w:p w14:paraId="4058D88A" w14:textId="77777777" w:rsidR="00284D12" w:rsidRDefault="00284D12" w:rsidP="00284D12">
      <w:pPr>
        <w:spacing w:line="276" w:lineRule="auto"/>
        <w:ind w:left="360" w:right="-18"/>
        <w:rPr>
          <w:szCs w:val="24"/>
        </w:rPr>
      </w:pPr>
      <w:r w:rsidRPr="005C1B37">
        <w:rPr>
          <w:szCs w:val="24"/>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2B780F8F" w14:textId="77777777" w:rsidR="00284D12" w:rsidRPr="005C1B37" w:rsidRDefault="00284D12" w:rsidP="00284D12">
      <w:pPr>
        <w:spacing w:line="276" w:lineRule="auto"/>
        <w:ind w:left="360" w:right="-18"/>
        <w:rPr>
          <w:szCs w:val="24"/>
        </w:rPr>
      </w:pPr>
    </w:p>
    <w:p w14:paraId="37F9AA3B" w14:textId="77777777" w:rsidR="00284D12" w:rsidRPr="005C1B37" w:rsidRDefault="00284D12" w:rsidP="00284D12">
      <w:pPr>
        <w:numPr>
          <w:ilvl w:val="0"/>
          <w:numId w:val="35"/>
        </w:numPr>
        <w:spacing w:line="276" w:lineRule="auto"/>
        <w:ind w:left="360" w:right="-18"/>
        <w:contextualSpacing/>
        <w:rPr>
          <w:szCs w:val="24"/>
        </w:rPr>
      </w:pPr>
      <w:r w:rsidRPr="005C1B37">
        <w:rPr>
          <w:szCs w:val="24"/>
          <w:u w:val="single" w:color="000000"/>
        </w:rPr>
        <w:t>Precautionary approach</w:t>
      </w:r>
      <w:r w:rsidRPr="005C1B37">
        <w:rPr>
          <w:szCs w:val="24"/>
        </w:rPr>
        <w:t xml:space="preserve"> </w:t>
      </w:r>
    </w:p>
    <w:p w14:paraId="000465A4" w14:textId="77777777" w:rsidR="00284D12" w:rsidRPr="005C1B37" w:rsidRDefault="00284D12" w:rsidP="00284D12">
      <w:pPr>
        <w:spacing w:line="276" w:lineRule="auto"/>
        <w:ind w:left="360" w:right="-18"/>
        <w:contextualSpacing/>
        <w:rPr>
          <w:szCs w:val="24"/>
        </w:rPr>
      </w:pPr>
      <w:r w:rsidRPr="005C1B37">
        <w:rPr>
          <w:szCs w:val="24"/>
        </w:rPr>
        <w:t xml:space="preserve">If after assessing all available scientific and technical information, the presence of VMEs or the </w:t>
      </w:r>
      <w:r w:rsidRPr="005C1B37">
        <w:rPr>
          <w:szCs w:val="24"/>
        </w:rPr>
        <w:lastRenderedPageBreak/>
        <w:t xml:space="preserve">likelihood that individual bottom fishing activities would cause SAIs on VMEs or marine species cannot be adequately determined, members of the Commission are only to authorize individual bottom fishing activities to proceed in accordance with:  </w:t>
      </w:r>
    </w:p>
    <w:p w14:paraId="43BBEDA4" w14:textId="77777777" w:rsidR="00284D12" w:rsidRPr="005C1B37" w:rsidRDefault="00284D12" w:rsidP="00284D12">
      <w:pPr>
        <w:numPr>
          <w:ilvl w:val="1"/>
          <w:numId w:val="36"/>
        </w:numPr>
        <w:spacing w:line="276" w:lineRule="auto"/>
        <w:ind w:left="720" w:right="-18"/>
        <w:rPr>
          <w:szCs w:val="24"/>
        </w:rPr>
      </w:pPr>
      <w:r w:rsidRPr="005C1B37">
        <w:rPr>
          <w:szCs w:val="24"/>
        </w:rPr>
        <w:t xml:space="preserve">Precautionary, conservation and management measures to prevent SAIs; </w:t>
      </w:r>
    </w:p>
    <w:p w14:paraId="1B9874BD" w14:textId="77777777" w:rsidR="00284D12" w:rsidRPr="005C1B37" w:rsidRDefault="00284D12" w:rsidP="00284D12">
      <w:pPr>
        <w:numPr>
          <w:ilvl w:val="1"/>
          <w:numId w:val="36"/>
        </w:numPr>
        <w:spacing w:line="276" w:lineRule="auto"/>
        <w:ind w:left="720" w:right="-18"/>
        <w:rPr>
          <w:szCs w:val="24"/>
        </w:rPr>
      </w:pPr>
      <w:r w:rsidRPr="005C1B37">
        <w:rPr>
          <w:szCs w:val="24"/>
        </w:rPr>
        <w:t xml:space="preserve">Measures to address unexpected encounters with VMEs in the course of fishing operations; </w:t>
      </w:r>
    </w:p>
    <w:p w14:paraId="42C334ED" w14:textId="77777777" w:rsidR="00284D12" w:rsidRPr="005C1B37" w:rsidRDefault="00284D12" w:rsidP="00284D12">
      <w:pPr>
        <w:numPr>
          <w:ilvl w:val="1"/>
          <w:numId w:val="36"/>
        </w:numPr>
        <w:spacing w:line="276" w:lineRule="auto"/>
        <w:ind w:left="720" w:right="-18"/>
        <w:rPr>
          <w:szCs w:val="24"/>
        </w:rPr>
      </w:pPr>
      <w:r w:rsidRPr="005C1B37">
        <w:rPr>
          <w:szCs w:val="24"/>
        </w:rPr>
        <w:t xml:space="preserve">Measures, including ongoing scientific research, monitoring and data collection, to reduce the uncertainty; and </w:t>
      </w:r>
    </w:p>
    <w:p w14:paraId="55D23FC3" w14:textId="77777777" w:rsidR="00284D12" w:rsidRDefault="00284D12" w:rsidP="00284D12">
      <w:pPr>
        <w:numPr>
          <w:ilvl w:val="1"/>
          <w:numId w:val="36"/>
        </w:numPr>
        <w:spacing w:line="276" w:lineRule="auto"/>
        <w:ind w:left="720" w:right="-18"/>
        <w:rPr>
          <w:szCs w:val="24"/>
        </w:rPr>
      </w:pPr>
      <w:r w:rsidRPr="005C1B37">
        <w:rPr>
          <w:szCs w:val="24"/>
        </w:rPr>
        <w:t>Measures to ensure long-term sustainability of deep sea fisheries.</w:t>
      </w:r>
    </w:p>
    <w:p w14:paraId="7DE5099B" w14:textId="77777777" w:rsidR="00284D12" w:rsidRPr="005C1B37" w:rsidRDefault="00284D12" w:rsidP="00284D12">
      <w:pPr>
        <w:spacing w:line="276" w:lineRule="auto"/>
        <w:ind w:left="720" w:right="-18"/>
        <w:rPr>
          <w:szCs w:val="24"/>
        </w:rPr>
      </w:pPr>
      <w:r w:rsidRPr="005C1B37">
        <w:rPr>
          <w:szCs w:val="24"/>
        </w:rPr>
        <w:t xml:space="preserve"> </w:t>
      </w:r>
    </w:p>
    <w:p w14:paraId="56AE837B" w14:textId="77777777" w:rsidR="00284D12" w:rsidRPr="005C1B37" w:rsidRDefault="00284D12" w:rsidP="00284D12">
      <w:pPr>
        <w:numPr>
          <w:ilvl w:val="0"/>
          <w:numId w:val="35"/>
        </w:numPr>
        <w:spacing w:line="276" w:lineRule="auto"/>
        <w:ind w:left="360" w:right="-18"/>
        <w:rPr>
          <w:szCs w:val="24"/>
        </w:rPr>
      </w:pPr>
      <w:r w:rsidRPr="005C1B37">
        <w:rPr>
          <w:szCs w:val="24"/>
          <w:u w:val="single" w:color="000000"/>
        </w:rPr>
        <w:t>Template for assessment report</w:t>
      </w:r>
      <w:r w:rsidRPr="005C1B37">
        <w:rPr>
          <w:szCs w:val="24"/>
        </w:rPr>
        <w:t xml:space="preserve"> </w:t>
      </w:r>
    </w:p>
    <w:p w14:paraId="7FF6EF67" w14:textId="77777777" w:rsidR="00284D12" w:rsidRPr="005C1B37" w:rsidRDefault="00284D12" w:rsidP="00284D12">
      <w:pPr>
        <w:spacing w:line="276" w:lineRule="auto"/>
        <w:ind w:left="360" w:right="-18"/>
        <w:rPr>
          <w:szCs w:val="24"/>
        </w:rPr>
      </w:pPr>
      <w:r w:rsidRPr="005C1B37">
        <w:rPr>
          <w:szCs w:val="24"/>
        </w:rPr>
        <w:t>Annex 2.2 is a template for individual member of the Commission to formulate reports on identification of VMEs and impact assessment.</w:t>
      </w:r>
    </w:p>
    <w:p w14:paraId="3F4B4DEF" w14:textId="77777777" w:rsidR="00284D12" w:rsidRPr="005C1B37" w:rsidRDefault="00284D12" w:rsidP="00284D12">
      <w:pPr>
        <w:spacing w:line="276" w:lineRule="auto"/>
        <w:ind w:right="-41"/>
        <w:rPr>
          <w:szCs w:val="24"/>
        </w:rPr>
      </w:pPr>
    </w:p>
    <w:p w14:paraId="46F9AC0E" w14:textId="77777777" w:rsidR="00284D12" w:rsidRDefault="00284D12" w:rsidP="00284D12">
      <w:pPr>
        <w:ind w:right="29"/>
        <w:jc w:val="right"/>
        <w:rPr>
          <w:b/>
          <w:szCs w:val="24"/>
        </w:rPr>
      </w:pPr>
    </w:p>
    <w:p w14:paraId="734A73F1" w14:textId="77777777" w:rsidR="00284D12" w:rsidRDefault="00284D12" w:rsidP="00284D12">
      <w:pPr>
        <w:ind w:right="29"/>
        <w:jc w:val="right"/>
        <w:rPr>
          <w:b/>
          <w:szCs w:val="24"/>
        </w:rPr>
      </w:pPr>
    </w:p>
    <w:p w14:paraId="0A4EE31C" w14:textId="77777777" w:rsidR="00284D12" w:rsidRDefault="00284D12" w:rsidP="00284D12">
      <w:pPr>
        <w:ind w:right="29"/>
        <w:jc w:val="right"/>
        <w:rPr>
          <w:b/>
          <w:szCs w:val="24"/>
        </w:rPr>
      </w:pPr>
      <w:r w:rsidRPr="005C1B37">
        <w:rPr>
          <w:b/>
          <w:szCs w:val="24"/>
        </w:rPr>
        <w:t>Annex 2.1</w:t>
      </w:r>
    </w:p>
    <w:p w14:paraId="0F6B54B5" w14:textId="77777777" w:rsidR="00284D12" w:rsidRPr="005C1B37" w:rsidRDefault="00284D12" w:rsidP="00284D12">
      <w:pPr>
        <w:ind w:right="29"/>
        <w:jc w:val="right"/>
        <w:rPr>
          <w:szCs w:val="24"/>
        </w:rPr>
      </w:pPr>
    </w:p>
    <w:p w14:paraId="239D6BB0" w14:textId="77777777" w:rsidR="00284D12" w:rsidRDefault="00284D12" w:rsidP="00284D12">
      <w:pPr>
        <w:ind w:right="-18"/>
        <w:rPr>
          <w:b/>
          <w:szCs w:val="24"/>
        </w:rPr>
      </w:pPr>
      <w:r w:rsidRPr="005C1B37">
        <w:rPr>
          <w:b/>
          <w:szCs w:val="24"/>
        </w:rPr>
        <w:t>Examples of potential vulnerable species groups, communities and habitats as well as features that potentially support them</w:t>
      </w:r>
    </w:p>
    <w:p w14:paraId="693900CC" w14:textId="77777777" w:rsidR="00284D12" w:rsidRPr="005C1B37" w:rsidRDefault="00284D12" w:rsidP="00284D12">
      <w:pPr>
        <w:ind w:right="-18"/>
        <w:rPr>
          <w:szCs w:val="24"/>
        </w:rPr>
      </w:pPr>
    </w:p>
    <w:p w14:paraId="4AE08559" w14:textId="77777777" w:rsidR="00284D12" w:rsidRDefault="00284D12" w:rsidP="00284D12">
      <w:pPr>
        <w:ind w:right="-18"/>
        <w:rPr>
          <w:szCs w:val="24"/>
        </w:rPr>
      </w:pPr>
      <w:r w:rsidRPr="005C1B37">
        <w:rPr>
          <w:szCs w:val="24"/>
        </w:rPr>
        <w:t xml:space="preserve">The following examples of species groups, communities, habitats and features often </w:t>
      </w:r>
      <w:r>
        <w:rPr>
          <w:szCs w:val="24"/>
        </w:rPr>
        <w:t>d</w:t>
      </w:r>
      <w:r w:rsidRPr="005C1B37">
        <w:rPr>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22688F1C" w14:textId="77777777" w:rsidR="00284D12" w:rsidRPr="005C1B37" w:rsidRDefault="00284D12" w:rsidP="00284D12">
      <w:pPr>
        <w:ind w:right="-55"/>
        <w:rPr>
          <w:szCs w:val="24"/>
        </w:rPr>
      </w:pPr>
    </w:p>
    <w:tbl>
      <w:tblPr>
        <w:tblStyle w:val="TableGrid0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284D12" w:rsidRPr="005C1B37" w14:paraId="5C3C6415" w14:textId="77777777" w:rsidTr="00CC0768">
        <w:trPr>
          <w:trHeight w:val="848"/>
          <w:jc w:val="center"/>
        </w:trPr>
        <w:tc>
          <w:tcPr>
            <w:tcW w:w="9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EE9B" w14:textId="77777777" w:rsidR="00284D12" w:rsidRPr="005C1B37" w:rsidRDefault="00284D12" w:rsidP="00CC0768">
            <w:pPr>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284D12" w:rsidRPr="005C1B37" w14:paraId="092C7757" w14:textId="77777777" w:rsidTr="00CC0768">
        <w:trPr>
          <w:trHeight w:val="434"/>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672D" w14:textId="77777777" w:rsidR="00284D12" w:rsidRPr="005C1B37" w:rsidRDefault="00284D12" w:rsidP="00CC0768">
            <w:pPr>
              <w:ind w:right="-41"/>
              <w:rPr>
                <w:bCs/>
                <w:szCs w:val="24"/>
              </w:rPr>
            </w:pPr>
            <w:r w:rsidRPr="005C1B37">
              <w:rPr>
                <w:bCs/>
                <w:szCs w:val="24"/>
              </w:rPr>
              <w:t xml:space="preserve">a.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F240" w14:textId="77777777" w:rsidR="00284D12" w:rsidRPr="005C1B37" w:rsidRDefault="00284D12" w:rsidP="00CC0768">
            <w:pPr>
              <w:ind w:right="-41"/>
            </w:pPr>
            <w:r>
              <w:t>certain cold-water corals, e.g., reef builders and coral forest including: stony corals (Scleractinia), gorgonians, black corals (Antipatharia), and hydrocorals (stylasteridae),</w:t>
            </w:r>
          </w:p>
        </w:tc>
      </w:tr>
      <w:tr w:rsidR="00284D12" w:rsidRPr="005C1B37" w14:paraId="2E8C177E" w14:textId="77777777" w:rsidTr="00CC0768">
        <w:trPr>
          <w:trHeight w:val="257"/>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0246" w14:textId="77777777" w:rsidR="00284D12" w:rsidRPr="005C1B37" w:rsidRDefault="00284D12" w:rsidP="00CC0768">
            <w:pPr>
              <w:ind w:right="-41"/>
              <w:rPr>
                <w:bCs/>
                <w:szCs w:val="24"/>
              </w:rPr>
            </w:pPr>
            <w:r w:rsidRPr="005C1B37">
              <w:rPr>
                <w:bCs/>
                <w:szCs w:val="24"/>
              </w:rPr>
              <w:t xml:space="preserve">b.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2FDB7" w14:textId="77777777" w:rsidR="00284D12" w:rsidRPr="005C1B37" w:rsidRDefault="00284D12" w:rsidP="00CC0768">
            <w:pPr>
              <w:ind w:right="-41"/>
              <w:rPr>
                <w:szCs w:val="24"/>
              </w:rPr>
            </w:pPr>
            <w:r w:rsidRPr="005C1B37">
              <w:rPr>
                <w:szCs w:val="24"/>
              </w:rPr>
              <w:t>Some types of sponge dominated communities,</w:t>
            </w:r>
          </w:p>
        </w:tc>
      </w:tr>
      <w:tr w:rsidR="00284D12" w:rsidRPr="005C1B37" w14:paraId="0F45674E" w14:textId="77777777" w:rsidTr="00CC0768">
        <w:trPr>
          <w:trHeight w:val="75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E1796" w14:textId="77777777" w:rsidR="00284D12" w:rsidRPr="005C1B37" w:rsidRDefault="00284D12" w:rsidP="00CC0768">
            <w:pPr>
              <w:ind w:right="-41"/>
              <w:rPr>
                <w:bCs/>
                <w:szCs w:val="24"/>
              </w:rPr>
            </w:pPr>
            <w:r w:rsidRPr="005C1B37">
              <w:rPr>
                <w:bCs/>
                <w:szCs w:val="24"/>
              </w:rPr>
              <w:t xml:space="preserve">c.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BB506" w14:textId="77777777" w:rsidR="00284D12" w:rsidRPr="005C1B37" w:rsidRDefault="00284D12" w:rsidP="00CC0768">
            <w:pPr>
              <w:ind w:right="-41"/>
              <w:rPr>
                <w:szCs w:val="24"/>
              </w:rPr>
            </w:pPr>
            <w:r w:rsidRPr="005C1B37">
              <w:rPr>
                <w:szCs w:val="24"/>
              </w:rPr>
              <w:t xml:space="preserve">communities composed of dense emergent fauna where large sessile protozoans </w:t>
            </w:r>
          </w:p>
          <w:p w14:paraId="03AC97BA" w14:textId="77777777" w:rsidR="00284D12" w:rsidRPr="005C1B37" w:rsidRDefault="00284D12" w:rsidP="00CC0768">
            <w:pPr>
              <w:ind w:right="-41"/>
              <w:rPr>
                <w:szCs w:val="24"/>
              </w:rPr>
            </w:pPr>
            <w:r w:rsidRPr="005C1B37">
              <w:rPr>
                <w:szCs w:val="24"/>
              </w:rPr>
              <w:t>(xenophyophores) and invertebrates (e.g., hydroids and bryozoans) form an important structural component of habitat, and</w:t>
            </w:r>
          </w:p>
        </w:tc>
      </w:tr>
      <w:tr w:rsidR="00284D12" w:rsidRPr="005C1B37" w14:paraId="7B918FA8" w14:textId="77777777" w:rsidTr="00CC0768">
        <w:trPr>
          <w:trHeight w:val="50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DFAB" w14:textId="77777777" w:rsidR="00284D12" w:rsidRPr="005C1B37" w:rsidRDefault="00284D12" w:rsidP="00CC0768">
            <w:pPr>
              <w:ind w:right="-41"/>
              <w:rPr>
                <w:bCs/>
                <w:szCs w:val="24"/>
              </w:rPr>
            </w:pPr>
            <w:r w:rsidRPr="005C1B37">
              <w:rPr>
                <w:bCs/>
                <w:szCs w:val="24"/>
              </w:rPr>
              <w:lastRenderedPageBreak/>
              <w:t xml:space="preserve">d.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9623" w14:textId="77777777" w:rsidR="00284D12" w:rsidRPr="005C1B37" w:rsidRDefault="00284D12" w:rsidP="00CC0768">
            <w:pPr>
              <w:ind w:right="431"/>
              <w:rPr>
                <w:szCs w:val="24"/>
              </w:rPr>
            </w:pPr>
            <w:r w:rsidRPr="005C1B37">
              <w:rPr>
                <w:szCs w:val="24"/>
              </w:rPr>
              <w:t>seep and vent communities comprised of invertebrate and microbial species found nowhere else (i.e., endemic).</w:t>
            </w:r>
          </w:p>
        </w:tc>
      </w:tr>
    </w:tbl>
    <w:p w14:paraId="1A412329" w14:textId="77777777" w:rsidR="00284D12" w:rsidRPr="005C1B37" w:rsidRDefault="00284D12" w:rsidP="00284D12">
      <w:pPr>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284D12" w:rsidRPr="005C1B37" w14:paraId="0D470977" w14:textId="77777777" w:rsidTr="00CC0768">
        <w:tc>
          <w:tcPr>
            <w:tcW w:w="8505" w:type="dxa"/>
            <w:gridSpan w:val="2"/>
          </w:tcPr>
          <w:p w14:paraId="4FEE8A93" w14:textId="77777777" w:rsidR="00284D12" w:rsidRPr="005C1B37" w:rsidRDefault="00284D12" w:rsidP="00CC0768">
            <w:pPr>
              <w:ind w:right="-41"/>
              <w:rPr>
                <w:szCs w:val="24"/>
              </w:rPr>
            </w:pPr>
            <w:r w:rsidRPr="005C1B37">
              <w:rPr>
                <w:szCs w:val="24"/>
              </w:rPr>
              <w:t xml:space="preserve">Examples of topographical, hydrophysical or geological features, including fragile geological structures, that potentially support the species groups or communities referred to above:  </w:t>
            </w:r>
          </w:p>
        </w:tc>
      </w:tr>
      <w:tr w:rsidR="00284D12" w:rsidRPr="005C1B37" w14:paraId="38F0BCA4" w14:textId="77777777" w:rsidTr="00CC0768">
        <w:tc>
          <w:tcPr>
            <w:tcW w:w="426" w:type="dxa"/>
          </w:tcPr>
          <w:p w14:paraId="7942C875" w14:textId="77777777" w:rsidR="00284D12" w:rsidRPr="005C1B37" w:rsidRDefault="00284D12" w:rsidP="00CC0768">
            <w:pPr>
              <w:ind w:right="-41"/>
              <w:rPr>
                <w:bCs/>
                <w:szCs w:val="24"/>
              </w:rPr>
            </w:pPr>
            <w:r w:rsidRPr="005C1B37">
              <w:rPr>
                <w:bCs/>
                <w:szCs w:val="24"/>
              </w:rPr>
              <w:t xml:space="preserve">a. </w:t>
            </w:r>
          </w:p>
        </w:tc>
        <w:tc>
          <w:tcPr>
            <w:tcW w:w="8079" w:type="dxa"/>
          </w:tcPr>
          <w:p w14:paraId="1211337B" w14:textId="77777777" w:rsidR="00284D12" w:rsidRPr="005C1B37" w:rsidRDefault="00284D12" w:rsidP="00CC0768">
            <w:pPr>
              <w:ind w:right="-41"/>
              <w:rPr>
                <w:szCs w:val="24"/>
              </w:rPr>
            </w:pPr>
            <w:r w:rsidRPr="005C1B37">
              <w:rPr>
                <w:szCs w:val="24"/>
              </w:rPr>
              <w:t xml:space="preserve">submerged edges and slopes (e.g., corals and sponges) </w:t>
            </w:r>
          </w:p>
        </w:tc>
      </w:tr>
      <w:tr w:rsidR="00284D12" w:rsidRPr="005C1B37" w14:paraId="2955061F" w14:textId="77777777" w:rsidTr="00CC0768">
        <w:tc>
          <w:tcPr>
            <w:tcW w:w="426" w:type="dxa"/>
          </w:tcPr>
          <w:p w14:paraId="0681B9F2" w14:textId="77777777" w:rsidR="00284D12" w:rsidRPr="005C1B37" w:rsidRDefault="00284D12" w:rsidP="00CC0768">
            <w:pPr>
              <w:ind w:right="-41"/>
              <w:rPr>
                <w:bCs/>
                <w:szCs w:val="24"/>
              </w:rPr>
            </w:pPr>
            <w:r w:rsidRPr="005C1B37">
              <w:rPr>
                <w:bCs/>
                <w:szCs w:val="24"/>
              </w:rPr>
              <w:t xml:space="preserve">b. </w:t>
            </w:r>
          </w:p>
        </w:tc>
        <w:tc>
          <w:tcPr>
            <w:tcW w:w="8079" w:type="dxa"/>
          </w:tcPr>
          <w:p w14:paraId="39C72EA3" w14:textId="77777777" w:rsidR="00284D12" w:rsidRPr="005C1B37" w:rsidRDefault="00284D12" w:rsidP="00CC0768">
            <w:pPr>
              <w:ind w:right="-41"/>
              <w:rPr>
                <w:szCs w:val="24"/>
              </w:rPr>
            </w:pPr>
            <w:r w:rsidRPr="005C1B37">
              <w:rPr>
                <w:szCs w:val="24"/>
              </w:rPr>
              <w:t>summits and flanks of seamounts, guyots, banks, knolls, and hills (e.g., corals, sponges and xenophyphores)</w:t>
            </w:r>
          </w:p>
        </w:tc>
      </w:tr>
      <w:tr w:rsidR="00284D12" w:rsidRPr="005C1B37" w14:paraId="54250568" w14:textId="77777777" w:rsidTr="00CC0768">
        <w:tc>
          <w:tcPr>
            <w:tcW w:w="426" w:type="dxa"/>
          </w:tcPr>
          <w:p w14:paraId="3DD8A41C" w14:textId="77777777" w:rsidR="00284D12" w:rsidRPr="005C1B37" w:rsidRDefault="00284D12" w:rsidP="00CC0768">
            <w:pPr>
              <w:ind w:right="-41"/>
              <w:rPr>
                <w:bCs/>
                <w:szCs w:val="24"/>
              </w:rPr>
            </w:pPr>
            <w:r w:rsidRPr="005C1B37">
              <w:rPr>
                <w:bCs/>
                <w:szCs w:val="24"/>
              </w:rPr>
              <w:t xml:space="preserve">c. </w:t>
            </w:r>
          </w:p>
        </w:tc>
        <w:tc>
          <w:tcPr>
            <w:tcW w:w="8079" w:type="dxa"/>
          </w:tcPr>
          <w:p w14:paraId="3B1C9FA3" w14:textId="77777777" w:rsidR="00284D12" w:rsidRPr="005C1B37" w:rsidRDefault="00284D12" w:rsidP="00CC0768">
            <w:pPr>
              <w:ind w:right="-41"/>
              <w:rPr>
                <w:szCs w:val="24"/>
              </w:rPr>
            </w:pPr>
            <w:r w:rsidRPr="005C1B37">
              <w:rPr>
                <w:szCs w:val="24"/>
              </w:rPr>
              <w:t xml:space="preserve">canyons and trenches (e.g., burrowed clay outcrops, corals), </w:t>
            </w:r>
          </w:p>
        </w:tc>
      </w:tr>
      <w:tr w:rsidR="00284D12" w:rsidRPr="005C1B37" w14:paraId="0FCFF14E" w14:textId="77777777" w:rsidTr="00CC0768">
        <w:tc>
          <w:tcPr>
            <w:tcW w:w="426" w:type="dxa"/>
          </w:tcPr>
          <w:p w14:paraId="2B4D54C7" w14:textId="77777777" w:rsidR="00284D12" w:rsidRPr="005C1B37" w:rsidRDefault="00284D12" w:rsidP="00CC0768">
            <w:pPr>
              <w:ind w:right="-41"/>
              <w:rPr>
                <w:bCs/>
                <w:szCs w:val="24"/>
              </w:rPr>
            </w:pPr>
            <w:r w:rsidRPr="005C1B37">
              <w:rPr>
                <w:bCs/>
                <w:szCs w:val="24"/>
              </w:rPr>
              <w:t xml:space="preserve">d. </w:t>
            </w:r>
          </w:p>
        </w:tc>
        <w:tc>
          <w:tcPr>
            <w:tcW w:w="8079" w:type="dxa"/>
          </w:tcPr>
          <w:p w14:paraId="50BA22A5" w14:textId="77777777" w:rsidR="00284D12" w:rsidRPr="005C1B37" w:rsidRDefault="00284D12" w:rsidP="00CC0768">
            <w:pPr>
              <w:ind w:right="-41"/>
              <w:rPr>
                <w:szCs w:val="24"/>
              </w:rPr>
            </w:pPr>
            <w:r w:rsidRPr="005C1B37">
              <w:rPr>
                <w:szCs w:val="24"/>
              </w:rPr>
              <w:t xml:space="preserve">hydrothermal vents (e.g., microbial communities and endemic invertebrates), and </w:t>
            </w:r>
          </w:p>
        </w:tc>
      </w:tr>
      <w:tr w:rsidR="00284D12" w:rsidRPr="005C1B37" w14:paraId="06C6B9AE" w14:textId="77777777" w:rsidTr="00CC0768">
        <w:tc>
          <w:tcPr>
            <w:tcW w:w="426" w:type="dxa"/>
          </w:tcPr>
          <w:p w14:paraId="3768FD40" w14:textId="77777777" w:rsidR="00284D12" w:rsidRPr="005C1B37" w:rsidRDefault="00284D12" w:rsidP="00CC0768">
            <w:pPr>
              <w:ind w:right="-41"/>
              <w:rPr>
                <w:bCs/>
                <w:szCs w:val="24"/>
              </w:rPr>
            </w:pPr>
            <w:r w:rsidRPr="005C1B37">
              <w:rPr>
                <w:bCs/>
                <w:szCs w:val="24"/>
              </w:rPr>
              <w:t xml:space="preserve">e. </w:t>
            </w:r>
          </w:p>
        </w:tc>
        <w:tc>
          <w:tcPr>
            <w:tcW w:w="8079" w:type="dxa"/>
          </w:tcPr>
          <w:p w14:paraId="51C857C4" w14:textId="77777777" w:rsidR="00284D12" w:rsidRDefault="00284D12" w:rsidP="00CC0768">
            <w:pPr>
              <w:ind w:right="-41"/>
              <w:rPr>
                <w:szCs w:val="24"/>
              </w:rPr>
            </w:pPr>
            <w:r w:rsidRPr="005C1B37">
              <w:rPr>
                <w:szCs w:val="24"/>
              </w:rPr>
              <w:t xml:space="preserve">cold seeps (e.g., mud volcanoes, microbes, hard substrates for sessile invertebrates). </w:t>
            </w:r>
          </w:p>
          <w:p w14:paraId="0DDBDA0A" w14:textId="77777777" w:rsidR="00284D12" w:rsidRDefault="00284D12" w:rsidP="00CC0768">
            <w:pPr>
              <w:ind w:right="-41"/>
              <w:rPr>
                <w:szCs w:val="24"/>
              </w:rPr>
            </w:pPr>
          </w:p>
          <w:p w14:paraId="46487152" w14:textId="77777777" w:rsidR="00284D12" w:rsidRDefault="00284D12" w:rsidP="00CC0768">
            <w:pPr>
              <w:ind w:right="-41"/>
              <w:rPr>
                <w:szCs w:val="24"/>
              </w:rPr>
            </w:pPr>
          </w:p>
          <w:p w14:paraId="64303FC3" w14:textId="77777777" w:rsidR="00284D12" w:rsidRDefault="00284D12" w:rsidP="00CC0768">
            <w:pPr>
              <w:ind w:right="-41"/>
              <w:rPr>
                <w:szCs w:val="24"/>
              </w:rPr>
            </w:pPr>
          </w:p>
          <w:p w14:paraId="2A0B080A" w14:textId="77777777" w:rsidR="00284D12" w:rsidRDefault="00284D12" w:rsidP="00CC0768">
            <w:pPr>
              <w:ind w:right="-41"/>
              <w:rPr>
                <w:szCs w:val="24"/>
              </w:rPr>
            </w:pPr>
          </w:p>
          <w:p w14:paraId="04402634" w14:textId="77777777" w:rsidR="00284D12" w:rsidRDefault="00284D12" w:rsidP="00CC0768">
            <w:pPr>
              <w:ind w:right="-41"/>
              <w:rPr>
                <w:szCs w:val="24"/>
              </w:rPr>
            </w:pPr>
          </w:p>
          <w:p w14:paraId="2C063FB4" w14:textId="77777777" w:rsidR="00284D12" w:rsidRPr="005C1B37" w:rsidRDefault="00284D12" w:rsidP="00CC0768">
            <w:pPr>
              <w:ind w:right="-41"/>
              <w:rPr>
                <w:szCs w:val="24"/>
              </w:rPr>
            </w:pPr>
          </w:p>
        </w:tc>
      </w:tr>
    </w:tbl>
    <w:p w14:paraId="10CE0129" w14:textId="77777777" w:rsidR="00284D12" w:rsidRDefault="00284D12" w:rsidP="00284D12">
      <w:pPr>
        <w:spacing w:line="276" w:lineRule="auto"/>
        <w:ind w:left="360" w:right="29" w:hanging="360"/>
        <w:jc w:val="right"/>
        <w:rPr>
          <w:b/>
          <w:szCs w:val="24"/>
        </w:rPr>
      </w:pPr>
    </w:p>
    <w:p w14:paraId="4A0F372B" w14:textId="77777777" w:rsidR="00284D12" w:rsidRDefault="00284D12" w:rsidP="00284D12">
      <w:pPr>
        <w:spacing w:line="276" w:lineRule="auto"/>
        <w:ind w:left="360" w:right="29" w:hanging="360"/>
        <w:jc w:val="right"/>
        <w:rPr>
          <w:b/>
          <w:szCs w:val="24"/>
        </w:rPr>
      </w:pPr>
    </w:p>
    <w:p w14:paraId="44C44C14" w14:textId="77777777" w:rsidR="00284D12" w:rsidRDefault="00284D12" w:rsidP="00284D12">
      <w:pPr>
        <w:spacing w:line="276" w:lineRule="auto"/>
        <w:ind w:left="360" w:right="29" w:hanging="360"/>
        <w:jc w:val="right"/>
        <w:rPr>
          <w:b/>
          <w:szCs w:val="24"/>
        </w:rPr>
      </w:pPr>
      <w:r w:rsidRPr="005C1B37">
        <w:rPr>
          <w:b/>
          <w:szCs w:val="24"/>
        </w:rPr>
        <w:t>Annex 2.2</w:t>
      </w:r>
    </w:p>
    <w:p w14:paraId="39A784D7" w14:textId="77777777" w:rsidR="00284D12" w:rsidRPr="005C1B37" w:rsidRDefault="00284D12" w:rsidP="00284D12">
      <w:pPr>
        <w:spacing w:line="276" w:lineRule="auto"/>
        <w:ind w:right="29"/>
        <w:jc w:val="right"/>
        <w:rPr>
          <w:szCs w:val="24"/>
        </w:rPr>
      </w:pPr>
    </w:p>
    <w:p w14:paraId="6AA00352" w14:textId="77777777" w:rsidR="00284D12" w:rsidRDefault="00284D12" w:rsidP="00284D12">
      <w:pPr>
        <w:spacing w:line="276" w:lineRule="auto"/>
        <w:ind w:right="-18"/>
        <w:rPr>
          <w:b/>
          <w:szCs w:val="24"/>
        </w:rPr>
      </w:pPr>
      <w:r w:rsidRPr="005C1B37">
        <w:rPr>
          <w:b/>
          <w:szCs w:val="24"/>
        </w:rPr>
        <w:t>Template for reports on identification of VMEs and assessment of impacts caused by individual fishing activities on VMEs or marine species</w:t>
      </w:r>
    </w:p>
    <w:p w14:paraId="17AC4B1D" w14:textId="77777777" w:rsidR="00284D12" w:rsidRPr="005C1B37" w:rsidRDefault="00284D12" w:rsidP="00284D12">
      <w:pPr>
        <w:spacing w:line="276" w:lineRule="auto"/>
        <w:ind w:right="-18"/>
        <w:rPr>
          <w:szCs w:val="24"/>
        </w:rPr>
      </w:pPr>
    </w:p>
    <w:p w14:paraId="47CA67B5"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Name of the member of the Commission </w:t>
      </w:r>
    </w:p>
    <w:p w14:paraId="3AF9723B" w14:textId="77777777" w:rsidR="00284D12" w:rsidRPr="005C1B37" w:rsidRDefault="00284D12" w:rsidP="00284D12">
      <w:pPr>
        <w:numPr>
          <w:ilvl w:val="0"/>
          <w:numId w:val="30"/>
        </w:numPr>
        <w:spacing w:line="276" w:lineRule="auto"/>
        <w:ind w:left="360" w:right="-41" w:hanging="360"/>
        <w:rPr>
          <w:szCs w:val="24"/>
        </w:rPr>
      </w:pPr>
      <w:r w:rsidRPr="005C1B37">
        <w:rPr>
          <w:szCs w:val="24"/>
        </w:rPr>
        <w:t>Name of the fishery (e.g., bottom trawl, bottom gillnet, bottom longline, pot)</w:t>
      </w:r>
    </w:p>
    <w:p w14:paraId="0EA0155B" w14:textId="77777777" w:rsidR="00284D12" w:rsidRPr="005C1B37" w:rsidRDefault="00284D12" w:rsidP="00284D12">
      <w:pPr>
        <w:numPr>
          <w:ilvl w:val="0"/>
          <w:numId w:val="30"/>
        </w:numPr>
        <w:spacing w:line="276" w:lineRule="auto"/>
        <w:ind w:left="360" w:right="-41" w:hanging="360"/>
        <w:rPr>
          <w:szCs w:val="24"/>
        </w:rPr>
      </w:pPr>
      <w:r w:rsidRPr="005C1B37">
        <w:rPr>
          <w:szCs w:val="24"/>
        </w:rPr>
        <w:t>Status of the fishery (existing fishery or exploratory fishery)</w:t>
      </w:r>
    </w:p>
    <w:p w14:paraId="2E600852"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Target species </w:t>
      </w:r>
    </w:p>
    <w:p w14:paraId="352BF779"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Bycatch species </w:t>
      </w:r>
    </w:p>
    <w:p w14:paraId="72C1B3F2"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Recent level of fishing effort (every year at least since 2002) </w:t>
      </w:r>
    </w:p>
    <w:p w14:paraId="0C2146B3"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Number of fishing vessels </w:t>
      </w:r>
    </w:p>
    <w:p w14:paraId="73A1F733"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Tonnage of each fishing vessel </w:t>
      </w:r>
    </w:p>
    <w:p w14:paraId="279545E2"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Number of fishing days or days on the fishing ground </w:t>
      </w:r>
    </w:p>
    <w:p w14:paraId="24A6A760" w14:textId="77777777" w:rsidR="00284D12" w:rsidRPr="005C1B37" w:rsidRDefault="00284D12" w:rsidP="00284D12">
      <w:pPr>
        <w:numPr>
          <w:ilvl w:val="1"/>
          <w:numId w:val="30"/>
        </w:numPr>
        <w:spacing w:line="276" w:lineRule="auto"/>
        <w:ind w:left="720" w:right="258" w:hanging="360"/>
        <w:rPr>
          <w:szCs w:val="24"/>
        </w:rPr>
      </w:pPr>
      <w:r w:rsidRPr="005C1B37">
        <w:rPr>
          <w:szCs w:val="24"/>
        </w:rPr>
        <w:t xml:space="preserve">Fishing effort (total operating hours for trawl, # of hooks per day for long-line, # of pots </w:t>
      </w:r>
      <w:r w:rsidRPr="005C1B37">
        <w:rPr>
          <w:szCs w:val="24"/>
        </w:rPr>
        <w:lastRenderedPageBreak/>
        <w:t xml:space="preserve">per day for pot, total length of net per day for gillnet) </w:t>
      </w:r>
    </w:p>
    <w:p w14:paraId="286FD12A"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Total catch by species </w:t>
      </w:r>
    </w:p>
    <w:p w14:paraId="64B7F014" w14:textId="77777777" w:rsidR="00284D12" w:rsidRPr="005C1B37" w:rsidRDefault="00284D12" w:rsidP="00284D12">
      <w:pPr>
        <w:numPr>
          <w:ilvl w:val="1"/>
          <w:numId w:val="30"/>
        </w:numPr>
        <w:spacing w:line="276" w:lineRule="auto"/>
        <w:ind w:left="720" w:right="-41" w:hanging="360"/>
        <w:rPr>
          <w:szCs w:val="24"/>
        </w:rPr>
      </w:pPr>
      <w:r w:rsidRPr="005C1B37">
        <w:rPr>
          <w:szCs w:val="24"/>
        </w:rPr>
        <w:t>Names of seamounts fished or to be fished</w:t>
      </w:r>
    </w:p>
    <w:p w14:paraId="7F821577"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Fishing period </w:t>
      </w:r>
    </w:p>
    <w:p w14:paraId="3C7E6D24"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Analysis of status of fishery resources </w:t>
      </w:r>
    </w:p>
    <w:p w14:paraId="592DE21B"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Data and methods used for analysis </w:t>
      </w:r>
    </w:p>
    <w:p w14:paraId="50481274"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Results of analysis </w:t>
      </w:r>
    </w:p>
    <w:p w14:paraId="77F8D483" w14:textId="77777777" w:rsidR="00284D12" w:rsidRPr="005C1B37" w:rsidRDefault="00284D12" w:rsidP="00284D12">
      <w:pPr>
        <w:numPr>
          <w:ilvl w:val="1"/>
          <w:numId w:val="30"/>
        </w:numPr>
        <w:spacing w:line="276" w:lineRule="auto"/>
        <w:ind w:left="720" w:right="-41" w:hanging="360"/>
        <w:rPr>
          <w:szCs w:val="24"/>
        </w:rPr>
      </w:pPr>
      <w:r w:rsidRPr="005C1B37">
        <w:rPr>
          <w:szCs w:val="24"/>
        </w:rPr>
        <w:t>Identification of uncertainties in data and methods, and measures to overcome such uncertainties</w:t>
      </w:r>
    </w:p>
    <w:p w14:paraId="1FFDA6C5"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Analysis of status of bycatch species resources </w:t>
      </w:r>
    </w:p>
    <w:p w14:paraId="60F38CBC"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Data and methods used for analysis </w:t>
      </w:r>
    </w:p>
    <w:p w14:paraId="7A6AF8D6" w14:textId="77777777" w:rsidR="00284D12" w:rsidRPr="005C1B37" w:rsidRDefault="00284D12" w:rsidP="00284D12">
      <w:pPr>
        <w:numPr>
          <w:ilvl w:val="1"/>
          <w:numId w:val="30"/>
        </w:numPr>
        <w:spacing w:line="276" w:lineRule="auto"/>
        <w:ind w:left="720" w:right="-41" w:hanging="360"/>
        <w:rPr>
          <w:szCs w:val="24"/>
        </w:rPr>
      </w:pPr>
      <w:r w:rsidRPr="005C1B37">
        <w:rPr>
          <w:szCs w:val="24"/>
        </w:rPr>
        <w:t xml:space="preserve">Results of analysis </w:t>
      </w:r>
    </w:p>
    <w:p w14:paraId="74D92333" w14:textId="77777777" w:rsidR="00284D12" w:rsidRPr="005C1B37" w:rsidRDefault="00284D12" w:rsidP="00284D12">
      <w:pPr>
        <w:numPr>
          <w:ilvl w:val="1"/>
          <w:numId w:val="30"/>
        </w:numPr>
        <w:spacing w:line="276" w:lineRule="auto"/>
        <w:ind w:left="720" w:right="-41" w:hanging="360"/>
        <w:rPr>
          <w:szCs w:val="24"/>
        </w:rPr>
      </w:pPr>
      <w:r w:rsidRPr="005C1B37">
        <w:rPr>
          <w:szCs w:val="24"/>
        </w:rPr>
        <w:t>Identification of uncertainties in data and methods, and measures to overcome such uncertainties</w:t>
      </w:r>
    </w:p>
    <w:p w14:paraId="4928464D"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Analysis of existence of VMEs in the fishing ground </w:t>
      </w:r>
    </w:p>
    <w:p w14:paraId="291DCBAB" w14:textId="77777777" w:rsidR="00284D12" w:rsidRPr="005C1B37" w:rsidRDefault="00284D12" w:rsidP="00284D12">
      <w:pPr>
        <w:numPr>
          <w:ilvl w:val="1"/>
          <w:numId w:val="31"/>
        </w:numPr>
        <w:spacing w:line="276" w:lineRule="auto"/>
        <w:ind w:left="720" w:right="-41" w:hanging="360"/>
        <w:rPr>
          <w:szCs w:val="24"/>
        </w:rPr>
      </w:pPr>
      <w:r w:rsidRPr="005C1B37">
        <w:rPr>
          <w:szCs w:val="24"/>
        </w:rPr>
        <w:t xml:space="preserve">Data and methods used for analysis </w:t>
      </w:r>
    </w:p>
    <w:p w14:paraId="771B34D6" w14:textId="77777777" w:rsidR="00284D12" w:rsidRPr="005C1B37" w:rsidRDefault="00284D12" w:rsidP="00284D12">
      <w:pPr>
        <w:numPr>
          <w:ilvl w:val="1"/>
          <w:numId w:val="31"/>
        </w:numPr>
        <w:spacing w:line="276" w:lineRule="auto"/>
        <w:ind w:left="720" w:right="-41" w:hanging="360"/>
        <w:rPr>
          <w:szCs w:val="24"/>
        </w:rPr>
      </w:pPr>
      <w:r w:rsidRPr="005C1B37">
        <w:rPr>
          <w:szCs w:val="24"/>
        </w:rPr>
        <w:t xml:space="preserve">Results of analysis </w:t>
      </w:r>
    </w:p>
    <w:p w14:paraId="69C6EE26" w14:textId="77777777" w:rsidR="00284D12" w:rsidRPr="005C1B37" w:rsidRDefault="00284D12" w:rsidP="00284D12">
      <w:pPr>
        <w:numPr>
          <w:ilvl w:val="1"/>
          <w:numId w:val="31"/>
        </w:numPr>
        <w:spacing w:line="276" w:lineRule="auto"/>
        <w:ind w:left="720" w:right="-41" w:hanging="360"/>
        <w:rPr>
          <w:szCs w:val="24"/>
        </w:rPr>
      </w:pPr>
      <w:r w:rsidRPr="005C1B37">
        <w:rPr>
          <w:szCs w:val="24"/>
        </w:rPr>
        <w:t xml:space="preserve">Identification of uncertainties in data and methods, and measures to overcome such uncertainties </w:t>
      </w:r>
    </w:p>
    <w:p w14:paraId="0FAB241D"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33952D20" w14:textId="77777777" w:rsidR="00284D12" w:rsidRPr="005C1B37" w:rsidRDefault="00284D12" w:rsidP="00284D12">
      <w:pPr>
        <w:numPr>
          <w:ilvl w:val="0"/>
          <w:numId w:val="30"/>
        </w:numPr>
        <w:spacing w:line="276" w:lineRule="auto"/>
        <w:ind w:left="360" w:right="-41" w:hanging="360"/>
        <w:rPr>
          <w:szCs w:val="24"/>
        </w:rPr>
      </w:pPr>
      <w:r w:rsidRPr="005C1B37">
        <w:rPr>
          <w:szCs w:val="24"/>
        </w:rPr>
        <w:t xml:space="preserve">Other points to be addressed </w:t>
      </w:r>
    </w:p>
    <w:p w14:paraId="7CF0EE20" w14:textId="77777777" w:rsidR="00284D12" w:rsidRPr="005C1B37" w:rsidRDefault="00284D12" w:rsidP="00284D12">
      <w:pPr>
        <w:numPr>
          <w:ilvl w:val="0"/>
          <w:numId w:val="30"/>
        </w:numPr>
        <w:spacing w:line="276" w:lineRule="auto"/>
        <w:ind w:left="360" w:right="-41" w:hanging="360"/>
        <w:rPr>
          <w:szCs w:val="24"/>
        </w:rPr>
      </w:pPr>
      <w:r w:rsidRPr="005C1B37">
        <w:rPr>
          <w:szCs w:val="24"/>
        </w:rPr>
        <w:t>Conclusion (whether to continue or start fishing with what measures, or stop fishing).</w:t>
      </w:r>
    </w:p>
    <w:p w14:paraId="41EC4918" w14:textId="77777777" w:rsidR="00284D12" w:rsidRDefault="00284D12" w:rsidP="00284D12">
      <w:pPr>
        <w:spacing w:line="276" w:lineRule="auto"/>
        <w:jc w:val="left"/>
        <w:rPr>
          <w:b/>
        </w:rPr>
      </w:pPr>
      <w:r w:rsidRPr="00E55CDB">
        <w:rPr>
          <w:b/>
        </w:rPr>
        <w:br w:type="page"/>
      </w:r>
    </w:p>
    <w:p w14:paraId="20BD0725" w14:textId="77777777" w:rsidR="00284D12" w:rsidRPr="000618C2" w:rsidRDefault="00284D12" w:rsidP="00284D12">
      <w:pPr>
        <w:ind w:right="-18"/>
        <w:jc w:val="right"/>
        <w:rPr>
          <w:b/>
        </w:rPr>
      </w:pPr>
      <w:r w:rsidRPr="000618C2">
        <w:rPr>
          <w:b/>
          <w:szCs w:val="24"/>
        </w:rPr>
        <w:lastRenderedPageBreak/>
        <w:t>Annex 2.3</w:t>
      </w:r>
    </w:p>
    <w:p w14:paraId="0EC7DFB9" w14:textId="77777777" w:rsidR="00284D12" w:rsidRPr="000618C2" w:rsidRDefault="00284D12" w:rsidP="00284D12">
      <w:pPr>
        <w:ind w:right="-18"/>
        <w:jc w:val="left"/>
        <w:rPr>
          <w:b/>
        </w:rPr>
      </w:pPr>
    </w:p>
    <w:p w14:paraId="24DE8869" w14:textId="77777777" w:rsidR="00284D12" w:rsidRDefault="00284D12" w:rsidP="00284D12">
      <w:pPr>
        <w:ind w:right="-18"/>
        <w:jc w:val="center"/>
        <w:rPr>
          <w:b/>
        </w:rPr>
      </w:pPr>
      <w:r w:rsidRPr="000618C2">
        <w:rPr>
          <w:b/>
        </w:rPr>
        <w:t>Flow chart to identify data that can be used to identify VMEs in the NPFC Convention Area</w:t>
      </w:r>
    </w:p>
    <w:p w14:paraId="0823F392" w14:textId="77777777" w:rsidR="00284D12" w:rsidRDefault="00284D12" w:rsidP="00284D12">
      <w:pPr>
        <w:jc w:val="left"/>
        <w:rPr>
          <w:b/>
        </w:rPr>
      </w:pPr>
    </w:p>
    <w:p w14:paraId="6643F031" w14:textId="77777777" w:rsidR="00284D12" w:rsidRDefault="00284D12" w:rsidP="00284D12">
      <w:pPr>
        <w:jc w:val="center"/>
        <w:rPr>
          <w:b/>
        </w:rPr>
      </w:pPr>
      <w:r>
        <w:rPr>
          <w:b/>
          <w:noProof/>
          <w:lang w:eastAsia="en-US"/>
        </w:rPr>
        <w:drawing>
          <wp:inline distT="0" distB="0" distL="0" distR="0" wp14:anchorId="6244357A" wp14:editId="6DC47D15">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576284EE" w14:textId="77777777" w:rsidR="00284D12" w:rsidRDefault="00284D12" w:rsidP="00284D12">
      <w:pPr>
        <w:jc w:val="left"/>
        <w:rPr>
          <w:b/>
        </w:rPr>
      </w:pPr>
      <w:r>
        <w:rPr>
          <w:b/>
        </w:rPr>
        <w:br w:type="page"/>
      </w:r>
    </w:p>
    <w:p w14:paraId="79928556" w14:textId="77777777" w:rsidR="00284D12" w:rsidRDefault="00284D12" w:rsidP="00284D12">
      <w:pPr>
        <w:spacing w:line="276" w:lineRule="auto"/>
        <w:ind w:right="-41"/>
        <w:jc w:val="right"/>
        <w:rPr>
          <w:b/>
          <w:szCs w:val="24"/>
        </w:rPr>
      </w:pPr>
      <w:r w:rsidRPr="00687647">
        <w:rPr>
          <w:b/>
          <w:szCs w:val="24"/>
        </w:rPr>
        <w:lastRenderedPageBreak/>
        <w:t>Annex 3</w:t>
      </w:r>
    </w:p>
    <w:p w14:paraId="05121D25" w14:textId="77777777" w:rsidR="00284D12" w:rsidRPr="00687647" w:rsidRDefault="00284D12" w:rsidP="00284D12">
      <w:pPr>
        <w:spacing w:line="276" w:lineRule="auto"/>
        <w:ind w:right="-41"/>
        <w:jc w:val="right"/>
        <w:rPr>
          <w:szCs w:val="24"/>
        </w:rPr>
      </w:pPr>
    </w:p>
    <w:p w14:paraId="22F4D34F" w14:textId="77777777" w:rsidR="00284D12" w:rsidRPr="001F63FB" w:rsidRDefault="00284D12" w:rsidP="00284D12">
      <w:pPr>
        <w:spacing w:line="276" w:lineRule="auto"/>
        <w:ind w:right="-18"/>
        <w:jc w:val="center"/>
        <w:rPr>
          <w:b/>
          <w:bCs/>
          <w:szCs w:val="24"/>
          <w:lang w:val="en-PH"/>
        </w:rPr>
      </w:pPr>
      <w:r w:rsidRPr="00770F26">
        <w:rPr>
          <w:b/>
          <w:bCs/>
          <w:szCs w:val="24"/>
          <w:lang w:val="en-PH"/>
        </w:rPr>
        <w:t>SCIENTIFIC COMMITTEE ASSESSMENT REVIEW PROCEDURES FOR BOTTOM FISHING ACTIVITIES</w:t>
      </w:r>
    </w:p>
    <w:p w14:paraId="255B4063" w14:textId="77777777" w:rsidR="00284D12" w:rsidRPr="00687647" w:rsidRDefault="00284D12" w:rsidP="00284D12">
      <w:pPr>
        <w:spacing w:line="276" w:lineRule="auto"/>
        <w:rPr>
          <w:lang w:val="en-PH"/>
        </w:rPr>
      </w:pPr>
    </w:p>
    <w:p w14:paraId="38C1E2C4" w14:textId="77777777" w:rsidR="00284D12" w:rsidRDefault="00284D12" w:rsidP="00284D12">
      <w:pPr>
        <w:widowControl/>
        <w:numPr>
          <w:ilvl w:val="0"/>
          <w:numId w:val="10"/>
        </w:numPr>
        <w:spacing w:line="276"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01255A04" w14:textId="77777777" w:rsidR="00284D12" w:rsidRPr="005C1B37" w:rsidRDefault="00284D12" w:rsidP="00284D12">
      <w:pPr>
        <w:spacing w:line="276" w:lineRule="auto"/>
        <w:ind w:left="360" w:right="-41" w:hanging="360"/>
        <w:rPr>
          <w:szCs w:val="24"/>
        </w:rPr>
      </w:pPr>
    </w:p>
    <w:p w14:paraId="10FAF2A5" w14:textId="77777777" w:rsidR="00284D12" w:rsidRDefault="00284D12" w:rsidP="00284D12">
      <w:pPr>
        <w:widowControl/>
        <w:numPr>
          <w:ilvl w:val="0"/>
          <w:numId w:val="10"/>
        </w:numPr>
        <w:spacing w:line="276"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063B5759" w14:textId="77777777" w:rsidR="00284D12" w:rsidRPr="005C1B37" w:rsidRDefault="00284D12" w:rsidP="00284D12">
      <w:pPr>
        <w:spacing w:line="276" w:lineRule="auto"/>
        <w:ind w:left="360" w:right="-41" w:hanging="360"/>
        <w:rPr>
          <w:szCs w:val="24"/>
        </w:rPr>
      </w:pPr>
    </w:p>
    <w:p w14:paraId="2D92A12D" w14:textId="77777777" w:rsidR="00284D12" w:rsidRDefault="00284D12" w:rsidP="00284D12">
      <w:pPr>
        <w:widowControl/>
        <w:numPr>
          <w:ilvl w:val="0"/>
          <w:numId w:val="10"/>
        </w:numPr>
        <w:spacing w:line="276"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6D3E0124" w14:textId="77777777" w:rsidR="00284D12" w:rsidRPr="005C1B37" w:rsidRDefault="00284D12" w:rsidP="00284D12">
      <w:pPr>
        <w:spacing w:line="276" w:lineRule="auto"/>
        <w:ind w:left="360" w:right="-41" w:hanging="360"/>
        <w:rPr>
          <w:szCs w:val="24"/>
        </w:rPr>
      </w:pPr>
    </w:p>
    <w:p w14:paraId="7EBEB6B3" w14:textId="77777777" w:rsidR="00284D12" w:rsidRDefault="00284D12" w:rsidP="00284D12">
      <w:pPr>
        <w:widowControl/>
        <w:numPr>
          <w:ilvl w:val="0"/>
          <w:numId w:val="10"/>
        </w:numPr>
        <w:spacing w:line="276"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7573F9EB" w14:textId="77777777" w:rsidR="00284D12" w:rsidRPr="005C1B37" w:rsidRDefault="00284D12" w:rsidP="00284D12">
      <w:pPr>
        <w:spacing w:line="276" w:lineRule="auto"/>
        <w:ind w:left="360" w:right="-41" w:hanging="360"/>
        <w:rPr>
          <w:szCs w:val="24"/>
        </w:rPr>
      </w:pPr>
    </w:p>
    <w:p w14:paraId="7D47A72D" w14:textId="77777777" w:rsidR="00284D12" w:rsidRDefault="00284D12" w:rsidP="00284D12">
      <w:pPr>
        <w:widowControl/>
        <w:numPr>
          <w:ilvl w:val="0"/>
          <w:numId w:val="10"/>
        </w:numPr>
        <w:spacing w:line="276"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40E55E76" w14:textId="77777777" w:rsidR="00284D12" w:rsidRPr="005C1B37" w:rsidRDefault="00284D12" w:rsidP="00284D12">
      <w:pPr>
        <w:spacing w:line="276" w:lineRule="auto"/>
        <w:ind w:left="360" w:right="-41" w:hanging="360"/>
        <w:rPr>
          <w:szCs w:val="24"/>
        </w:rPr>
      </w:pPr>
    </w:p>
    <w:p w14:paraId="3A65AB1C" w14:textId="77777777" w:rsidR="00284D12" w:rsidRPr="005C1B37" w:rsidRDefault="00284D12" w:rsidP="00284D12">
      <w:pPr>
        <w:widowControl/>
        <w:numPr>
          <w:ilvl w:val="0"/>
          <w:numId w:val="10"/>
        </w:numPr>
        <w:spacing w:line="276" w:lineRule="auto"/>
        <w:ind w:left="360" w:right="-41" w:hanging="360"/>
        <w:rPr>
          <w:szCs w:val="24"/>
        </w:rPr>
      </w:pPr>
      <w:r w:rsidRPr="005C1B37">
        <w:rPr>
          <w:szCs w:val="24"/>
        </w:rPr>
        <w:t>Such recommendations will be reflected in the report of the SC meeting at which the assessments are considered.</w:t>
      </w:r>
    </w:p>
    <w:p w14:paraId="69622DA2" w14:textId="77777777" w:rsidR="00284D12" w:rsidRPr="005C1B37" w:rsidRDefault="00284D12" w:rsidP="00284D12">
      <w:pPr>
        <w:spacing w:line="276" w:lineRule="auto"/>
        <w:ind w:left="360" w:hanging="360"/>
        <w:rPr>
          <w:b/>
          <w:szCs w:val="24"/>
        </w:rPr>
      </w:pPr>
      <w:r w:rsidRPr="005C1B37">
        <w:rPr>
          <w:b/>
          <w:szCs w:val="24"/>
        </w:rPr>
        <w:br w:type="page"/>
      </w:r>
    </w:p>
    <w:p w14:paraId="767D7F3B" w14:textId="77777777" w:rsidR="00284D12" w:rsidRDefault="00284D12" w:rsidP="00284D12">
      <w:pPr>
        <w:spacing w:line="276" w:lineRule="auto"/>
        <w:ind w:right="-18"/>
        <w:jc w:val="right"/>
        <w:rPr>
          <w:b/>
          <w:szCs w:val="24"/>
        </w:rPr>
      </w:pPr>
      <w:r w:rsidRPr="005C1B37">
        <w:rPr>
          <w:b/>
          <w:szCs w:val="24"/>
        </w:rPr>
        <w:lastRenderedPageBreak/>
        <w:t>Annex 4</w:t>
      </w:r>
    </w:p>
    <w:p w14:paraId="47870367" w14:textId="77777777" w:rsidR="00284D12" w:rsidRPr="005C1B37" w:rsidRDefault="00284D12" w:rsidP="00284D12">
      <w:pPr>
        <w:spacing w:line="276" w:lineRule="auto"/>
        <w:ind w:right="-18"/>
        <w:jc w:val="right"/>
        <w:rPr>
          <w:szCs w:val="24"/>
        </w:rPr>
      </w:pPr>
    </w:p>
    <w:p w14:paraId="219A61C2" w14:textId="77777777" w:rsidR="00284D12" w:rsidRDefault="00284D12" w:rsidP="00284D12">
      <w:pPr>
        <w:spacing w:line="276"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3AA51310" w14:textId="77777777" w:rsidR="00284D12" w:rsidRPr="008A0663" w:rsidRDefault="00284D12" w:rsidP="00284D12">
      <w:pPr>
        <w:spacing w:line="276" w:lineRule="auto"/>
        <w:ind w:right="-18"/>
        <w:rPr>
          <w:b/>
          <w:bCs/>
          <w:szCs w:val="24"/>
          <w:lang w:val="en-PH"/>
        </w:rPr>
      </w:pPr>
    </w:p>
    <w:p w14:paraId="69D92081" w14:textId="77777777" w:rsidR="00284D12" w:rsidRPr="00306F4A" w:rsidRDefault="00284D12" w:rsidP="00284D12">
      <w:pPr>
        <w:spacing w:line="276" w:lineRule="auto"/>
        <w:ind w:right="-18"/>
        <w:rPr>
          <w:b/>
          <w:bCs/>
          <w:szCs w:val="24"/>
          <w:lang w:val="en-PH"/>
        </w:rPr>
      </w:pPr>
      <w:r w:rsidRPr="00306F4A">
        <w:rPr>
          <w:b/>
          <w:bCs/>
          <w:szCs w:val="24"/>
          <w:lang w:val="en-PH"/>
        </w:rPr>
        <w:t>Report Components</w:t>
      </w:r>
    </w:p>
    <w:p w14:paraId="49C0F0F2" w14:textId="77777777" w:rsidR="00284D12" w:rsidRPr="00687647" w:rsidRDefault="00284D12" w:rsidP="00284D12">
      <w:pPr>
        <w:spacing w:line="276" w:lineRule="auto"/>
        <w:ind w:right="-18"/>
        <w:rPr>
          <w:lang w:val="en-PH"/>
        </w:rPr>
      </w:pPr>
    </w:p>
    <w:p w14:paraId="09E845F7" w14:textId="77777777" w:rsidR="00284D12" w:rsidRDefault="00284D12" w:rsidP="00284D12">
      <w:pPr>
        <w:spacing w:line="276" w:lineRule="auto"/>
        <w:ind w:right="-18"/>
        <w:rPr>
          <w:szCs w:val="24"/>
        </w:rPr>
      </w:pPr>
      <w:r w:rsidRPr="005C1B37">
        <w:rPr>
          <w:szCs w:val="24"/>
        </w:rPr>
        <w:t xml:space="preserve">Annual Observer Programme implementation reports should form a component of annual National Reports submitted by members to the Scientific Committee.  These reports should provide a brief overview of observer programmes conducted in the NPFC Convention Area.  Observer programme reports should include the following sections:  </w:t>
      </w:r>
    </w:p>
    <w:p w14:paraId="2ED0C43D" w14:textId="77777777" w:rsidR="00284D12" w:rsidRPr="005C1B37" w:rsidRDefault="00284D12" w:rsidP="00284D12">
      <w:pPr>
        <w:spacing w:line="276" w:lineRule="auto"/>
        <w:ind w:right="-18"/>
        <w:rPr>
          <w:szCs w:val="24"/>
        </w:rPr>
      </w:pPr>
    </w:p>
    <w:p w14:paraId="1A0511C8" w14:textId="77777777" w:rsidR="00284D12" w:rsidRDefault="00284D12" w:rsidP="00284D12">
      <w:pPr>
        <w:spacing w:line="276" w:lineRule="auto"/>
        <w:ind w:right="-18"/>
        <w:rPr>
          <w:b/>
          <w:bCs/>
          <w:szCs w:val="24"/>
          <w:lang w:val="en-PH"/>
        </w:rPr>
      </w:pPr>
      <w:r w:rsidRPr="00306F4A">
        <w:rPr>
          <w:b/>
          <w:bCs/>
          <w:szCs w:val="24"/>
          <w:lang w:val="en-PH"/>
        </w:rPr>
        <w:t xml:space="preserve">A. Observer Training </w:t>
      </w:r>
    </w:p>
    <w:p w14:paraId="4F87F348" w14:textId="77777777" w:rsidR="00284D12" w:rsidRPr="00306F4A" w:rsidRDefault="00284D12" w:rsidP="00284D12">
      <w:pPr>
        <w:spacing w:line="276" w:lineRule="auto"/>
        <w:ind w:right="-18"/>
        <w:rPr>
          <w:b/>
          <w:bCs/>
          <w:szCs w:val="24"/>
          <w:lang w:val="en-PH"/>
        </w:rPr>
      </w:pPr>
    </w:p>
    <w:p w14:paraId="2D8CF1E4" w14:textId="77777777" w:rsidR="00284D12" w:rsidRPr="005C1B37" w:rsidRDefault="00284D12" w:rsidP="00284D12">
      <w:pPr>
        <w:spacing w:line="276" w:lineRule="auto"/>
        <w:ind w:right="-18"/>
        <w:rPr>
          <w:szCs w:val="24"/>
        </w:rPr>
      </w:pPr>
      <w:r w:rsidRPr="005C1B37">
        <w:rPr>
          <w:szCs w:val="24"/>
        </w:rPr>
        <w:t xml:space="preserve">An overview of observer training conducted, including: </w:t>
      </w:r>
    </w:p>
    <w:p w14:paraId="13287E6A" w14:textId="77777777" w:rsidR="00284D12" w:rsidRPr="005C1B37" w:rsidRDefault="00284D12" w:rsidP="00284D12">
      <w:pPr>
        <w:widowControl/>
        <w:numPr>
          <w:ilvl w:val="0"/>
          <w:numId w:val="11"/>
        </w:numPr>
        <w:spacing w:line="276" w:lineRule="auto"/>
        <w:ind w:left="284" w:right="-18" w:hanging="226"/>
        <w:rPr>
          <w:szCs w:val="24"/>
        </w:rPr>
      </w:pPr>
      <w:r w:rsidRPr="005C1B37">
        <w:rPr>
          <w:szCs w:val="24"/>
        </w:rPr>
        <w:t xml:space="preserve">Overview of training programme provided to scientific observers. </w:t>
      </w:r>
    </w:p>
    <w:p w14:paraId="13866008" w14:textId="77777777" w:rsidR="00284D12" w:rsidRDefault="00284D12" w:rsidP="00284D12">
      <w:pPr>
        <w:widowControl/>
        <w:numPr>
          <w:ilvl w:val="0"/>
          <w:numId w:val="11"/>
        </w:numPr>
        <w:spacing w:line="276" w:lineRule="auto"/>
        <w:ind w:left="284" w:right="-18" w:hanging="226"/>
        <w:rPr>
          <w:szCs w:val="24"/>
        </w:rPr>
      </w:pPr>
      <w:r w:rsidRPr="005C1B37">
        <w:rPr>
          <w:szCs w:val="24"/>
        </w:rPr>
        <w:t xml:space="preserve">Number of observers trained. </w:t>
      </w:r>
    </w:p>
    <w:p w14:paraId="251EDD3D" w14:textId="77777777" w:rsidR="00284D12" w:rsidRPr="005C1B37" w:rsidRDefault="00284D12" w:rsidP="00284D12">
      <w:pPr>
        <w:spacing w:line="276" w:lineRule="auto"/>
        <w:ind w:left="284" w:right="-18"/>
        <w:rPr>
          <w:szCs w:val="24"/>
        </w:rPr>
      </w:pPr>
    </w:p>
    <w:p w14:paraId="2C1A27D5" w14:textId="77777777" w:rsidR="00284D12" w:rsidRDefault="00284D12" w:rsidP="00284D12">
      <w:pPr>
        <w:spacing w:line="276" w:lineRule="auto"/>
        <w:ind w:right="-18"/>
        <w:rPr>
          <w:b/>
          <w:bCs/>
          <w:szCs w:val="24"/>
          <w:lang w:val="en-PH"/>
        </w:rPr>
      </w:pPr>
      <w:r w:rsidRPr="00306F4A">
        <w:rPr>
          <w:b/>
          <w:bCs/>
          <w:szCs w:val="24"/>
          <w:lang w:val="en-PH"/>
        </w:rPr>
        <w:t xml:space="preserve">B. Scientific Observer Programme Design and Coverage  </w:t>
      </w:r>
    </w:p>
    <w:p w14:paraId="0276D27A" w14:textId="77777777" w:rsidR="00284D12" w:rsidRPr="00306F4A" w:rsidRDefault="00284D12" w:rsidP="00284D12">
      <w:pPr>
        <w:spacing w:line="276" w:lineRule="auto"/>
        <w:ind w:right="-18"/>
        <w:rPr>
          <w:b/>
          <w:bCs/>
          <w:szCs w:val="24"/>
          <w:lang w:val="en-PH"/>
        </w:rPr>
      </w:pPr>
    </w:p>
    <w:p w14:paraId="2375395C" w14:textId="77777777" w:rsidR="00284D12" w:rsidRPr="005C1B37" w:rsidRDefault="00284D12" w:rsidP="00284D12">
      <w:pPr>
        <w:spacing w:line="276" w:lineRule="auto"/>
        <w:ind w:right="-18"/>
        <w:rPr>
          <w:szCs w:val="24"/>
        </w:rPr>
      </w:pPr>
      <w:r w:rsidRPr="005C1B37">
        <w:rPr>
          <w:szCs w:val="24"/>
        </w:rPr>
        <w:t xml:space="preserve">Details of the design of the observer programme, including: </w:t>
      </w:r>
    </w:p>
    <w:p w14:paraId="63264A40" w14:textId="77777777" w:rsidR="00284D12" w:rsidRPr="005C1B37" w:rsidRDefault="00284D12" w:rsidP="00284D12">
      <w:pPr>
        <w:widowControl/>
        <w:numPr>
          <w:ilvl w:val="0"/>
          <w:numId w:val="12"/>
        </w:numPr>
        <w:spacing w:line="276" w:lineRule="auto"/>
        <w:ind w:left="284" w:right="-18" w:hanging="227"/>
        <w:rPr>
          <w:szCs w:val="24"/>
        </w:rPr>
      </w:pPr>
      <w:r w:rsidRPr="005C1B37">
        <w:rPr>
          <w:szCs w:val="24"/>
        </w:rPr>
        <w:t xml:space="preserve">Which fleets, fleet components or fishery components were covered by the programme. </w:t>
      </w:r>
    </w:p>
    <w:p w14:paraId="4EFB6333" w14:textId="77777777" w:rsidR="00284D12" w:rsidRPr="005C1B37" w:rsidRDefault="00284D12" w:rsidP="00284D12">
      <w:pPr>
        <w:widowControl/>
        <w:numPr>
          <w:ilvl w:val="0"/>
          <w:numId w:val="12"/>
        </w:numPr>
        <w:spacing w:line="276" w:lineRule="auto"/>
        <w:ind w:left="284" w:right="-18" w:hanging="226"/>
        <w:rPr>
          <w:szCs w:val="24"/>
        </w:rPr>
      </w:pPr>
      <w:r w:rsidRPr="005C1B37">
        <w:rPr>
          <w:szCs w:val="24"/>
        </w:rPr>
        <w:t xml:space="preserve">How vessels were selected to carry observers within the above fleets or components. </w:t>
      </w:r>
    </w:p>
    <w:p w14:paraId="1D196F3A" w14:textId="77777777" w:rsidR="00284D12" w:rsidRPr="00450527" w:rsidRDefault="00284D12" w:rsidP="00284D12">
      <w:pPr>
        <w:widowControl/>
        <w:numPr>
          <w:ilvl w:val="0"/>
          <w:numId w:val="12"/>
        </w:numPr>
        <w:spacing w:line="276"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73CCB36C" w14:textId="77777777" w:rsidR="00284D12" w:rsidRPr="005C1B37" w:rsidRDefault="00284D12" w:rsidP="00284D12">
      <w:pPr>
        <w:spacing w:line="276" w:lineRule="auto"/>
        <w:ind w:right="-18"/>
        <w:rPr>
          <w:szCs w:val="24"/>
        </w:rPr>
      </w:pPr>
      <w:r w:rsidRPr="005C1B37">
        <w:rPr>
          <w:szCs w:val="24"/>
        </w:rPr>
        <w:t xml:space="preserve">Details of observer coverage of the above fleets, including:  </w:t>
      </w:r>
    </w:p>
    <w:p w14:paraId="0F0C2EA6" w14:textId="77777777" w:rsidR="00284D12" w:rsidRPr="005C1B37" w:rsidRDefault="00284D12" w:rsidP="00284D12">
      <w:pPr>
        <w:widowControl/>
        <w:numPr>
          <w:ilvl w:val="0"/>
          <w:numId w:val="12"/>
        </w:numPr>
        <w:spacing w:line="276" w:lineRule="auto"/>
        <w:ind w:left="284" w:right="-18" w:hanging="226"/>
        <w:rPr>
          <w:szCs w:val="24"/>
        </w:rPr>
      </w:pPr>
      <w:r w:rsidRPr="005C1B37">
        <w:rPr>
          <w:szCs w:val="24"/>
        </w:rPr>
        <w:t xml:space="preserve">Components, areas, seasons and proportion of total catches of target species, specifying units used to determine coverage. </w:t>
      </w:r>
    </w:p>
    <w:p w14:paraId="616645E2" w14:textId="77777777" w:rsidR="00284D12" w:rsidRDefault="00284D12" w:rsidP="00284D12">
      <w:pPr>
        <w:widowControl/>
        <w:numPr>
          <w:ilvl w:val="0"/>
          <w:numId w:val="12"/>
        </w:numPr>
        <w:spacing w:line="276" w:lineRule="auto"/>
        <w:ind w:left="284" w:right="-18" w:hanging="226"/>
        <w:rPr>
          <w:szCs w:val="24"/>
        </w:rPr>
      </w:pPr>
      <w:r w:rsidRPr="005C1B37">
        <w:rPr>
          <w:szCs w:val="24"/>
        </w:rPr>
        <w:t xml:space="preserve">Total number of observer employment days, and number of actual days deployed on observation work. </w:t>
      </w:r>
    </w:p>
    <w:p w14:paraId="2B93D60E" w14:textId="77777777" w:rsidR="00284D12" w:rsidRPr="005C1B37" w:rsidRDefault="00284D12" w:rsidP="00284D12">
      <w:pPr>
        <w:spacing w:line="276" w:lineRule="auto"/>
        <w:ind w:left="284" w:right="-18"/>
        <w:rPr>
          <w:szCs w:val="24"/>
        </w:rPr>
      </w:pPr>
    </w:p>
    <w:p w14:paraId="6187A097" w14:textId="77777777" w:rsidR="00284D12" w:rsidRDefault="00284D12" w:rsidP="00284D12">
      <w:pPr>
        <w:spacing w:line="276" w:lineRule="auto"/>
        <w:ind w:right="-18"/>
        <w:rPr>
          <w:b/>
          <w:bCs/>
          <w:szCs w:val="24"/>
          <w:lang w:val="en-PH"/>
        </w:rPr>
      </w:pPr>
      <w:r w:rsidRPr="00306F4A">
        <w:rPr>
          <w:b/>
          <w:bCs/>
          <w:szCs w:val="24"/>
          <w:lang w:val="en-PH"/>
        </w:rPr>
        <w:t xml:space="preserve">C. Observer Data Collected </w:t>
      </w:r>
    </w:p>
    <w:p w14:paraId="2B28A1F7" w14:textId="77777777" w:rsidR="00284D12" w:rsidRPr="00306F4A" w:rsidRDefault="00284D12" w:rsidP="00284D12">
      <w:pPr>
        <w:spacing w:line="276" w:lineRule="auto"/>
        <w:ind w:right="-18"/>
        <w:rPr>
          <w:b/>
          <w:bCs/>
          <w:szCs w:val="24"/>
          <w:lang w:val="en-PH"/>
        </w:rPr>
      </w:pPr>
    </w:p>
    <w:p w14:paraId="50DA43CA" w14:textId="77777777" w:rsidR="00284D12" w:rsidRPr="005C1B37" w:rsidRDefault="00284D12" w:rsidP="00284D12">
      <w:pPr>
        <w:spacing w:line="276" w:lineRule="auto"/>
        <w:ind w:right="-18"/>
        <w:rPr>
          <w:szCs w:val="24"/>
        </w:rPr>
      </w:pPr>
      <w:r w:rsidRPr="005C1B37">
        <w:rPr>
          <w:szCs w:val="24"/>
        </w:rPr>
        <w:lastRenderedPageBreak/>
        <w:t xml:space="preserve">List of observer data collected against the agreed range of data set out in Annex 5, including: </w:t>
      </w:r>
    </w:p>
    <w:p w14:paraId="60678C06" w14:textId="77777777" w:rsidR="00284D12" w:rsidRPr="005C1B37" w:rsidRDefault="00284D12" w:rsidP="00284D12">
      <w:pPr>
        <w:widowControl/>
        <w:numPr>
          <w:ilvl w:val="0"/>
          <w:numId w:val="13"/>
        </w:numPr>
        <w:spacing w:line="276" w:lineRule="auto"/>
        <w:ind w:left="284" w:right="-18" w:hanging="226"/>
        <w:rPr>
          <w:szCs w:val="24"/>
        </w:rPr>
      </w:pPr>
      <w:r w:rsidRPr="005C1B37">
        <w:rPr>
          <w:szCs w:val="24"/>
        </w:rPr>
        <w:t xml:space="preserve">Effort Data: Amount of effort observed (vessel days, net panels, hooks, etc), by area and season and % observed out of total by area and seasons </w:t>
      </w:r>
    </w:p>
    <w:p w14:paraId="7F73B4BE" w14:textId="77777777" w:rsidR="00284D12" w:rsidRPr="005C1B37" w:rsidRDefault="00284D12" w:rsidP="00284D12">
      <w:pPr>
        <w:widowControl/>
        <w:numPr>
          <w:ilvl w:val="0"/>
          <w:numId w:val="13"/>
        </w:numPr>
        <w:spacing w:line="276"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seasons </w:t>
      </w:r>
    </w:p>
    <w:p w14:paraId="14E9D2D0" w14:textId="77777777" w:rsidR="00284D12" w:rsidRPr="005C1B37" w:rsidRDefault="00284D12" w:rsidP="00284D12">
      <w:pPr>
        <w:widowControl/>
        <w:numPr>
          <w:ilvl w:val="0"/>
          <w:numId w:val="13"/>
        </w:numPr>
        <w:spacing w:line="276" w:lineRule="auto"/>
        <w:ind w:left="284" w:right="-18" w:hanging="226"/>
        <w:rPr>
          <w:szCs w:val="24"/>
        </w:rPr>
      </w:pPr>
      <w:r w:rsidRPr="005C1B37">
        <w:rPr>
          <w:szCs w:val="24"/>
        </w:rPr>
        <w:t xml:space="preserve">Length Frequency Data: Number of fish measured per species, by area and season. </w:t>
      </w:r>
    </w:p>
    <w:p w14:paraId="69493DB7" w14:textId="77777777" w:rsidR="00284D12" w:rsidRPr="005C1B37" w:rsidRDefault="00284D12" w:rsidP="00284D12">
      <w:pPr>
        <w:widowControl/>
        <w:numPr>
          <w:ilvl w:val="0"/>
          <w:numId w:val="13"/>
        </w:numPr>
        <w:spacing w:line="276" w:lineRule="auto"/>
        <w:ind w:left="284" w:right="-18" w:hanging="226"/>
        <w:rPr>
          <w:szCs w:val="24"/>
        </w:rPr>
      </w:pPr>
      <w:r w:rsidRPr="005C1B37">
        <w:rPr>
          <w:szCs w:val="24"/>
        </w:rPr>
        <w:t xml:space="preserve">Biological Data: Type and quantity of other biological data or samples (otoliths, sex, maturity, etc.) collected per species. </w:t>
      </w:r>
    </w:p>
    <w:p w14:paraId="39D1929D" w14:textId="77777777" w:rsidR="00284D12" w:rsidRDefault="00284D12" w:rsidP="00284D12">
      <w:pPr>
        <w:widowControl/>
        <w:numPr>
          <w:ilvl w:val="0"/>
          <w:numId w:val="13"/>
        </w:numPr>
        <w:spacing w:line="276" w:lineRule="auto"/>
        <w:ind w:left="284" w:right="-18" w:hanging="226"/>
        <w:rPr>
          <w:szCs w:val="24"/>
        </w:rPr>
      </w:pPr>
      <w:r w:rsidRPr="005C1B37">
        <w:rPr>
          <w:szCs w:val="24"/>
        </w:rPr>
        <w:t xml:space="preserve">The size of length-frequency and biological sub-samples relative to unobserved quantities. </w:t>
      </w:r>
    </w:p>
    <w:p w14:paraId="37F2518D" w14:textId="77777777" w:rsidR="00284D12" w:rsidRPr="005C1B37" w:rsidRDefault="00284D12" w:rsidP="00284D12">
      <w:pPr>
        <w:spacing w:line="276" w:lineRule="auto"/>
        <w:ind w:left="284" w:right="-18"/>
        <w:rPr>
          <w:szCs w:val="24"/>
        </w:rPr>
      </w:pPr>
    </w:p>
    <w:p w14:paraId="662F50C2" w14:textId="77777777" w:rsidR="00284D12" w:rsidRDefault="00284D12" w:rsidP="00284D12">
      <w:pPr>
        <w:spacing w:line="276" w:lineRule="auto"/>
        <w:ind w:right="-18"/>
        <w:rPr>
          <w:b/>
          <w:bCs/>
          <w:szCs w:val="24"/>
          <w:lang w:val="en-PH"/>
        </w:rPr>
      </w:pPr>
      <w:r w:rsidRPr="00306F4A">
        <w:rPr>
          <w:b/>
          <w:bCs/>
          <w:szCs w:val="24"/>
          <w:lang w:val="en-PH"/>
        </w:rPr>
        <w:t>D. Detection of Fishing in Association with Vulnerable Marine Ecosystems</w:t>
      </w:r>
    </w:p>
    <w:p w14:paraId="403A07B4" w14:textId="77777777" w:rsidR="00284D12" w:rsidRPr="00306F4A" w:rsidRDefault="00284D12" w:rsidP="00284D12">
      <w:pPr>
        <w:spacing w:line="276" w:lineRule="auto"/>
        <w:ind w:right="-18"/>
        <w:rPr>
          <w:b/>
          <w:bCs/>
          <w:szCs w:val="24"/>
          <w:lang w:val="en-PH"/>
        </w:rPr>
      </w:pPr>
    </w:p>
    <w:p w14:paraId="0D466D72" w14:textId="77777777" w:rsidR="00284D12" w:rsidRDefault="00284D12" w:rsidP="00284D12">
      <w:pPr>
        <w:spacing w:line="276"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1E154DA" w14:textId="77777777" w:rsidR="00284D12" w:rsidRPr="005C1B37" w:rsidRDefault="00284D12" w:rsidP="00284D12">
      <w:pPr>
        <w:spacing w:line="276" w:lineRule="auto"/>
        <w:ind w:left="142" w:right="-18"/>
        <w:rPr>
          <w:szCs w:val="24"/>
          <w:lang w:val="en-PH"/>
        </w:rPr>
      </w:pPr>
    </w:p>
    <w:p w14:paraId="1C811001" w14:textId="77777777" w:rsidR="00284D12" w:rsidRDefault="00284D12" w:rsidP="00284D12">
      <w:pPr>
        <w:spacing w:line="276"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1E4FC3EB" w14:textId="77777777" w:rsidR="00284D12" w:rsidRPr="005C1B37" w:rsidRDefault="00284D12" w:rsidP="00284D12">
      <w:pPr>
        <w:spacing w:line="276" w:lineRule="auto"/>
        <w:ind w:right="-18"/>
        <w:rPr>
          <w:szCs w:val="24"/>
        </w:rPr>
      </w:pPr>
    </w:p>
    <w:p w14:paraId="751BC1C5" w14:textId="77777777" w:rsidR="00284D12" w:rsidRDefault="00284D12" w:rsidP="00284D12">
      <w:pPr>
        <w:spacing w:line="276" w:lineRule="auto"/>
        <w:ind w:left="270" w:right="-18" w:hanging="180"/>
        <w:rPr>
          <w:szCs w:val="24"/>
        </w:rPr>
      </w:pPr>
      <w:r w:rsidRPr="005C1B37">
        <w:rPr>
          <w:rFonts w:eastAsia="Arial"/>
          <w:szCs w:val="24"/>
        </w:rPr>
        <w:t xml:space="preserve">• </w:t>
      </w:r>
      <w:r w:rsidRPr="005C1B37">
        <w:rPr>
          <w:szCs w:val="24"/>
        </w:rPr>
        <w:t xml:space="preserve">Number of tags returns observed, by fish size class and area. </w:t>
      </w:r>
    </w:p>
    <w:p w14:paraId="44E593A2" w14:textId="77777777" w:rsidR="00284D12" w:rsidRDefault="00284D12" w:rsidP="00284D12">
      <w:pPr>
        <w:spacing w:line="276" w:lineRule="auto"/>
        <w:ind w:left="142" w:right="-18"/>
        <w:rPr>
          <w:szCs w:val="24"/>
        </w:rPr>
      </w:pPr>
    </w:p>
    <w:p w14:paraId="365D8B70" w14:textId="77777777" w:rsidR="00284D12" w:rsidRDefault="00284D12" w:rsidP="00284D12">
      <w:pPr>
        <w:spacing w:line="276" w:lineRule="auto"/>
        <w:ind w:right="-18"/>
        <w:rPr>
          <w:b/>
          <w:bCs/>
          <w:szCs w:val="24"/>
          <w:lang w:val="en-PH"/>
        </w:rPr>
      </w:pPr>
      <w:r w:rsidRPr="00306F4A">
        <w:rPr>
          <w:b/>
          <w:bCs/>
          <w:szCs w:val="24"/>
          <w:lang w:val="en-PH"/>
        </w:rPr>
        <w:t xml:space="preserve">F. Problems Experienced </w:t>
      </w:r>
    </w:p>
    <w:p w14:paraId="3DBB1C82" w14:textId="77777777" w:rsidR="00284D12" w:rsidRPr="00306F4A" w:rsidRDefault="00284D12" w:rsidP="00284D12">
      <w:pPr>
        <w:spacing w:line="276" w:lineRule="auto"/>
        <w:ind w:right="-18"/>
        <w:rPr>
          <w:b/>
          <w:bCs/>
          <w:szCs w:val="24"/>
          <w:lang w:val="en-PH"/>
        </w:rPr>
      </w:pPr>
    </w:p>
    <w:p w14:paraId="4E417261" w14:textId="77777777" w:rsidR="00284D12" w:rsidRDefault="00284D12" w:rsidP="00284D12">
      <w:pPr>
        <w:spacing w:line="276" w:lineRule="auto"/>
        <w:ind w:left="270" w:right="-18" w:hanging="180"/>
        <w:rPr>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Programme Standards and/or each member’s national observer programme developed under the NPFC standards. </w:t>
      </w:r>
    </w:p>
    <w:p w14:paraId="3FCDD432" w14:textId="77777777" w:rsidR="00284D12" w:rsidRDefault="00284D12" w:rsidP="00284D12">
      <w:pPr>
        <w:spacing w:line="276" w:lineRule="auto"/>
        <w:ind w:right="-18"/>
        <w:rPr>
          <w:szCs w:val="24"/>
        </w:rPr>
      </w:pPr>
      <w:r>
        <w:rPr>
          <w:szCs w:val="24"/>
        </w:rPr>
        <w:br w:type="page"/>
      </w:r>
    </w:p>
    <w:p w14:paraId="56525DA7" w14:textId="77777777" w:rsidR="00284D12" w:rsidRPr="005C1B37" w:rsidRDefault="00284D12" w:rsidP="00284D12">
      <w:pPr>
        <w:spacing w:line="276" w:lineRule="auto"/>
        <w:ind w:right="-18"/>
        <w:jc w:val="right"/>
        <w:rPr>
          <w:szCs w:val="24"/>
        </w:rPr>
      </w:pPr>
      <w:r w:rsidRPr="000855E6">
        <w:rPr>
          <w:b/>
          <w:szCs w:val="24"/>
        </w:rPr>
        <w:lastRenderedPageBreak/>
        <w:t>Annex 5</w:t>
      </w:r>
    </w:p>
    <w:p w14:paraId="30DFA131" w14:textId="77777777" w:rsidR="00284D12" w:rsidRPr="005C1B37" w:rsidRDefault="00284D12" w:rsidP="00284D12">
      <w:pPr>
        <w:spacing w:line="276" w:lineRule="auto"/>
        <w:ind w:right="-18"/>
        <w:rPr>
          <w:szCs w:val="24"/>
        </w:rPr>
      </w:pPr>
      <w:r w:rsidRPr="005C1B37">
        <w:rPr>
          <w:b/>
          <w:szCs w:val="24"/>
        </w:rPr>
        <w:t xml:space="preserve"> </w:t>
      </w:r>
    </w:p>
    <w:p w14:paraId="0E37A042" w14:textId="77777777" w:rsidR="00284D12" w:rsidRDefault="00284D12" w:rsidP="00284D12">
      <w:pPr>
        <w:spacing w:line="276" w:lineRule="auto"/>
        <w:ind w:right="-18"/>
        <w:jc w:val="center"/>
        <w:rPr>
          <w:b/>
          <w:szCs w:val="24"/>
        </w:rPr>
      </w:pPr>
      <w:r w:rsidRPr="005C1B37">
        <w:rPr>
          <w:b/>
          <w:szCs w:val="24"/>
        </w:rPr>
        <w:t>NPFC BOTTOM FISHERIES OBSERVER PROGRAMME STANDARDS: SCIENTIFIC COMPONENT</w:t>
      </w:r>
    </w:p>
    <w:p w14:paraId="070BB416" w14:textId="77777777" w:rsidR="00284D12" w:rsidRPr="005C1B37" w:rsidRDefault="00284D12" w:rsidP="00284D12">
      <w:pPr>
        <w:spacing w:line="276" w:lineRule="auto"/>
        <w:ind w:right="-18"/>
        <w:rPr>
          <w:szCs w:val="24"/>
        </w:rPr>
      </w:pPr>
    </w:p>
    <w:p w14:paraId="670854A1" w14:textId="77777777" w:rsidR="00284D12" w:rsidRDefault="00284D12" w:rsidP="00284D12">
      <w:pPr>
        <w:spacing w:line="276" w:lineRule="auto"/>
        <w:ind w:right="-18"/>
        <w:rPr>
          <w:szCs w:val="24"/>
        </w:rPr>
      </w:pPr>
      <w:r w:rsidRPr="005C1B37">
        <w:rPr>
          <w:b/>
          <w:szCs w:val="24"/>
        </w:rPr>
        <w:t>TYPE AND FORMAT OF SCIENTIFIC OBSERVER DATA TO BE COLLECTED</w:t>
      </w:r>
      <w:r w:rsidRPr="005C1B37">
        <w:rPr>
          <w:szCs w:val="24"/>
        </w:rPr>
        <w:t xml:space="preserve"> </w:t>
      </w:r>
    </w:p>
    <w:p w14:paraId="45A39DDF" w14:textId="77777777" w:rsidR="00284D12" w:rsidRPr="005C1B37" w:rsidRDefault="00284D12" w:rsidP="00284D12">
      <w:pPr>
        <w:spacing w:line="276" w:lineRule="auto"/>
        <w:ind w:right="-18"/>
        <w:rPr>
          <w:szCs w:val="24"/>
        </w:rPr>
      </w:pPr>
    </w:p>
    <w:p w14:paraId="30EC57BE" w14:textId="77777777" w:rsidR="00284D12" w:rsidRDefault="00284D12" w:rsidP="00284D12">
      <w:pPr>
        <w:spacing w:line="276" w:lineRule="auto"/>
        <w:ind w:right="-18"/>
        <w:rPr>
          <w:b/>
          <w:bCs/>
          <w:szCs w:val="24"/>
          <w:lang w:val="en-PH"/>
        </w:rPr>
      </w:pPr>
      <w:r w:rsidRPr="00306F4A">
        <w:rPr>
          <w:b/>
          <w:bCs/>
          <w:szCs w:val="24"/>
          <w:lang w:val="en-PH"/>
        </w:rPr>
        <w:t xml:space="preserve">A. Vessel &amp; Observer Data to be collected for Each Trip </w:t>
      </w:r>
    </w:p>
    <w:p w14:paraId="75EEE4CB" w14:textId="77777777" w:rsidR="00284D12" w:rsidRPr="00306F4A" w:rsidRDefault="00284D12" w:rsidP="00284D12">
      <w:pPr>
        <w:spacing w:line="276" w:lineRule="auto"/>
        <w:ind w:right="-18"/>
        <w:rPr>
          <w:b/>
          <w:bCs/>
          <w:szCs w:val="24"/>
          <w:lang w:val="en-PH"/>
        </w:rPr>
      </w:pPr>
    </w:p>
    <w:p w14:paraId="68CC389A" w14:textId="77777777" w:rsidR="00284D12" w:rsidRPr="005C1B37" w:rsidRDefault="00284D12" w:rsidP="00284D12">
      <w:pPr>
        <w:widowControl/>
        <w:numPr>
          <w:ilvl w:val="0"/>
          <w:numId w:val="14"/>
        </w:numPr>
        <w:spacing w:line="276" w:lineRule="auto"/>
        <w:ind w:left="709" w:right="-18" w:hanging="349"/>
        <w:rPr>
          <w:szCs w:val="24"/>
        </w:rPr>
      </w:pPr>
      <w:r w:rsidRPr="005C1B37">
        <w:rPr>
          <w:szCs w:val="24"/>
        </w:rPr>
        <w:t xml:space="preserve">Vessel and observer details are to be recorded only once for each observed trip. </w:t>
      </w:r>
    </w:p>
    <w:p w14:paraId="7DA46BB2" w14:textId="77777777" w:rsidR="00284D12" w:rsidRPr="005C1B37" w:rsidRDefault="00284D12" w:rsidP="00284D12">
      <w:pPr>
        <w:widowControl/>
        <w:numPr>
          <w:ilvl w:val="0"/>
          <w:numId w:val="14"/>
        </w:numPr>
        <w:spacing w:line="276" w:lineRule="auto"/>
        <w:ind w:left="709" w:right="-18" w:hanging="349"/>
        <w:rPr>
          <w:szCs w:val="24"/>
        </w:rPr>
      </w:pPr>
      <w:r w:rsidRPr="005C1B37">
        <w:rPr>
          <w:szCs w:val="24"/>
        </w:rPr>
        <w:t xml:space="preserve">The following observer data are to be collected for each observed trip: </w:t>
      </w:r>
    </w:p>
    <w:p w14:paraId="27C48041"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NPFC vessel ID.</w:t>
      </w:r>
    </w:p>
    <w:p w14:paraId="3879095E"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 xml:space="preserve">Observer’s name. </w:t>
      </w:r>
    </w:p>
    <w:p w14:paraId="16692721"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 xml:space="preserve">Observer’s organisation. </w:t>
      </w:r>
    </w:p>
    <w:p w14:paraId="5B0ED782"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 xml:space="preserve">Date observer embarked (UTC date). </w:t>
      </w:r>
    </w:p>
    <w:p w14:paraId="636E6ABE"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 xml:space="preserve">Port of embarkation. </w:t>
      </w:r>
    </w:p>
    <w:p w14:paraId="1E01F708"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 xml:space="preserve">Date observer disembarked (UTC date). </w:t>
      </w:r>
    </w:p>
    <w:p w14:paraId="4C6EB8FC" w14:textId="77777777" w:rsidR="00284D12" w:rsidRPr="005C1B37" w:rsidRDefault="00284D12" w:rsidP="00284D12">
      <w:pPr>
        <w:widowControl/>
        <w:numPr>
          <w:ilvl w:val="1"/>
          <w:numId w:val="14"/>
        </w:numPr>
        <w:spacing w:line="276" w:lineRule="auto"/>
        <w:ind w:left="1080" w:right="-18" w:hanging="360"/>
        <w:rPr>
          <w:szCs w:val="24"/>
        </w:rPr>
      </w:pPr>
      <w:r w:rsidRPr="005C1B37">
        <w:rPr>
          <w:szCs w:val="24"/>
        </w:rPr>
        <w:t xml:space="preserve">Port of disembarkation. </w:t>
      </w:r>
    </w:p>
    <w:p w14:paraId="4EBB7589" w14:textId="77777777" w:rsidR="00284D12" w:rsidRPr="005C1B37" w:rsidRDefault="00284D12" w:rsidP="00284D12">
      <w:pPr>
        <w:spacing w:line="276" w:lineRule="auto"/>
        <w:ind w:right="-18"/>
        <w:rPr>
          <w:szCs w:val="24"/>
        </w:rPr>
      </w:pPr>
      <w:r w:rsidRPr="005C1B37">
        <w:rPr>
          <w:b/>
          <w:szCs w:val="24"/>
        </w:rPr>
        <w:t xml:space="preserve"> </w:t>
      </w:r>
      <w:r w:rsidRPr="005C1B37">
        <w:rPr>
          <w:b/>
          <w:szCs w:val="24"/>
        </w:rPr>
        <w:tab/>
        <w:t xml:space="preserve"> </w:t>
      </w:r>
    </w:p>
    <w:p w14:paraId="0898E862" w14:textId="77777777" w:rsidR="00284D12" w:rsidRDefault="00284D12" w:rsidP="00284D12">
      <w:pPr>
        <w:spacing w:line="276" w:lineRule="auto"/>
        <w:ind w:right="-18"/>
        <w:rPr>
          <w:b/>
          <w:bCs/>
          <w:szCs w:val="24"/>
          <w:lang w:val="en-PH"/>
        </w:rPr>
      </w:pPr>
      <w:r w:rsidRPr="00306F4A">
        <w:rPr>
          <w:b/>
          <w:bCs/>
          <w:szCs w:val="24"/>
          <w:lang w:val="en-PH"/>
        </w:rPr>
        <w:t xml:space="preserve">B. Catch &amp; Effort Data to be collected for Trawl Fishing Activity </w:t>
      </w:r>
    </w:p>
    <w:p w14:paraId="6D17A262" w14:textId="77777777" w:rsidR="00284D12" w:rsidRPr="00306F4A" w:rsidRDefault="00284D12" w:rsidP="00284D12">
      <w:pPr>
        <w:spacing w:line="276" w:lineRule="auto"/>
        <w:ind w:right="-18"/>
        <w:rPr>
          <w:b/>
          <w:bCs/>
          <w:szCs w:val="24"/>
          <w:lang w:val="en-PH"/>
        </w:rPr>
      </w:pPr>
    </w:p>
    <w:p w14:paraId="3EBD7EF1" w14:textId="77777777" w:rsidR="00284D12" w:rsidRPr="005C1B37" w:rsidRDefault="00284D12" w:rsidP="00284D12">
      <w:pPr>
        <w:widowControl/>
        <w:numPr>
          <w:ilvl w:val="0"/>
          <w:numId w:val="15"/>
        </w:numPr>
        <w:spacing w:line="276" w:lineRule="auto"/>
        <w:ind w:left="709" w:right="-18" w:hanging="360"/>
        <w:rPr>
          <w:szCs w:val="24"/>
        </w:rPr>
      </w:pPr>
      <w:r w:rsidRPr="005C1B37">
        <w:rPr>
          <w:szCs w:val="24"/>
        </w:rPr>
        <w:t xml:space="preserve">Data are to be collected on an un-aggregated (tow by tow) basis for all observed trawls. </w:t>
      </w:r>
    </w:p>
    <w:p w14:paraId="06BBA86A" w14:textId="77777777" w:rsidR="00284D12" w:rsidRPr="005C1B37" w:rsidRDefault="00284D12" w:rsidP="00284D12">
      <w:pPr>
        <w:widowControl/>
        <w:numPr>
          <w:ilvl w:val="0"/>
          <w:numId w:val="15"/>
        </w:numPr>
        <w:spacing w:line="276" w:lineRule="auto"/>
        <w:ind w:left="709" w:right="-18" w:hanging="360"/>
        <w:rPr>
          <w:szCs w:val="24"/>
        </w:rPr>
      </w:pPr>
      <w:r w:rsidRPr="005C1B37">
        <w:rPr>
          <w:szCs w:val="24"/>
        </w:rPr>
        <w:t xml:space="preserve">The following data are to be collected for each observed trawl tow: </w:t>
      </w:r>
    </w:p>
    <w:p w14:paraId="68389B36"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ow start date (UTC). </w:t>
      </w:r>
    </w:p>
    <w:p w14:paraId="5EA74301"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ow start time (UTC). </w:t>
      </w:r>
    </w:p>
    <w:p w14:paraId="51C255C7"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ow end date (UTC). </w:t>
      </w:r>
    </w:p>
    <w:p w14:paraId="27619A05"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ow end time (UTC). </w:t>
      </w:r>
    </w:p>
    <w:p w14:paraId="665E8CC7"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ow start position (Lat/Lon, 1 minute resolution). </w:t>
      </w:r>
    </w:p>
    <w:p w14:paraId="544B9BC3"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ow end position (Lat/Lon, 1 minute resolution). </w:t>
      </w:r>
    </w:p>
    <w:p w14:paraId="73A37023"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ype of trawl, bottom or mid-water. </w:t>
      </w:r>
    </w:p>
    <w:p w14:paraId="6011E8EC"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Type of trawl, single, double or triple. </w:t>
      </w:r>
    </w:p>
    <w:p w14:paraId="2A218977"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Height of net opening (m). </w:t>
      </w:r>
    </w:p>
    <w:p w14:paraId="63A36B00"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Width of net opening (m). </w:t>
      </w:r>
    </w:p>
    <w:p w14:paraId="0F4CD7DD"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lastRenderedPageBreak/>
        <w:t xml:space="preserve">Mesh size of the cod-end net (stretched mesh, mm) and mesh type (diamond, square, etc). </w:t>
      </w:r>
    </w:p>
    <w:p w14:paraId="1201EC3D"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Gear depth (of footrope) at start of fishing (m). </w:t>
      </w:r>
    </w:p>
    <w:p w14:paraId="6ED0A76A"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Bottom (seabed) depth at start of fishing (m). </w:t>
      </w:r>
    </w:p>
    <w:p w14:paraId="55B383BE"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Gear depth (of footrope) at end of fishing (m). </w:t>
      </w:r>
    </w:p>
    <w:p w14:paraId="62D20223"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Bottom (seabed) depth at end of fishing (m). </w:t>
      </w:r>
    </w:p>
    <w:p w14:paraId="2DA8EB0F"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Status of the trawl operation (no damage, lightly damaged*, heavily damaged*, other (specify)). </w:t>
      </w:r>
    </w:p>
    <w:p w14:paraId="444E58F8" w14:textId="77777777" w:rsidR="00284D12" w:rsidRPr="005C1B37" w:rsidRDefault="00284D12" w:rsidP="00284D12">
      <w:pPr>
        <w:spacing w:line="276" w:lineRule="auto"/>
        <w:ind w:left="1080" w:right="-18"/>
        <w:rPr>
          <w:szCs w:val="24"/>
        </w:rPr>
      </w:pPr>
      <w:r w:rsidRPr="005C1B37">
        <w:rPr>
          <w:szCs w:val="24"/>
        </w:rPr>
        <w:t>*Degree may be evaluated by time for repairing (&lt;=1hr or &gt;1hr).</w:t>
      </w:r>
    </w:p>
    <w:p w14:paraId="0CB7F69E"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Duration of estimated period of seabed contact (minute) </w:t>
      </w:r>
    </w:p>
    <w:p w14:paraId="087CBAAF" w14:textId="77777777" w:rsidR="00284D12" w:rsidRPr="005C1B37" w:rsidRDefault="00284D12" w:rsidP="00284D12">
      <w:pPr>
        <w:widowControl/>
        <w:numPr>
          <w:ilvl w:val="1"/>
          <w:numId w:val="15"/>
        </w:numPr>
        <w:spacing w:line="276" w:lineRule="auto"/>
        <w:ind w:left="1080" w:right="-18" w:hanging="360"/>
        <w:rPr>
          <w:szCs w:val="24"/>
        </w:rPr>
      </w:pPr>
      <w:r w:rsidRPr="005C1B37">
        <w:rPr>
          <w:szCs w:val="24"/>
        </w:rPr>
        <w:t xml:space="preserve">Intended target species. </w:t>
      </w:r>
    </w:p>
    <w:p w14:paraId="3412704A" w14:textId="77777777" w:rsidR="00284D12" w:rsidRPr="005C1B37" w:rsidRDefault="00284D12" w:rsidP="00284D12">
      <w:pPr>
        <w:widowControl/>
        <w:numPr>
          <w:ilvl w:val="1"/>
          <w:numId w:val="16"/>
        </w:numPr>
        <w:spacing w:line="276" w:lineRule="auto"/>
        <w:ind w:left="1080" w:right="-18" w:hanging="360"/>
        <w:rPr>
          <w:szCs w:val="24"/>
        </w:rPr>
      </w:pPr>
      <w:r w:rsidRPr="005C1B37">
        <w:rPr>
          <w:szCs w:val="24"/>
        </w:rPr>
        <w:t xml:space="preserve">Catch of all species retained on board, split by species, in weight (to the nearest kg). </w:t>
      </w:r>
    </w:p>
    <w:p w14:paraId="426AA0DF" w14:textId="77777777" w:rsidR="00284D12" w:rsidRPr="005C1B37" w:rsidRDefault="00284D12" w:rsidP="00284D12">
      <w:pPr>
        <w:widowControl/>
        <w:numPr>
          <w:ilvl w:val="1"/>
          <w:numId w:val="16"/>
        </w:numPr>
        <w:spacing w:line="276" w:lineRule="auto"/>
        <w:ind w:left="1080" w:right="-18" w:hanging="360"/>
        <w:rPr>
          <w:szCs w:val="24"/>
        </w:rPr>
      </w:pPr>
      <w:r w:rsidRPr="005C1B37">
        <w:rPr>
          <w:szCs w:val="24"/>
        </w:rPr>
        <w:t xml:space="preserve">Estimate of the amount (weight or volume) of all living marine resources discarded, split by species. </w:t>
      </w:r>
    </w:p>
    <w:p w14:paraId="0FAA6AA0" w14:textId="77777777" w:rsidR="00284D12" w:rsidRPr="00E0488D" w:rsidRDefault="00284D12" w:rsidP="00284D12">
      <w:pPr>
        <w:widowControl/>
        <w:numPr>
          <w:ilvl w:val="1"/>
          <w:numId w:val="16"/>
        </w:numPr>
        <w:spacing w:line="276" w:lineRule="auto"/>
        <w:ind w:left="1080" w:right="-18" w:hanging="360"/>
        <w:rPr>
          <w:szCs w:val="24"/>
        </w:rPr>
      </w:pPr>
      <w:r w:rsidRPr="005C1B37">
        <w:rPr>
          <w:szCs w:val="24"/>
        </w:rPr>
        <w:t xml:space="preserve">Record of the numbers by species of all marine mammals, seabirds or reptiles caught. </w:t>
      </w:r>
    </w:p>
    <w:p w14:paraId="17C926E9" w14:textId="77777777" w:rsidR="00284D12" w:rsidRDefault="00284D12" w:rsidP="00284D12">
      <w:pPr>
        <w:spacing w:line="276" w:lineRule="auto"/>
        <w:ind w:right="-18"/>
        <w:rPr>
          <w:szCs w:val="24"/>
        </w:rPr>
      </w:pPr>
    </w:p>
    <w:p w14:paraId="1AE6879F" w14:textId="77777777" w:rsidR="00284D12" w:rsidRDefault="00284D12" w:rsidP="00284D12">
      <w:pPr>
        <w:spacing w:line="276" w:lineRule="auto"/>
        <w:ind w:right="-18"/>
        <w:rPr>
          <w:b/>
          <w:bCs/>
          <w:szCs w:val="24"/>
          <w:lang w:val="en-PH"/>
        </w:rPr>
      </w:pPr>
      <w:r w:rsidRPr="00306F4A">
        <w:rPr>
          <w:b/>
          <w:bCs/>
          <w:szCs w:val="24"/>
          <w:lang w:val="en-PH"/>
        </w:rPr>
        <w:t xml:space="preserve">C. Catch &amp; Effort Data to be collected for Bottom Gillnet Fishing Activity </w:t>
      </w:r>
    </w:p>
    <w:p w14:paraId="18EDA379" w14:textId="77777777" w:rsidR="00284D12" w:rsidRPr="00306F4A" w:rsidRDefault="00284D12" w:rsidP="00284D12">
      <w:pPr>
        <w:spacing w:line="276" w:lineRule="auto"/>
        <w:ind w:right="-18"/>
        <w:rPr>
          <w:b/>
          <w:bCs/>
          <w:szCs w:val="24"/>
          <w:lang w:val="en-PH"/>
        </w:rPr>
      </w:pPr>
    </w:p>
    <w:p w14:paraId="6FA52216" w14:textId="77777777" w:rsidR="00284D12" w:rsidRPr="005C1B37" w:rsidRDefault="00284D12" w:rsidP="00284D12">
      <w:pPr>
        <w:widowControl/>
        <w:numPr>
          <w:ilvl w:val="0"/>
          <w:numId w:val="17"/>
        </w:numPr>
        <w:spacing w:line="276" w:lineRule="auto"/>
        <w:ind w:left="720" w:right="-18" w:hanging="360"/>
        <w:rPr>
          <w:szCs w:val="24"/>
        </w:rPr>
      </w:pPr>
      <w:r w:rsidRPr="005C1B37">
        <w:rPr>
          <w:szCs w:val="24"/>
        </w:rPr>
        <w:t xml:space="preserve">Data are to be collected on an un-aggregated (set by set) basis for all observed bottom gillnet sets. </w:t>
      </w:r>
    </w:p>
    <w:p w14:paraId="2D198A9F" w14:textId="77777777" w:rsidR="00284D12" w:rsidRPr="005C1B37" w:rsidRDefault="00284D12" w:rsidP="00284D12">
      <w:pPr>
        <w:widowControl/>
        <w:numPr>
          <w:ilvl w:val="0"/>
          <w:numId w:val="17"/>
        </w:numPr>
        <w:spacing w:line="276" w:lineRule="auto"/>
        <w:ind w:left="720" w:right="-18" w:hanging="360"/>
        <w:rPr>
          <w:szCs w:val="24"/>
        </w:rPr>
      </w:pPr>
      <w:r w:rsidRPr="005C1B37">
        <w:rPr>
          <w:szCs w:val="24"/>
        </w:rPr>
        <w:t xml:space="preserve">The following data are to be collected for each observed bottom gillnet set: </w:t>
      </w:r>
    </w:p>
    <w:p w14:paraId="47E7CD81" w14:textId="77777777" w:rsidR="00284D12" w:rsidRPr="005C1B37" w:rsidRDefault="00284D12" w:rsidP="00284D12">
      <w:pPr>
        <w:widowControl/>
        <w:numPr>
          <w:ilvl w:val="1"/>
          <w:numId w:val="17"/>
        </w:numPr>
        <w:spacing w:line="276" w:lineRule="auto"/>
        <w:ind w:left="1080" w:right="-18" w:hanging="360"/>
        <w:rPr>
          <w:szCs w:val="24"/>
        </w:rPr>
      </w:pPr>
      <w:r w:rsidRPr="005C1B37">
        <w:rPr>
          <w:szCs w:val="24"/>
        </w:rPr>
        <w:t xml:space="preserve">Set start date (UTC). </w:t>
      </w:r>
    </w:p>
    <w:p w14:paraId="22C39C3E" w14:textId="77777777" w:rsidR="00284D12" w:rsidRPr="005C1B37" w:rsidRDefault="00284D12" w:rsidP="00284D12">
      <w:pPr>
        <w:widowControl/>
        <w:numPr>
          <w:ilvl w:val="1"/>
          <w:numId w:val="17"/>
        </w:numPr>
        <w:spacing w:line="276" w:lineRule="auto"/>
        <w:ind w:left="1080" w:right="-18" w:hanging="360"/>
        <w:rPr>
          <w:szCs w:val="24"/>
        </w:rPr>
      </w:pPr>
      <w:r w:rsidRPr="005C1B37">
        <w:rPr>
          <w:szCs w:val="24"/>
        </w:rPr>
        <w:t xml:space="preserve">Set start time (UTC). </w:t>
      </w:r>
    </w:p>
    <w:p w14:paraId="454DA9D9" w14:textId="77777777" w:rsidR="00284D12" w:rsidRPr="005C1B37" w:rsidRDefault="00284D12" w:rsidP="00284D12">
      <w:pPr>
        <w:widowControl/>
        <w:numPr>
          <w:ilvl w:val="1"/>
          <w:numId w:val="17"/>
        </w:numPr>
        <w:spacing w:line="276" w:lineRule="auto"/>
        <w:ind w:left="1080" w:right="-18" w:hanging="360"/>
        <w:rPr>
          <w:szCs w:val="24"/>
        </w:rPr>
      </w:pPr>
      <w:r w:rsidRPr="005C1B37">
        <w:rPr>
          <w:szCs w:val="24"/>
        </w:rPr>
        <w:t xml:space="preserve">Set end date (UTC). </w:t>
      </w:r>
    </w:p>
    <w:p w14:paraId="4F79D3EE" w14:textId="77777777" w:rsidR="00284D12" w:rsidRPr="005C1B37" w:rsidRDefault="00284D12" w:rsidP="00284D12">
      <w:pPr>
        <w:widowControl/>
        <w:numPr>
          <w:ilvl w:val="1"/>
          <w:numId w:val="17"/>
        </w:numPr>
        <w:spacing w:line="276" w:lineRule="auto"/>
        <w:ind w:left="1080" w:right="-18" w:hanging="360"/>
        <w:rPr>
          <w:szCs w:val="24"/>
        </w:rPr>
      </w:pPr>
      <w:r w:rsidRPr="005C1B37">
        <w:rPr>
          <w:szCs w:val="24"/>
        </w:rPr>
        <w:t xml:space="preserve">Set end time (UTC). </w:t>
      </w:r>
    </w:p>
    <w:p w14:paraId="0FC43319" w14:textId="77777777" w:rsidR="00284D12" w:rsidRPr="005C1B37" w:rsidRDefault="00284D12" w:rsidP="00284D12">
      <w:pPr>
        <w:widowControl/>
        <w:numPr>
          <w:ilvl w:val="1"/>
          <w:numId w:val="17"/>
        </w:numPr>
        <w:spacing w:line="276" w:lineRule="auto"/>
        <w:ind w:left="1080" w:right="-18" w:hanging="360"/>
        <w:rPr>
          <w:szCs w:val="24"/>
        </w:rPr>
      </w:pPr>
      <w:r w:rsidRPr="005C1B37">
        <w:rPr>
          <w:szCs w:val="24"/>
        </w:rPr>
        <w:t xml:space="preserve">Set start position (Lat/Lon, 1 minute resolution). </w:t>
      </w:r>
    </w:p>
    <w:p w14:paraId="74E8ED31" w14:textId="77777777" w:rsidR="00284D12" w:rsidRPr="005C1B37" w:rsidRDefault="00284D12" w:rsidP="00284D12">
      <w:pPr>
        <w:widowControl/>
        <w:numPr>
          <w:ilvl w:val="1"/>
          <w:numId w:val="17"/>
        </w:numPr>
        <w:spacing w:line="276"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26E069F6" w14:textId="77777777" w:rsidR="00284D12" w:rsidRPr="005C1B37" w:rsidRDefault="00284D12" w:rsidP="00284D12">
      <w:pPr>
        <w:widowControl/>
        <w:numPr>
          <w:ilvl w:val="1"/>
          <w:numId w:val="19"/>
        </w:numPr>
        <w:spacing w:line="276" w:lineRule="auto"/>
        <w:ind w:left="1080" w:right="-18" w:hanging="360"/>
        <w:rPr>
          <w:szCs w:val="24"/>
        </w:rPr>
      </w:pPr>
      <w:r w:rsidRPr="005C1B37">
        <w:rPr>
          <w:szCs w:val="24"/>
        </w:rPr>
        <w:t xml:space="preserve">Net panel (“tan”) length (m). </w:t>
      </w:r>
    </w:p>
    <w:p w14:paraId="0A4DD145" w14:textId="77777777" w:rsidR="00284D12" w:rsidRPr="005C1B37" w:rsidRDefault="00284D12" w:rsidP="00284D12">
      <w:pPr>
        <w:widowControl/>
        <w:numPr>
          <w:ilvl w:val="1"/>
          <w:numId w:val="19"/>
        </w:numPr>
        <w:spacing w:line="276" w:lineRule="auto"/>
        <w:ind w:left="1080" w:right="-18" w:hanging="360"/>
        <w:rPr>
          <w:szCs w:val="24"/>
        </w:rPr>
      </w:pPr>
      <w:r w:rsidRPr="005C1B37">
        <w:rPr>
          <w:szCs w:val="24"/>
        </w:rPr>
        <w:t xml:space="preserve">Net panel (“tan”) height (m). </w:t>
      </w:r>
    </w:p>
    <w:p w14:paraId="666201CE" w14:textId="77777777" w:rsidR="00284D12" w:rsidRPr="005C1B37" w:rsidRDefault="00284D12" w:rsidP="00284D12">
      <w:pPr>
        <w:widowControl/>
        <w:numPr>
          <w:ilvl w:val="1"/>
          <w:numId w:val="19"/>
        </w:numPr>
        <w:spacing w:line="276" w:lineRule="auto"/>
        <w:ind w:left="1080" w:right="-18" w:hanging="360"/>
        <w:rPr>
          <w:szCs w:val="24"/>
        </w:rPr>
      </w:pPr>
      <w:r w:rsidRPr="005C1B37">
        <w:rPr>
          <w:szCs w:val="24"/>
        </w:rPr>
        <w:t xml:space="preserve">Net mesh size (stretched mesh, mm) and mesh type (diamond, square, etc) </w:t>
      </w:r>
    </w:p>
    <w:p w14:paraId="58EC2F73" w14:textId="77777777" w:rsidR="00284D12" w:rsidRPr="005C1B37" w:rsidRDefault="00284D12" w:rsidP="00284D12">
      <w:pPr>
        <w:widowControl/>
        <w:numPr>
          <w:ilvl w:val="1"/>
          <w:numId w:val="19"/>
        </w:numPr>
        <w:spacing w:line="276"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77E53307"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Bottom depth at end of setting (m). </w:t>
      </w:r>
    </w:p>
    <w:p w14:paraId="2EE39518"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Number of net panels for the set. </w:t>
      </w:r>
    </w:p>
    <w:p w14:paraId="6BDB95CE"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lastRenderedPageBreak/>
        <w:t xml:space="preserve">Number of net panels retrieved. </w:t>
      </w:r>
    </w:p>
    <w:p w14:paraId="620EE2BD"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Number of net panels actually observed during the haul. </w:t>
      </w:r>
    </w:p>
    <w:p w14:paraId="701D63DE"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Actually observed catch of all species retained on board, split by species, in weight (to the nearest kg). </w:t>
      </w:r>
    </w:p>
    <w:p w14:paraId="328D3B7A"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6F2F8CA9"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Record of the actually observed numbers by species of all marine mammals, seabirds or reptiles caught. </w:t>
      </w:r>
    </w:p>
    <w:p w14:paraId="0E342B54"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Intended target species. </w:t>
      </w:r>
    </w:p>
    <w:p w14:paraId="026EF9C8"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Catch of all species retained on board, split by species, in weight (to the nearest kg). </w:t>
      </w:r>
    </w:p>
    <w:p w14:paraId="76710CF9" w14:textId="77777777" w:rsidR="00284D12" w:rsidRPr="005C1B37" w:rsidRDefault="00284D12" w:rsidP="00284D12">
      <w:pPr>
        <w:widowControl/>
        <w:numPr>
          <w:ilvl w:val="1"/>
          <w:numId w:val="18"/>
        </w:numPr>
        <w:spacing w:line="276"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6A0BA9D0" w14:textId="77777777" w:rsidR="00284D12" w:rsidRDefault="00284D12" w:rsidP="00284D12">
      <w:pPr>
        <w:widowControl/>
        <w:numPr>
          <w:ilvl w:val="1"/>
          <w:numId w:val="18"/>
        </w:numPr>
        <w:spacing w:line="276" w:lineRule="auto"/>
        <w:ind w:left="1080" w:right="-18" w:hanging="360"/>
        <w:rPr>
          <w:szCs w:val="24"/>
        </w:rPr>
      </w:pPr>
      <w:r w:rsidRPr="005C1B37">
        <w:rPr>
          <w:szCs w:val="24"/>
        </w:rPr>
        <w:t xml:space="preserve">Record of the numbers by species of all marine mammals, seabirds or reptiles caught (including those discarded and dropped-off). </w:t>
      </w:r>
    </w:p>
    <w:p w14:paraId="5C7E7CFB" w14:textId="77777777" w:rsidR="00284D12" w:rsidRPr="005C1B37" w:rsidRDefault="00284D12" w:rsidP="00284D12">
      <w:pPr>
        <w:spacing w:line="276" w:lineRule="auto"/>
        <w:ind w:left="1276" w:right="-18"/>
        <w:rPr>
          <w:szCs w:val="24"/>
        </w:rPr>
      </w:pPr>
    </w:p>
    <w:p w14:paraId="7B8DA304" w14:textId="77777777" w:rsidR="00284D12" w:rsidRDefault="00284D12" w:rsidP="00284D12">
      <w:pPr>
        <w:spacing w:line="276" w:lineRule="auto"/>
        <w:ind w:right="-18"/>
        <w:rPr>
          <w:b/>
          <w:bCs/>
          <w:szCs w:val="24"/>
          <w:lang w:val="en-PH"/>
        </w:rPr>
      </w:pPr>
      <w:r w:rsidRPr="00306F4A">
        <w:rPr>
          <w:b/>
          <w:bCs/>
          <w:szCs w:val="24"/>
          <w:lang w:val="en-PH"/>
        </w:rPr>
        <w:t xml:space="preserve">D. Catch &amp; Effort Data to be collected for Bottom Long Line Fishing Activity </w:t>
      </w:r>
    </w:p>
    <w:p w14:paraId="03B3B7A2" w14:textId="77777777" w:rsidR="00284D12" w:rsidRPr="00306F4A" w:rsidRDefault="00284D12" w:rsidP="00284D12">
      <w:pPr>
        <w:spacing w:line="276" w:lineRule="auto"/>
        <w:ind w:right="-18"/>
        <w:rPr>
          <w:b/>
          <w:bCs/>
          <w:szCs w:val="24"/>
          <w:lang w:val="en-PH"/>
        </w:rPr>
      </w:pPr>
    </w:p>
    <w:p w14:paraId="209879FA" w14:textId="77777777" w:rsidR="00284D12" w:rsidRPr="005C1B37" w:rsidRDefault="00284D12" w:rsidP="00284D12">
      <w:pPr>
        <w:widowControl/>
        <w:numPr>
          <w:ilvl w:val="0"/>
          <w:numId w:val="20"/>
        </w:numPr>
        <w:spacing w:line="276" w:lineRule="auto"/>
        <w:ind w:left="709" w:right="-18" w:hanging="360"/>
        <w:rPr>
          <w:szCs w:val="24"/>
        </w:rPr>
      </w:pPr>
      <w:r w:rsidRPr="005C1B37">
        <w:rPr>
          <w:szCs w:val="24"/>
        </w:rPr>
        <w:t xml:space="preserve">Data are to be collected on an un-aggregated (set by set) basis for all observed longline sets. </w:t>
      </w:r>
    </w:p>
    <w:p w14:paraId="148C212C" w14:textId="77777777" w:rsidR="00284D12" w:rsidRPr="005C1B37" w:rsidRDefault="00284D12" w:rsidP="00284D12">
      <w:pPr>
        <w:widowControl/>
        <w:numPr>
          <w:ilvl w:val="0"/>
          <w:numId w:val="20"/>
        </w:numPr>
        <w:spacing w:line="276" w:lineRule="auto"/>
        <w:ind w:left="709" w:right="-18" w:hanging="360"/>
        <w:rPr>
          <w:szCs w:val="24"/>
        </w:rPr>
      </w:pPr>
      <w:r w:rsidRPr="005C1B37">
        <w:rPr>
          <w:szCs w:val="24"/>
        </w:rPr>
        <w:t xml:space="preserve">The following fields of data are to be collected for each set: </w:t>
      </w:r>
    </w:p>
    <w:p w14:paraId="5EE1550C"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Set start date (UTC). </w:t>
      </w:r>
    </w:p>
    <w:p w14:paraId="058892D1"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Set start time (UTC). </w:t>
      </w:r>
    </w:p>
    <w:p w14:paraId="63750D27"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Set end date (UTC). </w:t>
      </w:r>
    </w:p>
    <w:p w14:paraId="1C8677F9"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Set end time (UTC). </w:t>
      </w:r>
    </w:p>
    <w:p w14:paraId="6DB54706"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Set start position (Lat/Lon, 1 minute resolution). </w:t>
      </w:r>
    </w:p>
    <w:p w14:paraId="5E729A87"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Set end position (Lat/Lon, 1 minute resolution). </w:t>
      </w:r>
    </w:p>
    <w:p w14:paraId="6D9F15DD"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Total length of longline set (m). </w:t>
      </w:r>
    </w:p>
    <w:p w14:paraId="0B16C3E9"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Number of hooks or traps for the set. </w:t>
      </w:r>
    </w:p>
    <w:p w14:paraId="0366889B" w14:textId="77777777" w:rsidR="00284D12" w:rsidRDefault="00284D12" w:rsidP="00284D12">
      <w:pPr>
        <w:widowControl/>
        <w:numPr>
          <w:ilvl w:val="1"/>
          <w:numId w:val="20"/>
        </w:numPr>
        <w:spacing w:line="276" w:lineRule="auto"/>
        <w:ind w:left="1080" w:right="-18" w:hanging="360"/>
        <w:rPr>
          <w:szCs w:val="24"/>
        </w:rPr>
      </w:pPr>
      <w:r w:rsidRPr="005C1B37">
        <w:rPr>
          <w:szCs w:val="24"/>
        </w:rPr>
        <w:t xml:space="preserve">Bottom (seabed) depth at start of set. </w:t>
      </w:r>
    </w:p>
    <w:p w14:paraId="0F935650"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Bottom (seabed) depth at end of set. </w:t>
      </w:r>
    </w:p>
    <w:p w14:paraId="2262F0CA"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Number of hooks or traps actually observed during the haul. </w:t>
      </w:r>
    </w:p>
    <w:p w14:paraId="48BC31ED"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Intended target species. </w:t>
      </w:r>
    </w:p>
    <w:p w14:paraId="76D421F1"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t xml:space="preserve">Actually observed catch of all species retained on board, split by species, in weight (to the nearest kg). </w:t>
      </w:r>
    </w:p>
    <w:p w14:paraId="43271A61" w14:textId="77777777" w:rsidR="00284D12" w:rsidRPr="005C1B37" w:rsidRDefault="00284D12" w:rsidP="00284D12">
      <w:pPr>
        <w:widowControl/>
        <w:numPr>
          <w:ilvl w:val="1"/>
          <w:numId w:val="20"/>
        </w:numPr>
        <w:spacing w:line="276" w:lineRule="auto"/>
        <w:ind w:left="1080" w:right="-18" w:hanging="360"/>
        <w:rPr>
          <w:szCs w:val="24"/>
        </w:rPr>
      </w:pPr>
      <w:r w:rsidRPr="005C1B37">
        <w:rPr>
          <w:szCs w:val="24"/>
        </w:rPr>
        <w:lastRenderedPageBreak/>
        <w:t xml:space="preserve">An estimation of the amount (numbers or weight) of marine resources discarded* or dropped-off, split by species, during the actual observation. * Including those retained for scientific samples. </w:t>
      </w:r>
    </w:p>
    <w:p w14:paraId="4E2BD095" w14:textId="77777777" w:rsidR="00284D12" w:rsidRDefault="00284D12" w:rsidP="00284D12">
      <w:pPr>
        <w:widowControl/>
        <w:numPr>
          <w:ilvl w:val="1"/>
          <w:numId w:val="20"/>
        </w:numPr>
        <w:spacing w:line="276" w:lineRule="auto"/>
        <w:ind w:left="1080" w:right="-18" w:hanging="360"/>
        <w:rPr>
          <w:szCs w:val="24"/>
        </w:rPr>
      </w:pPr>
      <w:r w:rsidRPr="005C1B37">
        <w:rPr>
          <w:szCs w:val="24"/>
        </w:rPr>
        <w:t xml:space="preserve">Record of the actually observed numbers by species of all marine mammals, seabirds or reptiles caught (including those discarded and dropped-off). </w:t>
      </w:r>
    </w:p>
    <w:p w14:paraId="01EDB9B3" w14:textId="77777777" w:rsidR="00284D12" w:rsidRPr="005C1B37" w:rsidRDefault="00284D12" w:rsidP="00284D12">
      <w:pPr>
        <w:spacing w:line="276" w:lineRule="auto"/>
        <w:ind w:left="1134" w:right="-18"/>
        <w:rPr>
          <w:szCs w:val="24"/>
        </w:rPr>
      </w:pPr>
    </w:p>
    <w:p w14:paraId="17F9CC24" w14:textId="77777777" w:rsidR="00284D12" w:rsidRDefault="00284D12" w:rsidP="00284D12">
      <w:pPr>
        <w:spacing w:line="276" w:lineRule="auto"/>
        <w:ind w:right="-18"/>
        <w:rPr>
          <w:b/>
          <w:bCs/>
          <w:szCs w:val="24"/>
          <w:lang w:val="en-PH"/>
        </w:rPr>
      </w:pPr>
      <w:r w:rsidRPr="00306F4A">
        <w:rPr>
          <w:b/>
          <w:bCs/>
          <w:szCs w:val="24"/>
          <w:lang w:val="en-PH"/>
        </w:rPr>
        <w:t xml:space="preserve">E. Length-Frequency Data to Be Collected </w:t>
      </w:r>
    </w:p>
    <w:p w14:paraId="651938D3" w14:textId="77777777" w:rsidR="00284D12" w:rsidRPr="00306F4A" w:rsidRDefault="00284D12" w:rsidP="00284D12">
      <w:pPr>
        <w:spacing w:line="276" w:lineRule="auto"/>
        <w:ind w:right="-18"/>
        <w:rPr>
          <w:b/>
          <w:bCs/>
          <w:szCs w:val="24"/>
          <w:lang w:val="en-PH"/>
        </w:rPr>
      </w:pPr>
    </w:p>
    <w:p w14:paraId="13A5ECE4" w14:textId="77777777" w:rsidR="00284D12" w:rsidRPr="005C1B37" w:rsidRDefault="00284D12" w:rsidP="00284D12">
      <w:pPr>
        <w:widowControl/>
        <w:numPr>
          <w:ilvl w:val="0"/>
          <w:numId w:val="21"/>
        </w:numPr>
        <w:spacing w:line="276"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Sci 57: 468-475), Yamane et al. (2005. ICES J Mar Sci, 62: 374-379), and Shin, Y-J. et al. </w:t>
      </w:r>
      <w:r w:rsidRPr="005C1B37">
        <w:rPr>
          <w:szCs w:val="24"/>
        </w:rPr>
        <w:t xml:space="preserve">(2005. ICES J Mar Sci, 62: 384-396)). </w:t>
      </w:r>
    </w:p>
    <w:p w14:paraId="5F7DB26E" w14:textId="77777777" w:rsidR="00284D12" w:rsidRDefault="00284D12" w:rsidP="00284D12">
      <w:pPr>
        <w:widowControl/>
        <w:numPr>
          <w:ilvl w:val="0"/>
          <w:numId w:val="21"/>
        </w:numPr>
        <w:spacing w:line="276"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74330A5D" w14:textId="77777777" w:rsidR="00284D12" w:rsidRPr="005C1B37" w:rsidRDefault="00284D12" w:rsidP="00284D12">
      <w:pPr>
        <w:spacing w:line="276" w:lineRule="auto"/>
        <w:ind w:left="374" w:right="-18"/>
        <w:rPr>
          <w:szCs w:val="24"/>
        </w:rPr>
      </w:pPr>
    </w:p>
    <w:p w14:paraId="65217AE8" w14:textId="77777777" w:rsidR="00284D12" w:rsidRDefault="00284D12" w:rsidP="00284D12">
      <w:pPr>
        <w:spacing w:line="276" w:lineRule="auto"/>
        <w:ind w:right="-18"/>
        <w:rPr>
          <w:b/>
          <w:bCs/>
          <w:szCs w:val="24"/>
          <w:lang w:val="en-PH"/>
        </w:rPr>
      </w:pPr>
      <w:r w:rsidRPr="00306F4A">
        <w:rPr>
          <w:b/>
          <w:bCs/>
          <w:szCs w:val="24"/>
          <w:lang w:val="en-PH"/>
        </w:rPr>
        <w:t xml:space="preserve">F. Biological sampling to be conducted (optional for gillnet and long line fisheries) </w:t>
      </w:r>
    </w:p>
    <w:p w14:paraId="5075107D" w14:textId="77777777" w:rsidR="00284D12" w:rsidRPr="00306F4A" w:rsidRDefault="00284D12" w:rsidP="00284D12">
      <w:pPr>
        <w:spacing w:line="276" w:lineRule="auto"/>
        <w:ind w:right="-18"/>
        <w:rPr>
          <w:b/>
          <w:bCs/>
          <w:szCs w:val="24"/>
          <w:lang w:val="en-PH"/>
        </w:rPr>
      </w:pPr>
    </w:p>
    <w:p w14:paraId="36066F11" w14:textId="77777777" w:rsidR="00284D12" w:rsidRPr="005C1B37" w:rsidRDefault="00284D12" w:rsidP="00284D12">
      <w:pPr>
        <w:widowControl/>
        <w:numPr>
          <w:ilvl w:val="0"/>
          <w:numId w:val="22"/>
        </w:numPr>
        <w:spacing w:line="276"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2FDFA8FB" w14:textId="77777777" w:rsidR="00284D12" w:rsidRPr="005C1B37" w:rsidRDefault="00284D12" w:rsidP="00284D12">
      <w:pPr>
        <w:widowControl/>
        <w:numPr>
          <w:ilvl w:val="1"/>
          <w:numId w:val="22"/>
        </w:numPr>
        <w:spacing w:line="276" w:lineRule="auto"/>
        <w:ind w:right="-18" w:hanging="360"/>
        <w:rPr>
          <w:szCs w:val="24"/>
        </w:rPr>
      </w:pPr>
      <w:r w:rsidRPr="005C1B37">
        <w:rPr>
          <w:szCs w:val="24"/>
        </w:rPr>
        <w:t>Species</w:t>
      </w:r>
    </w:p>
    <w:p w14:paraId="32627BCD" w14:textId="77777777" w:rsidR="00284D12" w:rsidRPr="005C1B37" w:rsidRDefault="00284D12" w:rsidP="00284D12">
      <w:pPr>
        <w:widowControl/>
        <w:numPr>
          <w:ilvl w:val="1"/>
          <w:numId w:val="22"/>
        </w:numPr>
        <w:spacing w:line="276" w:lineRule="auto"/>
        <w:ind w:right="-18" w:hanging="360"/>
        <w:rPr>
          <w:szCs w:val="24"/>
        </w:rPr>
      </w:pPr>
      <w:r w:rsidRPr="005C1B37">
        <w:rPr>
          <w:szCs w:val="24"/>
        </w:rPr>
        <w:t>Length (to the nearest mm), with record of the type of length measurement used.</w:t>
      </w:r>
    </w:p>
    <w:p w14:paraId="0734406B" w14:textId="77777777" w:rsidR="00284D12" w:rsidRPr="005C1B37" w:rsidRDefault="00284D12" w:rsidP="00284D12">
      <w:pPr>
        <w:widowControl/>
        <w:numPr>
          <w:ilvl w:val="1"/>
          <w:numId w:val="22"/>
        </w:numPr>
        <w:spacing w:line="276" w:lineRule="auto"/>
        <w:ind w:right="-18" w:hanging="360"/>
        <w:rPr>
          <w:szCs w:val="24"/>
        </w:rPr>
      </w:pPr>
      <w:r w:rsidRPr="005C1B37">
        <w:rPr>
          <w:szCs w:val="24"/>
        </w:rPr>
        <w:t>Length and depth in case of North Pacific armorhead.</w:t>
      </w:r>
    </w:p>
    <w:p w14:paraId="7A97ED48" w14:textId="77777777" w:rsidR="00284D12" w:rsidRPr="005C1B37" w:rsidRDefault="00284D12" w:rsidP="00284D12">
      <w:pPr>
        <w:widowControl/>
        <w:numPr>
          <w:ilvl w:val="1"/>
          <w:numId w:val="22"/>
        </w:numPr>
        <w:spacing w:line="276" w:lineRule="auto"/>
        <w:ind w:right="-18" w:hanging="360"/>
        <w:rPr>
          <w:szCs w:val="24"/>
        </w:rPr>
      </w:pPr>
      <w:r w:rsidRPr="005C1B37">
        <w:rPr>
          <w:szCs w:val="24"/>
        </w:rPr>
        <w:t>Sex (male, female, indeterminate, not examined)</w:t>
      </w:r>
    </w:p>
    <w:p w14:paraId="3176EE00" w14:textId="77777777" w:rsidR="00284D12" w:rsidRPr="005C1B37" w:rsidRDefault="00284D12" w:rsidP="00284D12">
      <w:pPr>
        <w:widowControl/>
        <w:numPr>
          <w:ilvl w:val="1"/>
          <w:numId w:val="22"/>
        </w:numPr>
        <w:spacing w:line="276" w:lineRule="auto"/>
        <w:ind w:right="-18" w:hanging="360"/>
        <w:rPr>
          <w:szCs w:val="24"/>
        </w:rPr>
      </w:pPr>
      <w:r w:rsidRPr="005C1B37">
        <w:rPr>
          <w:szCs w:val="24"/>
        </w:rPr>
        <w:t>Maturity stage (immature, mature, ripe, ripe-running, spent)</w:t>
      </w:r>
    </w:p>
    <w:p w14:paraId="3A953FCE" w14:textId="77777777" w:rsidR="00284D12" w:rsidRPr="005C1B37" w:rsidRDefault="00284D12" w:rsidP="00284D12">
      <w:pPr>
        <w:widowControl/>
        <w:numPr>
          <w:ilvl w:val="0"/>
          <w:numId w:val="22"/>
        </w:numPr>
        <w:spacing w:line="276" w:lineRule="auto"/>
        <w:ind w:right="-18" w:hanging="360"/>
        <w:rPr>
          <w:szCs w:val="24"/>
        </w:rPr>
      </w:pPr>
      <w:r w:rsidRPr="005C1B37">
        <w:rPr>
          <w:szCs w:val="24"/>
        </w:rPr>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0ABD9875" w14:textId="77777777" w:rsidR="00284D12" w:rsidRPr="005C1B37" w:rsidRDefault="00284D12" w:rsidP="00284D12">
      <w:pPr>
        <w:widowControl/>
        <w:numPr>
          <w:ilvl w:val="0"/>
          <w:numId w:val="22"/>
        </w:numPr>
        <w:spacing w:line="276" w:lineRule="auto"/>
        <w:ind w:right="-18" w:hanging="360"/>
        <w:rPr>
          <w:szCs w:val="24"/>
        </w:rPr>
      </w:pPr>
      <w:r w:rsidRPr="005C1B37">
        <w:rPr>
          <w:szCs w:val="24"/>
        </w:rPr>
        <w:lastRenderedPageBreak/>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268E7315" w14:textId="77777777" w:rsidR="00284D12" w:rsidRPr="005C1B37" w:rsidRDefault="00284D12" w:rsidP="00284D12">
      <w:pPr>
        <w:widowControl/>
        <w:numPr>
          <w:ilvl w:val="0"/>
          <w:numId w:val="22"/>
        </w:numPr>
        <w:spacing w:line="276" w:lineRule="auto"/>
        <w:ind w:right="-18" w:hanging="360"/>
        <w:rPr>
          <w:szCs w:val="24"/>
        </w:rPr>
      </w:pPr>
      <w:r w:rsidRPr="005C1B37">
        <w:rPr>
          <w:szCs w:val="24"/>
        </w:rPr>
        <w:t xml:space="preserve">Observers may also be required to collect tissue samples as part of specific genetic research programmes implemented by the SC. </w:t>
      </w:r>
    </w:p>
    <w:p w14:paraId="41E1B768" w14:textId="77777777" w:rsidR="00284D12" w:rsidRDefault="00284D12" w:rsidP="00284D12">
      <w:pPr>
        <w:widowControl/>
        <w:numPr>
          <w:ilvl w:val="0"/>
          <w:numId w:val="22"/>
        </w:numPr>
        <w:spacing w:line="276"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0B45F543" w14:textId="77777777" w:rsidR="00284D12" w:rsidRDefault="00284D12" w:rsidP="00284D12">
      <w:pPr>
        <w:spacing w:line="276" w:lineRule="auto"/>
        <w:ind w:left="374" w:right="-18"/>
        <w:rPr>
          <w:szCs w:val="24"/>
        </w:rPr>
      </w:pPr>
    </w:p>
    <w:p w14:paraId="15DED512" w14:textId="77777777" w:rsidR="00284D12" w:rsidRDefault="00284D12" w:rsidP="00284D12">
      <w:pPr>
        <w:spacing w:line="276" w:lineRule="auto"/>
        <w:ind w:right="-18"/>
        <w:rPr>
          <w:b/>
          <w:bCs/>
          <w:szCs w:val="24"/>
        </w:rPr>
      </w:pPr>
      <w:r w:rsidRPr="00306F4A">
        <w:rPr>
          <w:b/>
          <w:bCs/>
          <w:szCs w:val="24"/>
        </w:rPr>
        <w:t>G. Data to be collected on Incidental Captures of Protected Species</w:t>
      </w:r>
    </w:p>
    <w:p w14:paraId="20A0E331" w14:textId="77777777" w:rsidR="00284D12" w:rsidRPr="00306F4A" w:rsidRDefault="00284D12" w:rsidP="00284D12">
      <w:pPr>
        <w:spacing w:line="276" w:lineRule="auto"/>
        <w:ind w:right="-18"/>
        <w:rPr>
          <w:b/>
          <w:bCs/>
          <w:szCs w:val="24"/>
        </w:rPr>
      </w:pPr>
    </w:p>
    <w:p w14:paraId="5738857F" w14:textId="77777777" w:rsidR="00284D12" w:rsidRPr="005C1B37" w:rsidRDefault="00284D12" w:rsidP="00284D12">
      <w:pPr>
        <w:widowControl/>
        <w:numPr>
          <w:ilvl w:val="0"/>
          <w:numId w:val="23"/>
        </w:numPr>
        <w:spacing w:line="276"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2E6649E8" w14:textId="77777777" w:rsidR="00284D12" w:rsidRPr="005C1B37" w:rsidRDefault="00284D12" w:rsidP="00284D12">
      <w:pPr>
        <w:widowControl/>
        <w:numPr>
          <w:ilvl w:val="0"/>
          <w:numId w:val="23"/>
        </w:numPr>
        <w:spacing w:line="276" w:lineRule="auto"/>
        <w:ind w:right="-18" w:hanging="360"/>
        <w:rPr>
          <w:szCs w:val="24"/>
        </w:rPr>
      </w:pPr>
      <w:r w:rsidRPr="005C1B37">
        <w:rPr>
          <w:szCs w:val="24"/>
        </w:rPr>
        <w:t xml:space="preserve">The following data are to be collected for all protected species caught in fishing operations: </w:t>
      </w:r>
    </w:p>
    <w:p w14:paraId="252E0AEC" w14:textId="77777777" w:rsidR="00284D12" w:rsidRPr="005C1B37" w:rsidRDefault="00284D12" w:rsidP="00284D12">
      <w:pPr>
        <w:widowControl/>
        <w:numPr>
          <w:ilvl w:val="1"/>
          <w:numId w:val="23"/>
        </w:numPr>
        <w:spacing w:line="276" w:lineRule="auto"/>
        <w:ind w:right="-18" w:hanging="360"/>
        <w:rPr>
          <w:szCs w:val="24"/>
        </w:rPr>
      </w:pPr>
      <w:r w:rsidRPr="005C1B37">
        <w:rPr>
          <w:szCs w:val="24"/>
        </w:rPr>
        <w:t>Species (identified as far as possible,</w:t>
      </w:r>
      <w:r>
        <w:rPr>
          <w:szCs w:val="24"/>
        </w:rPr>
        <w:t xml:space="preserve"> </w:t>
      </w:r>
      <w:r w:rsidRPr="005C1B37">
        <w:rPr>
          <w:szCs w:val="24"/>
        </w:rPr>
        <w:t xml:space="preserve">or accompanied by photographs if identification is difficult). </w:t>
      </w:r>
    </w:p>
    <w:p w14:paraId="7265B7B4" w14:textId="77777777" w:rsidR="00284D12" w:rsidRPr="005C1B37" w:rsidRDefault="00284D12" w:rsidP="00284D12">
      <w:pPr>
        <w:widowControl/>
        <w:numPr>
          <w:ilvl w:val="1"/>
          <w:numId w:val="23"/>
        </w:numPr>
        <w:spacing w:line="276" w:lineRule="auto"/>
        <w:ind w:right="-18" w:hanging="360"/>
        <w:rPr>
          <w:szCs w:val="24"/>
        </w:rPr>
      </w:pPr>
      <w:r w:rsidRPr="005C1B37">
        <w:rPr>
          <w:szCs w:val="24"/>
        </w:rPr>
        <w:t xml:space="preserve">Count of the number caught per tow or set. </w:t>
      </w:r>
    </w:p>
    <w:p w14:paraId="43456888" w14:textId="77777777" w:rsidR="00284D12" w:rsidRPr="005C1B37" w:rsidRDefault="00284D12" w:rsidP="00284D12">
      <w:pPr>
        <w:widowControl/>
        <w:numPr>
          <w:ilvl w:val="1"/>
          <w:numId w:val="23"/>
        </w:numPr>
        <w:spacing w:line="276" w:lineRule="auto"/>
        <w:ind w:right="-18" w:hanging="360"/>
        <w:rPr>
          <w:szCs w:val="24"/>
        </w:rPr>
      </w:pPr>
      <w:r w:rsidRPr="005C1B37">
        <w:rPr>
          <w:szCs w:val="24"/>
        </w:rPr>
        <w:t>Life status (vigorous, alive, lethargic, dead) upon release.</w:t>
      </w:r>
    </w:p>
    <w:p w14:paraId="58C7F1DC" w14:textId="77777777" w:rsidR="00284D12" w:rsidRDefault="00284D12" w:rsidP="00284D12">
      <w:pPr>
        <w:widowControl/>
        <w:numPr>
          <w:ilvl w:val="1"/>
          <w:numId w:val="23"/>
        </w:numPr>
        <w:spacing w:line="276"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09967791" w14:textId="77777777" w:rsidR="00284D12" w:rsidRPr="005C1B37" w:rsidRDefault="00284D12" w:rsidP="00284D12">
      <w:pPr>
        <w:spacing w:line="276" w:lineRule="auto"/>
        <w:ind w:left="719" w:right="-18"/>
        <w:rPr>
          <w:szCs w:val="24"/>
        </w:rPr>
      </w:pPr>
    </w:p>
    <w:p w14:paraId="6C75A5B4" w14:textId="77777777" w:rsidR="00284D12" w:rsidRDefault="00284D12" w:rsidP="00284D12">
      <w:pPr>
        <w:spacing w:line="276" w:lineRule="auto"/>
        <w:ind w:right="-18"/>
        <w:rPr>
          <w:b/>
          <w:bCs/>
          <w:szCs w:val="24"/>
          <w:lang w:val="en-PH"/>
        </w:rPr>
      </w:pPr>
      <w:r w:rsidRPr="00306F4A">
        <w:rPr>
          <w:b/>
          <w:bCs/>
          <w:szCs w:val="24"/>
          <w:lang w:val="en-PH"/>
        </w:rPr>
        <w:t>H. Detection of Fishing in Association with Vulnerable Marine Ecosystems</w:t>
      </w:r>
    </w:p>
    <w:p w14:paraId="7862D4C9" w14:textId="77777777" w:rsidR="00284D12" w:rsidRPr="00306F4A" w:rsidRDefault="00284D12" w:rsidP="00284D12">
      <w:pPr>
        <w:spacing w:line="276" w:lineRule="auto"/>
        <w:ind w:right="-18"/>
        <w:rPr>
          <w:b/>
          <w:bCs/>
          <w:szCs w:val="24"/>
          <w:lang w:val="en-PH"/>
        </w:rPr>
      </w:pPr>
    </w:p>
    <w:p w14:paraId="028A2087" w14:textId="77777777" w:rsidR="00284D12" w:rsidRPr="005C1B37" w:rsidRDefault="00284D12" w:rsidP="00284D12">
      <w:pPr>
        <w:widowControl/>
        <w:numPr>
          <w:ilvl w:val="0"/>
          <w:numId w:val="24"/>
        </w:numPr>
        <w:spacing w:line="276"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080E981D" w14:textId="77777777" w:rsidR="00284D12" w:rsidRPr="005C1B37" w:rsidRDefault="00284D12" w:rsidP="00284D12">
      <w:pPr>
        <w:widowControl/>
        <w:numPr>
          <w:ilvl w:val="0"/>
          <w:numId w:val="24"/>
        </w:numPr>
        <w:spacing w:line="276"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32EE4570" w14:textId="77777777" w:rsidR="00284D12" w:rsidRPr="005C1B37" w:rsidRDefault="00284D12" w:rsidP="00284D12">
      <w:pPr>
        <w:widowControl/>
        <w:numPr>
          <w:ilvl w:val="1"/>
          <w:numId w:val="24"/>
        </w:numPr>
        <w:spacing w:line="276" w:lineRule="auto"/>
        <w:ind w:right="-18" w:hanging="360"/>
        <w:rPr>
          <w:szCs w:val="24"/>
        </w:rPr>
      </w:pPr>
      <w:r w:rsidRPr="005C1B37">
        <w:rPr>
          <w:szCs w:val="24"/>
        </w:rPr>
        <w:t xml:space="preserve">Species (identified as far as possible or accompanied by a photograph where identification is difficult). </w:t>
      </w:r>
    </w:p>
    <w:p w14:paraId="79EAAD4B" w14:textId="77777777" w:rsidR="00284D12" w:rsidRPr="005C1B37" w:rsidRDefault="00284D12" w:rsidP="00284D12">
      <w:pPr>
        <w:widowControl/>
        <w:numPr>
          <w:ilvl w:val="1"/>
          <w:numId w:val="24"/>
        </w:numPr>
        <w:spacing w:line="276" w:lineRule="auto"/>
        <w:ind w:right="-18" w:hanging="360"/>
        <w:rPr>
          <w:szCs w:val="24"/>
        </w:rPr>
      </w:pPr>
      <w:r w:rsidRPr="005C1B37">
        <w:rPr>
          <w:szCs w:val="24"/>
        </w:rPr>
        <w:lastRenderedPageBreak/>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3B07227A" w14:textId="77777777" w:rsidR="00284D12" w:rsidRPr="005C1B37" w:rsidRDefault="00284D12" w:rsidP="00284D12">
      <w:pPr>
        <w:widowControl/>
        <w:numPr>
          <w:ilvl w:val="1"/>
          <w:numId w:val="24"/>
        </w:numPr>
        <w:spacing w:line="276"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1BC266BB" w14:textId="77777777" w:rsidR="00284D12" w:rsidRPr="005C1B37" w:rsidRDefault="00284D12" w:rsidP="00284D12">
      <w:pPr>
        <w:widowControl/>
        <w:numPr>
          <w:ilvl w:val="1"/>
          <w:numId w:val="24"/>
        </w:numPr>
        <w:spacing w:line="276" w:lineRule="auto"/>
        <w:ind w:left="714" w:right="-18" w:hanging="357"/>
        <w:rPr>
          <w:szCs w:val="24"/>
        </w:rPr>
      </w:pPr>
      <w:r w:rsidRPr="005C1B37">
        <w:rPr>
          <w:szCs w:val="24"/>
        </w:rPr>
        <w:t xml:space="preserve">Where possible, and particularly for new or scarce benthic species which do not appear in ID guides, whole samples should be collected and suitable preserved for identification on shore. </w:t>
      </w:r>
    </w:p>
    <w:p w14:paraId="0BEBE78F" w14:textId="77777777" w:rsidR="00284D12" w:rsidRPr="005C1B37" w:rsidRDefault="00284D12" w:rsidP="00284D12">
      <w:pPr>
        <w:spacing w:line="276" w:lineRule="auto"/>
        <w:ind w:left="14" w:right="-18"/>
        <w:rPr>
          <w:szCs w:val="24"/>
        </w:rPr>
      </w:pPr>
      <w:r w:rsidRPr="005C1B37">
        <w:rPr>
          <w:szCs w:val="24"/>
        </w:rPr>
        <w:t xml:space="preserve"> </w:t>
      </w:r>
    </w:p>
    <w:p w14:paraId="741F0155" w14:textId="77777777" w:rsidR="00284D12" w:rsidRDefault="00284D12" w:rsidP="00284D12">
      <w:pPr>
        <w:spacing w:line="276" w:lineRule="auto"/>
        <w:ind w:right="-18"/>
        <w:rPr>
          <w:b/>
          <w:bCs/>
          <w:szCs w:val="24"/>
          <w:lang w:val="en-PH"/>
        </w:rPr>
      </w:pPr>
      <w:r w:rsidRPr="00306F4A">
        <w:rPr>
          <w:b/>
          <w:bCs/>
          <w:szCs w:val="24"/>
          <w:lang w:val="en-PH"/>
        </w:rPr>
        <w:t xml:space="preserve">I. Data to be collected for all Tag Recoveries </w:t>
      </w:r>
    </w:p>
    <w:p w14:paraId="64831668" w14:textId="77777777" w:rsidR="00284D12" w:rsidRPr="00306F4A" w:rsidRDefault="00284D12" w:rsidP="00284D12">
      <w:pPr>
        <w:spacing w:line="276" w:lineRule="auto"/>
        <w:ind w:right="-18"/>
        <w:rPr>
          <w:b/>
          <w:bCs/>
          <w:szCs w:val="24"/>
          <w:lang w:val="en-PH"/>
        </w:rPr>
      </w:pPr>
    </w:p>
    <w:p w14:paraId="13FF8FCA" w14:textId="77777777" w:rsidR="00284D12" w:rsidRPr="005C1B37" w:rsidRDefault="00284D12" w:rsidP="00284D12">
      <w:pPr>
        <w:spacing w:line="276" w:lineRule="auto"/>
        <w:ind w:left="374" w:right="-18" w:hanging="360"/>
        <w:rPr>
          <w:szCs w:val="24"/>
        </w:rPr>
      </w:pPr>
      <w:r w:rsidRPr="005C1B37">
        <w:rPr>
          <w:szCs w:val="24"/>
        </w:rPr>
        <w:t>1. The following data are to be collected for all recovered fish, seabird, mammal or reptile tags:</w:t>
      </w:r>
    </w:p>
    <w:p w14:paraId="4E3C0376"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Observer name. </w:t>
      </w:r>
    </w:p>
    <w:p w14:paraId="6F5D9FDA"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Vessel name. </w:t>
      </w:r>
    </w:p>
    <w:p w14:paraId="75CA742A"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Vessel call sign. </w:t>
      </w:r>
    </w:p>
    <w:p w14:paraId="72D766C4"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Vessel flag. </w:t>
      </w:r>
    </w:p>
    <w:p w14:paraId="4C8E629E" w14:textId="77777777" w:rsidR="00284D12" w:rsidRPr="005C1B37" w:rsidRDefault="00284D12" w:rsidP="00284D12">
      <w:pPr>
        <w:widowControl/>
        <w:numPr>
          <w:ilvl w:val="0"/>
          <w:numId w:val="37"/>
        </w:numPr>
        <w:spacing w:line="276" w:lineRule="auto"/>
        <w:ind w:left="709" w:right="-18" w:hanging="335"/>
        <w:rPr>
          <w:szCs w:val="24"/>
        </w:rPr>
      </w:pPr>
      <w:r w:rsidRPr="005C1B37">
        <w:rPr>
          <w:szCs w:val="24"/>
        </w:rPr>
        <w:t xml:space="preserve">Collect, label (with all details below) and store the actual tags for later return to the tagging agency. </w:t>
      </w:r>
    </w:p>
    <w:p w14:paraId="0D6A1328"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Species from which tag recovered. </w:t>
      </w:r>
    </w:p>
    <w:p w14:paraId="396D8B25"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Tag colour and type (spaghetti, archival). </w:t>
      </w:r>
    </w:p>
    <w:p w14:paraId="3A7FEB53" w14:textId="77777777" w:rsidR="00284D12" w:rsidRPr="005C1B37" w:rsidRDefault="00284D12" w:rsidP="00284D12">
      <w:pPr>
        <w:widowControl/>
        <w:numPr>
          <w:ilvl w:val="0"/>
          <w:numId w:val="37"/>
        </w:numPr>
        <w:spacing w:line="276" w:lineRule="auto"/>
        <w:ind w:left="709" w:right="-18" w:hanging="335"/>
        <w:rPr>
          <w:szCs w:val="24"/>
        </w:rPr>
      </w:pPr>
      <w:r w:rsidRPr="005C1B37">
        <w:rPr>
          <w:szCs w:val="24"/>
        </w:rPr>
        <w:t xml:space="preserve">Tag numbers (The tag number is to be provided for all tags when multiple tags were attached to one fish. If only one tag was recorded, a statement is required that specifies whether or not the other tag was missing) </w:t>
      </w:r>
    </w:p>
    <w:p w14:paraId="5873A3AC" w14:textId="77777777" w:rsidR="00284D12" w:rsidRPr="005C1B37" w:rsidRDefault="00284D12" w:rsidP="00284D12">
      <w:pPr>
        <w:widowControl/>
        <w:numPr>
          <w:ilvl w:val="0"/>
          <w:numId w:val="37"/>
        </w:numPr>
        <w:spacing w:line="276" w:lineRule="auto"/>
        <w:ind w:right="-18"/>
        <w:rPr>
          <w:szCs w:val="24"/>
        </w:rPr>
      </w:pPr>
      <w:r w:rsidRPr="005C1B37">
        <w:rPr>
          <w:szCs w:val="24"/>
        </w:rPr>
        <w:t xml:space="preserve">Date and time of capture (UTC). </w:t>
      </w:r>
    </w:p>
    <w:p w14:paraId="675AD320" w14:textId="77777777" w:rsidR="00284D12" w:rsidRPr="005C1B37" w:rsidRDefault="00284D12" w:rsidP="00284D12">
      <w:pPr>
        <w:widowControl/>
        <w:numPr>
          <w:ilvl w:val="0"/>
          <w:numId w:val="25"/>
        </w:numPr>
        <w:spacing w:line="276" w:lineRule="auto"/>
        <w:ind w:right="-18" w:hanging="360"/>
        <w:rPr>
          <w:szCs w:val="24"/>
        </w:rPr>
      </w:pPr>
      <w:r w:rsidRPr="005C1B37">
        <w:rPr>
          <w:szCs w:val="24"/>
        </w:rPr>
        <w:t xml:space="preserve">Location of capture (Lat/Lon, to the nearest 1 minute) </w:t>
      </w:r>
    </w:p>
    <w:p w14:paraId="22626412" w14:textId="77777777" w:rsidR="00284D12" w:rsidRPr="005C1B37" w:rsidRDefault="00284D12" w:rsidP="00284D12">
      <w:pPr>
        <w:widowControl/>
        <w:numPr>
          <w:ilvl w:val="0"/>
          <w:numId w:val="25"/>
        </w:numPr>
        <w:spacing w:line="276" w:lineRule="auto"/>
        <w:ind w:right="-18" w:hanging="360"/>
        <w:rPr>
          <w:szCs w:val="24"/>
        </w:rPr>
      </w:pPr>
      <w:r w:rsidRPr="005C1B37">
        <w:rPr>
          <w:szCs w:val="24"/>
        </w:rPr>
        <w:t>Animal length / size (to the nearest cm) with description of what measurement was taken (such as total length, fork length, etc).</w:t>
      </w:r>
    </w:p>
    <w:p w14:paraId="33A5BA2A" w14:textId="77777777" w:rsidR="00284D12" w:rsidRPr="005C1B37" w:rsidRDefault="00284D12" w:rsidP="00284D12">
      <w:pPr>
        <w:widowControl/>
        <w:numPr>
          <w:ilvl w:val="0"/>
          <w:numId w:val="25"/>
        </w:numPr>
        <w:spacing w:line="276" w:lineRule="auto"/>
        <w:ind w:right="-18" w:hanging="360"/>
        <w:rPr>
          <w:szCs w:val="24"/>
        </w:rPr>
      </w:pPr>
      <w:r w:rsidRPr="005C1B37">
        <w:rPr>
          <w:szCs w:val="24"/>
        </w:rPr>
        <w:t>Sex (F=female, M=male, I=indeterminate, D=not examined)</w:t>
      </w:r>
    </w:p>
    <w:p w14:paraId="77E3BCDD" w14:textId="77777777" w:rsidR="00284D12" w:rsidRPr="005C1B37" w:rsidRDefault="00284D12" w:rsidP="00284D12">
      <w:pPr>
        <w:widowControl/>
        <w:numPr>
          <w:ilvl w:val="0"/>
          <w:numId w:val="25"/>
        </w:numPr>
        <w:spacing w:line="276" w:lineRule="auto"/>
        <w:ind w:right="-18" w:hanging="360"/>
        <w:rPr>
          <w:szCs w:val="24"/>
        </w:rPr>
      </w:pPr>
      <w:r w:rsidRPr="005C1B37">
        <w:rPr>
          <w:szCs w:val="24"/>
        </w:rPr>
        <w:t>Whether the tags were found during a period of fishing that was being observed (Y/N)</w:t>
      </w:r>
    </w:p>
    <w:p w14:paraId="76D161CB" w14:textId="77777777" w:rsidR="00284D12" w:rsidRPr="005C1B37" w:rsidRDefault="00284D12" w:rsidP="00284D12">
      <w:pPr>
        <w:widowControl/>
        <w:numPr>
          <w:ilvl w:val="0"/>
          <w:numId w:val="25"/>
        </w:numPr>
        <w:spacing w:line="276" w:lineRule="auto"/>
        <w:ind w:right="-18" w:hanging="360"/>
        <w:rPr>
          <w:szCs w:val="24"/>
        </w:rPr>
      </w:pPr>
      <w:r w:rsidRPr="005C1B37">
        <w:rPr>
          <w:szCs w:val="24"/>
        </w:rPr>
        <w:t>Reward information (e.g. name and address where to send reward)</w:t>
      </w:r>
    </w:p>
    <w:p w14:paraId="59A19E28" w14:textId="77777777" w:rsidR="00284D12" w:rsidRDefault="00284D12" w:rsidP="00284D12">
      <w:pPr>
        <w:spacing w:line="276" w:lineRule="auto"/>
        <w:ind w:left="9" w:right="-18"/>
        <w:rPr>
          <w:szCs w:val="24"/>
        </w:rPr>
      </w:pPr>
    </w:p>
    <w:p w14:paraId="283D56A6" w14:textId="77777777" w:rsidR="00284D12" w:rsidRDefault="00284D12" w:rsidP="00284D12">
      <w:pPr>
        <w:spacing w:line="276" w:lineRule="auto"/>
        <w:ind w:left="9" w:right="-18"/>
        <w:rPr>
          <w:szCs w:val="24"/>
        </w:rPr>
      </w:pPr>
      <w:r w:rsidRPr="005C1B37">
        <w:rPr>
          <w:szCs w:val="24"/>
        </w:rPr>
        <w:t xml:space="preserve">(It is recognised that some of the data recorded here duplicates data that already exists in the previous categories of information. This is necessary because tag recovery information may be sent separately to other observer data.) </w:t>
      </w:r>
    </w:p>
    <w:p w14:paraId="5431EA48" w14:textId="77777777" w:rsidR="00284D12" w:rsidRDefault="00284D12" w:rsidP="00284D12">
      <w:pPr>
        <w:spacing w:line="276" w:lineRule="auto"/>
        <w:ind w:left="9" w:right="-18"/>
        <w:rPr>
          <w:szCs w:val="24"/>
        </w:rPr>
      </w:pPr>
    </w:p>
    <w:p w14:paraId="19F5AD0B" w14:textId="77777777" w:rsidR="00284D12" w:rsidRDefault="00284D12" w:rsidP="00284D12">
      <w:pPr>
        <w:spacing w:line="276" w:lineRule="auto"/>
        <w:ind w:right="-18"/>
        <w:rPr>
          <w:b/>
          <w:bCs/>
          <w:szCs w:val="24"/>
          <w:lang w:val="en-PH"/>
        </w:rPr>
      </w:pPr>
      <w:r w:rsidRPr="00306F4A">
        <w:rPr>
          <w:b/>
          <w:bCs/>
          <w:szCs w:val="24"/>
          <w:lang w:val="en-PH"/>
        </w:rPr>
        <w:t>J. Hierarchies for Observer Data Collection</w:t>
      </w:r>
    </w:p>
    <w:p w14:paraId="00FC2D28" w14:textId="77777777" w:rsidR="00284D12" w:rsidRPr="00306F4A" w:rsidRDefault="00284D12" w:rsidP="00284D12">
      <w:pPr>
        <w:spacing w:line="276" w:lineRule="auto"/>
        <w:ind w:right="-18"/>
        <w:rPr>
          <w:b/>
          <w:bCs/>
          <w:szCs w:val="24"/>
          <w:lang w:val="en-PH"/>
        </w:rPr>
      </w:pPr>
    </w:p>
    <w:p w14:paraId="655D06CF" w14:textId="77777777" w:rsidR="00284D12" w:rsidRPr="005C1B37" w:rsidRDefault="00284D12" w:rsidP="00284D12">
      <w:pPr>
        <w:widowControl/>
        <w:numPr>
          <w:ilvl w:val="0"/>
          <w:numId w:val="26"/>
        </w:numPr>
        <w:spacing w:line="276" w:lineRule="auto"/>
        <w:ind w:right="-18" w:hanging="360"/>
        <w:rPr>
          <w:szCs w:val="24"/>
        </w:rPr>
      </w:pPr>
      <w:r w:rsidRPr="005C1B37">
        <w:rPr>
          <w:szCs w:val="24"/>
        </w:rPr>
        <w:t>Trip-specific or programme-specific observer task priorities may be developed in response to specific research programme requirements, in which case such priorities should be followed by observers.</w:t>
      </w:r>
    </w:p>
    <w:p w14:paraId="3CDB24A4" w14:textId="77777777" w:rsidR="00284D12" w:rsidRPr="005C1B37" w:rsidRDefault="00284D12" w:rsidP="00284D12">
      <w:pPr>
        <w:widowControl/>
        <w:numPr>
          <w:ilvl w:val="0"/>
          <w:numId w:val="26"/>
        </w:numPr>
        <w:spacing w:line="276" w:lineRule="auto"/>
        <w:ind w:right="-18" w:hanging="360"/>
        <w:rPr>
          <w:szCs w:val="24"/>
        </w:rPr>
      </w:pPr>
      <w:r w:rsidRPr="005C1B37">
        <w:rPr>
          <w:szCs w:val="24"/>
        </w:rPr>
        <w:t>In the absence of trip- or programme-specific priorities, the following generalised priorities should be followed by observers:</w:t>
      </w:r>
    </w:p>
    <w:p w14:paraId="3E198D08" w14:textId="77777777" w:rsidR="00284D12" w:rsidRPr="005C1B37" w:rsidRDefault="00284D12" w:rsidP="00284D12">
      <w:pPr>
        <w:widowControl/>
        <w:numPr>
          <w:ilvl w:val="1"/>
          <w:numId w:val="26"/>
        </w:numPr>
        <w:spacing w:line="276" w:lineRule="auto"/>
        <w:ind w:right="-18" w:hanging="360"/>
        <w:rPr>
          <w:szCs w:val="24"/>
        </w:rPr>
      </w:pPr>
      <w:r w:rsidRPr="005C1B37">
        <w:rPr>
          <w:szCs w:val="24"/>
        </w:rPr>
        <w:t>Fishing Operation Information</w:t>
      </w:r>
    </w:p>
    <w:p w14:paraId="7544437F" w14:textId="77777777" w:rsidR="00284D12" w:rsidRPr="005C1B37" w:rsidRDefault="00284D12" w:rsidP="00284D12">
      <w:pPr>
        <w:widowControl/>
        <w:numPr>
          <w:ilvl w:val="2"/>
          <w:numId w:val="26"/>
        </w:numPr>
        <w:spacing w:line="276" w:lineRule="auto"/>
        <w:ind w:right="-18" w:hanging="360"/>
        <w:rPr>
          <w:szCs w:val="24"/>
        </w:rPr>
      </w:pPr>
      <w:r w:rsidRPr="005C1B37">
        <w:rPr>
          <w:szCs w:val="24"/>
        </w:rPr>
        <w:t>All vessel and tow / set / effort information.</w:t>
      </w:r>
    </w:p>
    <w:p w14:paraId="56DE45F0" w14:textId="77777777" w:rsidR="00284D12" w:rsidRPr="005C1B37" w:rsidRDefault="00284D12" w:rsidP="00284D12">
      <w:pPr>
        <w:widowControl/>
        <w:numPr>
          <w:ilvl w:val="1"/>
          <w:numId w:val="26"/>
        </w:numPr>
        <w:spacing w:line="276" w:lineRule="auto"/>
        <w:ind w:right="-18" w:hanging="360"/>
        <w:rPr>
          <w:szCs w:val="24"/>
        </w:rPr>
      </w:pPr>
      <w:r w:rsidRPr="005C1B37">
        <w:rPr>
          <w:szCs w:val="24"/>
        </w:rPr>
        <w:t>Monitoring of Catches</w:t>
      </w:r>
    </w:p>
    <w:p w14:paraId="282DEA1F" w14:textId="77777777" w:rsidR="00284D12" w:rsidRPr="005C1B37" w:rsidRDefault="00284D12" w:rsidP="00284D12">
      <w:pPr>
        <w:widowControl/>
        <w:numPr>
          <w:ilvl w:val="2"/>
          <w:numId w:val="26"/>
        </w:numPr>
        <w:spacing w:line="276" w:lineRule="auto"/>
        <w:ind w:right="-18" w:hanging="360"/>
        <w:rPr>
          <w:szCs w:val="24"/>
        </w:rPr>
      </w:pPr>
      <w:r w:rsidRPr="005C1B37">
        <w:rPr>
          <w:szCs w:val="24"/>
        </w:rPr>
        <w:t>Record time, proportion of catch (e.g. proportion of trawl landing) or effort (e.g.</w:t>
      </w:r>
    </w:p>
    <w:p w14:paraId="047B6A40" w14:textId="77777777" w:rsidR="00284D12" w:rsidRPr="005C1B37" w:rsidRDefault="00284D12" w:rsidP="00284D12">
      <w:pPr>
        <w:spacing w:line="276" w:lineRule="auto"/>
        <w:ind w:left="1104" w:right="-18"/>
        <w:rPr>
          <w:szCs w:val="24"/>
        </w:rPr>
      </w:pPr>
      <w:r w:rsidRPr="005C1B37">
        <w:rPr>
          <w:szCs w:val="24"/>
        </w:rPr>
        <w:t>number of hooks), and total numbers of each species caught.</w:t>
      </w:r>
    </w:p>
    <w:p w14:paraId="0DA7DB91" w14:textId="77777777" w:rsidR="00284D12" w:rsidRPr="005C1B37" w:rsidRDefault="00284D12" w:rsidP="00284D12">
      <w:pPr>
        <w:widowControl/>
        <w:numPr>
          <w:ilvl w:val="2"/>
          <w:numId w:val="26"/>
        </w:numPr>
        <w:spacing w:line="276" w:lineRule="auto"/>
        <w:ind w:right="-18" w:hanging="360"/>
        <w:rPr>
          <w:szCs w:val="24"/>
        </w:rPr>
      </w:pPr>
      <w:r w:rsidRPr="005C1B37">
        <w:rPr>
          <w:szCs w:val="24"/>
        </w:rPr>
        <w:t>Record numbers or proportions of each species retained or discarded.</w:t>
      </w:r>
    </w:p>
    <w:p w14:paraId="7B9EF3A2" w14:textId="77777777" w:rsidR="00284D12" w:rsidRPr="005C1B37" w:rsidRDefault="00284D12" w:rsidP="00284D12">
      <w:pPr>
        <w:widowControl/>
        <w:numPr>
          <w:ilvl w:val="1"/>
          <w:numId w:val="26"/>
        </w:numPr>
        <w:spacing w:line="276" w:lineRule="auto"/>
        <w:ind w:right="-18" w:hanging="360"/>
        <w:rPr>
          <w:szCs w:val="24"/>
        </w:rPr>
      </w:pPr>
      <w:r w:rsidRPr="005C1B37">
        <w:rPr>
          <w:szCs w:val="24"/>
        </w:rPr>
        <w:t>Biological Sampling</w:t>
      </w:r>
    </w:p>
    <w:p w14:paraId="1BF58344" w14:textId="77777777" w:rsidR="00284D12" w:rsidRPr="005C1B37" w:rsidRDefault="00284D12" w:rsidP="00284D12">
      <w:pPr>
        <w:widowControl/>
        <w:numPr>
          <w:ilvl w:val="2"/>
          <w:numId w:val="26"/>
        </w:numPr>
        <w:spacing w:line="276" w:lineRule="auto"/>
        <w:ind w:right="-18" w:hanging="360"/>
        <w:rPr>
          <w:szCs w:val="24"/>
        </w:rPr>
      </w:pPr>
      <w:r w:rsidRPr="005C1B37">
        <w:rPr>
          <w:szCs w:val="24"/>
        </w:rPr>
        <w:t>Length-frequency data for target species.</w:t>
      </w:r>
    </w:p>
    <w:p w14:paraId="34B99375" w14:textId="77777777" w:rsidR="00284D12" w:rsidRPr="005C1B37" w:rsidRDefault="00284D12" w:rsidP="00284D12">
      <w:pPr>
        <w:widowControl/>
        <w:numPr>
          <w:ilvl w:val="2"/>
          <w:numId w:val="26"/>
        </w:numPr>
        <w:spacing w:line="276" w:lineRule="auto"/>
        <w:ind w:right="-18" w:hanging="360"/>
        <w:rPr>
          <w:szCs w:val="24"/>
        </w:rPr>
      </w:pPr>
      <w:r w:rsidRPr="005C1B37">
        <w:rPr>
          <w:szCs w:val="24"/>
        </w:rPr>
        <w:t>Length-frequency data for main by-catch species.</w:t>
      </w:r>
    </w:p>
    <w:p w14:paraId="4E5ABB7B" w14:textId="77777777" w:rsidR="00284D12" w:rsidRPr="005C1B37" w:rsidRDefault="00284D12" w:rsidP="00284D12">
      <w:pPr>
        <w:widowControl/>
        <w:numPr>
          <w:ilvl w:val="2"/>
          <w:numId w:val="26"/>
        </w:numPr>
        <w:spacing w:line="276" w:lineRule="auto"/>
        <w:ind w:right="-18" w:hanging="360"/>
        <w:rPr>
          <w:szCs w:val="24"/>
        </w:rPr>
      </w:pPr>
      <w:r w:rsidRPr="005C1B37">
        <w:rPr>
          <w:szCs w:val="24"/>
        </w:rPr>
        <w:t>Identification and counts of protected species.</w:t>
      </w:r>
    </w:p>
    <w:p w14:paraId="09D73E92" w14:textId="77777777" w:rsidR="00284D12" w:rsidRPr="005C1B37" w:rsidRDefault="00284D12" w:rsidP="00284D12">
      <w:pPr>
        <w:widowControl/>
        <w:numPr>
          <w:ilvl w:val="2"/>
          <w:numId w:val="26"/>
        </w:numPr>
        <w:spacing w:line="276" w:lineRule="auto"/>
        <w:ind w:right="-18" w:hanging="360"/>
        <w:rPr>
          <w:szCs w:val="24"/>
        </w:rPr>
      </w:pPr>
      <w:r w:rsidRPr="005C1B37">
        <w:rPr>
          <w:szCs w:val="24"/>
        </w:rPr>
        <w:t>Basic biological data (sex, maturity) for target species.</w:t>
      </w:r>
    </w:p>
    <w:p w14:paraId="21881532" w14:textId="77777777" w:rsidR="00284D12" w:rsidRPr="005C1B37" w:rsidRDefault="00284D12" w:rsidP="00284D12">
      <w:pPr>
        <w:widowControl/>
        <w:numPr>
          <w:ilvl w:val="2"/>
          <w:numId w:val="26"/>
        </w:numPr>
        <w:spacing w:line="276" w:lineRule="auto"/>
        <w:ind w:right="-18" w:hanging="360"/>
        <w:rPr>
          <w:szCs w:val="24"/>
        </w:rPr>
      </w:pPr>
      <w:r w:rsidRPr="005C1B37">
        <w:rPr>
          <w:szCs w:val="24"/>
        </w:rPr>
        <w:t>Check for presence of tags.</w:t>
      </w:r>
    </w:p>
    <w:p w14:paraId="7CA1F4CE" w14:textId="77777777" w:rsidR="00284D12" w:rsidRPr="005C1B37" w:rsidRDefault="00284D12" w:rsidP="00284D12">
      <w:pPr>
        <w:widowControl/>
        <w:numPr>
          <w:ilvl w:val="2"/>
          <w:numId w:val="26"/>
        </w:numPr>
        <w:spacing w:line="276" w:lineRule="auto"/>
        <w:ind w:right="-18" w:hanging="360"/>
        <w:rPr>
          <w:szCs w:val="24"/>
        </w:rPr>
      </w:pPr>
      <w:r w:rsidRPr="005C1B37">
        <w:rPr>
          <w:szCs w:val="24"/>
        </w:rPr>
        <w:t>Otoliths (and stomach samples, if being collected) for target species.</w:t>
      </w:r>
    </w:p>
    <w:p w14:paraId="6C397446" w14:textId="77777777" w:rsidR="00284D12" w:rsidRPr="005C1B37" w:rsidRDefault="00284D12" w:rsidP="00284D12">
      <w:pPr>
        <w:widowControl/>
        <w:numPr>
          <w:ilvl w:val="2"/>
          <w:numId w:val="26"/>
        </w:numPr>
        <w:spacing w:line="276" w:lineRule="auto"/>
        <w:ind w:right="-18" w:hanging="360"/>
        <w:rPr>
          <w:szCs w:val="24"/>
        </w:rPr>
      </w:pPr>
      <w:r w:rsidRPr="005C1B37">
        <w:rPr>
          <w:szCs w:val="24"/>
        </w:rPr>
        <w:t>Basic biological data for by-catch species.</w:t>
      </w:r>
    </w:p>
    <w:p w14:paraId="732EA1EE" w14:textId="77777777" w:rsidR="00284D12" w:rsidRPr="005C1B37" w:rsidRDefault="00284D12" w:rsidP="00284D12">
      <w:pPr>
        <w:widowControl/>
        <w:numPr>
          <w:ilvl w:val="2"/>
          <w:numId w:val="26"/>
        </w:numPr>
        <w:spacing w:line="276" w:lineRule="auto"/>
        <w:ind w:right="-18" w:hanging="360"/>
        <w:rPr>
          <w:szCs w:val="24"/>
        </w:rPr>
      </w:pPr>
      <w:r w:rsidRPr="005C1B37">
        <w:rPr>
          <w:szCs w:val="24"/>
        </w:rPr>
        <w:t>Biological samples of by-catch species (if being collected)</w:t>
      </w:r>
    </w:p>
    <w:p w14:paraId="5F071514" w14:textId="77777777" w:rsidR="00284D12" w:rsidRPr="005C1B37" w:rsidRDefault="00284D12" w:rsidP="00284D12">
      <w:pPr>
        <w:widowControl/>
        <w:numPr>
          <w:ilvl w:val="2"/>
          <w:numId w:val="26"/>
        </w:numPr>
        <w:spacing w:line="276" w:lineRule="auto"/>
        <w:ind w:right="-18" w:hanging="360"/>
        <w:rPr>
          <w:szCs w:val="24"/>
        </w:rPr>
      </w:pPr>
      <w:r w:rsidRPr="005C1B37">
        <w:rPr>
          <w:szCs w:val="24"/>
        </w:rPr>
        <w:t>Photos</w:t>
      </w:r>
    </w:p>
    <w:p w14:paraId="2DC09694" w14:textId="77777777" w:rsidR="00284D12" w:rsidRPr="005C1B37" w:rsidRDefault="00284D12" w:rsidP="00284D12">
      <w:pPr>
        <w:widowControl/>
        <w:numPr>
          <w:ilvl w:val="0"/>
          <w:numId w:val="26"/>
        </w:numPr>
        <w:spacing w:line="276" w:lineRule="auto"/>
        <w:ind w:right="-18" w:hanging="360"/>
        <w:rPr>
          <w:szCs w:val="24"/>
        </w:rPr>
      </w:pPr>
      <w:r w:rsidRPr="005C1B37">
        <w:rPr>
          <w:szCs w:val="24"/>
        </w:rPr>
        <w:t>The monitoring of catches and biological sampling procedures should be prioritised among species groups as follows:</w:t>
      </w:r>
    </w:p>
    <w:p w14:paraId="505D7E56" w14:textId="77777777" w:rsidR="00284D12" w:rsidRPr="005C1B37" w:rsidRDefault="00284D12" w:rsidP="00284D12">
      <w:pPr>
        <w:ind w:right="11"/>
        <w:rPr>
          <w:szCs w:val="24"/>
        </w:rPr>
      </w:pPr>
    </w:p>
    <w:tbl>
      <w:tblPr>
        <w:tblStyle w:val="TableGrid00"/>
        <w:tblW w:w="8210" w:type="dxa"/>
        <w:tblInd w:w="595" w:type="dxa"/>
        <w:tblCellMar>
          <w:top w:w="14" w:type="dxa"/>
          <w:left w:w="102" w:type="dxa"/>
          <w:right w:w="238" w:type="dxa"/>
        </w:tblCellMar>
        <w:tblLook w:val="04A0" w:firstRow="1" w:lastRow="0" w:firstColumn="1" w:lastColumn="0" w:noHBand="0" w:noVBand="1"/>
      </w:tblPr>
      <w:tblGrid>
        <w:gridCol w:w="6590"/>
        <w:gridCol w:w="1620"/>
      </w:tblGrid>
      <w:tr w:rsidR="00284D12" w:rsidRPr="005C1B37" w14:paraId="1B388BF6" w14:textId="77777777" w:rsidTr="00CC0768">
        <w:trPr>
          <w:trHeight w:val="605"/>
        </w:trPr>
        <w:tc>
          <w:tcPr>
            <w:tcW w:w="6590" w:type="dxa"/>
            <w:tcBorders>
              <w:top w:val="single" w:sz="4" w:space="0" w:color="000000"/>
              <w:left w:val="single" w:sz="4" w:space="0" w:color="000000"/>
              <w:bottom w:val="single" w:sz="4" w:space="0" w:color="000000"/>
              <w:right w:val="single" w:sz="4" w:space="0" w:color="000000"/>
            </w:tcBorders>
          </w:tcPr>
          <w:p w14:paraId="2DC48987" w14:textId="77777777" w:rsidR="00284D12" w:rsidRPr="005C1B37" w:rsidRDefault="00284D12" w:rsidP="00CC0768">
            <w:pPr>
              <w:ind w:left="135"/>
              <w:jc w:val="center"/>
              <w:rPr>
                <w:szCs w:val="24"/>
              </w:rPr>
            </w:pPr>
            <w:r w:rsidRPr="005C1B37">
              <w:rPr>
                <w:b/>
                <w:szCs w:val="24"/>
              </w:rPr>
              <w:t xml:space="preserve">Species </w:t>
            </w:r>
          </w:p>
        </w:tc>
        <w:tc>
          <w:tcPr>
            <w:tcW w:w="1620" w:type="dxa"/>
            <w:tcBorders>
              <w:top w:val="single" w:sz="4" w:space="0" w:color="000000"/>
              <w:left w:val="single" w:sz="4" w:space="0" w:color="000000"/>
              <w:bottom w:val="single" w:sz="4" w:space="0" w:color="000000"/>
              <w:right w:val="single" w:sz="4" w:space="0" w:color="000000"/>
            </w:tcBorders>
          </w:tcPr>
          <w:p w14:paraId="67DCC32D" w14:textId="77777777" w:rsidR="00284D12" w:rsidRPr="005C1B37" w:rsidRDefault="00284D12" w:rsidP="00CC0768">
            <w:pPr>
              <w:ind w:left="147" w:firstLine="170"/>
              <w:rPr>
                <w:szCs w:val="24"/>
              </w:rPr>
            </w:pPr>
            <w:r w:rsidRPr="005C1B37">
              <w:rPr>
                <w:b/>
                <w:szCs w:val="24"/>
              </w:rPr>
              <w:t xml:space="preserve">Priority (1 highest) </w:t>
            </w:r>
          </w:p>
        </w:tc>
      </w:tr>
      <w:tr w:rsidR="00284D12" w:rsidRPr="005C1B37" w14:paraId="4C2D3566" w14:textId="77777777" w:rsidTr="00CC0768">
        <w:trPr>
          <w:trHeight w:val="607"/>
        </w:trPr>
        <w:tc>
          <w:tcPr>
            <w:tcW w:w="6590" w:type="dxa"/>
            <w:tcBorders>
              <w:top w:val="single" w:sz="4" w:space="0" w:color="000000"/>
              <w:left w:val="single" w:sz="4" w:space="0" w:color="000000"/>
              <w:bottom w:val="single" w:sz="4" w:space="0" w:color="000000"/>
              <w:right w:val="single" w:sz="4" w:space="0" w:color="000000"/>
            </w:tcBorders>
          </w:tcPr>
          <w:p w14:paraId="635E2472" w14:textId="77777777" w:rsidR="00284D12" w:rsidRPr="005C1B37" w:rsidRDefault="00284D12" w:rsidP="00CC0768">
            <w:pPr>
              <w:ind w:left="6"/>
              <w:rPr>
                <w:szCs w:val="24"/>
              </w:rPr>
            </w:pPr>
            <w:r w:rsidRPr="005C1B37">
              <w:rPr>
                <w:szCs w:val="24"/>
              </w:rPr>
              <w:t xml:space="preserve">Primary target species (such as North Pacific armorhead and splendid alfonsino)  </w:t>
            </w:r>
          </w:p>
        </w:tc>
        <w:tc>
          <w:tcPr>
            <w:tcW w:w="1620" w:type="dxa"/>
            <w:tcBorders>
              <w:top w:val="single" w:sz="4" w:space="0" w:color="000000"/>
              <w:left w:val="single" w:sz="4" w:space="0" w:color="000000"/>
              <w:bottom w:val="single" w:sz="4" w:space="0" w:color="000000"/>
              <w:right w:val="single" w:sz="4" w:space="0" w:color="000000"/>
            </w:tcBorders>
          </w:tcPr>
          <w:p w14:paraId="2DA91F94" w14:textId="77777777" w:rsidR="00284D12" w:rsidRPr="005C1B37" w:rsidRDefault="00284D12" w:rsidP="00CC0768">
            <w:pPr>
              <w:ind w:left="133"/>
              <w:jc w:val="center"/>
              <w:rPr>
                <w:szCs w:val="24"/>
              </w:rPr>
            </w:pPr>
            <w:r w:rsidRPr="005C1B37">
              <w:rPr>
                <w:szCs w:val="24"/>
              </w:rPr>
              <w:t xml:space="preserve">1 </w:t>
            </w:r>
          </w:p>
        </w:tc>
      </w:tr>
      <w:tr w:rsidR="00284D12" w:rsidRPr="005C1B37" w14:paraId="51BD1F65" w14:textId="77777777" w:rsidTr="00CC0768">
        <w:trPr>
          <w:trHeight w:val="605"/>
        </w:trPr>
        <w:tc>
          <w:tcPr>
            <w:tcW w:w="6590" w:type="dxa"/>
            <w:tcBorders>
              <w:top w:val="single" w:sz="4" w:space="0" w:color="000000"/>
              <w:left w:val="single" w:sz="4" w:space="0" w:color="000000"/>
              <w:bottom w:val="single" w:sz="4" w:space="0" w:color="000000"/>
              <w:right w:val="single" w:sz="4" w:space="0" w:color="000000"/>
            </w:tcBorders>
          </w:tcPr>
          <w:p w14:paraId="7D667294" w14:textId="77777777" w:rsidR="00284D12" w:rsidRPr="005C1B37" w:rsidRDefault="00284D12" w:rsidP="00CC0768">
            <w:pPr>
              <w:rPr>
                <w:szCs w:val="24"/>
              </w:rPr>
            </w:pPr>
            <w:r w:rsidRPr="005C1B37">
              <w:rPr>
                <w:szCs w:val="24"/>
              </w:rPr>
              <w:t xml:space="preserve">Other species typically within top 10 in the fishery (such as mirror dory, and oreos)  </w:t>
            </w:r>
          </w:p>
        </w:tc>
        <w:tc>
          <w:tcPr>
            <w:tcW w:w="1620" w:type="dxa"/>
            <w:tcBorders>
              <w:top w:val="single" w:sz="4" w:space="0" w:color="000000"/>
              <w:left w:val="single" w:sz="4" w:space="0" w:color="000000"/>
              <w:bottom w:val="single" w:sz="4" w:space="0" w:color="000000"/>
              <w:right w:val="single" w:sz="4" w:space="0" w:color="000000"/>
            </w:tcBorders>
          </w:tcPr>
          <w:p w14:paraId="5E468084" w14:textId="77777777" w:rsidR="00284D12" w:rsidRPr="005C1B37" w:rsidRDefault="00284D12" w:rsidP="00CC0768">
            <w:pPr>
              <w:ind w:left="121"/>
              <w:jc w:val="center"/>
              <w:rPr>
                <w:szCs w:val="24"/>
              </w:rPr>
            </w:pPr>
            <w:r w:rsidRPr="005C1B37">
              <w:rPr>
                <w:szCs w:val="24"/>
              </w:rPr>
              <w:t xml:space="preserve">2 </w:t>
            </w:r>
          </w:p>
        </w:tc>
      </w:tr>
      <w:tr w:rsidR="00284D12" w:rsidRPr="005C1B37" w14:paraId="260C7614" w14:textId="77777777" w:rsidTr="00CC0768">
        <w:trPr>
          <w:trHeight w:val="350"/>
        </w:trPr>
        <w:tc>
          <w:tcPr>
            <w:tcW w:w="6590" w:type="dxa"/>
            <w:tcBorders>
              <w:top w:val="single" w:sz="4" w:space="0" w:color="000000"/>
              <w:left w:val="single" w:sz="4" w:space="0" w:color="000000"/>
              <w:bottom w:val="single" w:sz="4" w:space="0" w:color="000000"/>
              <w:right w:val="single" w:sz="4" w:space="0" w:color="000000"/>
            </w:tcBorders>
          </w:tcPr>
          <w:p w14:paraId="5F6A3E8E" w14:textId="77777777" w:rsidR="00284D12" w:rsidRPr="005C1B37" w:rsidRDefault="00284D12" w:rsidP="00CC0768">
            <w:pPr>
              <w:rPr>
                <w:szCs w:val="24"/>
              </w:rPr>
            </w:pPr>
            <w:r w:rsidRPr="005C1B37">
              <w:rPr>
                <w:szCs w:val="24"/>
              </w:rPr>
              <w:t xml:space="preserve">Protected species </w:t>
            </w:r>
          </w:p>
        </w:tc>
        <w:tc>
          <w:tcPr>
            <w:tcW w:w="1620" w:type="dxa"/>
            <w:tcBorders>
              <w:top w:val="single" w:sz="4" w:space="0" w:color="000000"/>
              <w:left w:val="single" w:sz="4" w:space="0" w:color="000000"/>
              <w:bottom w:val="single" w:sz="4" w:space="0" w:color="000000"/>
              <w:right w:val="single" w:sz="4" w:space="0" w:color="000000"/>
            </w:tcBorders>
          </w:tcPr>
          <w:p w14:paraId="09EEB7C3" w14:textId="77777777" w:rsidR="00284D12" w:rsidRPr="005C1B37" w:rsidRDefault="00284D12" w:rsidP="00CC0768">
            <w:pPr>
              <w:ind w:left="121"/>
              <w:jc w:val="center"/>
              <w:rPr>
                <w:szCs w:val="24"/>
              </w:rPr>
            </w:pPr>
            <w:r w:rsidRPr="005C1B37">
              <w:rPr>
                <w:szCs w:val="24"/>
              </w:rPr>
              <w:t xml:space="preserve">3 </w:t>
            </w:r>
          </w:p>
        </w:tc>
      </w:tr>
      <w:tr w:rsidR="00284D12" w:rsidRPr="005C1B37" w14:paraId="429F4021" w14:textId="77777777" w:rsidTr="00CC0768">
        <w:trPr>
          <w:trHeight w:val="353"/>
        </w:trPr>
        <w:tc>
          <w:tcPr>
            <w:tcW w:w="6590" w:type="dxa"/>
            <w:tcBorders>
              <w:top w:val="single" w:sz="4" w:space="0" w:color="000000"/>
              <w:left w:val="single" w:sz="4" w:space="0" w:color="000000"/>
              <w:bottom w:val="single" w:sz="4" w:space="0" w:color="000000"/>
              <w:right w:val="single" w:sz="4" w:space="0" w:color="000000"/>
            </w:tcBorders>
          </w:tcPr>
          <w:p w14:paraId="471AA69F" w14:textId="77777777" w:rsidR="00284D12" w:rsidRPr="005C1B37" w:rsidRDefault="00284D12" w:rsidP="00CC0768">
            <w:pPr>
              <w:rPr>
                <w:szCs w:val="24"/>
              </w:rPr>
            </w:pPr>
            <w:r w:rsidRPr="005C1B37">
              <w:rPr>
                <w:szCs w:val="24"/>
              </w:rPr>
              <w:lastRenderedPageBreak/>
              <w:t xml:space="preserve">All other species </w:t>
            </w:r>
          </w:p>
        </w:tc>
        <w:tc>
          <w:tcPr>
            <w:tcW w:w="1620" w:type="dxa"/>
            <w:tcBorders>
              <w:top w:val="single" w:sz="4" w:space="0" w:color="000000"/>
              <w:left w:val="single" w:sz="4" w:space="0" w:color="000000"/>
              <w:bottom w:val="single" w:sz="4" w:space="0" w:color="000000"/>
              <w:right w:val="single" w:sz="4" w:space="0" w:color="000000"/>
            </w:tcBorders>
          </w:tcPr>
          <w:p w14:paraId="6476F4EE" w14:textId="77777777" w:rsidR="00284D12" w:rsidRPr="005C1B37" w:rsidRDefault="00284D12" w:rsidP="00CC0768">
            <w:pPr>
              <w:ind w:left="121"/>
              <w:jc w:val="center"/>
              <w:rPr>
                <w:szCs w:val="24"/>
              </w:rPr>
            </w:pPr>
            <w:r w:rsidRPr="005C1B37">
              <w:rPr>
                <w:szCs w:val="24"/>
              </w:rPr>
              <w:t xml:space="preserve">4 </w:t>
            </w:r>
          </w:p>
        </w:tc>
      </w:tr>
    </w:tbl>
    <w:p w14:paraId="726BFA84" w14:textId="77777777" w:rsidR="00284D12" w:rsidRPr="005C1B37" w:rsidRDefault="00284D12" w:rsidP="00284D12">
      <w:pPr>
        <w:ind w:left="14"/>
        <w:rPr>
          <w:szCs w:val="24"/>
        </w:rPr>
      </w:pPr>
    </w:p>
    <w:p w14:paraId="33769390" w14:textId="77777777" w:rsidR="00284D12" w:rsidRPr="005C1B37" w:rsidRDefault="00284D12" w:rsidP="00284D12">
      <w:pPr>
        <w:ind w:left="14"/>
        <w:rPr>
          <w:szCs w:val="24"/>
        </w:rPr>
      </w:pPr>
      <w:r w:rsidRPr="005C1B37">
        <w:rPr>
          <w:szCs w:val="24"/>
        </w:rPr>
        <w:t>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programmes.</w:t>
      </w:r>
    </w:p>
    <w:p w14:paraId="6707CDA8" w14:textId="77777777" w:rsidR="00284D12" w:rsidRDefault="00284D12" w:rsidP="00284D12">
      <w:pPr>
        <w:rPr>
          <w:b/>
          <w:szCs w:val="24"/>
        </w:rPr>
      </w:pPr>
      <w:r w:rsidRPr="005C1B37">
        <w:rPr>
          <w:b/>
          <w:szCs w:val="24"/>
        </w:rPr>
        <w:t xml:space="preserve"> </w:t>
      </w:r>
    </w:p>
    <w:p w14:paraId="316997C6" w14:textId="77777777" w:rsidR="00284D12" w:rsidRPr="005C1B37" w:rsidRDefault="00284D12" w:rsidP="00284D12">
      <w:pPr>
        <w:rPr>
          <w:b/>
          <w:szCs w:val="24"/>
        </w:rPr>
      </w:pPr>
      <w:r w:rsidRPr="005C1B37">
        <w:rPr>
          <w:b/>
          <w:szCs w:val="24"/>
        </w:rPr>
        <w:t xml:space="preserve">K. Coding Specifications to be used for Recording Observer Data </w:t>
      </w:r>
    </w:p>
    <w:p w14:paraId="3AF0566E" w14:textId="77777777" w:rsidR="00284D12" w:rsidRPr="005C1B37" w:rsidRDefault="00284D12" w:rsidP="00284D12">
      <w:pPr>
        <w:rPr>
          <w:szCs w:val="24"/>
        </w:rPr>
      </w:pPr>
    </w:p>
    <w:p w14:paraId="31308916" w14:textId="77777777" w:rsidR="00284D12" w:rsidRPr="005C1B37" w:rsidRDefault="00284D12" w:rsidP="00284D12">
      <w:pPr>
        <w:widowControl/>
        <w:numPr>
          <w:ilvl w:val="0"/>
          <w:numId w:val="27"/>
        </w:numPr>
        <w:ind w:right="11" w:hanging="360"/>
        <w:rPr>
          <w:szCs w:val="24"/>
        </w:rPr>
      </w:pPr>
      <w:r w:rsidRPr="005C1B37">
        <w:rPr>
          <w:szCs w:val="24"/>
        </w:rPr>
        <w:t xml:space="preserve">Unless otherwise specified for specific data types, observer data are to be collected in accordance with the same coding specifications as specified in this Annex. </w:t>
      </w:r>
    </w:p>
    <w:p w14:paraId="2E07E3A4" w14:textId="77777777" w:rsidR="00284D12" w:rsidRPr="005C1B37" w:rsidRDefault="00284D12" w:rsidP="00284D12">
      <w:pPr>
        <w:widowControl/>
        <w:numPr>
          <w:ilvl w:val="0"/>
          <w:numId w:val="27"/>
        </w:numPr>
        <w:ind w:right="11" w:hanging="360"/>
        <w:rPr>
          <w:szCs w:val="24"/>
        </w:rPr>
      </w:pPr>
      <w:r w:rsidRPr="005C1B37">
        <w:rPr>
          <w:szCs w:val="24"/>
        </w:rPr>
        <w:t xml:space="preserve">Coordinated Universal Time (UTC) is to be used to describe times. </w:t>
      </w:r>
    </w:p>
    <w:p w14:paraId="7FB4CB76" w14:textId="77777777" w:rsidR="00284D12" w:rsidRPr="005C1B37" w:rsidRDefault="00284D12" w:rsidP="00284D12">
      <w:pPr>
        <w:widowControl/>
        <w:numPr>
          <w:ilvl w:val="0"/>
          <w:numId w:val="27"/>
        </w:numPr>
        <w:ind w:right="11" w:hanging="360"/>
        <w:rPr>
          <w:szCs w:val="24"/>
        </w:rPr>
      </w:pPr>
      <w:r w:rsidRPr="005C1B37">
        <w:rPr>
          <w:szCs w:val="24"/>
        </w:rPr>
        <w:t xml:space="preserve">Degrees and minutes are to be used to describe locations. </w:t>
      </w:r>
    </w:p>
    <w:p w14:paraId="55EE799C" w14:textId="77777777" w:rsidR="00284D12" w:rsidRPr="005C1B37" w:rsidRDefault="00284D12" w:rsidP="00284D12">
      <w:pPr>
        <w:widowControl/>
        <w:numPr>
          <w:ilvl w:val="0"/>
          <w:numId w:val="27"/>
        </w:numPr>
        <w:ind w:right="11" w:hanging="360"/>
        <w:rPr>
          <w:szCs w:val="24"/>
        </w:rPr>
      </w:pPr>
      <w:r w:rsidRPr="005C1B37">
        <w:rPr>
          <w:szCs w:val="24"/>
        </w:rPr>
        <w:t xml:space="preserve">The following coding schemes are to be used: </w:t>
      </w:r>
    </w:p>
    <w:p w14:paraId="38BC265F" w14:textId="77777777" w:rsidR="00284D12" w:rsidRPr="005C1B37" w:rsidRDefault="00284D12" w:rsidP="00284D12">
      <w:pPr>
        <w:widowControl/>
        <w:numPr>
          <w:ilvl w:val="1"/>
          <w:numId w:val="27"/>
        </w:numPr>
        <w:ind w:right="11" w:hanging="360"/>
        <w:rPr>
          <w:szCs w:val="24"/>
        </w:rPr>
      </w:pPr>
      <w:r w:rsidRPr="005C1B37">
        <w:rPr>
          <w:szCs w:val="24"/>
        </w:rPr>
        <w:t xml:space="preserve">Species are to be described using the FAO 3 letter species codes or, if species do not have a FAO code, using scientific names. </w:t>
      </w:r>
    </w:p>
    <w:p w14:paraId="2518D60B" w14:textId="77777777" w:rsidR="00284D12" w:rsidRPr="005C1B37" w:rsidRDefault="00284D12" w:rsidP="00284D12">
      <w:pPr>
        <w:widowControl/>
        <w:numPr>
          <w:ilvl w:val="1"/>
          <w:numId w:val="27"/>
        </w:numPr>
        <w:ind w:right="11" w:hanging="360"/>
        <w:rPr>
          <w:szCs w:val="24"/>
        </w:rPr>
      </w:pPr>
      <w:r w:rsidRPr="005C1B37">
        <w:rPr>
          <w:szCs w:val="24"/>
        </w:rPr>
        <w:t xml:space="preserve">Fishing methods are to be described using the International Standard Classification of Fishing Gear (ISSCFG - 29 July 1980) codes. </w:t>
      </w:r>
    </w:p>
    <w:p w14:paraId="44D81B12" w14:textId="77777777" w:rsidR="00284D12" w:rsidRPr="005C1B37" w:rsidRDefault="00284D12" w:rsidP="00284D12">
      <w:pPr>
        <w:widowControl/>
        <w:numPr>
          <w:ilvl w:val="1"/>
          <w:numId w:val="27"/>
        </w:numPr>
        <w:ind w:right="11" w:hanging="360"/>
        <w:rPr>
          <w:szCs w:val="24"/>
        </w:rPr>
      </w:pPr>
      <w:r w:rsidRPr="005C1B37">
        <w:rPr>
          <w:szCs w:val="24"/>
        </w:rPr>
        <w:t xml:space="preserve">Types of fishing vessel are to be described using the International Standard Classification of Fishery Vessels (ISSCFV) codes. </w:t>
      </w:r>
    </w:p>
    <w:p w14:paraId="3193486C" w14:textId="77777777" w:rsidR="00284D12" w:rsidRPr="005C1B37" w:rsidRDefault="00284D12" w:rsidP="00284D12">
      <w:pPr>
        <w:widowControl/>
        <w:numPr>
          <w:ilvl w:val="0"/>
          <w:numId w:val="27"/>
        </w:numPr>
        <w:ind w:right="11" w:hanging="360"/>
        <w:rPr>
          <w:szCs w:val="24"/>
        </w:rPr>
      </w:pPr>
      <w:r w:rsidRPr="005C1B37">
        <w:rPr>
          <w:szCs w:val="24"/>
        </w:rPr>
        <w:t xml:space="preserve">Metric units of measure are to be used, specifically: </w:t>
      </w:r>
    </w:p>
    <w:p w14:paraId="7A4E2AA0" w14:textId="77777777" w:rsidR="00284D12" w:rsidRPr="005C1B37" w:rsidRDefault="00284D12" w:rsidP="00284D12">
      <w:pPr>
        <w:widowControl/>
        <w:numPr>
          <w:ilvl w:val="1"/>
          <w:numId w:val="27"/>
        </w:numPr>
        <w:ind w:right="11" w:hanging="360"/>
        <w:rPr>
          <w:szCs w:val="24"/>
        </w:rPr>
      </w:pPr>
      <w:r w:rsidRPr="005C1B37">
        <w:rPr>
          <w:szCs w:val="24"/>
        </w:rPr>
        <w:t xml:space="preserve">Kilograms are to be used to describe catch weight. </w:t>
      </w:r>
    </w:p>
    <w:p w14:paraId="23C642B3" w14:textId="77777777" w:rsidR="00284D12" w:rsidRPr="005C1B37" w:rsidRDefault="00284D12" w:rsidP="00284D12">
      <w:pPr>
        <w:widowControl/>
        <w:numPr>
          <w:ilvl w:val="1"/>
          <w:numId w:val="27"/>
        </w:numPr>
        <w:ind w:right="11" w:hanging="360"/>
        <w:rPr>
          <w:szCs w:val="24"/>
        </w:rPr>
      </w:pPr>
      <w:r w:rsidRPr="005C1B37">
        <w:rPr>
          <w:szCs w:val="24"/>
        </w:rPr>
        <w:t xml:space="preserve">Metres are to be used to describe height, width, depth, beam or length. </w:t>
      </w:r>
    </w:p>
    <w:p w14:paraId="07F98933" w14:textId="77777777" w:rsidR="00284D12" w:rsidRPr="005C1B37" w:rsidRDefault="00284D12" w:rsidP="00284D12">
      <w:pPr>
        <w:widowControl/>
        <w:numPr>
          <w:ilvl w:val="1"/>
          <w:numId w:val="27"/>
        </w:numPr>
        <w:ind w:right="11" w:hanging="360"/>
        <w:rPr>
          <w:szCs w:val="24"/>
        </w:rPr>
      </w:pPr>
      <w:r w:rsidRPr="005C1B37">
        <w:rPr>
          <w:szCs w:val="24"/>
        </w:rPr>
        <w:t xml:space="preserve">Cubic metres are to be used to describe volume. </w:t>
      </w:r>
    </w:p>
    <w:p w14:paraId="0B111789" w14:textId="77777777" w:rsidR="00284D12" w:rsidRPr="005C1B37" w:rsidRDefault="00284D12" w:rsidP="00284D12">
      <w:pPr>
        <w:widowControl/>
        <w:numPr>
          <w:ilvl w:val="1"/>
          <w:numId w:val="27"/>
        </w:numPr>
        <w:ind w:right="11" w:hanging="360"/>
        <w:rPr>
          <w:szCs w:val="24"/>
        </w:rPr>
      </w:pPr>
      <w:r w:rsidRPr="005C1B37">
        <w:rPr>
          <w:szCs w:val="24"/>
        </w:rPr>
        <w:t>Kilowatts are to be used to describe engine power.</w:t>
      </w:r>
    </w:p>
    <w:p w14:paraId="29C0AA7A" w14:textId="77777777" w:rsidR="00284D12" w:rsidRPr="005C1B37" w:rsidRDefault="00284D12" w:rsidP="00284D12">
      <w:pPr>
        <w:rPr>
          <w:szCs w:val="24"/>
        </w:rPr>
      </w:pPr>
      <w:r w:rsidRPr="005C1B37">
        <w:rPr>
          <w:szCs w:val="24"/>
        </w:rPr>
        <w:br w:type="page"/>
      </w:r>
    </w:p>
    <w:p w14:paraId="5F58DDA4" w14:textId="77777777" w:rsidR="00284D12" w:rsidRPr="005C1B37" w:rsidRDefault="00284D12" w:rsidP="00284D12">
      <w:pPr>
        <w:spacing w:line="276" w:lineRule="auto"/>
        <w:ind w:right="-14"/>
        <w:jc w:val="right"/>
        <w:rPr>
          <w:b/>
          <w:szCs w:val="24"/>
        </w:rPr>
      </w:pPr>
      <w:r w:rsidRPr="005C1B37">
        <w:rPr>
          <w:b/>
          <w:szCs w:val="24"/>
        </w:rPr>
        <w:lastRenderedPageBreak/>
        <w:t>Annex 6</w:t>
      </w:r>
    </w:p>
    <w:p w14:paraId="6F3BB5D1" w14:textId="77777777" w:rsidR="00284D12" w:rsidRDefault="00284D12" w:rsidP="00284D12">
      <w:pPr>
        <w:autoSpaceDE w:val="0"/>
        <w:autoSpaceDN w:val="0"/>
        <w:adjustRightInd w:val="0"/>
        <w:spacing w:line="276" w:lineRule="auto"/>
        <w:ind w:right="-14"/>
        <w:jc w:val="center"/>
        <w:rPr>
          <w:b/>
          <w:bCs/>
          <w:szCs w:val="24"/>
          <w:lang w:val="en-PH"/>
        </w:rPr>
      </w:pPr>
    </w:p>
    <w:p w14:paraId="60BAF993" w14:textId="77777777" w:rsidR="00284D12" w:rsidRPr="00AA335E" w:rsidRDefault="00284D12" w:rsidP="00284D12">
      <w:pPr>
        <w:autoSpaceDE w:val="0"/>
        <w:autoSpaceDN w:val="0"/>
        <w:adjustRightInd w:val="0"/>
        <w:spacing w:line="276" w:lineRule="auto"/>
        <w:ind w:right="-14"/>
        <w:jc w:val="center"/>
        <w:rPr>
          <w:b/>
          <w:bCs/>
          <w:szCs w:val="24"/>
          <w:lang w:val="en-PH"/>
        </w:rPr>
      </w:pPr>
      <w:r w:rsidRPr="00AA335E">
        <w:rPr>
          <w:b/>
          <w:bCs/>
          <w:szCs w:val="24"/>
          <w:lang w:val="en-PH"/>
        </w:rPr>
        <w:t>Implementation of the Adaptive Management for North Pacific armorhead</w:t>
      </w:r>
    </w:p>
    <w:p w14:paraId="000576EA" w14:textId="77777777" w:rsidR="00284D12" w:rsidRPr="00AA335E" w:rsidRDefault="00284D12" w:rsidP="00284D12">
      <w:pPr>
        <w:autoSpaceDE w:val="0"/>
        <w:autoSpaceDN w:val="0"/>
        <w:adjustRightInd w:val="0"/>
        <w:spacing w:line="276" w:lineRule="auto"/>
        <w:ind w:right="-14"/>
        <w:rPr>
          <w:b/>
          <w:bCs/>
          <w:szCs w:val="24"/>
          <w:lang w:val="en-PH"/>
        </w:rPr>
      </w:pPr>
    </w:p>
    <w:p w14:paraId="6CAFA1CF" w14:textId="77777777" w:rsidR="00284D12" w:rsidRPr="00AA335E" w:rsidRDefault="00284D12" w:rsidP="00284D12">
      <w:pPr>
        <w:autoSpaceDE w:val="0"/>
        <w:autoSpaceDN w:val="0"/>
        <w:adjustRightInd w:val="0"/>
        <w:spacing w:line="276" w:lineRule="auto"/>
        <w:ind w:right="-14"/>
        <w:rPr>
          <w:b/>
          <w:bCs/>
          <w:szCs w:val="24"/>
          <w:lang w:val="en-PH"/>
        </w:rPr>
      </w:pPr>
      <w:r w:rsidRPr="00DF16C8">
        <w:rPr>
          <w:b/>
          <w:bCs/>
          <w:szCs w:val="24"/>
          <w:lang w:val="en-PH"/>
        </w:rPr>
        <w:t xml:space="preserve">1. </w:t>
      </w:r>
      <w:r w:rsidRPr="00AA335E">
        <w:rPr>
          <w:b/>
          <w:bCs/>
          <w:szCs w:val="24"/>
          <w:lang w:val="en-PH"/>
        </w:rPr>
        <w:t>Monitoring survey for the detection of strong recruitment of North Pacific armorhead</w:t>
      </w:r>
    </w:p>
    <w:p w14:paraId="28DF61E3" w14:textId="77777777" w:rsidR="00284D12" w:rsidRDefault="00284D12" w:rsidP="00284D12">
      <w:pPr>
        <w:autoSpaceDE w:val="0"/>
        <w:autoSpaceDN w:val="0"/>
        <w:adjustRightInd w:val="0"/>
        <w:spacing w:line="276" w:lineRule="auto"/>
        <w:ind w:right="-14"/>
        <w:rPr>
          <w:b/>
          <w:bCs/>
          <w:szCs w:val="24"/>
          <w:lang w:val="en-PH"/>
        </w:rPr>
      </w:pPr>
    </w:p>
    <w:p w14:paraId="1CBB0115" w14:textId="77777777" w:rsidR="00284D12" w:rsidRDefault="00284D12" w:rsidP="00284D12">
      <w:pPr>
        <w:autoSpaceDE w:val="0"/>
        <w:autoSpaceDN w:val="0"/>
        <w:adjustRightInd w:val="0"/>
        <w:spacing w:line="276" w:lineRule="auto"/>
        <w:ind w:right="-14"/>
        <w:rPr>
          <w:b/>
          <w:bCs/>
          <w:szCs w:val="24"/>
          <w:lang w:val="en-PH"/>
        </w:rPr>
      </w:pPr>
      <w:r w:rsidRPr="00DF16C8">
        <w:rPr>
          <w:b/>
          <w:bCs/>
          <w:szCs w:val="24"/>
          <w:lang w:val="en-PH"/>
        </w:rPr>
        <w:t xml:space="preserve">(1) </w:t>
      </w:r>
      <w:r w:rsidRPr="00AA335E">
        <w:rPr>
          <w:b/>
          <w:bCs/>
          <w:szCs w:val="24"/>
          <w:lang w:val="en-PH"/>
        </w:rPr>
        <w:t>Location of monitoring surveys</w:t>
      </w:r>
    </w:p>
    <w:p w14:paraId="4D253E45" w14:textId="77777777" w:rsidR="00284D12" w:rsidRPr="00AA335E" w:rsidRDefault="00284D12" w:rsidP="00284D12">
      <w:pPr>
        <w:autoSpaceDE w:val="0"/>
        <w:autoSpaceDN w:val="0"/>
        <w:adjustRightInd w:val="0"/>
        <w:spacing w:line="276" w:lineRule="auto"/>
        <w:ind w:right="-14"/>
        <w:rPr>
          <w:b/>
          <w:bCs/>
          <w:szCs w:val="24"/>
          <w:lang w:val="en-PH"/>
        </w:rPr>
      </w:pPr>
    </w:p>
    <w:p w14:paraId="28D2CD63" w14:textId="77777777" w:rsidR="00284D12" w:rsidRPr="00AA335E" w:rsidRDefault="00284D12" w:rsidP="00284D12">
      <w:pPr>
        <w:autoSpaceDE w:val="0"/>
        <w:autoSpaceDN w:val="0"/>
        <w:adjustRightInd w:val="0"/>
        <w:spacing w:line="276" w:lineRule="auto"/>
        <w:ind w:right="-14"/>
        <w:rPr>
          <w:rFonts w:eastAsia="TimesNewRomanPSMT"/>
          <w:szCs w:val="24"/>
          <w:lang w:val="en-PH"/>
        </w:rPr>
      </w:pPr>
      <w:r w:rsidRPr="00AA335E">
        <w:rPr>
          <w:rFonts w:eastAsia="TimesNewRomanPSMT"/>
          <w:szCs w:val="24"/>
          <w:lang w:val="en-PH"/>
        </w:rPr>
        <w:t>Monitoring surveys for the detection of strong recruitment of North Pacific armorhead will be</w:t>
      </w:r>
      <w:r>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South eastern), Yuryaku, Kammu (North western) and/or Colahan seamounts.</w:t>
      </w:r>
    </w:p>
    <w:p w14:paraId="3A1E0D28" w14:textId="77777777" w:rsidR="00284D12" w:rsidRDefault="00284D12" w:rsidP="00284D12">
      <w:pPr>
        <w:autoSpaceDE w:val="0"/>
        <w:autoSpaceDN w:val="0"/>
        <w:adjustRightInd w:val="0"/>
        <w:spacing w:line="276" w:lineRule="auto"/>
        <w:ind w:right="-14"/>
        <w:rPr>
          <w:b/>
          <w:bCs/>
          <w:szCs w:val="24"/>
          <w:lang w:val="en-PH"/>
        </w:rPr>
      </w:pPr>
    </w:p>
    <w:p w14:paraId="2DEB883B" w14:textId="77777777" w:rsidR="00284D12" w:rsidRPr="00AA335E" w:rsidRDefault="00284D12" w:rsidP="00284D12">
      <w:pPr>
        <w:autoSpaceDE w:val="0"/>
        <w:autoSpaceDN w:val="0"/>
        <w:adjustRightInd w:val="0"/>
        <w:spacing w:line="276" w:lineRule="auto"/>
        <w:ind w:right="-14"/>
        <w:rPr>
          <w:b/>
          <w:bCs/>
          <w:szCs w:val="24"/>
          <w:lang w:val="en-PH"/>
        </w:rPr>
      </w:pPr>
      <w:r w:rsidRPr="00AA335E">
        <w:rPr>
          <w:b/>
          <w:bCs/>
          <w:szCs w:val="24"/>
          <w:lang w:val="en-PH"/>
        </w:rPr>
        <w:t>Monitoring blocks</w:t>
      </w:r>
    </w:p>
    <w:p w14:paraId="3FD60AF6" w14:textId="77777777" w:rsidR="00284D12" w:rsidRDefault="00284D12" w:rsidP="00284D12">
      <w:pPr>
        <w:autoSpaceDE w:val="0"/>
        <w:autoSpaceDN w:val="0"/>
        <w:adjustRightInd w:val="0"/>
        <w:spacing w:line="276" w:lineRule="auto"/>
        <w:ind w:right="-14"/>
        <w:rPr>
          <w:szCs w:val="24"/>
          <w:lang w:val="en-PH"/>
        </w:rPr>
      </w:pPr>
    </w:p>
    <w:p w14:paraId="116F5CCE" w14:textId="77777777" w:rsidR="00284D12" w:rsidRPr="00AA335E" w:rsidRDefault="00284D12" w:rsidP="00284D12">
      <w:pPr>
        <w:pStyle w:val="ListParagraph"/>
        <w:widowControl/>
        <w:numPr>
          <w:ilvl w:val="3"/>
          <w:numId w:val="59"/>
        </w:numPr>
        <w:tabs>
          <w:tab w:val="clear" w:pos="1440"/>
        </w:tabs>
        <w:autoSpaceDE w:val="0"/>
        <w:autoSpaceDN w:val="0"/>
        <w:adjustRightInd w:val="0"/>
        <w:spacing w:line="276" w:lineRule="auto"/>
        <w:ind w:leftChars="0" w:left="720" w:right="-14"/>
        <w:contextualSpacing/>
        <w:jc w:val="left"/>
        <w:rPr>
          <w:rFonts w:eastAsia="TimesNewRomanPSMT"/>
          <w:szCs w:val="24"/>
          <w:lang w:val="en-PH"/>
        </w:rPr>
      </w:pPr>
      <w:r w:rsidRPr="00AA335E">
        <w:rPr>
          <w:rFonts w:eastAsia="TimesNewRomanPSMT"/>
          <w:szCs w:val="24"/>
          <w:lang w:val="en-PH"/>
        </w:rPr>
        <w:t>Koko seamount (34°51’ –35°04’N, 171°49’ –172°00’ E)</w:t>
      </w:r>
    </w:p>
    <w:p w14:paraId="784811B7" w14:textId="77777777" w:rsidR="00284D12" w:rsidRPr="00AA335E" w:rsidRDefault="00284D12" w:rsidP="00284D12">
      <w:pPr>
        <w:pStyle w:val="ListParagraph"/>
        <w:autoSpaceDE w:val="0"/>
        <w:autoSpaceDN w:val="0"/>
        <w:adjustRightInd w:val="0"/>
        <w:ind w:left="960"/>
        <w:rPr>
          <w:rFonts w:eastAsia="TimesNewRomanPSMT"/>
          <w:szCs w:val="24"/>
          <w:lang w:val="en-PH"/>
        </w:rPr>
      </w:pPr>
      <w:r w:rsidRPr="00DF16C8">
        <w:rPr>
          <w:noProof/>
          <w:szCs w:val="24"/>
          <w:lang w:eastAsia="en-US"/>
        </w:rPr>
        <w:drawing>
          <wp:anchor distT="0" distB="0" distL="114300" distR="114300" simplePos="0" relativeHeight="251659264" behindDoc="0" locked="0" layoutInCell="1" allowOverlap="1" wp14:anchorId="25FF80D2" wp14:editId="55FDCB3C">
            <wp:simplePos x="0" y="0"/>
            <wp:positionH relativeFrom="margin">
              <wp:posOffset>2022909</wp:posOffset>
            </wp:positionH>
            <wp:positionV relativeFrom="paragraph">
              <wp:posOffset>125038</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933C" w14:textId="77777777" w:rsidR="00284D12" w:rsidRDefault="00284D12" w:rsidP="00284D12">
      <w:pPr>
        <w:autoSpaceDE w:val="0"/>
        <w:autoSpaceDN w:val="0"/>
        <w:adjustRightInd w:val="0"/>
        <w:jc w:val="center"/>
        <w:rPr>
          <w:szCs w:val="24"/>
          <w:lang w:val="en-PH"/>
        </w:rPr>
      </w:pPr>
    </w:p>
    <w:p w14:paraId="4C096B71" w14:textId="77777777" w:rsidR="00284D12" w:rsidRDefault="00284D12" w:rsidP="00284D12">
      <w:pPr>
        <w:autoSpaceDE w:val="0"/>
        <w:autoSpaceDN w:val="0"/>
        <w:adjustRightInd w:val="0"/>
        <w:rPr>
          <w:szCs w:val="24"/>
          <w:lang w:val="en-PH"/>
        </w:rPr>
      </w:pPr>
    </w:p>
    <w:p w14:paraId="206BB7A1" w14:textId="77777777" w:rsidR="00284D12" w:rsidRDefault="00284D12" w:rsidP="00284D12">
      <w:pPr>
        <w:autoSpaceDE w:val="0"/>
        <w:autoSpaceDN w:val="0"/>
        <w:adjustRightInd w:val="0"/>
        <w:rPr>
          <w:szCs w:val="24"/>
          <w:lang w:val="en-PH"/>
        </w:rPr>
      </w:pPr>
    </w:p>
    <w:p w14:paraId="5F704C57" w14:textId="77777777" w:rsidR="00284D12" w:rsidRDefault="00284D12" w:rsidP="00284D12">
      <w:pPr>
        <w:autoSpaceDE w:val="0"/>
        <w:autoSpaceDN w:val="0"/>
        <w:adjustRightInd w:val="0"/>
        <w:rPr>
          <w:szCs w:val="24"/>
          <w:lang w:val="en-PH"/>
        </w:rPr>
      </w:pPr>
    </w:p>
    <w:p w14:paraId="722D8FED" w14:textId="77777777" w:rsidR="00284D12" w:rsidRDefault="00284D12" w:rsidP="00284D12">
      <w:pPr>
        <w:autoSpaceDE w:val="0"/>
        <w:autoSpaceDN w:val="0"/>
        <w:adjustRightInd w:val="0"/>
        <w:rPr>
          <w:szCs w:val="24"/>
          <w:lang w:val="en-PH"/>
        </w:rPr>
      </w:pPr>
    </w:p>
    <w:p w14:paraId="58F76DA2" w14:textId="77777777" w:rsidR="00284D12" w:rsidRDefault="00284D12" w:rsidP="00284D12">
      <w:pPr>
        <w:autoSpaceDE w:val="0"/>
        <w:autoSpaceDN w:val="0"/>
        <w:adjustRightInd w:val="0"/>
        <w:rPr>
          <w:szCs w:val="24"/>
          <w:lang w:val="en-PH"/>
        </w:rPr>
      </w:pPr>
    </w:p>
    <w:p w14:paraId="2735C77B" w14:textId="77777777" w:rsidR="00284D12" w:rsidRDefault="00284D12" w:rsidP="00284D12">
      <w:pPr>
        <w:autoSpaceDE w:val="0"/>
        <w:autoSpaceDN w:val="0"/>
        <w:adjustRightInd w:val="0"/>
        <w:rPr>
          <w:szCs w:val="24"/>
          <w:lang w:val="en-PH"/>
        </w:rPr>
      </w:pPr>
    </w:p>
    <w:p w14:paraId="5532752D" w14:textId="77777777" w:rsidR="00284D12" w:rsidRDefault="00284D12" w:rsidP="00284D12">
      <w:pPr>
        <w:autoSpaceDE w:val="0"/>
        <w:autoSpaceDN w:val="0"/>
        <w:adjustRightInd w:val="0"/>
        <w:rPr>
          <w:szCs w:val="24"/>
          <w:lang w:val="en-PH"/>
        </w:rPr>
      </w:pPr>
    </w:p>
    <w:p w14:paraId="0BC621BB" w14:textId="77777777" w:rsidR="00284D12" w:rsidRDefault="00284D12" w:rsidP="00284D12">
      <w:pPr>
        <w:autoSpaceDE w:val="0"/>
        <w:autoSpaceDN w:val="0"/>
        <w:adjustRightInd w:val="0"/>
        <w:rPr>
          <w:szCs w:val="24"/>
          <w:lang w:val="en-PH"/>
        </w:rPr>
      </w:pPr>
    </w:p>
    <w:p w14:paraId="4B08C95E" w14:textId="77777777" w:rsidR="00284D12" w:rsidRDefault="00284D12" w:rsidP="00284D12">
      <w:pPr>
        <w:autoSpaceDE w:val="0"/>
        <w:autoSpaceDN w:val="0"/>
        <w:adjustRightInd w:val="0"/>
        <w:rPr>
          <w:szCs w:val="24"/>
          <w:lang w:val="en-PH"/>
        </w:rPr>
      </w:pPr>
    </w:p>
    <w:p w14:paraId="2B21EB19" w14:textId="77777777" w:rsidR="00284D12" w:rsidRDefault="00284D12" w:rsidP="00284D12">
      <w:pPr>
        <w:autoSpaceDE w:val="0"/>
        <w:autoSpaceDN w:val="0"/>
        <w:adjustRightInd w:val="0"/>
        <w:rPr>
          <w:szCs w:val="24"/>
          <w:lang w:val="en-PH"/>
        </w:rPr>
      </w:pPr>
    </w:p>
    <w:p w14:paraId="4F44F0A7" w14:textId="77777777" w:rsidR="00284D12" w:rsidRPr="00AA335E" w:rsidRDefault="00284D12" w:rsidP="00284D12">
      <w:pPr>
        <w:pStyle w:val="ListParagraph"/>
        <w:widowControl/>
        <w:numPr>
          <w:ilvl w:val="3"/>
          <w:numId w:val="59"/>
        </w:numPr>
        <w:tabs>
          <w:tab w:val="clear" w:pos="1440"/>
        </w:tabs>
        <w:autoSpaceDE w:val="0"/>
        <w:autoSpaceDN w:val="0"/>
        <w:adjustRightInd w:val="0"/>
        <w:ind w:leftChars="0" w:left="720"/>
        <w:contextualSpacing/>
        <w:jc w:val="left"/>
        <w:rPr>
          <w:rFonts w:eastAsia="TimesNewRomanPSMT"/>
          <w:szCs w:val="24"/>
          <w:lang w:val="en-PH"/>
        </w:rPr>
      </w:pPr>
      <w:r w:rsidRPr="00AA335E">
        <w:rPr>
          <w:rFonts w:eastAsia="TimesNewRomanPSMT"/>
          <w:szCs w:val="24"/>
          <w:lang w:val="en-PH"/>
        </w:rPr>
        <w:t>Yuryaku seamount (32°35’ –32°45’N, 172°10’ –172°24’E)</w:t>
      </w:r>
    </w:p>
    <w:p w14:paraId="22D116F4" w14:textId="77777777" w:rsidR="00284D12" w:rsidRDefault="00284D12" w:rsidP="00284D12">
      <w:pPr>
        <w:pStyle w:val="ListParagraph"/>
        <w:autoSpaceDE w:val="0"/>
        <w:autoSpaceDN w:val="0"/>
        <w:adjustRightInd w:val="0"/>
        <w:ind w:left="960"/>
        <w:rPr>
          <w:rFonts w:eastAsia="TimesNewRomanPSMT"/>
          <w:szCs w:val="24"/>
          <w:lang w:val="en-PH"/>
        </w:rPr>
      </w:pPr>
      <w:r w:rsidRPr="00DF16C8">
        <w:rPr>
          <w:rFonts w:eastAsia="TimesNewRomanPSMT"/>
          <w:noProof/>
          <w:szCs w:val="24"/>
          <w:lang w:eastAsia="en-US"/>
        </w:rPr>
        <w:drawing>
          <wp:anchor distT="0" distB="0" distL="114300" distR="114300" simplePos="0" relativeHeight="251660288" behindDoc="0" locked="0" layoutInCell="1" allowOverlap="1" wp14:anchorId="046A9990" wp14:editId="0891D7D9">
            <wp:simplePos x="0" y="0"/>
            <wp:positionH relativeFrom="margin">
              <wp:align>center</wp:align>
            </wp:positionH>
            <wp:positionV relativeFrom="paragraph">
              <wp:posOffset>118783</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4A6A51C7" w14:textId="77777777" w:rsidR="00284D12" w:rsidRDefault="00284D12" w:rsidP="00284D12">
      <w:pPr>
        <w:pStyle w:val="ListParagraph"/>
        <w:autoSpaceDE w:val="0"/>
        <w:autoSpaceDN w:val="0"/>
        <w:adjustRightInd w:val="0"/>
        <w:ind w:left="960"/>
        <w:jc w:val="center"/>
        <w:rPr>
          <w:rFonts w:eastAsia="TimesNewRomanPSMT"/>
          <w:szCs w:val="24"/>
          <w:lang w:val="en-PH"/>
        </w:rPr>
      </w:pPr>
    </w:p>
    <w:p w14:paraId="6BD00F8A" w14:textId="77777777" w:rsidR="00284D12" w:rsidRDefault="00284D12" w:rsidP="00284D12">
      <w:pPr>
        <w:autoSpaceDE w:val="0"/>
        <w:autoSpaceDN w:val="0"/>
        <w:adjustRightInd w:val="0"/>
        <w:spacing w:line="276" w:lineRule="auto"/>
        <w:ind w:left="720" w:hanging="360"/>
        <w:rPr>
          <w:szCs w:val="24"/>
          <w:lang w:val="en-PH"/>
        </w:rPr>
      </w:pPr>
    </w:p>
    <w:p w14:paraId="27F10F94" w14:textId="77777777" w:rsidR="00284D12" w:rsidRDefault="00284D12" w:rsidP="00284D12">
      <w:pPr>
        <w:autoSpaceDE w:val="0"/>
        <w:autoSpaceDN w:val="0"/>
        <w:adjustRightInd w:val="0"/>
        <w:spacing w:line="276" w:lineRule="auto"/>
        <w:ind w:left="720" w:hanging="360"/>
        <w:rPr>
          <w:szCs w:val="24"/>
          <w:lang w:val="en-PH"/>
        </w:rPr>
      </w:pPr>
    </w:p>
    <w:p w14:paraId="65EF70B6" w14:textId="77777777" w:rsidR="00284D12" w:rsidRDefault="00284D12" w:rsidP="00284D12">
      <w:pPr>
        <w:autoSpaceDE w:val="0"/>
        <w:autoSpaceDN w:val="0"/>
        <w:adjustRightInd w:val="0"/>
        <w:spacing w:line="276" w:lineRule="auto"/>
        <w:ind w:left="720" w:hanging="360"/>
        <w:rPr>
          <w:szCs w:val="24"/>
          <w:lang w:val="en-PH"/>
        </w:rPr>
      </w:pPr>
    </w:p>
    <w:p w14:paraId="2DC3EF0E" w14:textId="77777777" w:rsidR="00284D12" w:rsidRDefault="00284D12" w:rsidP="00284D12">
      <w:pPr>
        <w:autoSpaceDE w:val="0"/>
        <w:autoSpaceDN w:val="0"/>
        <w:adjustRightInd w:val="0"/>
        <w:spacing w:line="276" w:lineRule="auto"/>
        <w:ind w:left="720" w:hanging="360"/>
        <w:rPr>
          <w:szCs w:val="24"/>
          <w:lang w:val="en-PH"/>
        </w:rPr>
      </w:pPr>
    </w:p>
    <w:p w14:paraId="50B6A601" w14:textId="77777777" w:rsidR="00284D12" w:rsidRDefault="00284D12" w:rsidP="00284D12">
      <w:pPr>
        <w:autoSpaceDE w:val="0"/>
        <w:autoSpaceDN w:val="0"/>
        <w:adjustRightInd w:val="0"/>
        <w:spacing w:line="276" w:lineRule="auto"/>
        <w:ind w:left="720" w:hanging="360"/>
        <w:rPr>
          <w:szCs w:val="24"/>
          <w:lang w:val="en-PH"/>
        </w:rPr>
      </w:pPr>
    </w:p>
    <w:p w14:paraId="0A0B5DDE" w14:textId="77777777" w:rsidR="00284D12" w:rsidRDefault="00284D12" w:rsidP="00284D12">
      <w:pPr>
        <w:autoSpaceDE w:val="0"/>
        <w:autoSpaceDN w:val="0"/>
        <w:adjustRightInd w:val="0"/>
        <w:spacing w:line="276" w:lineRule="auto"/>
        <w:ind w:left="720" w:hanging="360"/>
        <w:rPr>
          <w:szCs w:val="24"/>
          <w:lang w:val="en-PH"/>
        </w:rPr>
      </w:pPr>
    </w:p>
    <w:p w14:paraId="711CB788" w14:textId="77777777" w:rsidR="00284D12" w:rsidRDefault="00284D12" w:rsidP="00284D12">
      <w:pPr>
        <w:autoSpaceDE w:val="0"/>
        <w:autoSpaceDN w:val="0"/>
        <w:adjustRightInd w:val="0"/>
        <w:spacing w:line="276" w:lineRule="auto"/>
        <w:ind w:left="720" w:hanging="360"/>
        <w:rPr>
          <w:szCs w:val="24"/>
          <w:lang w:val="en-PH"/>
        </w:rPr>
      </w:pPr>
    </w:p>
    <w:p w14:paraId="75B9CAD9" w14:textId="77777777" w:rsidR="00284D12" w:rsidRDefault="00284D12" w:rsidP="00284D12">
      <w:pPr>
        <w:autoSpaceDE w:val="0"/>
        <w:autoSpaceDN w:val="0"/>
        <w:adjustRightInd w:val="0"/>
        <w:spacing w:line="276" w:lineRule="auto"/>
        <w:ind w:left="720" w:hanging="360"/>
        <w:rPr>
          <w:szCs w:val="24"/>
          <w:lang w:val="en-PH"/>
        </w:rPr>
      </w:pPr>
    </w:p>
    <w:p w14:paraId="73A7DD24" w14:textId="77777777" w:rsidR="00284D12" w:rsidRDefault="00284D12" w:rsidP="00284D12">
      <w:pPr>
        <w:autoSpaceDE w:val="0"/>
        <w:autoSpaceDN w:val="0"/>
        <w:adjustRightInd w:val="0"/>
        <w:spacing w:line="276" w:lineRule="auto"/>
        <w:ind w:left="720" w:hanging="360"/>
        <w:rPr>
          <w:szCs w:val="24"/>
          <w:lang w:val="en-PH"/>
        </w:rPr>
      </w:pPr>
    </w:p>
    <w:p w14:paraId="09DBA717" w14:textId="77777777" w:rsidR="00284D12" w:rsidRDefault="00284D12" w:rsidP="00284D12">
      <w:pPr>
        <w:autoSpaceDE w:val="0"/>
        <w:autoSpaceDN w:val="0"/>
        <w:adjustRightInd w:val="0"/>
        <w:spacing w:line="276" w:lineRule="auto"/>
        <w:ind w:left="720" w:hanging="360"/>
        <w:rPr>
          <w:szCs w:val="24"/>
          <w:lang w:val="en-PH"/>
        </w:rPr>
      </w:pPr>
    </w:p>
    <w:p w14:paraId="4AA5DE51" w14:textId="77777777" w:rsidR="00284D12" w:rsidRDefault="00284D12" w:rsidP="00284D12">
      <w:pPr>
        <w:autoSpaceDE w:val="0"/>
        <w:autoSpaceDN w:val="0"/>
        <w:adjustRightInd w:val="0"/>
        <w:spacing w:line="276" w:lineRule="auto"/>
        <w:ind w:left="720" w:hanging="360"/>
        <w:rPr>
          <w:szCs w:val="24"/>
          <w:lang w:val="en-PH"/>
        </w:rPr>
      </w:pPr>
    </w:p>
    <w:p w14:paraId="584EB5C5" w14:textId="77777777" w:rsidR="00284D12" w:rsidRPr="00ED4C2F" w:rsidRDefault="00284D12" w:rsidP="00284D12">
      <w:pPr>
        <w:pStyle w:val="ListParagraph"/>
        <w:widowControl/>
        <w:numPr>
          <w:ilvl w:val="3"/>
          <w:numId w:val="59"/>
        </w:numPr>
        <w:tabs>
          <w:tab w:val="clear" w:pos="1440"/>
        </w:tabs>
        <w:autoSpaceDE w:val="0"/>
        <w:autoSpaceDN w:val="0"/>
        <w:adjustRightInd w:val="0"/>
        <w:spacing w:line="276" w:lineRule="auto"/>
        <w:ind w:leftChars="0" w:left="720" w:right="304"/>
        <w:contextualSpacing/>
        <w:rPr>
          <w:rFonts w:eastAsia="TimesNewRomanPSMT"/>
          <w:szCs w:val="24"/>
          <w:lang w:val="en-PH"/>
        </w:rPr>
      </w:pPr>
      <w:r w:rsidRPr="00ED4C2F">
        <w:rPr>
          <w:rFonts w:eastAsia="TimesNewRomanPSMT"/>
          <w:szCs w:val="24"/>
          <w:lang w:val="en-PH"/>
        </w:rPr>
        <w:t>Kammu seamount (32°10’–32°21’N, 172°44’–172°57’E)</w:t>
      </w:r>
    </w:p>
    <w:p w14:paraId="5EA0396E" w14:textId="77777777" w:rsidR="00284D12" w:rsidRPr="00ED4C2F" w:rsidRDefault="00284D12" w:rsidP="00284D12">
      <w:pPr>
        <w:pStyle w:val="ListParagraph"/>
        <w:autoSpaceDE w:val="0"/>
        <w:autoSpaceDN w:val="0"/>
        <w:adjustRightInd w:val="0"/>
        <w:spacing w:line="276" w:lineRule="auto"/>
        <w:ind w:left="960"/>
        <w:rPr>
          <w:rFonts w:eastAsia="TimesNewRomanPSMT"/>
          <w:szCs w:val="24"/>
          <w:lang w:val="en-PH"/>
        </w:rPr>
      </w:pPr>
    </w:p>
    <w:p w14:paraId="43C81C42" w14:textId="77777777" w:rsidR="00284D12" w:rsidRDefault="00284D12" w:rsidP="00284D12">
      <w:pPr>
        <w:autoSpaceDE w:val="0"/>
        <w:autoSpaceDN w:val="0"/>
        <w:adjustRightInd w:val="0"/>
        <w:spacing w:line="276" w:lineRule="auto"/>
        <w:jc w:val="center"/>
        <w:rPr>
          <w:szCs w:val="24"/>
          <w:lang w:val="en-PH"/>
        </w:rPr>
      </w:pPr>
      <w:r w:rsidRPr="00B97BFC">
        <w:rPr>
          <w:noProof/>
          <w:szCs w:val="24"/>
          <w:lang w:eastAsia="en-US"/>
        </w:rPr>
        <w:drawing>
          <wp:anchor distT="0" distB="0" distL="114300" distR="114300" simplePos="0" relativeHeight="251661312" behindDoc="0" locked="0" layoutInCell="1" allowOverlap="1" wp14:anchorId="5E124B97" wp14:editId="7EEABCB0">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6EF0EE02" w14:textId="77777777" w:rsidR="00284D12" w:rsidRDefault="00284D12" w:rsidP="00284D12">
      <w:pPr>
        <w:autoSpaceDE w:val="0"/>
        <w:autoSpaceDN w:val="0"/>
        <w:adjustRightInd w:val="0"/>
        <w:spacing w:line="276" w:lineRule="auto"/>
        <w:rPr>
          <w:szCs w:val="24"/>
          <w:lang w:val="en-PH"/>
        </w:rPr>
      </w:pPr>
    </w:p>
    <w:p w14:paraId="2BE7C15B" w14:textId="77777777" w:rsidR="00284D12" w:rsidRPr="00AA335E" w:rsidRDefault="00284D12" w:rsidP="00284D12">
      <w:pPr>
        <w:autoSpaceDE w:val="0"/>
        <w:autoSpaceDN w:val="0"/>
        <w:adjustRightInd w:val="0"/>
        <w:spacing w:line="276"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74F198FF" w14:textId="77777777" w:rsidR="00284D12" w:rsidRDefault="00284D12" w:rsidP="00284D12">
      <w:pPr>
        <w:autoSpaceDE w:val="0"/>
        <w:autoSpaceDN w:val="0"/>
        <w:adjustRightInd w:val="0"/>
        <w:spacing w:line="276" w:lineRule="auto"/>
        <w:rPr>
          <w:b/>
          <w:bCs/>
          <w:szCs w:val="24"/>
          <w:lang w:val="en-PH"/>
        </w:rPr>
      </w:pPr>
    </w:p>
    <w:p w14:paraId="73875FC7" w14:textId="77777777" w:rsidR="00284D12" w:rsidRDefault="00284D12" w:rsidP="00284D12">
      <w:pPr>
        <w:autoSpaceDE w:val="0"/>
        <w:autoSpaceDN w:val="0"/>
        <w:adjustRightInd w:val="0"/>
        <w:spacing w:line="276" w:lineRule="auto"/>
        <w:jc w:val="center"/>
        <w:rPr>
          <w:b/>
          <w:bCs/>
          <w:szCs w:val="24"/>
          <w:lang w:val="en-PH"/>
        </w:rPr>
      </w:pPr>
      <w:r w:rsidRPr="00B97BFC">
        <w:rPr>
          <w:b/>
          <w:bCs/>
          <w:noProof/>
          <w:szCs w:val="24"/>
          <w:lang w:eastAsia="en-US"/>
        </w:rPr>
        <w:drawing>
          <wp:inline distT="0" distB="0" distL="0" distR="0" wp14:anchorId="0E55AE2B" wp14:editId="08074F69">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2B7239EC" w14:textId="77777777" w:rsidR="00284D12" w:rsidRDefault="00284D12" w:rsidP="00284D12">
      <w:pPr>
        <w:autoSpaceDE w:val="0"/>
        <w:autoSpaceDN w:val="0"/>
        <w:adjustRightInd w:val="0"/>
        <w:spacing w:line="276" w:lineRule="auto"/>
        <w:rPr>
          <w:b/>
          <w:bCs/>
          <w:szCs w:val="24"/>
          <w:lang w:val="en-PH"/>
        </w:rPr>
      </w:pPr>
    </w:p>
    <w:p w14:paraId="5824EA79" w14:textId="77777777" w:rsidR="00284D12" w:rsidRDefault="00284D12" w:rsidP="00284D12">
      <w:pPr>
        <w:autoSpaceDE w:val="0"/>
        <w:autoSpaceDN w:val="0"/>
        <w:adjustRightInd w:val="0"/>
        <w:spacing w:line="276" w:lineRule="auto"/>
        <w:ind w:right="-18"/>
        <w:rPr>
          <w:b/>
          <w:bCs/>
          <w:szCs w:val="24"/>
          <w:lang w:val="en-PH"/>
        </w:rPr>
      </w:pPr>
      <w:r w:rsidRPr="00DF16C8">
        <w:rPr>
          <w:b/>
          <w:bCs/>
          <w:szCs w:val="24"/>
          <w:lang w:val="en-PH"/>
        </w:rPr>
        <w:t xml:space="preserve">(2) </w:t>
      </w:r>
      <w:r w:rsidRPr="00AA335E">
        <w:rPr>
          <w:b/>
          <w:bCs/>
          <w:szCs w:val="24"/>
          <w:lang w:val="en-PH"/>
        </w:rPr>
        <w:t>Schedule for monitoring surveys</w:t>
      </w:r>
    </w:p>
    <w:p w14:paraId="1B4418B3" w14:textId="77777777" w:rsidR="00284D12" w:rsidRPr="00AA335E" w:rsidRDefault="00284D12" w:rsidP="00284D12">
      <w:pPr>
        <w:autoSpaceDE w:val="0"/>
        <w:autoSpaceDN w:val="0"/>
        <w:adjustRightInd w:val="0"/>
        <w:spacing w:line="276" w:lineRule="auto"/>
        <w:ind w:right="-18"/>
        <w:rPr>
          <w:b/>
          <w:bCs/>
          <w:szCs w:val="24"/>
          <w:lang w:val="en-PH"/>
        </w:rPr>
      </w:pPr>
    </w:p>
    <w:p w14:paraId="1E743E5B" w14:textId="77777777" w:rsidR="00284D12"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Monitoring surveys will be conducted from March 1st to June 30th each year, with at least a one</w:t>
      </w:r>
      <w:r>
        <w:rPr>
          <w:rFonts w:eastAsia="TimesNewRomanPSMT"/>
          <w:szCs w:val="24"/>
          <w:lang w:val="en-PH"/>
        </w:rPr>
        <w:t xml:space="preserve"> </w:t>
      </w:r>
      <w:r w:rsidRPr="00AA335E">
        <w:rPr>
          <w:rFonts w:eastAsia="TimesNewRomanPSMT"/>
          <w:szCs w:val="24"/>
          <w:lang w:val="en-PH"/>
        </w:rPr>
        <w:t>week</w:t>
      </w:r>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 xml:space="preserve">The base </w:t>
      </w:r>
      <w:r w:rsidRPr="00AA335E">
        <w:rPr>
          <w:rFonts w:eastAsia="TimesNewRomanPSMT"/>
          <w:szCs w:val="24"/>
          <w:lang w:val="en-PH"/>
        </w:rPr>
        <w:lastRenderedPageBreak/>
        <w:t>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6C88ECCB" w14:textId="77777777" w:rsidR="00284D12" w:rsidRPr="00AA335E" w:rsidRDefault="00284D12" w:rsidP="00284D12">
      <w:pPr>
        <w:autoSpaceDE w:val="0"/>
        <w:autoSpaceDN w:val="0"/>
        <w:adjustRightInd w:val="0"/>
        <w:spacing w:line="276" w:lineRule="auto"/>
        <w:ind w:right="-18"/>
        <w:rPr>
          <w:rFonts w:eastAsia="TimesNewRomanPSMT"/>
          <w:szCs w:val="24"/>
          <w:lang w:val="en-PH"/>
        </w:rPr>
      </w:pPr>
    </w:p>
    <w:p w14:paraId="5BF10960" w14:textId="77777777" w:rsidR="00284D12" w:rsidRPr="00AA335E" w:rsidRDefault="00284D12" w:rsidP="00284D12">
      <w:pPr>
        <w:autoSpaceDE w:val="0"/>
        <w:autoSpaceDN w:val="0"/>
        <w:adjustRightInd w:val="0"/>
        <w:spacing w:line="276" w:lineRule="auto"/>
        <w:ind w:right="-18"/>
        <w:rPr>
          <w:b/>
          <w:bCs/>
          <w:szCs w:val="24"/>
          <w:lang w:val="en-PH"/>
        </w:rPr>
      </w:pPr>
      <w:r w:rsidRPr="00DF16C8">
        <w:rPr>
          <w:b/>
          <w:bCs/>
          <w:szCs w:val="24"/>
          <w:lang w:val="en-PH"/>
        </w:rPr>
        <w:t xml:space="preserve">(3) </w:t>
      </w:r>
      <w:r w:rsidRPr="00AA335E">
        <w:rPr>
          <w:b/>
          <w:bCs/>
          <w:szCs w:val="24"/>
          <w:lang w:val="en-PH"/>
        </w:rPr>
        <w:t>Data to be collected during monitoring surveys</w:t>
      </w:r>
    </w:p>
    <w:p w14:paraId="49019BCA" w14:textId="77777777" w:rsidR="00284D12" w:rsidRDefault="00284D12" w:rsidP="00284D12">
      <w:pPr>
        <w:autoSpaceDE w:val="0"/>
        <w:autoSpaceDN w:val="0"/>
        <w:adjustRightInd w:val="0"/>
        <w:spacing w:line="276" w:lineRule="auto"/>
        <w:ind w:right="-18"/>
        <w:rPr>
          <w:rFonts w:eastAsia="TimesNewRomanPSMT"/>
          <w:szCs w:val="24"/>
          <w:lang w:val="en-PH"/>
        </w:rPr>
      </w:pPr>
    </w:p>
    <w:p w14:paraId="5DC26E25"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the trawl fishing vessel will calculate nominal-CPUE (kg/hour) of North Pacific armorhead.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Pacific armorhead by measuring fork length (FL) and body height (BH) of each individual.</w:t>
      </w:r>
    </w:p>
    <w:p w14:paraId="07087283" w14:textId="77777777" w:rsidR="00284D12" w:rsidRDefault="00284D12" w:rsidP="00284D12">
      <w:pPr>
        <w:autoSpaceDE w:val="0"/>
        <w:autoSpaceDN w:val="0"/>
        <w:adjustRightInd w:val="0"/>
        <w:spacing w:line="276" w:lineRule="auto"/>
        <w:ind w:right="-18"/>
        <w:rPr>
          <w:rFonts w:eastAsia="TimesNewRomanPSMT"/>
        </w:rPr>
      </w:pPr>
      <w:r w:rsidRPr="23337432">
        <w:rPr>
          <w:rFonts w:eastAsia="TimesNewRomanPSMT"/>
        </w:rPr>
        <w:t>(*fat index (FI) = body height (BH) / fork length (FL) )</w:t>
      </w:r>
    </w:p>
    <w:p w14:paraId="6A1DC2BC" w14:textId="77777777" w:rsidR="00284D12" w:rsidRDefault="00284D12" w:rsidP="00284D12">
      <w:pPr>
        <w:autoSpaceDE w:val="0"/>
        <w:autoSpaceDN w:val="0"/>
        <w:adjustRightInd w:val="0"/>
        <w:spacing w:line="276" w:lineRule="auto"/>
        <w:ind w:right="-18"/>
        <w:rPr>
          <w:rFonts w:eastAsia="TimesNewRomanPSMT"/>
          <w:szCs w:val="24"/>
          <w:lang w:val="en-PH"/>
        </w:rPr>
      </w:pPr>
    </w:p>
    <w:p w14:paraId="12C49A84" w14:textId="77777777" w:rsidR="00284D12" w:rsidRDefault="00284D12" w:rsidP="00284D12">
      <w:pPr>
        <w:autoSpaceDE w:val="0"/>
        <w:autoSpaceDN w:val="0"/>
        <w:adjustRightInd w:val="0"/>
        <w:spacing w:line="276" w:lineRule="auto"/>
        <w:ind w:right="-18"/>
        <w:rPr>
          <w:rFonts w:eastAsia="TimesNewRomanPSMT"/>
          <w:szCs w:val="24"/>
          <w:lang w:val="en-PH"/>
        </w:rPr>
      </w:pPr>
    </w:p>
    <w:p w14:paraId="1B6862DE" w14:textId="77777777" w:rsidR="00284D12" w:rsidRPr="00AA335E" w:rsidRDefault="00284D12" w:rsidP="00284D12">
      <w:pPr>
        <w:autoSpaceDE w:val="0"/>
        <w:autoSpaceDN w:val="0"/>
        <w:adjustRightInd w:val="0"/>
        <w:spacing w:line="276" w:lineRule="auto"/>
        <w:ind w:right="-18"/>
        <w:rPr>
          <w:b/>
          <w:bCs/>
          <w:szCs w:val="24"/>
          <w:lang w:val="en-PH"/>
        </w:rPr>
      </w:pPr>
      <w:r w:rsidRPr="00DF16C8">
        <w:rPr>
          <w:b/>
          <w:bCs/>
          <w:szCs w:val="24"/>
          <w:lang w:val="en-PH"/>
        </w:rPr>
        <w:t xml:space="preserve">(4) </w:t>
      </w:r>
      <w:r w:rsidRPr="00AA335E">
        <w:rPr>
          <w:b/>
          <w:bCs/>
          <w:szCs w:val="24"/>
          <w:lang w:val="en-PH"/>
        </w:rPr>
        <w:t>Prior notifications and survey results</w:t>
      </w:r>
    </w:p>
    <w:p w14:paraId="0EA598DF" w14:textId="77777777" w:rsidR="00284D12" w:rsidRDefault="00284D12" w:rsidP="00284D12">
      <w:pPr>
        <w:autoSpaceDE w:val="0"/>
        <w:autoSpaceDN w:val="0"/>
        <w:adjustRightInd w:val="0"/>
        <w:spacing w:line="276" w:lineRule="auto"/>
        <w:ind w:right="-18"/>
        <w:rPr>
          <w:rFonts w:eastAsia="TimesNewRomanPSMT"/>
          <w:szCs w:val="24"/>
          <w:lang w:val="en-PH"/>
        </w:rPr>
      </w:pPr>
    </w:p>
    <w:p w14:paraId="01E65BA9"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7D572228" w14:textId="77777777" w:rsidR="00284D12" w:rsidRPr="00AA335E" w:rsidRDefault="00284D12" w:rsidP="00284D12">
      <w:pPr>
        <w:autoSpaceDE w:val="0"/>
        <w:autoSpaceDN w:val="0"/>
        <w:adjustRightInd w:val="0"/>
        <w:spacing w:line="276" w:lineRule="auto"/>
        <w:ind w:right="-18"/>
        <w:rPr>
          <w:rFonts w:eastAsia="TimesNewRomanPSMT"/>
          <w:szCs w:val="24"/>
          <w:lang w:val="en-PH"/>
        </w:rPr>
      </w:pPr>
    </w:p>
    <w:p w14:paraId="12C6487B"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5BD7491C" w14:textId="77777777" w:rsidR="00284D12" w:rsidRDefault="00284D12" w:rsidP="00284D12">
      <w:pPr>
        <w:autoSpaceDE w:val="0"/>
        <w:autoSpaceDN w:val="0"/>
        <w:adjustRightInd w:val="0"/>
        <w:spacing w:line="276" w:lineRule="auto"/>
        <w:ind w:right="-18"/>
        <w:rPr>
          <w:rFonts w:eastAsia="TimesNewRomanPSMT"/>
          <w:szCs w:val="24"/>
          <w:lang w:val="en-PH"/>
        </w:rPr>
      </w:pPr>
    </w:p>
    <w:p w14:paraId="6D1C9A60"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The Executive Secretary will circulate these prior notifications and survey results to all Members</w:t>
      </w:r>
    </w:p>
    <w:p w14:paraId="7D5B4198"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of the Commission without delay.</w:t>
      </w:r>
    </w:p>
    <w:p w14:paraId="30F053A3" w14:textId="77777777" w:rsidR="00284D12" w:rsidRDefault="00284D12" w:rsidP="00284D12">
      <w:pPr>
        <w:autoSpaceDE w:val="0"/>
        <w:autoSpaceDN w:val="0"/>
        <w:adjustRightInd w:val="0"/>
        <w:spacing w:line="276" w:lineRule="auto"/>
        <w:ind w:right="-18"/>
        <w:rPr>
          <w:b/>
          <w:bCs/>
          <w:szCs w:val="24"/>
          <w:lang w:val="en-PH"/>
        </w:rPr>
      </w:pPr>
    </w:p>
    <w:p w14:paraId="0EC571F4" w14:textId="77777777" w:rsidR="00284D12" w:rsidRPr="00B97BFC" w:rsidRDefault="00284D12" w:rsidP="00284D12">
      <w:pPr>
        <w:pStyle w:val="ListParagraph"/>
        <w:widowControl/>
        <w:numPr>
          <w:ilvl w:val="0"/>
          <w:numId w:val="58"/>
        </w:numPr>
        <w:autoSpaceDE w:val="0"/>
        <w:autoSpaceDN w:val="0"/>
        <w:adjustRightInd w:val="0"/>
        <w:spacing w:line="276" w:lineRule="auto"/>
        <w:ind w:leftChars="0" w:right="-18"/>
        <w:contextualSpacing/>
        <w:rPr>
          <w:b/>
          <w:bCs/>
          <w:szCs w:val="24"/>
          <w:lang w:val="en-PH"/>
        </w:rPr>
      </w:pPr>
      <w:r w:rsidRPr="00AA335E">
        <w:rPr>
          <w:b/>
          <w:bCs/>
          <w:szCs w:val="24"/>
          <w:lang w:val="en-PH"/>
        </w:rPr>
        <w:t>Areas where bottom fishing with trawl gear is prohibited when high recruitment is detected</w:t>
      </w:r>
    </w:p>
    <w:p w14:paraId="47B15A08" w14:textId="77777777" w:rsidR="00284D12" w:rsidRPr="00AA335E" w:rsidRDefault="00284D12" w:rsidP="00284D12">
      <w:pPr>
        <w:pStyle w:val="ListParagraph"/>
        <w:autoSpaceDE w:val="0"/>
        <w:autoSpaceDN w:val="0"/>
        <w:adjustRightInd w:val="0"/>
        <w:spacing w:line="276" w:lineRule="auto"/>
        <w:ind w:left="960" w:right="-18"/>
        <w:rPr>
          <w:b/>
          <w:bCs/>
          <w:szCs w:val="24"/>
          <w:lang w:val="en-PH"/>
        </w:rPr>
      </w:pPr>
    </w:p>
    <w:p w14:paraId="79D7CE2D" w14:textId="77777777" w:rsidR="00284D12" w:rsidRPr="00AA335E" w:rsidRDefault="00284D12" w:rsidP="00284D12">
      <w:pPr>
        <w:autoSpaceDE w:val="0"/>
        <w:autoSpaceDN w:val="0"/>
        <w:adjustRightInd w:val="0"/>
        <w:spacing w:line="276" w:lineRule="auto"/>
        <w:ind w:right="-18"/>
        <w:rPr>
          <w:b/>
          <w:bCs/>
          <w:szCs w:val="24"/>
          <w:lang w:val="en-PH"/>
        </w:rPr>
      </w:pPr>
      <w:r w:rsidRPr="00DF16C8">
        <w:rPr>
          <w:b/>
          <w:bCs/>
          <w:szCs w:val="24"/>
          <w:lang w:val="en-PH"/>
        </w:rPr>
        <w:t xml:space="preserve">(1) </w:t>
      </w:r>
      <w:r w:rsidRPr="00AA335E">
        <w:rPr>
          <w:b/>
          <w:bCs/>
          <w:szCs w:val="24"/>
          <w:lang w:val="en-PH"/>
        </w:rPr>
        <w:t>Criteria for a high recruitment</w:t>
      </w:r>
    </w:p>
    <w:p w14:paraId="670D9C6A" w14:textId="77777777" w:rsidR="00284D12" w:rsidRDefault="00284D12" w:rsidP="00284D12">
      <w:pPr>
        <w:autoSpaceDE w:val="0"/>
        <w:autoSpaceDN w:val="0"/>
        <w:adjustRightInd w:val="0"/>
        <w:spacing w:line="276" w:lineRule="auto"/>
        <w:ind w:right="-18"/>
        <w:rPr>
          <w:rFonts w:eastAsia="TimesNewRomanPSMT"/>
          <w:szCs w:val="24"/>
          <w:lang w:val="en-PH"/>
        </w:rPr>
      </w:pPr>
    </w:p>
    <w:p w14:paraId="10368952"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73EB71A"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5C032FA5" w14:textId="77777777" w:rsidR="00284D12" w:rsidRPr="00AA335E" w:rsidRDefault="00284D12" w:rsidP="00284D12">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Nominal CPUE &gt; 10t/h</w:t>
      </w:r>
    </w:p>
    <w:p w14:paraId="0147A68F" w14:textId="77777777" w:rsidR="00284D12" w:rsidRDefault="00284D12" w:rsidP="00284D12">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34CD78B8" w14:textId="77777777" w:rsidR="00284D12" w:rsidRPr="00AA335E" w:rsidRDefault="00284D12" w:rsidP="00284D12">
      <w:pPr>
        <w:autoSpaceDE w:val="0"/>
        <w:autoSpaceDN w:val="0"/>
        <w:adjustRightInd w:val="0"/>
        <w:spacing w:line="276" w:lineRule="auto"/>
        <w:ind w:left="360" w:right="-18"/>
        <w:rPr>
          <w:rFonts w:eastAsia="TimesNewRomanPSMT"/>
          <w:szCs w:val="24"/>
          <w:lang w:val="en-PH"/>
        </w:rPr>
      </w:pPr>
    </w:p>
    <w:p w14:paraId="499CEA3C" w14:textId="77777777" w:rsidR="00284D12" w:rsidRPr="00AA335E" w:rsidRDefault="00284D12" w:rsidP="00284D12">
      <w:pPr>
        <w:autoSpaceDE w:val="0"/>
        <w:autoSpaceDN w:val="0"/>
        <w:adjustRightInd w:val="0"/>
        <w:spacing w:line="276" w:lineRule="auto"/>
        <w:ind w:right="-18"/>
        <w:rPr>
          <w:b/>
          <w:bCs/>
          <w:szCs w:val="24"/>
          <w:lang w:val="en-PH"/>
        </w:rPr>
      </w:pPr>
      <w:r w:rsidRPr="00DF16C8">
        <w:rPr>
          <w:b/>
          <w:bCs/>
          <w:szCs w:val="24"/>
          <w:lang w:val="en-PH"/>
        </w:rPr>
        <w:t xml:space="preserve">(2) </w:t>
      </w:r>
      <w:r w:rsidRPr="00AA335E">
        <w:rPr>
          <w:b/>
          <w:bCs/>
          <w:szCs w:val="24"/>
          <w:lang w:val="en-PH"/>
        </w:rPr>
        <w:t>Areas where bottom fishing with trawl gear is prohibited</w:t>
      </w:r>
    </w:p>
    <w:p w14:paraId="23D2D867" w14:textId="77777777" w:rsidR="00284D12" w:rsidRDefault="00284D12" w:rsidP="00284D12">
      <w:pPr>
        <w:autoSpaceDE w:val="0"/>
        <w:autoSpaceDN w:val="0"/>
        <w:adjustRightInd w:val="0"/>
        <w:spacing w:line="276" w:lineRule="auto"/>
        <w:ind w:right="-18"/>
        <w:rPr>
          <w:rFonts w:eastAsia="TimesNewRomanPSMT"/>
          <w:szCs w:val="24"/>
          <w:lang w:val="en-PH"/>
        </w:rPr>
      </w:pPr>
    </w:p>
    <w:p w14:paraId="6AC4A60E"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15236199"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0963DD76"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scheduled during the year will be cancelled.</w:t>
      </w:r>
    </w:p>
    <w:p w14:paraId="5733B828" w14:textId="77777777" w:rsidR="00284D12" w:rsidRPr="00AA335E" w:rsidRDefault="00284D12" w:rsidP="00284D12">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Northern part of Kammu seamount (north of 32°10.0′ N)</w:t>
      </w:r>
    </w:p>
    <w:p w14:paraId="762CAA86" w14:textId="77777777" w:rsidR="00284D12" w:rsidRPr="00AA335E" w:rsidRDefault="00284D12" w:rsidP="00284D12">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Yuryaku seamount</w:t>
      </w:r>
    </w:p>
    <w:p w14:paraId="2A96C846" w14:textId="77777777" w:rsidR="00284D12" w:rsidRPr="00AA335E" w:rsidRDefault="00284D12" w:rsidP="00284D12">
      <w:pPr>
        <w:autoSpaceDE w:val="0"/>
        <w:autoSpaceDN w:val="0"/>
        <w:adjustRightInd w:val="0"/>
        <w:spacing w:line="276" w:lineRule="auto"/>
        <w:ind w:left="450" w:right="-18"/>
        <w:rPr>
          <w:rFonts w:eastAsia="TimesNewRomanPSMT"/>
          <w:szCs w:val="24"/>
          <w:lang w:val="en-PH"/>
        </w:rPr>
      </w:pPr>
      <w:r w:rsidRPr="00AA335E">
        <w:rPr>
          <w:rFonts w:eastAsia="TimesNewRomanPSMT"/>
          <w:szCs w:val="24"/>
          <w:lang w:val="en-PH"/>
        </w:rPr>
        <w:t>(*) The catch of North Pacific armorhead in the above two seamounts accounts for a half of</w:t>
      </w:r>
    </w:p>
    <w:p w14:paraId="758DE6FD" w14:textId="77777777" w:rsidR="00284D12" w:rsidRDefault="00284D12" w:rsidP="00284D12">
      <w:pPr>
        <w:autoSpaceDE w:val="0"/>
        <w:autoSpaceDN w:val="0"/>
        <w:adjustRightInd w:val="0"/>
        <w:spacing w:line="276"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5FE375A3" w14:textId="77777777" w:rsidR="00284D12" w:rsidRPr="00AA335E" w:rsidRDefault="00284D12" w:rsidP="00284D12">
      <w:pPr>
        <w:autoSpaceDE w:val="0"/>
        <w:autoSpaceDN w:val="0"/>
        <w:adjustRightInd w:val="0"/>
        <w:spacing w:line="276" w:lineRule="auto"/>
        <w:ind w:left="450" w:right="-18"/>
        <w:rPr>
          <w:rFonts w:eastAsia="TimesNewRomanPSMT"/>
          <w:szCs w:val="24"/>
          <w:lang w:val="en-PH"/>
        </w:rPr>
      </w:pPr>
    </w:p>
    <w:p w14:paraId="3424E6A0" w14:textId="77777777" w:rsidR="00284D12" w:rsidRPr="00AA335E" w:rsidRDefault="00284D12" w:rsidP="00284D12">
      <w:pPr>
        <w:autoSpaceDE w:val="0"/>
        <w:autoSpaceDN w:val="0"/>
        <w:adjustRightInd w:val="0"/>
        <w:spacing w:line="276"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06B05DFF" w14:textId="77777777" w:rsidR="00284D12" w:rsidRDefault="00284D12" w:rsidP="00284D12">
      <w:pPr>
        <w:autoSpaceDE w:val="0"/>
        <w:autoSpaceDN w:val="0"/>
        <w:adjustRightInd w:val="0"/>
        <w:spacing w:line="276" w:lineRule="auto"/>
        <w:ind w:right="-18"/>
        <w:rPr>
          <w:rFonts w:eastAsia="TimesNewRomanPSMT"/>
          <w:szCs w:val="24"/>
          <w:lang w:val="en-PH"/>
        </w:rPr>
      </w:pPr>
    </w:p>
    <w:p w14:paraId="3712B942" w14:textId="77777777" w:rsidR="00284D12" w:rsidRPr="00AA335E" w:rsidRDefault="00284D12" w:rsidP="00284D12">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6459E69A" w14:textId="77777777" w:rsidR="00284D12" w:rsidRDefault="00284D12" w:rsidP="00284D12">
      <w:pPr>
        <w:spacing w:line="276"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p w14:paraId="67F082AD" w14:textId="77777777" w:rsidR="00284D12" w:rsidRDefault="00284D12" w:rsidP="00284D12">
      <w:pPr>
        <w:spacing w:line="276" w:lineRule="auto"/>
        <w:jc w:val="right"/>
        <w:rPr>
          <w:ins w:id="44" w:author="Aleksandr Zavolokin" w:date="2024-11-22T11:27:00Z"/>
          <w:b/>
          <w:bCs/>
          <w:szCs w:val="21"/>
        </w:rPr>
      </w:pPr>
      <w:r>
        <w:rPr>
          <w:b/>
          <w:bCs/>
          <w:szCs w:val="21"/>
        </w:rPr>
        <w:br w:type="page"/>
      </w:r>
      <w:ins w:id="45" w:author="Aleksandr Zavolokin" w:date="2024-11-22T11:27:00Z">
        <w:r>
          <w:rPr>
            <w:b/>
            <w:bCs/>
            <w:szCs w:val="21"/>
          </w:rPr>
          <w:lastRenderedPageBreak/>
          <w:t>Annex 7</w:t>
        </w:r>
      </w:ins>
    </w:p>
    <w:p w14:paraId="10D213CC" w14:textId="77777777" w:rsidR="00284D12" w:rsidRPr="001B49AB" w:rsidRDefault="00284D12" w:rsidP="00284D12">
      <w:pPr>
        <w:spacing w:line="276" w:lineRule="auto"/>
        <w:jc w:val="center"/>
        <w:rPr>
          <w:ins w:id="46" w:author="Aleksandr Zavolokin" w:date="2024-11-22T11:27:00Z"/>
          <w:b/>
          <w:bCs/>
          <w:szCs w:val="21"/>
        </w:rPr>
      </w:pPr>
      <w:ins w:id="47" w:author="Aleksandr Zavolokin" w:date="2024-11-22T11:27:00Z">
        <w:r w:rsidRPr="001B49AB">
          <w:rPr>
            <w:b/>
            <w:bCs/>
            <w:szCs w:val="21"/>
          </w:rPr>
          <w:t>Translation table of VME indicator corals between common and scientific names</w:t>
        </w:r>
      </w:ins>
    </w:p>
    <w:p w14:paraId="664E30A1" w14:textId="77777777" w:rsidR="00284D12" w:rsidRPr="00DB07F4" w:rsidRDefault="00284D12" w:rsidP="00284D12">
      <w:pPr>
        <w:spacing w:line="276" w:lineRule="auto"/>
        <w:jc w:val="left"/>
        <w:rPr>
          <w:ins w:id="48" w:author="Aleksandr Zavolokin" w:date="2024-11-22T11:27:00Z"/>
          <w:szCs w:val="21"/>
        </w:rPr>
      </w:pPr>
    </w:p>
    <w:p w14:paraId="60AC812E" w14:textId="77777777" w:rsidR="00284D12" w:rsidRPr="00DB07F4" w:rsidRDefault="00284D12" w:rsidP="00284D12">
      <w:pPr>
        <w:spacing w:line="276" w:lineRule="auto"/>
        <w:jc w:val="left"/>
        <w:rPr>
          <w:ins w:id="49" w:author="Aleksandr Zavolokin" w:date="2024-11-22T11:27:00Z"/>
          <w:szCs w:val="21"/>
        </w:rPr>
      </w:pPr>
      <w:ins w:id="50" w:author="Aleksandr Zavolokin" w:date="2024-11-22T11:27:00Z">
        <w:r w:rsidRPr="00F24595">
          <w:rPr>
            <w:noProof/>
          </w:rPr>
          <w:drawing>
            <wp:inline distT="0" distB="0" distL="0" distR="0" wp14:anchorId="1B7E33EE" wp14:editId="539B018F">
              <wp:extent cx="6005830" cy="7494905"/>
              <wp:effectExtent l="0" t="0" r="0" b="0"/>
              <wp:docPr id="1797243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830" cy="7494905"/>
                      </a:xfrm>
                      <a:prstGeom prst="rect">
                        <a:avLst/>
                      </a:prstGeom>
                      <a:noFill/>
                      <a:ln>
                        <a:noFill/>
                      </a:ln>
                    </pic:spPr>
                  </pic:pic>
                </a:graphicData>
              </a:graphic>
            </wp:inline>
          </w:drawing>
        </w:r>
      </w:ins>
    </w:p>
    <w:bookmarkEnd w:id="0"/>
    <w:p w14:paraId="0F6902BC" w14:textId="77777777" w:rsidR="00284D12" w:rsidRPr="00DF79A5" w:rsidRDefault="00284D12" w:rsidP="00FB4CEB"/>
    <w:sectPr w:rsidR="00284D12" w:rsidRPr="00DF79A5" w:rsidSect="00C87A2E">
      <w:footerReference w:type="default" r:id="rId14"/>
      <w:headerReference w:type="first" r:id="rId15"/>
      <w:footerReference w:type="first" r:id="rId16"/>
      <w:type w:val="continuous"/>
      <w:pgSz w:w="11906" w:h="16838"/>
      <w:pgMar w:top="1276" w:right="1225" w:bottom="1276"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8065" w14:textId="77777777" w:rsidR="00217CB6" w:rsidRDefault="00217CB6" w:rsidP="001E4075">
      <w:r>
        <w:separator/>
      </w:r>
    </w:p>
    <w:p w14:paraId="5FAE5F88" w14:textId="77777777" w:rsidR="00217CB6" w:rsidRDefault="00217CB6"/>
  </w:endnote>
  <w:endnote w:type="continuationSeparator" w:id="0">
    <w:p w14:paraId="24CAA7F8" w14:textId="77777777" w:rsidR="00217CB6" w:rsidRDefault="00217CB6" w:rsidP="001E4075">
      <w:r>
        <w:continuationSeparator/>
      </w:r>
    </w:p>
    <w:p w14:paraId="0D9AABCA" w14:textId="77777777" w:rsidR="00217CB6" w:rsidRDefault="00217CB6"/>
  </w:endnote>
  <w:endnote w:type="continuationNotice" w:id="1">
    <w:p w14:paraId="4F31FA1E" w14:textId="77777777" w:rsidR="00217CB6" w:rsidRDefault="0021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Klee One"/>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472604"/>
      <w:docPartObj>
        <w:docPartGallery w:val="Page Numbers (Bottom of Page)"/>
        <w:docPartUnique/>
      </w:docPartObj>
    </w:sdtPr>
    <w:sdtEndPr>
      <w:rPr>
        <w:noProof/>
      </w:rPr>
    </w:sdtEndPr>
    <w:sdtContent>
      <w:p w14:paraId="300E8EEF" w14:textId="4BE1E13D" w:rsidR="0001205B" w:rsidRDefault="0001205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2AC28AA" w14:textId="77777777" w:rsidR="0001205B" w:rsidRDefault="000120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3022" w14:textId="38E25B64" w:rsidR="0001205B" w:rsidRPr="007520B6" w:rsidRDefault="0001205B" w:rsidP="00792CFB">
    <w:pPr>
      <w:pStyle w:val="Footer"/>
      <w:jc w:val="left"/>
      <w:rPr>
        <w:sz w:val="14"/>
        <w:szCs w:val="14"/>
        <w:lang w:val="en" w:eastAsia="ko-KR"/>
      </w:rPr>
    </w:pPr>
    <w:r>
      <w:rPr>
        <w:noProof/>
        <w:sz w:val="14"/>
        <w:szCs w:val="14"/>
      </w:rPr>
      <mc:AlternateContent>
        <mc:Choice Requires="wps">
          <w:drawing>
            <wp:anchor distT="0" distB="0" distL="114300" distR="114300" simplePos="0" relativeHeight="251654144" behindDoc="0" locked="0" layoutInCell="1" allowOverlap="1" wp14:anchorId="62C3D629" wp14:editId="0DFBC3C8">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62B9A"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741377A7"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9E2312A"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6584D685"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C3D629"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38962B9A"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741377A7"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9E2312A"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6584D685" w14:textId="77777777" w:rsidR="0001205B" w:rsidRPr="00CC48E0" w:rsidRDefault="0001205B"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rPr>
      <mc:AlternateContent>
        <mc:Choice Requires="wps">
          <w:drawing>
            <wp:anchor distT="0" distB="0" distL="114300" distR="114300" simplePos="0" relativeHeight="251656192" behindDoc="0" locked="0" layoutInCell="1" allowOverlap="1" wp14:anchorId="0E927DD1" wp14:editId="24F16A35">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1DFBD" w14:textId="77777777" w:rsidR="0001205B" w:rsidRPr="002F0598" w:rsidRDefault="0001205B"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7D13379" w14:textId="77777777" w:rsidR="0001205B" w:rsidRPr="002F0598" w:rsidRDefault="0001205B"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1FB06C52" w14:textId="77777777" w:rsidR="0001205B" w:rsidRPr="002F0598" w:rsidRDefault="0001205B"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E384494" w14:textId="77777777" w:rsidR="0001205B" w:rsidRPr="002F0598" w:rsidRDefault="0001205B"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927DD1"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4A61DFBD" w14:textId="77777777" w:rsidR="0001205B" w:rsidRPr="002F0598" w:rsidRDefault="0001205B"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7D13379" w14:textId="77777777" w:rsidR="0001205B" w:rsidRPr="002F0598" w:rsidRDefault="0001205B"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1FB06C52" w14:textId="77777777" w:rsidR="0001205B" w:rsidRPr="002F0598" w:rsidRDefault="0001205B"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E384494" w14:textId="77777777" w:rsidR="0001205B" w:rsidRPr="002F0598" w:rsidRDefault="0001205B"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rPr>
      <mc:AlternateContent>
        <mc:Choice Requires="wpg">
          <w:drawing>
            <wp:anchor distT="0" distB="0" distL="114300" distR="114300" simplePos="0" relativeHeight="251665408" behindDoc="1" locked="0" layoutInCell="1" allowOverlap="1" wp14:anchorId="5C843E55" wp14:editId="58581CDE">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0"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AA3CA" id="グループ化 19" o:spid="_x0000_s1026" style="position:absolute;left:0;text-align:left;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gd8MA&#10;AADaAAAADwAAAGRycy9kb3ducmV2LnhtbESPzWrDMBCE74G+g9hALqGWm4ApjpUQCg2BkEPcn1wX&#10;a2uZWitjKbb79lWg0OMwM98wxW6yrRio941jBU9JCoK4crrhWsH72+vjMwgfkDW2jknBD3nYbR9m&#10;BebajXyhoQy1iBD2OSowIXS5lL4yZNEnriOO3pfrLYYo+1rqHscIt61cpWkmLTYcFwx29GKo+i5v&#10;VsGYNUPq5cWbz+WhlutTO1zPH0ot5tN+AyLQFP7Df+2jVrCG+5V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gd8MAAADaAAAADwAAAAAAAAAAAAAAAACYAgAAZHJzL2Rv&#10;d25yZXYueG1sUEsFBgAAAAAEAAQA9QAAAIgDAAAAAA==&#10;" fillcolor="#75c5ea"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7aXEAAAA2gAAAA8AAABkcnMvZG93bnJldi54bWxEj0FrwkAUhO+F/oflFXopdRMRkdSNlIpS&#10;L8VG6/k1+0yC2bdhd43x37sFocdhZr5h5ovBtKIn5xvLCtJRAoK4tLrhSsF+t3qdgfABWWNrmRRc&#10;ycMif3yYY6bthb+pL0IlIoR9hgrqELpMSl/WZNCPbEccvaN1BkOUrpLa4SXCTSvHSTKVBhuOCzV2&#10;9FFTeSrORsHXyyTVPFuf08328Fu45Wb6c+iUen4a3t9ABBrCf/je/tQKJvB3Jd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V7aXEAAAA2gAAAA8AAAAAAAAAAAAAAAAA&#10;nwIAAGRycy9kb3ducmV2LnhtbFBLBQYAAAAABAAEAPcAAACQAwAAAAA=&#10;" filled="t" fillcolor="#0b75a7">
                <v:imagedata r:id="rId2" o:title=""/>
                <v:path arrowok="t"/>
                <o:lock v:ext="edit" aspectratio="f"/>
              </v:shape>
              <v:rect id="正方形/長方形 14" o:spid="_x0000_s1029" style="position:absolute;left:-3962;width:22255;height: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v2cMA&#10;AADaAAAADwAAAGRycy9kb3ducmV2LnhtbESP3YrCMBSE7wXfIZyFvdN0FX+2axQRBC+8sfUBDs2x&#10;KW1OahO17tMbYWEvh5n5hlltetuIO3W+cqzga5yAIC6crrhUcM73oyUIH5A1No5JwZM8bNbDwQpT&#10;7R58onsWShEh7FNUYEJoUyl9YciiH7uWOHoX11kMUXal1B0+Itw2cpIkc2mx4rhgsKWdoaLOblbB&#10;5Pd7ml/m7mmOi/o6O013t6zOlPr86Lc/IAL14T/81z5oBTN4X4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v2cMAAADaAAAADwAAAAAAAAAAAAAAAACYAgAAZHJzL2Rv&#10;d25yZXYueG1sUEsFBgAAAAAEAAQA9QAAAIgDAAAAAA==&#10;" fillcolor="#44a8d9" stroked="f" strokeweight="1pt">
                <v:path arrowok="t"/>
              </v:rec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E17B" w14:textId="77777777" w:rsidR="00217CB6" w:rsidRDefault="00217CB6" w:rsidP="001E4075">
      <w:r>
        <w:separator/>
      </w:r>
    </w:p>
    <w:p w14:paraId="0B34F8F0" w14:textId="77777777" w:rsidR="00217CB6" w:rsidRDefault="00217CB6"/>
  </w:footnote>
  <w:footnote w:type="continuationSeparator" w:id="0">
    <w:p w14:paraId="264E5375" w14:textId="77777777" w:rsidR="00217CB6" w:rsidRDefault="00217CB6" w:rsidP="001E4075">
      <w:r>
        <w:continuationSeparator/>
      </w:r>
    </w:p>
    <w:p w14:paraId="25E46528" w14:textId="77777777" w:rsidR="00217CB6" w:rsidRDefault="00217CB6"/>
  </w:footnote>
  <w:footnote w:type="continuationNotice" w:id="1">
    <w:p w14:paraId="717891C6" w14:textId="77777777" w:rsidR="00217CB6" w:rsidRDefault="00217CB6"/>
  </w:footnote>
  <w:footnote w:id="2">
    <w:p w14:paraId="7C97AB74" w14:textId="77777777" w:rsidR="00284D12" w:rsidRPr="00CB07E2" w:rsidRDefault="00284D12" w:rsidP="00284D12">
      <w:pPr>
        <w:pStyle w:val="FootnoteText"/>
        <w:spacing w:line="240" w:lineRule="exact"/>
      </w:pPr>
      <w:r w:rsidRPr="00CB07E2">
        <w:rPr>
          <w:rStyle w:val="FootnoteReference"/>
        </w:rPr>
        <w:footnoteRef/>
      </w:r>
      <w:r w:rsidRPr="00CB07E2">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CAA8" w14:textId="77777777" w:rsidR="0001205B" w:rsidRPr="006E6863" w:rsidRDefault="0001205B" w:rsidP="006E6863">
    <w:pPr>
      <w:pStyle w:val="Header"/>
    </w:pPr>
    <w:r>
      <w:rPr>
        <w:noProof/>
        <w:sz w:val="14"/>
        <w:szCs w:val="14"/>
      </w:rPr>
      <mc:AlternateContent>
        <mc:Choice Requires="wps">
          <w:drawing>
            <wp:anchor distT="0" distB="0" distL="114300" distR="114300" simplePos="0" relativeHeight="251663360" behindDoc="1" locked="0" layoutInCell="1" allowOverlap="0" wp14:anchorId="5212D9A5" wp14:editId="383468C8">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47585042" w14:textId="77777777" w:rsidR="0001205B" w:rsidRPr="00D42168" w:rsidRDefault="0001205B"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A5"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" o:allowoverlap="f" filled="f" stroked="f" strokeweight=".5pt">
              <v:textbox>
                <w:txbxContent>
                  <w:p w14:paraId="47585042" w14:textId="77777777" w:rsidR="0001205B" w:rsidRPr="00D42168" w:rsidRDefault="0001205B"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rPr>
      <w:drawing>
        <wp:anchor distT="0" distB="0" distL="114300" distR="114300" simplePos="0" relativeHeight="251657216" behindDoc="1" locked="0" layoutInCell="1" allowOverlap="1" wp14:anchorId="4DA49254" wp14:editId="3D8E79E8">
          <wp:simplePos x="0" y="0"/>
          <wp:positionH relativeFrom="margin">
            <wp:posOffset>2428402</wp:posOffset>
          </wp:positionH>
          <wp:positionV relativeFrom="paragraph">
            <wp:posOffset>-105410</wp:posOffset>
          </wp:positionV>
          <wp:extent cx="1047750" cy="770255"/>
          <wp:effectExtent l="0" t="0" r="0" b="0"/>
          <wp:wrapNone/>
          <wp:docPr id="134006544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rPr>
      <w:drawing>
        <wp:anchor distT="0" distB="0" distL="114300" distR="114300" simplePos="0" relativeHeight="251658240" behindDoc="0" locked="0" layoutInCell="1" allowOverlap="1" wp14:anchorId="1DE78782" wp14:editId="564651FA">
          <wp:simplePos x="0" y="0"/>
          <wp:positionH relativeFrom="column">
            <wp:posOffset>-522605</wp:posOffset>
          </wp:positionH>
          <wp:positionV relativeFrom="paragraph">
            <wp:posOffset>3256915</wp:posOffset>
          </wp:positionV>
          <wp:extent cx="7043225" cy="4952785"/>
          <wp:effectExtent l="0" t="0" r="5715" b="0"/>
          <wp:wrapNone/>
          <wp:docPr id="22617733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8DEDC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160439"/>
    <w:multiLevelType w:val="hybridMultilevel"/>
    <w:tmpl w:val="C61A6506"/>
    <w:lvl w:ilvl="0" w:tplc="F168C0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B31892"/>
    <w:multiLevelType w:val="hybridMultilevel"/>
    <w:tmpl w:val="7EF26712"/>
    <w:lvl w:ilvl="0" w:tplc="733C4870">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E72C84"/>
    <w:multiLevelType w:val="hybridMultilevel"/>
    <w:tmpl w:val="45A2B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7D242A"/>
    <w:multiLevelType w:val="hybridMultilevel"/>
    <w:tmpl w:val="B7CEDBD8"/>
    <w:lvl w:ilvl="0" w:tplc="A87E606E">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86281"/>
    <w:multiLevelType w:val="hybridMultilevel"/>
    <w:tmpl w:val="CA442B24"/>
    <w:lvl w:ilvl="0" w:tplc="D9AE7C6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6766CF3"/>
    <w:multiLevelType w:val="hybridMultilevel"/>
    <w:tmpl w:val="6862DAA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D5DFC"/>
    <w:multiLevelType w:val="hybridMultilevel"/>
    <w:tmpl w:val="EC8436A4"/>
    <w:lvl w:ilvl="0" w:tplc="B9C082E6">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9A01AC"/>
    <w:multiLevelType w:val="hybridMultilevel"/>
    <w:tmpl w:val="A0069C84"/>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4"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9D580F"/>
    <w:multiLevelType w:val="hybridMultilevel"/>
    <w:tmpl w:val="FA44BC40"/>
    <w:lvl w:ilvl="0" w:tplc="733C4870">
      <w:start w:val="1"/>
      <w:numFmt w:val="bullet"/>
      <w:lvlText w:val=""/>
      <w:lvlJc w:val="left"/>
      <w:pPr>
        <w:ind w:left="1160" w:hanging="440"/>
      </w:pPr>
      <w:rPr>
        <w:rFonts w:ascii="Wingdings" w:hAnsi="Wingdings" w:hint="default"/>
      </w:rPr>
    </w:lvl>
    <w:lvl w:ilvl="1" w:tplc="0409000B">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8C13936"/>
    <w:multiLevelType w:val="hybridMultilevel"/>
    <w:tmpl w:val="B4105176"/>
    <w:lvl w:ilvl="0" w:tplc="21587658">
      <w:start w:val="1"/>
      <w:numFmt w:val="decimal"/>
      <w:lvlText w:val="%1)"/>
      <w:lvlJc w:val="left"/>
      <w:pPr>
        <w:ind w:left="612" w:hanging="440"/>
      </w:pPr>
      <w:rPr>
        <w:rFonts w:hint="default"/>
      </w:rPr>
    </w:lvl>
    <w:lvl w:ilvl="1" w:tplc="FFFFFFFF" w:tentative="1">
      <w:start w:val="1"/>
      <w:numFmt w:val="bullet"/>
      <w:lvlText w:val=""/>
      <w:lvlJc w:val="left"/>
      <w:pPr>
        <w:ind w:left="1052" w:hanging="440"/>
      </w:pPr>
      <w:rPr>
        <w:rFonts w:ascii="Wingdings" w:hAnsi="Wingdings" w:hint="default"/>
      </w:rPr>
    </w:lvl>
    <w:lvl w:ilvl="2" w:tplc="FFFFFFFF" w:tentative="1">
      <w:start w:val="1"/>
      <w:numFmt w:val="bullet"/>
      <w:lvlText w:val=""/>
      <w:lvlJc w:val="left"/>
      <w:pPr>
        <w:ind w:left="1492" w:hanging="440"/>
      </w:pPr>
      <w:rPr>
        <w:rFonts w:ascii="Wingdings" w:hAnsi="Wingdings" w:hint="default"/>
      </w:rPr>
    </w:lvl>
    <w:lvl w:ilvl="3" w:tplc="FFFFFFFF" w:tentative="1">
      <w:start w:val="1"/>
      <w:numFmt w:val="bullet"/>
      <w:lvlText w:val=""/>
      <w:lvlJc w:val="left"/>
      <w:pPr>
        <w:ind w:left="1932" w:hanging="440"/>
      </w:pPr>
      <w:rPr>
        <w:rFonts w:ascii="Wingdings" w:hAnsi="Wingdings" w:hint="default"/>
      </w:rPr>
    </w:lvl>
    <w:lvl w:ilvl="4" w:tplc="FFFFFFFF" w:tentative="1">
      <w:start w:val="1"/>
      <w:numFmt w:val="bullet"/>
      <w:lvlText w:val=""/>
      <w:lvlJc w:val="left"/>
      <w:pPr>
        <w:ind w:left="2372" w:hanging="440"/>
      </w:pPr>
      <w:rPr>
        <w:rFonts w:ascii="Wingdings" w:hAnsi="Wingdings" w:hint="default"/>
      </w:rPr>
    </w:lvl>
    <w:lvl w:ilvl="5" w:tplc="FFFFFFFF" w:tentative="1">
      <w:start w:val="1"/>
      <w:numFmt w:val="bullet"/>
      <w:lvlText w:val=""/>
      <w:lvlJc w:val="left"/>
      <w:pPr>
        <w:ind w:left="2812" w:hanging="440"/>
      </w:pPr>
      <w:rPr>
        <w:rFonts w:ascii="Wingdings" w:hAnsi="Wingdings" w:hint="default"/>
      </w:rPr>
    </w:lvl>
    <w:lvl w:ilvl="6" w:tplc="FFFFFFFF" w:tentative="1">
      <w:start w:val="1"/>
      <w:numFmt w:val="bullet"/>
      <w:lvlText w:val=""/>
      <w:lvlJc w:val="left"/>
      <w:pPr>
        <w:ind w:left="3252" w:hanging="440"/>
      </w:pPr>
      <w:rPr>
        <w:rFonts w:ascii="Wingdings" w:hAnsi="Wingdings" w:hint="default"/>
      </w:rPr>
    </w:lvl>
    <w:lvl w:ilvl="7" w:tplc="FFFFFFFF" w:tentative="1">
      <w:start w:val="1"/>
      <w:numFmt w:val="bullet"/>
      <w:lvlText w:val=""/>
      <w:lvlJc w:val="left"/>
      <w:pPr>
        <w:ind w:left="3692" w:hanging="440"/>
      </w:pPr>
      <w:rPr>
        <w:rFonts w:ascii="Wingdings" w:hAnsi="Wingdings" w:hint="default"/>
      </w:rPr>
    </w:lvl>
    <w:lvl w:ilvl="8" w:tplc="FFFFFFFF" w:tentative="1">
      <w:start w:val="1"/>
      <w:numFmt w:val="bullet"/>
      <w:lvlText w:val=""/>
      <w:lvlJc w:val="left"/>
      <w:pPr>
        <w:ind w:left="4132" w:hanging="440"/>
      </w:pPr>
      <w:rPr>
        <w:rFonts w:ascii="Wingdings" w:hAnsi="Wingdings" w:hint="default"/>
      </w:rPr>
    </w:lvl>
  </w:abstractNum>
  <w:abstractNum w:abstractNumId="36" w15:restartNumberingAfterBreak="0">
    <w:nsid w:val="28F03814"/>
    <w:multiLevelType w:val="hybridMultilevel"/>
    <w:tmpl w:val="5C4A06C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1" w15:restartNumberingAfterBreak="0">
    <w:nsid w:val="2E5A69B5"/>
    <w:multiLevelType w:val="hybridMultilevel"/>
    <w:tmpl w:val="FBE2D28E"/>
    <w:lvl w:ilvl="0" w:tplc="30603004">
      <w:start w:val="1"/>
      <w:numFmt w:val="decimal"/>
      <w:lvlText w:val="%1."/>
      <w:lvlJc w:val="left"/>
      <w:pPr>
        <w:ind w:left="510" w:hanging="510"/>
      </w:pPr>
      <w:rPr>
        <w:rFonts w:hint="eastAsia"/>
      </w:r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4F5934"/>
    <w:multiLevelType w:val="multilevel"/>
    <w:tmpl w:val="24A4007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5C3927"/>
    <w:multiLevelType w:val="hybridMultilevel"/>
    <w:tmpl w:val="5C4A06C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47"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3"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B3475FD"/>
    <w:multiLevelType w:val="hybridMultilevel"/>
    <w:tmpl w:val="9844DB0C"/>
    <w:lvl w:ilvl="0" w:tplc="733C4870">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6" w15:restartNumberingAfterBreak="0">
    <w:nsid w:val="3B5E4DFC"/>
    <w:multiLevelType w:val="hybridMultilevel"/>
    <w:tmpl w:val="CA442B24"/>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754BDC"/>
    <w:multiLevelType w:val="hybridMultilevel"/>
    <w:tmpl w:val="54B4F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E13EDA"/>
    <w:multiLevelType w:val="hybridMultilevel"/>
    <w:tmpl w:val="F2A4039E"/>
    <w:lvl w:ilvl="0" w:tplc="94CA94BC">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8052CF2"/>
    <w:multiLevelType w:val="hybridMultilevel"/>
    <w:tmpl w:val="45A2B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68" w15:restartNumberingAfterBreak="0">
    <w:nsid w:val="49CA2174"/>
    <w:multiLevelType w:val="hybridMultilevel"/>
    <w:tmpl w:val="B40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392C76"/>
    <w:multiLevelType w:val="hybridMultilevel"/>
    <w:tmpl w:val="726C3446"/>
    <w:lvl w:ilvl="0" w:tplc="67D6F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3" w15:restartNumberingAfterBreak="0">
    <w:nsid w:val="4D24303E"/>
    <w:multiLevelType w:val="multilevel"/>
    <w:tmpl w:val="705CE586"/>
    <w:lvl w:ilvl="0">
      <w:start w:val="1"/>
      <w:numFmt w:val="decimal"/>
      <w:lvlText w:val="%1."/>
      <w:lvlJc w:val="left"/>
      <w:pPr>
        <w:ind w:left="440" w:hanging="440"/>
      </w:pPr>
      <w:rPr>
        <w:b w:val="0"/>
        <w:bCs/>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74"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FBF0E09"/>
    <w:multiLevelType w:val="multilevel"/>
    <w:tmpl w:val="26CE23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FFB252E"/>
    <w:multiLevelType w:val="hybridMultilevel"/>
    <w:tmpl w:val="A790B836"/>
    <w:lvl w:ilvl="0" w:tplc="4664BF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7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84FDADE"/>
    <w:multiLevelType w:val="singleLevel"/>
    <w:tmpl w:val="970890CA"/>
    <w:lvl w:ilvl="0">
      <w:start w:val="1"/>
      <w:numFmt w:val="decimal"/>
      <w:suff w:val="space"/>
      <w:lvlText w:val="(%1)"/>
      <w:lvlJc w:val="left"/>
      <w:rPr>
        <w:b w:val="0"/>
        <w:bCs w:val="0"/>
      </w:rPr>
    </w:lvl>
  </w:abstractNum>
  <w:abstractNum w:abstractNumId="80" w15:restartNumberingAfterBreak="0">
    <w:nsid w:val="5850DB68"/>
    <w:multiLevelType w:val="singleLevel"/>
    <w:tmpl w:val="5850DB68"/>
    <w:lvl w:ilvl="0">
      <w:start w:val="1"/>
      <w:numFmt w:val="decimal"/>
      <w:suff w:val="space"/>
      <w:lvlText w:val="(%1)"/>
      <w:lvlJc w:val="left"/>
    </w:lvl>
  </w:abstractNum>
  <w:abstractNum w:abstractNumId="81"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C99196A"/>
    <w:multiLevelType w:val="hybridMultilevel"/>
    <w:tmpl w:val="50E01370"/>
    <w:lvl w:ilvl="0" w:tplc="F6384D26">
      <w:start w:val="1"/>
      <w:numFmt w:val="decimal"/>
      <w:lvlText w:val="%1)"/>
      <w:lvlJc w:val="left"/>
      <w:pPr>
        <w:tabs>
          <w:tab w:val="num" w:pos="720"/>
        </w:tabs>
        <w:ind w:left="720" w:hanging="360"/>
      </w:pPr>
    </w:lvl>
    <w:lvl w:ilvl="1" w:tplc="28F6B854">
      <w:start w:val="1"/>
      <w:numFmt w:val="lowerLetter"/>
      <w:lvlText w:val="%2."/>
      <w:lvlJc w:val="left"/>
      <w:pPr>
        <w:tabs>
          <w:tab w:val="num" w:pos="1440"/>
        </w:tabs>
        <w:ind w:left="1440" w:hanging="360"/>
      </w:pPr>
    </w:lvl>
    <w:lvl w:ilvl="2" w:tplc="200A6010" w:tentative="1">
      <w:start w:val="1"/>
      <w:numFmt w:val="decimal"/>
      <w:lvlText w:val="%3)"/>
      <w:lvlJc w:val="left"/>
      <w:pPr>
        <w:tabs>
          <w:tab w:val="num" w:pos="2160"/>
        </w:tabs>
        <w:ind w:left="2160" w:hanging="360"/>
      </w:pPr>
    </w:lvl>
    <w:lvl w:ilvl="3" w:tplc="E3F84128" w:tentative="1">
      <w:start w:val="1"/>
      <w:numFmt w:val="decimal"/>
      <w:lvlText w:val="%4)"/>
      <w:lvlJc w:val="left"/>
      <w:pPr>
        <w:tabs>
          <w:tab w:val="num" w:pos="2880"/>
        </w:tabs>
        <w:ind w:left="2880" w:hanging="360"/>
      </w:pPr>
    </w:lvl>
    <w:lvl w:ilvl="4" w:tplc="07268E86" w:tentative="1">
      <w:start w:val="1"/>
      <w:numFmt w:val="decimal"/>
      <w:lvlText w:val="%5)"/>
      <w:lvlJc w:val="left"/>
      <w:pPr>
        <w:tabs>
          <w:tab w:val="num" w:pos="3600"/>
        </w:tabs>
        <w:ind w:left="3600" w:hanging="360"/>
      </w:pPr>
    </w:lvl>
    <w:lvl w:ilvl="5" w:tplc="4DFE8378" w:tentative="1">
      <w:start w:val="1"/>
      <w:numFmt w:val="decimal"/>
      <w:lvlText w:val="%6)"/>
      <w:lvlJc w:val="left"/>
      <w:pPr>
        <w:tabs>
          <w:tab w:val="num" w:pos="4320"/>
        </w:tabs>
        <w:ind w:left="4320" w:hanging="360"/>
      </w:pPr>
    </w:lvl>
    <w:lvl w:ilvl="6" w:tplc="F9FA9CF8" w:tentative="1">
      <w:start w:val="1"/>
      <w:numFmt w:val="decimal"/>
      <w:lvlText w:val="%7)"/>
      <w:lvlJc w:val="left"/>
      <w:pPr>
        <w:tabs>
          <w:tab w:val="num" w:pos="5040"/>
        </w:tabs>
        <w:ind w:left="5040" w:hanging="360"/>
      </w:pPr>
    </w:lvl>
    <w:lvl w:ilvl="7" w:tplc="6D582F28" w:tentative="1">
      <w:start w:val="1"/>
      <w:numFmt w:val="decimal"/>
      <w:lvlText w:val="%8)"/>
      <w:lvlJc w:val="left"/>
      <w:pPr>
        <w:tabs>
          <w:tab w:val="num" w:pos="5760"/>
        </w:tabs>
        <w:ind w:left="5760" w:hanging="360"/>
      </w:pPr>
    </w:lvl>
    <w:lvl w:ilvl="8" w:tplc="5D109ECC" w:tentative="1">
      <w:start w:val="1"/>
      <w:numFmt w:val="decimal"/>
      <w:lvlText w:val="%9)"/>
      <w:lvlJc w:val="left"/>
      <w:pPr>
        <w:tabs>
          <w:tab w:val="num" w:pos="6480"/>
        </w:tabs>
        <w:ind w:left="6480" w:hanging="360"/>
      </w:pPr>
    </w:lvl>
  </w:abstractNum>
  <w:abstractNum w:abstractNumId="84" w15:restartNumberingAfterBreak="0">
    <w:nsid w:val="5EF811DA"/>
    <w:multiLevelType w:val="hybridMultilevel"/>
    <w:tmpl w:val="7BAE1DE8"/>
    <w:lvl w:ilvl="0" w:tplc="5F4A13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35C14F6"/>
    <w:multiLevelType w:val="hybridMultilevel"/>
    <w:tmpl w:val="8A767986"/>
    <w:lvl w:ilvl="0" w:tplc="7AF47446">
      <w:start w:val="1"/>
      <w:numFmt w:val="lowerLetter"/>
      <w:lvlText w:val="(%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A2D1DE5"/>
    <w:multiLevelType w:val="hybridMultilevel"/>
    <w:tmpl w:val="40A66DE6"/>
    <w:lvl w:ilvl="0" w:tplc="94CA94B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A3660C7"/>
    <w:multiLevelType w:val="hybridMultilevel"/>
    <w:tmpl w:val="11C4CB82"/>
    <w:lvl w:ilvl="0" w:tplc="733C4870">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96"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D731D64"/>
    <w:multiLevelType w:val="hybridMultilevel"/>
    <w:tmpl w:val="5072B8CA"/>
    <w:lvl w:ilvl="0" w:tplc="10306836">
      <w:numFmt w:val="bullet"/>
      <w:lvlText w:val="•"/>
      <w:lvlJc w:val="left"/>
      <w:pPr>
        <w:ind w:left="720" w:hanging="360"/>
      </w:pPr>
      <w:rPr>
        <w:rFonts w:ascii="Calibri" w:eastAsia="MS Mincho"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52551"/>
    <w:multiLevelType w:val="hybridMultilevel"/>
    <w:tmpl w:val="8CA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02E55D0"/>
    <w:multiLevelType w:val="hybridMultilevel"/>
    <w:tmpl w:val="019AAB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7833E8A"/>
    <w:multiLevelType w:val="hybridMultilevel"/>
    <w:tmpl w:val="4A3A218A"/>
    <w:lvl w:ilvl="0" w:tplc="6EECCA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EB13393"/>
    <w:multiLevelType w:val="hybridMultilevel"/>
    <w:tmpl w:val="9D2ADA12"/>
    <w:lvl w:ilvl="0" w:tplc="0A0E2A60">
      <w:start w:val="1"/>
      <w:numFmt w:val="decimal"/>
      <w:lvlText w:val="%1."/>
      <w:lvlJc w:val="left"/>
      <w:pPr>
        <w:ind w:left="720" w:hanging="720"/>
      </w:pPr>
      <w:rPr>
        <w:rFonts w:hint="default"/>
      </w:rPr>
    </w:lvl>
    <w:lvl w:ilvl="1" w:tplc="733C4870">
      <w:start w:val="1"/>
      <w:numFmt w:val="bullet"/>
      <w:lvlText w:val=""/>
      <w:lvlJc w:val="left"/>
      <w:pPr>
        <w:ind w:left="11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99203661">
    <w:abstractNumId w:val="27"/>
  </w:num>
  <w:num w:numId="2" w16cid:durableId="469516322">
    <w:abstractNumId w:val="61"/>
  </w:num>
  <w:num w:numId="3" w16cid:durableId="38363822">
    <w:abstractNumId w:val="91"/>
  </w:num>
  <w:num w:numId="4" w16cid:durableId="664015367">
    <w:abstractNumId w:val="20"/>
  </w:num>
  <w:num w:numId="5" w16cid:durableId="536741147">
    <w:abstractNumId w:val="97"/>
  </w:num>
  <w:num w:numId="6" w16cid:durableId="506216796">
    <w:abstractNumId w:val="6"/>
  </w:num>
  <w:num w:numId="7" w16cid:durableId="1994988162">
    <w:abstractNumId w:val="57"/>
  </w:num>
  <w:num w:numId="8" w16cid:durableId="954557793">
    <w:abstractNumId w:val="49"/>
  </w:num>
  <w:num w:numId="9" w16cid:durableId="507520734">
    <w:abstractNumId w:val="81"/>
  </w:num>
  <w:num w:numId="10" w16cid:durableId="793602448">
    <w:abstractNumId w:val="12"/>
  </w:num>
  <w:num w:numId="11" w16cid:durableId="1471628558">
    <w:abstractNumId w:val="3"/>
  </w:num>
  <w:num w:numId="12" w16cid:durableId="113057494">
    <w:abstractNumId w:val="15"/>
  </w:num>
  <w:num w:numId="13" w16cid:durableId="1324122028">
    <w:abstractNumId w:val="96"/>
  </w:num>
  <w:num w:numId="14" w16cid:durableId="625041014">
    <w:abstractNumId w:val="28"/>
  </w:num>
  <w:num w:numId="15" w16cid:durableId="1753547450">
    <w:abstractNumId w:val="78"/>
  </w:num>
  <w:num w:numId="16" w16cid:durableId="1758088348">
    <w:abstractNumId w:val="24"/>
  </w:num>
  <w:num w:numId="17" w16cid:durableId="840895390">
    <w:abstractNumId w:val="101"/>
  </w:num>
  <w:num w:numId="18" w16cid:durableId="1234394147">
    <w:abstractNumId w:val="82"/>
  </w:num>
  <w:num w:numId="19" w16cid:durableId="1331905739">
    <w:abstractNumId w:val="85"/>
  </w:num>
  <w:num w:numId="20" w16cid:durableId="1108506668">
    <w:abstractNumId w:val="110"/>
  </w:num>
  <w:num w:numId="21" w16cid:durableId="650989082">
    <w:abstractNumId w:val="93"/>
  </w:num>
  <w:num w:numId="22" w16cid:durableId="1177039465">
    <w:abstractNumId w:val="59"/>
  </w:num>
  <w:num w:numId="23" w16cid:durableId="807630476">
    <w:abstractNumId w:val="14"/>
  </w:num>
  <w:num w:numId="24" w16cid:durableId="1045452322">
    <w:abstractNumId w:val="90"/>
  </w:num>
  <w:num w:numId="25" w16cid:durableId="823859363">
    <w:abstractNumId w:val="10"/>
  </w:num>
  <w:num w:numId="26" w16cid:durableId="2003511501">
    <w:abstractNumId w:val="71"/>
  </w:num>
  <w:num w:numId="27" w16cid:durableId="2029596584">
    <w:abstractNumId w:val="87"/>
  </w:num>
  <w:num w:numId="28" w16cid:durableId="2070684874">
    <w:abstractNumId w:val="100"/>
  </w:num>
  <w:num w:numId="29" w16cid:durableId="1107970439">
    <w:abstractNumId w:val="109"/>
  </w:num>
  <w:num w:numId="30" w16cid:durableId="871921828">
    <w:abstractNumId w:val="86"/>
  </w:num>
  <w:num w:numId="31" w16cid:durableId="1235507631">
    <w:abstractNumId w:val="53"/>
  </w:num>
  <w:num w:numId="32" w16cid:durableId="1977492727">
    <w:abstractNumId w:val="23"/>
  </w:num>
  <w:num w:numId="33" w16cid:durableId="1597132390">
    <w:abstractNumId w:val="46"/>
  </w:num>
  <w:num w:numId="34" w16cid:durableId="1782146608">
    <w:abstractNumId w:val="67"/>
  </w:num>
  <w:num w:numId="35" w16cid:durableId="328868466">
    <w:abstractNumId w:val="72"/>
  </w:num>
  <w:num w:numId="36" w16cid:durableId="322978619">
    <w:abstractNumId w:val="70"/>
  </w:num>
  <w:num w:numId="37" w16cid:durableId="1789811541">
    <w:abstractNumId w:val="65"/>
  </w:num>
  <w:num w:numId="38" w16cid:durableId="1509444441">
    <w:abstractNumId w:val="89"/>
  </w:num>
  <w:num w:numId="39" w16cid:durableId="916089317">
    <w:abstractNumId w:val="26"/>
  </w:num>
  <w:num w:numId="40" w16cid:durableId="1985238869">
    <w:abstractNumId w:val="40"/>
  </w:num>
  <w:num w:numId="41" w16cid:durableId="836657527">
    <w:abstractNumId w:val="25"/>
  </w:num>
  <w:num w:numId="42" w16cid:durableId="60832911">
    <w:abstractNumId w:val="52"/>
  </w:num>
  <w:num w:numId="43" w16cid:durableId="806119905">
    <w:abstractNumId w:val="74"/>
  </w:num>
  <w:num w:numId="44" w16cid:durableId="1322395408">
    <w:abstractNumId w:val="47"/>
  </w:num>
  <w:num w:numId="45" w16cid:durableId="951742218">
    <w:abstractNumId w:val="92"/>
  </w:num>
  <w:num w:numId="46" w16cid:durableId="1256934141">
    <w:abstractNumId w:val="54"/>
  </w:num>
  <w:num w:numId="47" w16cid:durableId="229190826">
    <w:abstractNumId w:val="42"/>
  </w:num>
  <w:num w:numId="48" w16cid:durableId="1903059672">
    <w:abstractNumId w:val="4"/>
  </w:num>
  <w:num w:numId="49" w16cid:durableId="1099716624">
    <w:abstractNumId w:val="63"/>
  </w:num>
  <w:num w:numId="50" w16cid:durableId="239605259">
    <w:abstractNumId w:val="38"/>
  </w:num>
  <w:num w:numId="51" w16cid:durableId="651719809">
    <w:abstractNumId w:val="104"/>
  </w:num>
  <w:num w:numId="52" w16cid:durableId="2061198689">
    <w:abstractNumId w:val="108"/>
  </w:num>
  <w:num w:numId="53" w16cid:durableId="1480226079">
    <w:abstractNumId w:val="102"/>
  </w:num>
  <w:num w:numId="54" w16cid:durableId="1086879322">
    <w:abstractNumId w:val="32"/>
  </w:num>
  <w:num w:numId="55" w16cid:durableId="1247423055">
    <w:abstractNumId w:val="105"/>
  </w:num>
  <w:num w:numId="56" w16cid:durableId="262302476">
    <w:abstractNumId w:val="50"/>
  </w:num>
  <w:num w:numId="57" w16cid:durableId="74473690">
    <w:abstractNumId w:val="21"/>
  </w:num>
  <w:num w:numId="58" w16cid:durableId="551890264">
    <w:abstractNumId w:val="75"/>
  </w:num>
  <w:num w:numId="59" w16cid:durableId="500704785">
    <w:abstractNumId w:val="48"/>
  </w:num>
  <w:num w:numId="60" w16cid:durableId="177274884">
    <w:abstractNumId w:val="16"/>
  </w:num>
  <w:num w:numId="61" w16cid:durableId="687874182">
    <w:abstractNumId w:val="33"/>
  </w:num>
  <w:num w:numId="62" w16cid:durableId="876544485">
    <w:abstractNumId w:val="84"/>
  </w:num>
  <w:num w:numId="63" w16cid:durableId="486438553">
    <w:abstractNumId w:val="58"/>
  </w:num>
  <w:num w:numId="64" w16cid:durableId="2039118434">
    <w:abstractNumId w:val="98"/>
  </w:num>
  <w:num w:numId="65" w16cid:durableId="1131091985">
    <w:abstractNumId w:val="99"/>
  </w:num>
  <w:num w:numId="66" w16cid:durableId="83259794">
    <w:abstractNumId w:val="18"/>
  </w:num>
  <w:num w:numId="67" w16cid:durableId="272981312">
    <w:abstractNumId w:val="69"/>
  </w:num>
  <w:num w:numId="68" w16cid:durableId="1152254826">
    <w:abstractNumId w:val="41"/>
  </w:num>
  <w:num w:numId="69" w16cid:durableId="726955250">
    <w:abstractNumId w:val="44"/>
  </w:num>
  <w:num w:numId="70" w16cid:durableId="1958291921">
    <w:abstractNumId w:val="7"/>
  </w:num>
  <w:num w:numId="71" w16cid:durableId="258370116">
    <w:abstractNumId w:val="30"/>
  </w:num>
  <w:num w:numId="72" w16cid:durableId="660500031">
    <w:abstractNumId w:val="30"/>
    <w:lvlOverride w:ilvl="0">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1">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vertAlign w:val="baseline"/>
        </w:rPr>
      </w:lvl>
    </w:lvlOverride>
    <w:lvlOverride w:ilvl="2">
      <w:lvl w:ilvl="2">
        <w:start w:val="1"/>
        <w:numFmt w:val="lowerRoman"/>
        <w:lvlText w:val="%3"/>
        <w:lvlJc w:val="left"/>
        <w:pPr>
          <w:ind w:left="851" w:firstLine="425"/>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3">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4">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5">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6">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7">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8">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num>
  <w:num w:numId="73" w16cid:durableId="1096709185">
    <w:abstractNumId w:val="17"/>
  </w:num>
  <w:num w:numId="74" w16cid:durableId="799105939">
    <w:abstractNumId w:val="56"/>
  </w:num>
  <w:num w:numId="75" w16cid:durableId="1284002272">
    <w:abstractNumId w:val="88"/>
  </w:num>
  <w:num w:numId="76" w16cid:durableId="415830900">
    <w:abstractNumId w:val="68"/>
  </w:num>
  <w:num w:numId="77" w16cid:durableId="956372761">
    <w:abstractNumId w:val="19"/>
  </w:num>
  <w:num w:numId="78" w16cid:durableId="1569731453">
    <w:abstractNumId w:val="0"/>
  </w:num>
  <w:num w:numId="79" w16cid:durableId="916087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8003599">
    <w:abstractNumId w:val="106"/>
  </w:num>
  <w:num w:numId="81" w16cid:durableId="1493139399">
    <w:abstractNumId w:val="43"/>
  </w:num>
  <w:num w:numId="82" w16cid:durableId="978655818">
    <w:abstractNumId w:val="73"/>
  </w:num>
  <w:num w:numId="83" w16cid:durableId="1991322916">
    <w:abstractNumId w:val="64"/>
  </w:num>
  <w:num w:numId="84" w16cid:durableId="2089618193">
    <w:abstractNumId w:val="11"/>
  </w:num>
  <w:num w:numId="85" w16cid:durableId="156842640">
    <w:abstractNumId w:val="35"/>
  </w:num>
  <w:num w:numId="86" w16cid:durableId="2106069944">
    <w:abstractNumId w:val="107"/>
  </w:num>
  <w:num w:numId="87" w16cid:durableId="301429471">
    <w:abstractNumId w:val="76"/>
  </w:num>
  <w:num w:numId="88" w16cid:durableId="1430344910">
    <w:abstractNumId w:val="22"/>
  </w:num>
  <w:num w:numId="89" w16cid:durableId="2049334387">
    <w:abstractNumId w:val="60"/>
  </w:num>
  <w:num w:numId="90" w16cid:durableId="687027185">
    <w:abstractNumId w:val="94"/>
  </w:num>
  <w:num w:numId="91" w16cid:durableId="1496529816">
    <w:abstractNumId w:val="1"/>
  </w:num>
  <w:num w:numId="92" w16cid:durableId="586692221">
    <w:abstractNumId w:val="112"/>
  </w:num>
  <w:num w:numId="93" w16cid:durableId="561062982">
    <w:abstractNumId w:val="51"/>
  </w:num>
  <w:num w:numId="94" w16cid:durableId="543099191">
    <w:abstractNumId w:val="9"/>
  </w:num>
  <w:num w:numId="95" w16cid:durableId="2083673358">
    <w:abstractNumId w:val="79"/>
  </w:num>
  <w:num w:numId="96" w16cid:durableId="1729650912">
    <w:abstractNumId w:val="103"/>
  </w:num>
  <w:num w:numId="97" w16cid:durableId="995692950">
    <w:abstractNumId w:val="77"/>
  </w:num>
  <w:num w:numId="98" w16cid:durableId="1143040345">
    <w:abstractNumId w:val="66"/>
  </w:num>
  <w:num w:numId="99" w16cid:durableId="1094284973">
    <w:abstractNumId w:val="37"/>
  </w:num>
  <w:num w:numId="100" w16cid:durableId="901067196">
    <w:abstractNumId w:val="80"/>
  </w:num>
  <w:num w:numId="101" w16cid:durableId="1181622439">
    <w:abstractNumId w:val="34"/>
  </w:num>
  <w:num w:numId="102" w16cid:durableId="549725959">
    <w:abstractNumId w:val="8"/>
  </w:num>
  <w:num w:numId="103" w16cid:durableId="55665194">
    <w:abstractNumId w:val="29"/>
  </w:num>
  <w:num w:numId="104" w16cid:durableId="1415860664">
    <w:abstractNumId w:val="39"/>
  </w:num>
  <w:num w:numId="105" w16cid:durableId="1112356236">
    <w:abstractNumId w:val="62"/>
  </w:num>
  <w:num w:numId="106" w16cid:durableId="1131283663">
    <w:abstractNumId w:val="83"/>
  </w:num>
  <w:num w:numId="107" w16cid:durableId="307632928">
    <w:abstractNumId w:val="13"/>
  </w:num>
  <w:num w:numId="108" w16cid:durableId="1253053715">
    <w:abstractNumId w:val="45"/>
  </w:num>
  <w:num w:numId="109" w16cid:durableId="567764744">
    <w:abstractNumId w:val="36"/>
  </w:num>
  <w:num w:numId="110" w16cid:durableId="605310433">
    <w:abstractNumId w:val="111"/>
  </w:num>
  <w:num w:numId="111" w16cid:durableId="1899125344">
    <w:abstractNumId w:val="95"/>
  </w:num>
  <w:num w:numId="112" w16cid:durableId="522478988">
    <w:abstractNumId w:val="5"/>
  </w:num>
  <w:num w:numId="113" w16cid:durableId="1178815934">
    <w:abstractNumId w:val="31"/>
  </w:num>
  <w:num w:numId="114" w16cid:durableId="295529210">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 Zavolokin">
    <w15:presenceInfo w15:providerId="AD" w15:userId="S::azavolokin@npfc.int::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1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8E8"/>
    <w:rsid w:val="0001205B"/>
    <w:rsid w:val="00013B3C"/>
    <w:rsid w:val="000153AD"/>
    <w:rsid w:val="000173DA"/>
    <w:rsid w:val="000202C6"/>
    <w:rsid w:val="00022C3E"/>
    <w:rsid w:val="000232AA"/>
    <w:rsid w:val="0002418F"/>
    <w:rsid w:val="00025E44"/>
    <w:rsid w:val="000265E2"/>
    <w:rsid w:val="0002740C"/>
    <w:rsid w:val="00027A27"/>
    <w:rsid w:val="00031ACB"/>
    <w:rsid w:val="000367D9"/>
    <w:rsid w:val="000379D2"/>
    <w:rsid w:val="00041374"/>
    <w:rsid w:val="000504CB"/>
    <w:rsid w:val="00050CE0"/>
    <w:rsid w:val="0005123C"/>
    <w:rsid w:val="00051EE5"/>
    <w:rsid w:val="0005251C"/>
    <w:rsid w:val="000529C5"/>
    <w:rsid w:val="0005577E"/>
    <w:rsid w:val="0006218B"/>
    <w:rsid w:val="0006218D"/>
    <w:rsid w:val="000647A5"/>
    <w:rsid w:val="00065F35"/>
    <w:rsid w:val="000704A8"/>
    <w:rsid w:val="00072177"/>
    <w:rsid w:val="00076BD7"/>
    <w:rsid w:val="00077102"/>
    <w:rsid w:val="000834EC"/>
    <w:rsid w:val="0008380C"/>
    <w:rsid w:val="00084633"/>
    <w:rsid w:val="0008565A"/>
    <w:rsid w:val="00091A0B"/>
    <w:rsid w:val="00092141"/>
    <w:rsid w:val="000948F9"/>
    <w:rsid w:val="00095068"/>
    <w:rsid w:val="00097E07"/>
    <w:rsid w:val="000A1838"/>
    <w:rsid w:val="000A200E"/>
    <w:rsid w:val="000B2BF8"/>
    <w:rsid w:val="000B4EB0"/>
    <w:rsid w:val="000B5B02"/>
    <w:rsid w:val="000B712A"/>
    <w:rsid w:val="000C128A"/>
    <w:rsid w:val="000C153E"/>
    <w:rsid w:val="000C15D8"/>
    <w:rsid w:val="000C4091"/>
    <w:rsid w:val="000C4632"/>
    <w:rsid w:val="000C5782"/>
    <w:rsid w:val="000D1AEF"/>
    <w:rsid w:val="000D2882"/>
    <w:rsid w:val="000D4880"/>
    <w:rsid w:val="000D7768"/>
    <w:rsid w:val="000D7AC9"/>
    <w:rsid w:val="000E2481"/>
    <w:rsid w:val="000E4919"/>
    <w:rsid w:val="000E7D9E"/>
    <w:rsid w:val="000E7EA5"/>
    <w:rsid w:val="000F2FA3"/>
    <w:rsid w:val="000F4381"/>
    <w:rsid w:val="000F6362"/>
    <w:rsid w:val="000F7506"/>
    <w:rsid w:val="00100586"/>
    <w:rsid w:val="00101045"/>
    <w:rsid w:val="001027EF"/>
    <w:rsid w:val="00102B63"/>
    <w:rsid w:val="00103F2C"/>
    <w:rsid w:val="00106B89"/>
    <w:rsid w:val="00106BB2"/>
    <w:rsid w:val="0011084F"/>
    <w:rsid w:val="00117275"/>
    <w:rsid w:val="0012011D"/>
    <w:rsid w:val="0012035F"/>
    <w:rsid w:val="00121171"/>
    <w:rsid w:val="00121A86"/>
    <w:rsid w:val="001240FF"/>
    <w:rsid w:val="001245C4"/>
    <w:rsid w:val="00124EAF"/>
    <w:rsid w:val="0012771E"/>
    <w:rsid w:val="001302AE"/>
    <w:rsid w:val="00130320"/>
    <w:rsid w:val="001304E5"/>
    <w:rsid w:val="00130E2B"/>
    <w:rsid w:val="00132F2A"/>
    <w:rsid w:val="00133536"/>
    <w:rsid w:val="00134F6A"/>
    <w:rsid w:val="00142571"/>
    <w:rsid w:val="00145E01"/>
    <w:rsid w:val="00145EF3"/>
    <w:rsid w:val="00146BF9"/>
    <w:rsid w:val="0015188B"/>
    <w:rsid w:val="001523E3"/>
    <w:rsid w:val="001570D0"/>
    <w:rsid w:val="00160CF9"/>
    <w:rsid w:val="001617AE"/>
    <w:rsid w:val="001625F3"/>
    <w:rsid w:val="00162E5F"/>
    <w:rsid w:val="001630C7"/>
    <w:rsid w:val="001641FB"/>
    <w:rsid w:val="001654D5"/>
    <w:rsid w:val="0016564E"/>
    <w:rsid w:val="001658E0"/>
    <w:rsid w:val="00166A4A"/>
    <w:rsid w:val="00171E36"/>
    <w:rsid w:val="001735F1"/>
    <w:rsid w:val="001737C4"/>
    <w:rsid w:val="001738D9"/>
    <w:rsid w:val="00173EB6"/>
    <w:rsid w:val="00174B55"/>
    <w:rsid w:val="00175330"/>
    <w:rsid w:val="00175D0D"/>
    <w:rsid w:val="0018286B"/>
    <w:rsid w:val="00182D57"/>
    <w:rsid w:val="00184FC7"/>
    <w:rsid w:val="001858A3"/>
    <w:rsid w:val="001871CF"/>
    <w:rsid w:val="001901CC"/>
    <w:rsid w:val="00191234"/>
    <w:rsid w:val="00193D0B"/>
    <w:rsid w:val="00194813"/>
    <w:rsid w:val="00197EE6"/>
    <w:rsid w:val="001A4D80"/>
    <w:rsid w:val="001A5D4E"/>
    <w:rsid w:val="001B0287"/>
    <w:rsid w:val="001C11AC"/>
    <w:rsid w:val="001C18E0"/>
    <w:rsid w:val="001C3D10"/>
    <w:rsid w:val="001C4DCD"/>
    <w:rsid w:val="001D1686"/>
    <w:rsid w:val="001E4075"/>
    <w:rsid w:val="001E4134"/>
    <w:rsid w:val="001E5929"/>
    <w:rsid w:val="001E5FD1"/>
    <w:rsid w:val="001E71CC"/>
    <w:rsid w:val="001F0AA8"/>
    <w:rsid w:val="001F2C3C"/>
    <w:rsid w:val="001F5443"/>
    <w:rsid w:val="001F735E"/>
    <w:rsid w:val="001F7AE5"/>
    <w:rsid w:val="001F7B7E"/>
    <w:rsid w:val="00201842"/>
    <w:rsid w:val="00202C02"/>
    <w:rsid w:val="002055EB"/>
    <w:rsid w:val="00205884"/>
    <w:rsid w:val="00205CE5"/>
    <w:rsid w:val="00211732"/>
    <w:rsid w:val="00213DC2"/>
    <w:rsid w:val="0021656F"/>
    <w:rsid w:val="002170D9"/>
    <w:rsid w:val="002179F3"/>
    <w:rsid w:val="00217CB6"/>
    <w:rsid w:val="0022066A"/>
    <w:rsid w:val="00221583"/>
    <w:rsid w:val="00226CF0"/>
    <w:rsid w:val="00227094"/>
    <w:rsid w:val="00230BA6"/>
    <w:rsid w:val="00232B3A"/>
    <w:rsid w:val="002333E6"/>
    <w:rsid w:val="002368A8"/>
    <w:rsid w:val="00243076"/>
    <w:rsid w:val="002440AD"/>
    <w:rsid w:val="002449C9"/>
    <w:rsid w:val="002476BB"/>
    <w:rsid w:val="00254CE4"/>
    <w:rsid w:val="002564C2"/>
    <w:rsid w:val="00257661"/>
    <w:rsid w:val="00257E4E"/>
    <w:rsid w:val="0026210D"/>
    <w:rsid w:val="002636D1"/>
    <w:rsid w:val="00265625"/>
    <w:rsid w:val="00272ACC"/>
    <w:rsid w:val="00277BF6"/>
    <w:rsid w:val="0028405A"/>
    <w:rsid w:val="00284D12"/>
    <w:rsid w:val="002922EC"/>
    <w:rsid w:val="00293966"/>
    <w:rsid w:val="002945F6"/>
    <w:rsid w:val="0029554A"/>
    <w:rsid w:val="00296163"/>
    <w:rsid w:val="00296F9B"/>
    <w:rsid w:val="002A12A6"/>
    <w:rsid w:val="002A1CF1"/>
    <w:rsid w:val="002A32DA"/>
    <w:rsid w:val="002A470A"/>
    <w:rsid w:val="002A5309"/>
    <w:rsid w:val="002A55F9"/>
    <w:rsid w:val="002A5A2B"/>
    <w:rsid w:val="002A7195"/>
    <w:rsid w:val="002B131E"/>
    <w:rsid w:val="002B1A8B"/>
    <w:rsid w:val="002B320F"/>
    <w:rsid w:val="002B3618"/>
    <w:rsid w:val="002B672F"/>
    <w:rsid w:val="002B7353"/>
    <w:rsid w:val="002C1EDE"/>
    <w:rsid w:val="002C24EA"/>
    <w:rsid w:val="002C2F98"/>
    <w:rsid w:val="002C72BB"/>
    <w:rsid w:val="002D24D9"/>
    <w:rsid w:val="002D54BA"/>
    <w:rsid w:val="002D55B1"/>
    <w:rsid w:val="002D762F"/>
    <w:rsid w:val="002E2089"/>
    <w:rsid w:val="002E363A"/>
    <w:rsid w:val="002E44E7"/>
    <w:rsid w:val="002E6611"/>
    <w:rsid w:val="002E788F"/>
    <w:rsid w:val="002F0598"/>
    <w:rsid w:val="002F1674"/>
    <w:rsid w:val="002F5330"/>
    <w:rsid w:val="0030026C"/>
    <w:rsid w:val="0030083C"/>
    <w:rsid w:val="00303FC3"/>
    <w:rsid w:val="003128B5"/>
    <w:rsid w:val="003128C8"/>
    <w:rsid w:val="00312BCE"/>
    <w:rsid w:val="003163E5"/>
    <w:rsid w:val="0031761D"/>
    <w:rsid w:val="00321065"/>
    <w:rsid w:val="0032299E"/>
    <w:rsid w:val="00323F91"/>
    <w:rsid w:val="003263BC"/>
    <w:rsid w:val="00332DDF"/>
    <w:rsid w:val="00335600"/>
    <w:rsid w:val="00335B8B"/>
    <w:rsid w:val="00337D5F"/>
    <w:rsid w:val="00340B33"/>
    <w:rsid w:val="00343FDC"/>
    <w:rsid w:val="003509DE"/>
    <w:rsid w:val="00350F48"/>
    <w:rsid w:val="00350FCA"/>
    <w:rsid w:val="00351373"/>
    <w:rsid w:val="00353DEF"/>
    <w:rsid w:val="00354477"/>
    <w:rsid w:val="00357232"/>
    <w:rsid w:val="003674B2"/>
    <w:rsid w:val="003674D1"/>
    <w:rsid w:val="00367BF7"/>
    <w:rsid w:val="003779E4"/>
    <w:rsid w:val="00384340"/>
    <w:rsid w:val="003877A9"/>
    <w:rsid w:val="00390BDC"/>
    <w:rsid w:val="00392F89"/>
    <w:rsid w:val="003935DA"/>
    <w:rsid w:val="003950F9"/>
    <w:rsid w:val="003A2FCD"/>
    <w:rsid w:val="003B2C17"/>
    <w:rsid w:val="003B3D34"/>
    <w:rsid w:val="003C2F8A"/>
    <w:rsid w:val="003C3DEF"/>
    <w:rsid w:val="003C5227"/>
    <w:rsid w:val="003C52F0"/>
    <w:rsid w:val="003D1CF5"/>
    <w:rsid w:val="003D370A"/>
    <w:rsid w:val="003D4832"/>
    <w:rsid w:val="003D6F70"/>
    <w:rsid w:val="003D6F8C"/>
    <w:rsid w:val="003E018F"/>
    <w:rsid w:val="003E114A"/>
    <w:rsid w:val="003E21D3"/>
    <w:rsid w:val="003E36A4"/>
    <w:rsid w:val="003F0484"/>
    <w:rsid w:val="003F2860"/>
    <w:rsid w:val="003F3D7C"/>
    <w:rsid w:val="003F59C3"/>
    <w:rsid w:val="003F60AE"/>
    <w:rsid w:val="003F66A6"/>
    <w:rsid w:val="0040284A"/>
    <w:rsid w:val="00406403"/>
    <w:rsid w:val="0040790D"/>
    <w:rsid w:val="00410E6F"/>
    <w:rsid w:val="00411E61"/>
    <w:rsid w:val="00413EBB"/>
    <w:rsid w:val="00414A92"/>
    <w:rsid w:val="00414EF3"/>
    <w:rsid w:val="004150D4"/>
    <w:rsid w:val="00415B94"/>
    <w:rsid w:val="00420F92"/>
    <w:rsid w:val="00421910"/>
    <w:rsid w:val="0042324B"/>
    <w:rsid w:val="00423F32"/>
    <w:rsid w:val="00425645"/>
    <w:rsid w:val="00426E36"/>
    <w:rsid w:val="00430E8C"/>
    <w:rsid w:val="00432EAB"/>
    <w:rsid w:val="00437114"/>
    <w:rsid w:val="004376B4"/>
    <w:rsid w:val="00441261"/>
    <w:rsid w:val="00443D62"/>
    <w:rsid w:val="00444052"/>
    <w:rsid w:val="00446F32"/>
    <w:rsid w:val="004470B0"/>
    <w:rsid w:val="00450774"/>
    <w:rsid w:val="00451446"/>
    <w:rsid w:val="00451D1D"/>
    <w:rsid w:val="004521D4"/>
    <w:rsid w:val="004529A7"/>
    <w:rsid w:val="00453788"/>
    <w:rsid w:val="00457C9C"/>
    <w:rsid w:val="0046235F"/>
    <w:rsid w:val="00466A16"/>
    <w:rsid w:val="004674BC"/>
    <w:rsid w:val="00467846"/>
    <w:rsid w:val="00467E05"/>
    <w:rsid w:val="0047355B"/>
    <w:rsid w:val="0048270B"/>
    <w:rsid w:val="004839FE"/>
    <w:rsid w:val="00483C8A"/>
    <w:rsid w:val="00483E35"/>
    <w:rsid w:val="00483EF6"/>
    <w:rsid w:val="00484887"/>
    <w:rsid w:val="00493317"/>
    <w:rsid w:val="00494943"/>
    <w:rsid w:val="004A1119"/>
    <w:rsid w:val="004A1586"/>
    <w:rsid w:val="004A5DCC"/>
    <w:rsid w:val="004B3E51"/>
    <w:rsid w:val="004B3FEA"/>
    <w:rsid w:val="004B6E4E"/>
    <w:rsid w:val="004C0B4E"/>
    <w:rsid w:val="004C0FE8"/>
    <w:rsid w:val="004C22C2"/>
    <w:rsid w:val="004C5765"/>
    <w:rsid w:val="004C6960"/>
    <w:rsid w:val="004D043A"/>
    <w:rsid w:val="004D1557"/>
    <w:rsid w:val="004D3872"/>
    <w:rsid w:val="004D4EA5"/>
    <w:rsid w:val="004D58A3"/>
    <w:rsid w:val="004D5E01"/>
    <w:rsid w:val="004E094A"/>
    <w:rsid w:val="004E1917"/>
    <w:rsid w:val="004E307B"/>
    <w:rsid w:val="004E3D22"/>
    <w:rsid w:val="004E3F55"/>
    <w:rsid w:val="004E4305"/>
    <w:rsid w:val="004F0BF4"/>
    <w:rsid w:val="004F32A0"/>
    <w:rsid w:val="004F59AF"/>
    <w:rsid w:val="00502D16"/>
    <w:rsid w:val="00511EAF"/>
    <w:rsid w:val="00512325"/>
    <w:rsid w:val="00514602"/>
    <w:rsid w:val="00517870"/>
    <w:rsid w:val="005240A6"/>
    <w:rsid w:val="0052488A"/>
    <w:rsid w:val="00531453"/>
    <w:rsid w:val="00532698"/>
    <w:rsid w:val="00533539"/>
    <w:rsid w:val="005363DF"/>
    <w:rsid w:val="0053665F"/>
    <w:rsid w:val="00542F41"/>
    <w:rsid w:val="00544511"/>
    <w:rsid w:val="00546F75"/>
    <w:rsid w:val="00547205"/>
    <w:rsid w:val="005473D3"/>
    <w:rsid w:val="005510B6"/>
    <w:rsid w:val="00551342"/>
    <w:rsid w:val="005526C7"/>
    <w:rsid w:val="00552ACE"/>
    <w:rsid w:val="00554989"/>
    <w:rsid w:val="00566872"/>
    <w:rsid w:val="0056749C"/>
    <w:rsid w:val="005674FF"/>
    <w:rsid w:val="00567546"/>
    <w:rsid w:val="005701B4"/>
    <w:rsid w:val="00574C75"/>
    <w:rsid w:val="00577519"/>
    <w:rsid w:val="0058346B"/>
    <w:rsid w:val="00587704"/>
    <w:rsid w:val="00592C0B"/>
    <w:rsid w:val="00594707"/>
    <w:rsid w:val="005974E1"/>
    <w:rsid w:val="005A3325"/>
    <w:rsid w:val="005A45C2"/>
    <w:rsid w:val="005A4B2E"/>
    <w:rsid w:val="005A7BCB"/>
    <w:rsid w:val="005B3487"/>
    <w:rsid w:val="005C3C1B"/>
    <w:rsid w:val="005C6360"/>
    <w:rsid w:val="005D0504"/>
    <w:rsid w:val="005D0616"/>
    <w:rsid w:val="005D2598"/>
    <w:rsid w:val="005D3482"/>
    <w:rsid w:val="005D695A"/>
    <w:rsid w:val="005E035D"/>
    <w:rsid w:val="005E44E0"/>
    <w:rsid w:val="005F1820"/>
    <w:rsid w:val="005F4B0A"/>
    <w:rsid w:val="005F5FD4"/>
    <w:rsid w:val="005F6E60"/>
    <w:rsid w:val="0060031B"/>
    <w:rsid w:val="00601773"/>
    <w:rsid w:val="0060531A"/>
    <w:rsid w:val="00605B04"/>
    <w:rsid w:val="006126B2"/>
    <w:rsid w:val="006132BE"/>
    <w:rsid w:val="006143D5"/>
    <w:rsid w:val="00620E30"/>
    <w:rsid w:val="00624D73"/>
    <w:rsid w:val="006267A6"/>
    <w:rsid w:val="006323EA"/>
    <w:rsid w:val="006335E8"/>
    <w:rsid w:val="00634CCB"/>
    <w:rsid w:val="00636044"/>
    <w:rsid w:val="00636E54"/>
    <w:rsid w:val="00637FAC"/>
    <w:rsid w:val="00640AD9"/>
    <w:rsid w:val="00642B06"/>
    <w:rsid w:val="00643323"/>
    <w:rsid w:val="00644E88"/>
    <w:rsid w:val="006454D3"/>
    <w:rsid w:val="00655685"/>
    <w:rsid w:val="00655B1D"/>
    <w:rsid w:val="006563AE"/>
    <w:rsid w:val="00656953"/>
    <w:rsid w:val="006713BA"/>
    <w:rsid w:val="006753EC"/>
    <w:rsid w:val="006805D6"/>
    <w:rsid w:val="00680B98"/>
    <w:rsid w:val="0068118C"/>
    <w:rsid w:val="00683482"/>
    <w:rsid w:val="00683B53"/>
    <w:rsid w:val="00683FD4"/>
    <w:rsid w:val="006842A9"/>
    <w:rsid w:val="006853C1"/>
    <w:rsid w:val="00685F0B"/>
    <w:rsid w:val="00691B97"/>
    <w:rsid w:val="00693B89"/>
    <w:rsid w:val="00694ED0"/>
    <w:rsid w:val="006972DA"/>
    <w:rsid w:val="00697D43"/>
    <w:rsid w:val="006A0359"/>
    <w:rsid w:val="006A6690"/>
    <w:rsid w:val="006A6E4D"/>
    <w:rsid w:val="006B1A85"/>
    <w:rsid w:val="006B4F3E"/>
    <w:rsid w:val="006C52F0"/>
    <w:rsid w:val="006C61F7"/>
    <w:rsid w:val="006D19E4"/>
    <w:rsid w:val="006D2C76"/>
    <w:rsid w:val="006D5D85"/>
    <w:rsid w:val="006D6D75"/>
    <w:rsid w:val="006E0516"/>
    <w:rsid w:val="006E135A"/>
    <w:rsid w:val="006E41F8"/>
    <w:rsid w:val="006E55EE"/>
    <w:rsid w:val="006E6863"/>
    <w:rsid w:val="006E75A2"/>
    <w:rsid w:val="006F171C"/>
    <w:rsid w:val="00701C89"/>
    <w:rsid w:val="00702A3B"/>
    <w:rsid w:val="00703360"/>
    <w:rsid w:val="0070452B"/>
    <w:rsid w:val="00706704"/>
    <w:rsid w:val="00707006"/>
    <w:rsid w:val="007101DF"/>
    <w:rsid w:val="00710944"/>
    <w:rsid w:val="00710CC4"/>
    <w:rsid w:val="00712C20"/>
    <w:rsid w:val="00712FC7"/>
    <w:rsid w:val="00713476"/>
    <w:rsid w:val="007147D5"/>
    <w:rsid w:val="007153CE"/>
    <w:rsid w:val="007175AB"/>
    <w:rsid w:val="0071762F"/>
    <w:rsid w:val="007176E2"/>
    <w:rsid w:val="0072039F"/>
    <w:rsid w:val="00724D9A"/>
    <w:rsid w:val="00727101"/>
    <w:rsid w:val="00730D35"/>
    <w:rsid w:val="00732307"/>
    <w:rsid w:val="0073314D"/>
    <w:rsid w:val="00734FE1"/>
    <w:rsid w:val="0074051D"/>
    <w:rsid w:val="00742966"/>
    <w:rsid w:val="0074396C"/>
    <w:rsid w:val="007520B6"/>
    <w:rsid w:val="0075352A"/>
    <w:rsid w:val="007543D8"/>
    <w:rsid w:val="00760291"/>
    <w:rsid w:val="00762BF6"/>
    <w:rsid w:val="00766AB8"/>
    <w:rsid w:val="00770C12"/>
    <w:rsid w:val="0077248D"/>
    <w:rsid w:val="00772DD1"/>
    <w:rsid w:val="007828B6"/>
    <w:rsid w:val="00787100"/>
    <w:rsid w:val="00790018"/>
    <w:rsid w:val="00792CFB"/>
    <w:rsid w:val="00793E6C"/>
    <w:rsid w:val="00796263"/>
    <w:rsid w:val="0079627D"/>
    <w:rsid w:val="00796E4A"/>
    <w:rsid w:val="00797B8B"/>
    <w:rsid w:val="007A0BF5"/>
    <w:rsid w:val="007A4C45"/>
    <w:rsid w:val="007A67C2"/>
    <w:rsid w:val="007B0446"/>
    <w:rsid w:val="007B0903"/>
    <w:rsid w:val="007B09F9"/>
    <w:rsid w:val="007B0AED"/>
    <w:rsid w:val="007B0EC6"/>
    <w:rsid w:val="007B1807"/>
    <w:rsid w:val="007B2B4A"/>
    <w:rsid w:val="007B6755"/>
    <w:rsid w:val="007C0E73"/>
    <w:rsid w:val="007C4768"/>
    <w:rsid w:val="007D070B"/>
    <w:rsid w:val="007D16A6"/>
    <w:rsid w:val="007D317C"/>
    <w:rsid w:val="007D4B77"/>
    <w:rsid w:val="007E3F94"/>
    <w:rsid w:val="007E50DD"/>
    <w:rsid w:val="007E6ECB"/>
    <w:rsid w:val="007F0385"/>
    <w:rsid w:val="007F1B44"/>
    <w:rsid w:val="007F2735"/>
    <w:rsid w:val="007F3786"/>
    <w:rsid w:val="007F4819"/>
    <w:rsid w:val="007F6582"/>
    <w:rsid w:val="007F6974"/>
    <w:rsid w:val="00804D42"/>
    <w:rsid w:val="0080574D"/>
    <w:rsid w:val="008072F5"/>
    <w:rsid w:val="00807343"/>
    <w:rsid w:val="00811D08"/>
    <w:rsid w:val="008137C4"/>
    <w:rsid w:val="00814988"/>
    <w:rsid w:val="00815417"/>
    <w:rsid w:val="008157F9"/>
    <w:rsid w:val="00815810"/>
    <w:rsid w:val="00815CA4"/>
    <w:rsid w:val="0081624C"/>
    <w:rsid w:val="00817CCA"/>
    <w:rsid w:val="00824B2F"/>
    <w:rsid w:val="00825B90"/>
    <w:rsid w:val="00830DF5"/>
    <w:rsid w:val="00831D13"/>
    <w:rsid w:val="008320F8"/>
    <w:rsid w:val="00833A82"/>
    <w:rsid w:val="0084011E"/>
    <w:rsid w:val="00840892"/>
    <w:rsid w:val="00840A31"/>
    <w:rsid w:val="00846851"/>
    <w:rsid w:val="0085242C"/>
    <w:rsid w:val="00852AB5"/>
    <w:rsid w:val="00853E9C"/>
    <w:rsid w:val="00860989"/>
    <w:rsid w:val="0086141B"/>
    <w:rsid w:val="0086252E"/>
    <w:rsid w:val="00870FC5"/>
    <w:rsid w:val="00873240"/>
    <w:rsid w:val="00880204"/>
    <w:rsid w:val="008832D9"/>
    <w:rsid w:val="00883425"/>
    <w:rsid w:val="00884C91"/>
    <w:rsid w:val="00885C20"/>
    <w:rsid w:val="00887C91"/>
    <w:rsid w:val="008933EC"/>
    <w:rsid w:val="008A01D5"/>
    <w:rsid w:val="008A133A"/>
    <w:rsid w:val="008A1DF5"/>
    <w:rsid w:val="008A26B8"/>
    <w:rsid w:val="008A39A8"/>
    <w:rsid w:val="008A6396"/>
    <w:rsid w:val="008A6F7A"/>
    <w:rsid w:val="008B4EDE"/>
    <w:rsid w:val="008B501E"/>
    <w:rsid w:val="008B6463"/>
    <w:rsid w:val="008B690F"/>
    <w:rsid w:val="008B6B7D"/>
    <w:rsid w:val="008C08D0"/>
    <w:rsid w:val="008C09F5"/>
    <w:rsid w:val="008C1470"/>
    <w:rsid w:val="008C2C4C"/>
    <w:rsid w:val="008C37B6"/>
    <w:rsid w:val="008C6D92"/>
    <w:rsid w:val="008D06E3"/>
    <w:rsid w:val="008D2C80"/>
    <w:rsid w:val="008D3DFB"/>
    <w:rsid w:val="008D4C73"/>
    <w:rsid w:val="008E0D26"/>
    <w:rsid w:val="008E1091"/>
    <w:rsid w:val="008E1D32"/>
    <w:rsid w:val="008E45A2"/>
    <w:rsid w:val="008F1CB5"/>
    <w:rsid w:val="008F3B99"/>
    <w:rsid w:val="00900971"/>
    <w:rsid w:val="00901572"/>
    <w:rsid w:val="00902090"/>
    <w:rsid w:val="009035E6"/>
    <w:rsid w:val="009063B2"/>
    <w:rsid w:val="009073FC"/>
    <w:rsid w:val="00911DF8"/>
    <w:rsid w:val="00912BAB"/>
    <w:rsid w:val="00913B1E"/>
    <w:rsid w:val="00916AD1"/>
    <w:rsid w:val="00917C33"/>
    <w:rsid w:val="009201ED"/>
    <w:rsid w:val="00921C3E"/>
    <w:rsid w:val="00923FC6"/>
    <w:rsid w:val="00924EFD"/>
    <w:rsid w:val="00926910"/>
    <w:rsid w:val="009272CD"/>
    <w:rsid w:val="0093102F"/>
    <w:rsid w:val="00931909"/>
    <w:rsid w:val="009319BB"/>
    <w:rsid w:val="00931F9D"/>
    <w:rsid w:val="009423F8"/>
    <w:rsid w:val="00945F28"/>
    <w:rsid w:val="00946821"/>
    <w:rsid w:val="009525AD"/>
    <w:rsid w:val="00952D36"/>
    <w:rsid w:val="009563D2"/>
    <w:rsid w:val="0096006A"/>
    <w:rsid w:val="00962A20"/>
    <w:rsid w:val="0096533C"/>
    <w:rsid w:val="009700D9"/>
    <w:rsid w:val="00977FD9"/>
    <w:rsid w:val="0098034E"/>
    <w:rsid w:val="00980A2A"/>
    <w:rsid w:val="00980CE4"/>
    <w:rsid w:val="009822AD"/>
    <w:rsid w:val="00984304"/>
    <w:rsid w:val="00985457"/>
    <w:rsid w:val="009866BB"/>
    <w:rsid w:val="00986C82"/>
    <w:rsid w:val="00992C2D"/>
    <w:rsid w:val="00993649"/>
    <w:rsid w:val="009940EF"/>
    <w:rsid w:val="00994D89"/>
    <w:rsid w:val="00994DB6"/>
    <w:rsid w:val="009A001C"/>
    <w:rsid w:val="009A129D"/>
    <w:rsid w:val="009A3FE2"/>
    <w:rsid w:val="009A4087"/>
    <w:rsid w:val="009A4B71"/>
    <w:rsid w:val="009A5447"/>
    <w:rsid w:val="009A5B68"/>
    <w:rsid w:val="009A63B0"/>
    <w:rsid w:val="009B0B41"/>
    <w:rsid w:val="009B34BF"/>
    <w:rsid w:val="009B3C36"/>
    <w:rsid w:val="009B4DCD"/>
    <w:rsid w:val="009C1318"/>
    <w:rsid w:val="009C2434"/>
    <w:rsid w:val="009C452D"/>
    <w:rsid w:val="009C5E77"/>
    <w:rsid w:val="009D095F"/>
    <w:rsid w:val="009D1AF4"/>
    <w:rsid w:val="009D1C8A"/>
    <w:rsid w:val="009D2089"/>
    <w:rsid w:val="009D3103"/>
    <w:rsid w:val="009D3D5F"/>
    <w:rsid w:val="009D4D79"/>
    <w:rsid w:val="009D575D"/>
    <w:rsid w:val="009D58FE"/>
    <w:rsid w:val="009E00BA"/>
    <w:rsid w:val="009E44B4"/>
    <w:rsid w:val="009F06DB"/>
    <w:rsid w:val="009F07A3"/>
    <w:rsid w:val="009F235C"/>
    <w:rsid w:val="009F2BDC"/>
    <w:rsid w:val="009F4D55"/>
    <w:rsid w:val="009F7C52"/>
    <w:rsid w:val="009F7CB6"/>
    <w:rsid w:val="00A01806"/>
    <w:rsid w:val="00A06261"/>
    <w:rsid w:val="00A0747C"/>
    <w:rsid w:val="00A11436"/>
    <w:rsid w:val="00A12701"/>
    <w:rsid w:val="00A12CB5"/>
    <w:rsid w:val="00A13279"/>
    <w:rsid w:val="00A13385"/>
    <w:rsid w:val="00A13CD0"/>
    <w:rsid w:val="00A14AD6"/>
    <w:rsid w:val="00A17943"/>
    <w:rsid w:val="00A22616"/>
    <w:rsid w:val="00A23989"/>
    <w:rsid w:val="00A261BD"/>
    <w:rsid w:val="00A27EBB"/>
    <w:rsid w:val="00A30166"/>
    <w:rsid w:val="00A33BE6"/>
    <w:rsid w:val="00A34D03"/>
    <w:rsid w:val="00A37CDC"/>
    <w:rsid w:val="00A423E7"/>
    <w:rsid w:val="00A42B95"/>
    <w:rsid w:val="00A42F8F"/>
    <w:rsid w:val="00A4508B"/>
    <w:rsid w:val="00A514BD"/>
    <w:rsid w:val="00A51704"/>
    <w:rsid w:val="00A55FC4"/>
    <w:rsid w:val="00A60016"/>
    <w:rsid w:val="00A629AC"/>
    <w:rsid w:val="00A64734"/>
    <w:rsid w:val="00A75409"/>
    <w:rsid w:val="00A75A94"/>
    <w:rsid w:val="00A75AE1"/>
    <w:rsid w:val="00A7704B"/>
    <w:rsid w:val="00A80358"/>
    <w:rsid w:val="00A82BFB"/>
    <w:rsid w:val="00A8693C"/>
    <w:rsid w:val="00A91C94"/>
    <w:rsid w:val="00A92484"/>
    <w:rsid w:val="00A9293C"/>
    <w:rsid w:val="00A9741C"/>
    <w:rsid w:val="00AA171A"/>
    <w:rsid w:val="00AA1A82"/>
    <w:rsid w:val="00AA3E02"/>
    <w:rsid w:val="00AA678F"/>
    <w:rsid w:val="00AA75B5"/>
    <w:rsid w:val="00AA7736"/>
    <w:rsid w:val="00AB0F66"/>
    <w:rsid w:val="00AB25EC"/>
    <w:rsid w:val="00AB265A"/>
    <w:rsid w:val="00AB3515"/>
    <w:rsid w:val="00AB442B"/>
    <w:rsid w:val="00AB5C85"/>
    <w:rsid w:val="00AC0C2A"/>
    <w:rsid w:val="00AC1101"/>
    <w:rsid w:val="00AC236A"/>
    <w:rsid w:val="00AC54BF"/>
    <w:rsid w:val="00AC6A21"/>
    <w:rsid w:val="00AD4FE2"/>
    <w:rsid w:val="00AD5A7C"/>
    <w:rsid w:val="00AE39C6"/>
    <w:rsid w:val="00AE4C07"/>
    <w:rsid w:val="00AE7588"/>
    <w:rsid w:val="00AF2BED"/>
    <w:rsid w:val="00AF31EF"/>
    <w:rsid w:val="00AF43AF"/>
    <w:rsid w:val="00AF4904"/>
    <w:rsid w:val="00B071DB"/>
    <w:rsid w:val="00B07A73"/>
    <w:rsid w:val="00B13E26"/>
    <w:rsid w:val="00B1491E"/>
    <w:rsid w:val="00B14F50"/>
    <w:rsid w:val="00B15994"/>
    <w:rsid w:val="00B17F22"/>
    <w:rsid w:val="00B20220"/>
    <w:rsid w:val="00B26E44"/>
    <w:rsid w:val="00B31A9E"/>
    <w:rsid w:val="00B33FB6"/>
    <w:rsid w:val="00B35DAD"/>
    <w:rsid w:val="00B371EE"/>
    <w:rsid w:val="00B37A5D"/>
    <w:rsid w:val="00B41D5E"/>
    <w:rsid w:val="00B456DD"/>
    <w:rsid w:val="00B46C6B"/>
    <w:rsid w:val="00B46DAA"/>
    <w:rsid w:val="00B475ED"/>
    <w:rsid w:val="00B51E84"/>
    <w:rsid w:val="00B640C8"/>
    <w:rsid w:val="00B6578D"/>
    <w:rsid w:val="00B712BB"/>
    <w:rsid w:val="00B71F0D"/>
    <w:rsid w:val="00B71FA0"/>
    <w:rsid w:val="00B7633C"/>
    <w:rsid w:val="00B80DB3"/>
    <w:rsid w:val="00B8203F"/>
    <w:rsid w:val="00B8303F"/>
    <w:rsid w:val="00B8304C"/>
    <w:rsid w:val="00B8528B"/>
    <w:rsid w:val="00B86272"/>
    <w:rsid w:val="00B86B54"/>
    <w:rsid w:val="00B94616"/>
    <w:rsid w:val="00B94AF9"/>
    <w:rsid w:val="00B953CF"/>
    <w:rsid w:val="00B966E6"/>
    <w:rsid w:val="00B97F01"/>
    <w:rsid w:val="00BA3124"/>
    <w:rsid w:val="00BA6F52"/>
    <w:rsid w:val="00BB18A0"/>
    <w:rsid w:val="00BB1FD8"/>
    <w:rsid w:val="00BB5E3D"/>
    <w:rsid w:val="00BB6335"/>
    <w:rsid w:val="00BB6EE5"/>
    <w:rsid w:val="00BC2498"/>
    <w:rsid w:val="00BC251A"/>
    <w:rsid w:val="00BC482C"/>
    <w:rsid w:val="00BD120E"/>
    <w:rsid w:val="00BD1944"/>
    <w:rsid w:val="00BD383C"/>
    <w:rsid w:val="00BD3DCF"/>
    <w:rsid w:val="00BE2608"/>
    <w:rsid w:val="00BE5CDF"/>
    <w:rsid w:val="00BF1D70"/>
    <w:rsid w:val="00BF259E"/>
    <w:rsid w:val="00BF350A"/>
    <w:rsid w:val="00BF6A19"/>
    <w:rsid w:val="00BF71DF"/>
    <w:rsid w:val="00BF7E3D"/>
    <w:rsid w:val="00C00DEB"/>
    <w:rsid w:val="00C01644"/>
    <w:rsid w:val="00C10A77"/>
    <w:rsid w:val="00C11D10"/>
    <w:rsid w:val="00C126F6"/>
    <w:rsid w:val="00C15FBC"/>
    <w:rsid w:val="00C17B50"/>
    <w:rsid w:val="00C2419F"/>
    <w:rsid w:val="00C310DC"/>
    <w:rsid w:val="00C319B6"/>
    <w:rsid w:val="00C43629"/>
    <w:rsid w:val="00C4566B"/>
    <w:rsid w:val="00C50E07"/>
    <w:rsid w:val="00C513FE"/>
    <w:rsid w:val="00C53BBB"/>
    <w:rsid w:val="00C63C92"/>
    <w:rsid w:val="00C67A53"/>
    <w:rsid w:val="00C713EF"/>
    <w:rsid w:val="00C717D4"/>
    <w:rsid w:val="00C71C2E"/>
    <w:rsid w:val="00C73CB7"/>
    <w:rsid w:val="00C75012"/>
    <w:rsid w:val="00C76B6E"/>
    <w:rsid w:val="00C771E7"/>
    <w:rsid w:val="00C81BF2"/>
    <w:rsid w:val="00C82D5C"/>
    <w:rsid w:val="00C82E4D"/>
    <w:rsid w:val="00C8360E"/>
    <w:rsid w:val="00C83C38"/>
    <w:rsid w:val="00C856DD"/>
    <w:rsid w:val="00C85740"/>
    <w:rsid w:val="00C857BA"/>
    <w:rsid w:val="00C87A2E"/>
    <w:rsid w:val="00C922BD"/>
    <w:rsid w:val="00C92860"/>
    <w:rsid w:val="00C92C76"/>
    <w:rsid w:val="00C93A2C"/>
    <w:rsid w:val="00C93AA6"/>
    <w:rsid w:val="00C94FE0"/>
    <w:rsid w:val="00CA013F"/>
    <w:rsid w:val="00CA08CC"/>
    <w:rsid w:val="00CA5E0F"/>
    <w:rsid w:val="00CA6B82"/>
    <w:rsid w:val="00CA705F"/>
    <w:rsid w:val="00CB2250"/>
    <w:rsid w:val="00CB2DF4"/>
    <w:rsid w:val="00CB4D1B"/>
    <w:rsid w:val="00CB6272"/>
    <w:rsid w:val="00CC2E4F"/>
    <w:rsid w:val="00CC48E0"/>
    <w:rsid w:val="00CC4B0A"/>
    <w:rsid w:val="00CD03CD"/>
    <w:rsid w:val="00CD2F8E"/>
    <w:rsid w:val="00CD623B"/>
    <w:rsid w:val="00CE02E6"/>
    <w:rsid w:val="00CE0463"/>
    <w:rsid w:val="00CE19B2"/>
    <w:rsid w:val="00CE1C06"/>
    <w:rsid w:val="00CE20FE"/>
    <w:rsid w:val="00CE2B23"/>
    <w:rsid w:val="00CE36AD"/>
    <w:rsid w:val="00CE7AC0"/>
    <w:rsid w:val="00CF1A64"/>
    <w:rsid w:val="00CF41DC"/>
    <w:rsid w:val="00D005AE"/>
    <w:rsid w:val="00D01598"/>
    <w:rsid w:val="00D01D31"/>
    <w:rsid w:val="00D05023"/>
    <w:rsid w:val="00D06317"/>
    <w:rsid w:val="00D06CC8"/>
    <w:rsid w:val="00D146F2"/>
    <w:rsid w:val="00D22CBE"/>
    <w:rsid w:val="00D238E8"/>
    <w:rsid w:val="00D25EE6"/>
    <w:rsid w:val="00D31132"/>
    <w:rsid w:val="00D3493A"/>
    <w:rsid w:val="00D34EDC"/>
    <w:rsid w:val="00D34FC1"/>
    <w:rsid w:val="00D361CA"/>
    <w:rsid w:val="00D36253"/>
    <w:rsid w:val="00D36435"/>
    <w:rsid w:val="00D42168"/>
    <w:rsid w:val="00D43319"/>
    <w:rsid w:val="00D43E3A"/>
    <w:rsid w:val="00D46558"/>
    <w:rsid w:val="00D46887"/>
    <w:rsid w:val="00D473F7"/>
    <w:rsid w:val="00D503E4"/>
    <w:rsid w:val="00D62613"/>
    <w:rsid w:val="00D67E45"/>
    <w:rsid w:val="00D70A15"/>
    <w:rsid w:val="00D750E5"/>
    <w:rsid w:val="00D75FF7"/>
    <w:rsid w:val="00D81F2A"/>
    <w:rsid w:val="00D856B5"/>
    <w:rsid w:val="00D87164"/>
    <w:rsid w:val="00D87EE6"/>
    <w:rsid w:val="00D9011A"/>
    <w:rsid w:val="00D90595"/>
    <w:rsid w:val="00D906FE"/>
    <w:rsid w:val="00D92BF2"/>
    <w:rsid w:val="00D93E9D"/>
    <w:rsid w:val="00D944EA"/>
    <w:rsid w:val="00D954A1"/>
    <w:rsid w:val="00D96546"/>
    <w:rsid w:val="00DA10FE"/>
    <w:rsid w:val="00DA2D56"/>
    <w:rsid w:val="00DA5687"/>
    <w:rsid w:val="00DA7754"/>
    <w:rsid w:val="00DC1903"/>
    <w:rsid w:val="00DC1A2D"/>
    <w:rsid w:val="00DC2A5E"/>
    <w:rsid w:val="00DC2C8C"/>
    <w:rsid w:val="00DC37FD"/>
    <w:rsid w:val="00DC4030"/>
    <w:rsid w:val="00DC4BD1"/>
    <w:rsid w:val="00DD0381"/>
    <w:rsid w:val="00DD4BFF"/>
    <w:rsid w:val="00DD5784"/>
    <w:rsid w:val="00DD6BD0"/>
    <w:rsid w:val="00DE4AD5"/>
    <w:rsid w:val="00DE50FD"/>
    <w:rsid w:val="00DE6BE5"/>
    <w:rsid w:val="00DF1F3C"/>
    <w:rsid w:val="00DF20E9"/>
    <w:rsid w:val="00DF298E"/>
    <w:rsid w:val="00DF79A5"/>
    <w:rsid w:val="00E00080"/>
    <w:rsid w:val="00E00AFA"/>
    <w:rsid w:val="00E01E49"/>
    <w:rsid w:val="00E123B3"/>
    <w:rsid w:val="00E12C74"/>
    <w:rsid w:val="00E13178"/>
    <w:rsid w:val="00E1388A"/>
    <w:rsid w:val="00E16F7B"/>
    <w:rsid w:val="00E17017"/>
    <w:rsid w:val="00E1701C"/>
    <w:rsid w:val="00E17A80"/>
    <w:rsid w:val="00E207AE"/>
    <w:rsid w:val="00E20EB0"/>
    <w:rsid w:val="00E21125"/>
    <w:rsid w:val="00E21936"/>
    <w:rsid w:val="00E227C0"/>
    <w:rsid w:val="00E25433"/>
    <w:rsid w:val="00E254E3"/>
    <w:rsid w:val="00E27800"/>
    <w:rsid w:val="00E30546"/>
    <w:rsid w:val="00E31B59"/>
    <w:rsid w:val="00E323A3"/>
    <w:rsid w:val="00E41BB0"/>
    <w:rsid w:val="00E42B9D"/>
    <w:rsid w:val="00E433B9"/>
    <w:rsid w:val="00E44600"/>
    <w:rsid w:val="00E470A3"/>
    <w:rsid w:val="00E47623"/>
    <w:rsid w:val="00E53F2F"/>
    <w:rsid w:val="00E5555A"/>
    <w:rsid w:val="00E575D4"/>
    <w:rsid w:val="00E63D6D"/>
    <w:rsid w:val="00E657A8"/>
    <w:rsid w:val="00E6726A"/>
    <w:rsid w:val="00E675C9"/>
    <w:rsid w:val="00E70715"/>
    <w:rsid w:val="00E7398B"/>
    <w:rsid w:val="00E752B9"/>
    <w:rsid w:val="00E8004D"/>
    <w:rsid w:val="00E833FF"/>
    <w:rsid w:val="00E8413E"/>
    <w:rsid w:val="00E91E89"/>
    <w:rsid w:val="00E94FAE"/>
    <w:rsid w:val="00EA2663"/>
    <w:rsid w:val="00EA777A"/>
    <w:rsid w:val="00EB4DC7"/>
    <w:rsid w:val="00EB7FE7"/>
    <w:rsid w:val="00EC0C64"/>
    <w:rsid w:val="00EC14C9"/>
    <w:rsid w:val="00EC596F"/>
    <w:rsid w:val="00ED13E8"/>
    <w:rsid w:val="00ED21E8"/>
    <w:rsid w:val="00ED338B"/>
    <w:rsid w:val="00ED4D15"/>
    <w:rsid w:val="00ED5B56"/>
    <w:rsid w:val="00ED6ADB"/>
    <w:rsid w:val="00EE043B"/>
    <w:rsid w:val="00EE1587"/>
    <w:rsid w:val="00EE206C"/>
    <w:rsid w:val="00EE5D77"/>
    <w:rsid w:val="00EF1D82"/>
    <w:rsid w:val="00EF211A"/>
    <w:rsid w:val="00EF319A"/>
    <w:rsid w:val="00EF3520"/>
    <w:rsid w:val="00EF4223"/>
    <w:rsid w:val="00EF5203"/>
    <w:rsid w:val="00EF554E"/>
    <w:rsid w:val="00EF6ECA"/>
    <w:rsid w:val="00F01870"/>
    <w:rsid w:val="00F022BF"/>
    <w:rsid w:val="00F046A4"/>
    <w:rsid w:val="00F052EE"/>
    <w:rsid w:val="00F0565D"/>
    <w:rsid w:val="00F07D78"/>
    <w:rsid w:val="00F12774"/>
    <w:rsid w:val="00F13257"/>
    <w:rsid w:val="00F13633"/>
    <w:rsid w:val="00F13FC4"/>
    <w:rsid w:val="00F1548F"/>
    <w:rsid w:val="00F155B6"/>
    <w:rsid w:val="00F17815"/>
    <w:rsid w:val="00F22348"/>
    <w:rsid w:val="00F32B7D"/>
    <w:rsid w:val="00F34042"/>
    <w:rsid w:val="00F3598F"/>
    <w:rsid w:val="00F35F6F"/>
    <w:rsid w:val="00F42C78"/>
    <w:rsid w:val="00F453A0"/>
    <w:rsid w:val="00F51B07"/>
    <w:rsid w:val="00F5376F"/>
    <w:rsid w:val="00F6168D"/>
    <w:rsid w:val="00F63DBE"/>
    <w:rsid w:val="00F64287"/>
    <w:rsid w:val="00F658B7"/>
    <w:rsid w:val="00F71DE4"/>
    <w:rsid w:val="00F741B4"/>
    <w:rsid w:val="00F75425"/>
    <w:rsid w:val="00F80E1A"/>
    <w:rsid w:val="00F85129"/>
    <w:rsid w:val="00F92195"/>
    <w:rsid w:val="00F93CC0"/>
    <w:rsid w:val="00F9558E"/>
    <w:rsid w:val="00F957E7"/>
    <w:rsid w:val="00FA0DAC"/>
    <w:rsid w:val="00FA1BDD"/>
    <w:rsid w:val="00FA2611"/>
    <w:rsid w:val="00FA67E4"/>
    <w:rsid w:val="00FB0927"/>
    <w:rsid w:val="00FB1E13"/>
    <w:rsid w:val="00FB228D"/>
    <w:rsid w:val="00FB2845"/>
    <w:rsid w:val="00FB4CEB"/>
    <w:rsid w:val="00FB5D69"/>
    <w:rsid w:val="00FB7FC2"/>
    <w:rsid w:val="00FC04AA"/>
    <w:rsid w:val="00FC1080"/>
    <w:rsid w:val="00FC13D3"/>
    <w:rsid w:val="00FC43C9"/>
    <w:rsid w:val="00FC525A"/>
    <w:rsid w:val="00FC5E33"/>
    <w:rsid w:val="00FD0F7A"/>
    <w:rsid w:val="00FD2C0B"/>
    <w:rsid w:val="00FD6107"/>
    <w:rsid w:val="00FD6833"/>
    <w:rsid w:val="00FD68BE"/>
    <w:rsid w:val="00FD7739"/>
    <w:rsid w:val="00FD77B8"/>
    <w:rsid w:val="00FD7B13"/>
    <w:rsid w:val="00FD7BC4"/>
    <w:rsid w:val="00FD7BE5"/>
    <w:rsid w:val="00FE109F"/>
    <w:rsid w:val="00FE1B58"/>
    <w:rsid w:val="00FE2702"/>
    <w:rsid w:val="00FE2A84"/>
    <w:rsid w:val="00FE3568"/>
    <w:rsid w:val="00FE455D"/>
    <w:rsid w:val="00FE4618"/>
    <w:rsid w:val="00FF0F42"/>
    <w:rsid w:val="00FF4119"/>
    <w:rsid w:val="00FF446C"/>
    <w:rsid w:val="00FF5207"/>
    <w:rsid w:val="00FF6A4E"/>
    <w:rsid w:val="00FF70D0"/>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473EF"/>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683482"/>
    <w:pPr>
      <w:keepNext/>
      <w:keepLines/>
      <w:spacing w:line="276" w:lineRule="auto"/>
      <w:jc w:val="center"/>
      <w:outlineLvl w:val="0"/>
    </w:pPr>
    <w:rPr>
      <w:rFonts w:eastAsia="MS Gothic" w:cs="Times New Roman"/>
      <w:b/>
      <w:kern w:val="0"/>
      <w:szCs w:val="24"/>
    </w:rPr>
  </w:style>
  <w:style w:type="paragraph" w:styleId="Heading2">
    <w:name w:val="heading 2"/>
    <w:basedOn w:val="Normal"/>
    <w:next w:val="Normal"/>
    <w:link w:val="Heading2Char"/>
    <w:uiPriority w:val="1"/>
    <w:qFormat/>
    <w:rsid w:val="00E20EB0"/>
    <w:pPr>
      <w:keepNext/>
      <w:widowControl/>
      <w:tabs>
        <w:tab w:val="num" w:pos="0"/>
      </w:tabs>
      <w:spacing w:before="240" w:after="120"/>
      <w:ind w:left="709" w:hanging="709"/>
      <w:outlineLvl w:val="1"/>
    </w:pPr>
    <w:rPr>
      <w:rFonts w:ascii="Arial" w:eastAsia="MS Mincho" w:hAnsi="Arial" w:cs="Times New Roman"/>
      <w:b/>
      <w:kern w:val="24"/>
      <w:sz w:val="30"/>
      <w:szCs w:val="20"/>
      <w:lang w:val="en-GB" w:eastAsia="en-US"/>
    </w:rPr>
  </w:style>
  <w:style w:type="paragraph" w:styleId="Heading3">
    <w:name w:val="heading 3"/>
    <w:basedOn w:val="Normal"/>
    <w:next w:val="Normal"/>
    <w:link w:val="Heading3Char"/>
    <w:uiPriority w:val="1"/>
    <w:qFormat/>
    <w:rsid w:val="00E20EB0"/>
    <w:pPr>
      <w:keepNext/>
      <w:widowControl/>
      <w:tabs>
        <w:tab w:val="num" w:pos="0"/>
      </w:tabs>
      <w:spacing w:before="120" w:after="120"/>
      <w:ind w:left="709" w:hanging="709"/>
      <w:outlineLvl w:val="2"/>
    </w:pPr>
    <w:rPr>
      <w:rFonts w:ascii="Arial" w:eastAsia="MS Mincho" w:hAnsi="Arial" w:cs="Times New Roman"/>
      <w:b/>
      <w:i/>
      <w:kern w:val="20"/>
      <w:sz w:val="26"/>
      <w:szCs w:val="20"/>
      <w:lang w:val="en-GB" w:eastAsia="en-US"/>
    </w:rPr>
  </w:style>
  <w:style w:type="paragraph" w:styleId="Heading4">
    <w:name w:val="heading 4"/>
    <w:basedOn w:val="Normal"/>
    <w:next w:val="Normal"/>
    <w:link w:val="Heading4Char"/>
    <w:qFormat/>
    <w:rsid w:val="00E20EB0"/>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E20EB0"/>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E20EB0"/>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E20EB0"/>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E20EB0"/>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E20EB0"/>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3935DA"/>
    <w:rPr>
      <w:sz w:val="18"/>
      <w:szCs w:val="18"/>
    </w:rPr>
  </w:style>
  <w:style w:type="paragraph" w:styleId="CommentText">
    <w:name w:val="annotation text"/>
    <w:basedOn w:val="Normal"/>
    <w:link w:val="CommentTextChar"/>
    <w:uiPriority w:val="99"/>
    <w:unhideWhenUsed/>
    <w:rsid w:val="003935DA"/>
    <w:pPr>
      <w:jc w:val="left"/>
    </w:pPr>
  </w:style>
  <w:style w:type="character" w:customStyle="1" w:styleId="CommentTextChar">
    <w:name w:val="Comment Text Char"/>
    <w:basedOn w:val="DefaultParagraphFont"/>
    <w:link w:val="CommentText"/>
    <w:uiPriority w:val="99"/>
    <w:rsid w:val="003935DA"/>
    <w:rPr>
      <w:rFonts w:ascii="Times New Roman" w:hAnsi="Times New Roman"/>
      <w:sz w:val="24"/>
    </w:rPr>
  </w:style>
  <w:style w:type="paragraph" w:styleId="CommentSubject">
    <w:name w:val="annotation subject"/>
    <w:basedOn w:val="CommentText"/>
    <w:next w:val="CommentText"/>
    <w:link w:val="CommentSubjectChar"/>
    <w:uiPriority w:val="99"/>
    <w:unhideWhenUsed/>
    <w:rsid w:val="003935DA"/>
    <w:rPr>
      <w:b/>
      <w:bCs/>
    </w:rPr>
  </w:style>
  <w:style w:type="character" w:customStyle="1" w:styleId="CommentSubjectChar">
    <w:name w:val="Comment Subject Char"/>
    <w:basedOn w:val="CommentTextChar"/>
    <w:link w:val="CommentSubject"/>
    <w:uiPriority w:val="99"/>
    <w:rsid w:val="003935DA"/>
    <w:rPr>
      <w:rFonts w:ascii="Times New Roman" w:hAnsi="Times New Roman"/>
      <w:b/>
      <w:bCs/>
      <w:sz w:val="24"/>
    </w:rPr>
  </w:style>
  <w:style w:type="character" w:styleId="FollowedHyperlink">
    <w:name w:val="FollowedHyperlink"/>
    <w:basedOn w:val="DefaultParagraphFont"/>
    <w:uiPriority w:val="99"/>
    <w:semiHidden/>
    <w:unhideWhenUsed/>
    <w:rsid w:val="00FA1BDD"/>
    <w:rPr>
      <w:color w:val="954F72" w:themeColor="followedHyperlink"/>
      <w:u w:val="single"/>
    </w:rPr>
  </w:style>
  <w:style w:type="character" w:styleId="UnresolvedMention">
    <w:name w:val="Unresolved Mention"/>
    <w:basedOn w:val="DefaultParagraphFont"/>
    <w:uiPriority w:val="99"/>
    <w:semiHidden/>
    <w:unhideWhenUsed/>
    <w:rsid w:val="00CC2E4F"/>
    <w:rPr>
      <w:color w:val="605E5C"/>
      <w:shd w:val="clear" w:color="auto" w:fill="E1DFDD"/>
    </w:rPr>
  </w:style>
  <w:style w:type="character" w:customStyle="1" w:styleId="Heading1Char">
    <w:name w:val="Heading 1 Char"/>
    <w:basedOn w:val="DefaultParagraphFont"/>
    <w:link w:val="Heading1"/>
    <w:uiPriority w:val="9"/>
    <w:rsid w:val="00683482"/>
    <w:rPr>
      <w:rFonts w:ascii="Times New Roman" w:eastAsia="MS Gothic" w:hAnsi="Times New Roman" w:cs="Times New Roman"/>
      <w:b/>
      <w:kern w:val="0"/>
      <w:sz w:val="24"/>
      <w:szCs w:val="24"/>
    </w:rPr>
  </w:style>
  <w:style w:type="paragraph" w:styleId="FootnoteText">
    <w:name w:val="footnote text"/>
    <w:basedOn w:val="Normal"/>
    <w:link w:val="FootnoteTextChar"/>
    <w:uiPriority w:val="99"/>
    <w:unhideWhenUsed/>
    <w:rsid w:val="00683482"/>
    <w:pPr>
      <w:snapToGrid w:val="0"/>
      <w:jc w:val="left"/>
    </w:pPr>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rsid w:val="00683482"/>
    <w:rPr>
      <w:rFonts w:ascii="Calibri" w:eastAsia="PMingLiU" w:hAnsi="Calibri" w:cs="Times New Roman"/>
      <w:sz w:val="20"/>
      <w:szCs w:val="20"/>
      <w:lang w:eastAsia="zh-TW"/>
    </w:rPr>
  </w:style>
  <w:style w:type="character" w:styleId="FootnoteReference">
    <w:name w:val="footnote reference"/>
    <w:uiPriority w:val="99"/>
    <w:semiHidden/>
    <w:unhideWhenUsed/>
    <w:rsid w:val="00683482"/>
    <w:rPr>
      <w:vertAlign w:val="superscript"/>
    </w:rPr>
  </w:style>
  <w:style w:type="table" w:customStyle="1" w:styleId="TableGrid0">
    <w:name w:val="TableGrid"/>
    <w:rsid w:val="00683482"/>
    <w:rPr>
      <w:kern w:val="0"/>
      <w:sz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683482"/>
    <w:rPr>
      <w:rFonts w:ascii="Times New Roman" w:hAnsi="Times New Roman"/>
      <w:sz w:val="24"/>
    </w:rPr>
  </w:style>
  <w:style w:type="character" w:customStyle="1" w:styleId="Heading2Char">
    <w:name w:val="Heading 2 Char"/>
    <w:basedOn w:val="DefaultParagraphFont"/>
    <w:link w:val="Heading2"/>
    <w:uiPriority w:val="1"/>
    <w:rsid w:val="00E20EB0"/>
    <w:rPr>
      <w:rFonts w:ascii="Arial" w:eastAsia="MS Mincho" w:hAnsi="Arial" w:cs="Times New Roman"/>
      <w:b/>
      <w:kern w:val="24"/>
      <w:sz w:val="30"/>
      <w:szCs w:val="20"/>
      <w:lang w:val="en-GB" w:eastAsia="en-US"/>
    </w:rPr>
  </w:style>
  <w:style w:type="character" w:customStyle="1" w:styleId="Heading3Char">
    <w:name w:val="Heading 3 Char"/>
    <w:basedOn w:val="DefaultParagraphFont"/>
    <w:link w:val="Heading3"/>
    <w:uiPriority w:val="1"/>
    <w:rsid w:val="00E20EB0"/>
    <w:rPr>
      <w:rFonts w:ascii="Arial" w:eastAsia="MS Mincho" w:hAnsi="Arial" w:cs="Times New Roman"/>
      <w:b/>
      <w:i/>
      <w:kern w:val="20"/>
      <w:sz w:val="26"/>
      <w:szCs w:val="20"/>
      <w:lang w:val="en-GB" w:eastAsia="en-US"/>
    </w:rPr>
  </w:style>
  <w:style w:type="character" w:customStyle="1" w:styleId="Heading4Char">
    <w:name w:val="Heading 4 Char"/>
    <w:basedOn w:val="DefaultParagraphFont"/>
    <w:link w:val="Heading4"/>
    <w:rsid w:val="00E20EB0"/>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E20EB0"/>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E20EB0"/>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E20EB0"/>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E20EB0"/>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E20EB0"/>
    <w:rPr>
      <w:rFonts w:ascii="Arial" w:eastAsia="MS Mincho" w:hAnsi="Arial" w:cs="Times New Roman"/>
      <w:b/>
      <w:i/>
      <w:kern w:val="20"/>
      <w:sz w:val="26"/>
      <w:szCs w:val="20"/>
      <w:lang w:val="en-GB" w:eastAsia="en-US"/>
    </w:rPr>
  </w:style>
  <w:style w:type="paragraph" w:styleId="Title">
    <w:name w:val="Title"/>
    <w:basedOn w:val="Normal"/>
    <w:next w:val="Normal"/>
    <w:link w:val="TitleChar"/>
    <w:uiPriority w:val="10"/>
    <w:qFormat/>
    <w:rsid w:val="00E20EB0"/>
    <w:pPr>
      <w:ind w:left="2880"/>
      <w:contextualSpacing/>
      <w:jc w:val="left"/>
    </w:pPr>
    <w:rPr>
      <w:rFonts w:eastAsia="Times New Roman" w:cs="Times New Roman"/>
      <w:b/>
      <w:spacing w:val="-10"/>
      <w:kern w:val="28"/>
      <w:sz w:val="44"/>
      <w:szCs w:val="44"/>
      <w:lang w:eastAsia="en-US"/>
    </w:rPr>
  </w:style>
  <w:style w:type="character" w:customStyle="1" w:styleId="TitleChar">
    <w:name w:val="Title Char"/>
    <w:basedOn w:val="DefaultParagraphFont"/>
    <w:link w:val="Title"/>
    <w:uiPriority w:val="10"/>
    <w:rsid w:val="00E20EB0"/>
    <w:rPr>
      <w:rFonts w:ascii="Times New Roman" w:eastAsia="Times New Roman" w:hAnsi="Times New Roman" w:cs="Times New Roman"/>
      <w:b/>
      <w:spacing w:val="-10"/>
      <w:kern w:val="28"/>
      <w:sz w:val="44"/>
      <w:szCs w:val="44"/>
      <w:lang w:eastAsia="en-US"/>
    </w:rPr>
  </w:style>
  <w:style w:type="paragraph" w:styleId="TOCHeading">
    <w:name w:val="TOC Heading"/>
    <w:basedOn w:val="Heading1"/>
    <w:next w:val="Normal"/>
    <w:uiPriority w:val="39"/>
    <w:unhideWhenUsed/>
    <w:qFormat/>
    <w:rsid w:val="00E20EB0"/>
    <w:pPr>
      <w:widowControl/>
      <w:spacing w:line="259" w:lineRule="auto"/>
      <w:outlineLvl w:val="9"/>
    </w:pPr>
  </w:style>
  <w:style w:type="paragraph" w:styleId="TOC1">
    <w:name w:val="toc 1"/>
    <w:basedOn w:val="Normal"/>
    <w:next w:val="Normal"/>
    <w:autoRedefine/>
    <w:uiPriority w:val="39"/>
    <w:unhideWhenUsed/>
    <w:rsid w:val="00E20EB0"/>
    <w:pPr>
      <w:tabs>
        <w:tab w:val="right" w:leader="dot" w:pos="9590"/>
      </w:tabs>
      <w:spacing w:line="276" w:lineRule="auto"/>
      <w:ind w:left="180"/>
      <w:jc w:val="left"/>
    </w:pPr>
    <w:rPr>
      <w:rFonts w:eastAsia="MS Mincho" w:cs="Times New Roman"/>
      <w:noProof/>
      <w:kern w:val="0"/>
      <w:szCs w:val="24"/>
      <w:lang w:eastAsia="en-US"/>
    </w:rPr>
  </w:style>
  <w:style w:type="table" w:customStyle="1" w:styleId="TableNormal1">
    <w:name w:val="Table Normal1"/>
    <w:uiPriority w:val="2"/>
    <w:semiHidden/>
    <w:unhideWhenUsed/>
    <w:qFormat/>
    <w:rsid w:val="00E20EB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0EB0"/>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E20EB0"/>
  </w:style>
  <w:style w:type="character" w:customStyle="1" w:styleId="CommentTextChar1">
    <w:name w:val="Comment Text Char1"/>
    <w:uiPriority w:val="99"/>
    <w:semiHidden/>
    <w:rsid w:val="00E20EB0"/>
    <w:rPr>
      <w:rFonts w:ascii="Times New Roman" w:eastAsia="MS Mincho" w:hAnsi="Times New Roman" w:cs="Times New Roman"/>
      <w:sz w:val="20"/>
      <w:szCs w:val="20"/>
      <w:lang w:val="en-GB"/>
    </w:rPr>
  </w:style>
  <w:style w:type="numbering" w:customStyle="1" w:styleId="NoList2">
    <w:name w:val="No List2"/>
    <w:next w:val="NoList"/>
    <w:semiHidden/>
    <w:rsid w:val="00E20EB0"/>
  </w:style>
  <w:style w:type="paragraph" w:styleId="Index1">
    <w:name w:val="index 1"/>
    <w:basedOn w:val="Normal"/>
    <w:next w:val="Normal"/>
    <w:semiHidden/>
    <w:rsid w:val="00E20EB0"/>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E20EB0"/>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E20EB0"/>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E20EB0"/>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E20EB0"/>
    <w:rPr>
      <w:rFonts w:ascii="Arial" w:eastAsia="MS Mincho" w:hAnsi="Arial" w:cs="Arial"/>
      <w:i/>
      <w:iCs/>
      <w:kern w:val="0"/>
      <w:sz w:val="24"/>
      <w:szCs w:val="20"/>
      <w:lang w:val="en-GB" w:eastAsia="en-US"/>
    </w:rPr>
  </w:style>
  <w:style w:type="paragraph" w:customStyle="1" w:styleId="BalloonText1">
    <w:name w:val="Balloon Text1"/>
    <w:basedOn w:val="Normal"/>
    <w:semiHidden/>
    <w:rsid w:val="00E20EB0"/>
    <w:pPr>
      <w:widowControl/>
    </w:pPr>
    <w:rPr>
      <w:rFonts w:ascii="Arial" w:eastAsia="MS Gothic" w:hAnsi="Arial" w:cs="Times New Roman"/>
      <w:kern w:val="0"/>
      <w:sz w:val="18"/>
      <w:szCs w:val="18"/>
      <w:lang w:val="en-GB" w:eastAsia="en-US"/>
    </w:rPr>
  </w:style>
  <w:style w:type="paragraph" w:styleId="TOC2">
    <w:name w:val="toc 2"/>
    <w:basedOn w:val="Normal"/>
    <w:next w:val="Normal"/>
    <w:uiPriority w:val="39"/>
    <w:rsid w:val="00E20EB0"/>
    <w:pPr>
      <w:widowControl/>
      <w:tabs>
        <w:tab w:val="right" w:leader="dot" w:pos="9492"/>
      </w:tabs>
      <w:ind w:left="238"/>
    </w:pPr>
    <w:rPr>
      <w:rFonts w:eastAsia="MS Mincho" w:cs="Times New Roman"/>
      <w:kern w:val="0"/>
      <w:szCs w:val="20"/>
      <w:lang w:val="en-GB" w:eastAsia="en-US"/>
    </w:rPr>
  </w:style>
  <w:style w:type="paragraph" w:styleId="TOC3">
    <w:name w:val="toc 3"/>
    <w:basedOn w:val="Normal"/>
    <w:next w:val="Normal"/>
    <w:uiPriority w:val="39"/>
    <w:rsid w:val="00E20EB0"/>
    <w:pPr>
      <w:widowControl/>
      <w:tabs>
        <w:tab w:val="right" w:leader="dot" w:pos="9492"/>
      </w:tabs>
      <w:ind w:left="482"/>
    </w:pPr>
    <w:rPr>
      <w:rFonts w:eastAsia="MS Mincho" w:cs="Times New Roman"/>
      <w:kern w:val="0"/>
      <w:szCs w:val="20"/>
      <w:lang w:val="en-GB" w:eastAsia="en-US"/>
    </w:rPr>
  </w:style>
  <w:style w:type="paragraph" w:styleId="NormalWeb">
    <w:name w:val="Normal (Web)"/>
    <w:basedOn w:val="Normal"/>
    <w:uiPriority w:val="99"/>
    <w:rsid w:val="00E20EB0"/>
    <w:pPr>
      <w:widowControl/>
      <w:spacing w:before="100" w:beforeAutospacing="1" w:after="100" w:afterAutospacing="1"/>
      <w:jc w:val="left"/>
    </w:pPr>
    <w:rPr>
      <w:rFonts w:eastAsia="Times New Roman" w:cs="Times New Roman"/>
      <w:kern w:val="0"/>
      <w:szCs w:val="24"/>
      <w:lang w:eastAsia="en-US"/>
    </w:rPr>
  </w:style>
  <w:style w:type="paragraph" w:customStyle="1" w:styleId="Revision1">
    <w:name w:val="Revision1"/>
    <w:hidden/>
    <w:semiHidden/>
    <w:rsid w:val="00E20EB0"/>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E20EB0"/>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E20EB0"/>
    <w:pPr>
      <w:widowControl/>
      <w:jc w:val="both"/>
    </w:pPr>
    <w:rPr>
      <w:rFonts w:eastAsia="MS Mincho" w:cs="Times New Roman"/>
      <w:b/>
      <w:bCs/>
      <w:kern w:val="0"/>
      <w:sz w:val="20"/>
      <w:szCs w:val="20"/>
      <w:lang w:val="en-GB" w:eastAsia="en-US"/>
    </w:rPr>
  </w:style>
  <w:style w:type="paragraph" w:customStyle="1" w:styleId="Annex">
    <w:name w:val="Annex"/>
    <w:basedOn w:val="Heading1"/>
    <w:rsid w:val="00E20EB0"/>
    <w:pPr>
      <w:keepLines w:val="0"/>
      <w:widowControl/>
      <w:spacing w:before="360" w:after="120" w:line="240" w:lineRule="auto"/>
      <w:jc w:val="left"/>
    </w:pPr>
    <w:rPr>
      <w:rFonts w:ascii="Arial" w:eastAsia="Times New Roman" w:hAnsi="Arial" w:cs="Arial"/>
      <w:bCs/>
      <w:caps/>
      <w:kern w:val="32"/>
      <w:lang w:val="en-CA" w:eastAsia="en-US"/>
    </w:rPr>
  </w:style>
  <w:style w:type="character" w:customStyle="1" w:styleId="CommentSubjectChar1">
    <w:name w:val="Comment Subject Char1"/>
    <w:basedOn w:val="CommentTextChar1"/>
    <w:rsid w:val="00E20EB0"/>
    <w:rPr>
      <w:rFonts w:ascii="Times New Roman" w:eastAsia="MS Mincho" w:hAnsi="Times New Roman" w:cs="Times New Roman"/>
      <w:b/>
      <w:bCs/>
      <w:sz w:val="24"/>
      <w:szCs w:val="20"/>
      <w:lang w:val="en-GB"/>
    </w:rPr>
  </w:style>
  <w:style w:type="paragraph" w:styleId="Revision">
    <w:name w:val="Revision"/>
    <w:hidden/>
    <w:uiPriority w:val="99"/>
    <w:semiHidden/>
    <w:rsid w:val="00E20EB0"/>
    <w:rPr>
      <w:rFonts w:ascii="Times New Roman" w:eastAsia="MS Mincho" w:hAnsi="Times New Roman" w:cs="Times New Roman"/>
      <w:kern w:val="0"/>
      <w:sz w:val="24"/>
      <w:szCs w:val="20"/>
      <w:lang w:val="en-GB" w:eastAsia="en-US"/>
    </w:rPr>
  </w:style>
  <w:style w:type="character" w:styleId="LineNumber">
    <w:name w:val="line number"/>
    <w:basedOn w:val="DefaultParagraphFont"/>
    <w:uiPriority w:val="99"/>
    <w:semiHidden/>
    <w:unhideWhenUsed/>
    <w:rsid w:val="00E20EB0"/>
  </w:style>
  <w:style w:type="character" w:styleId="PageNumber">
    <w:name w:val="page number"/>
    <w:basedOn w:val="DefaultParagraphFont"/>
    <w:semiHidden/>
    <w:unhideWhenUsed/>
    <w:rsid w:val="00E20EB0"/>
  </w:style>
  <w:style w:type="paragraph" w:customStyle="1" w:styleId="WP">
    <w:name w:val="WP"/>
    <w:basedOn w:val="Normal"/>
    <w:rsid w:val="00E20EB0"/>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E20EB0"/>
    <w:pPr>
      <w:suppressLineNumbers/>
      <w:suppressAutoHyphens/>
    </w:pPr>
    <w:rPr>
      <w:rFonts w:eastAsia="Lucida Sans Unicode" w:cs="Tahoma"/>
      <w:kern w:val="0"/>
      <w:sz w:val="22"/>
      <w:lang w:eastAsia="en-US"/>
    </w:rPr>
  </w:style>
  <w:style w:type="paragraph" w:customStyle="1" w:styleId="wp0">
    <w:name w:val="wp0"/>
    <w:basedOn w:val="Normal"/>
    <w:rsid w:val="00E20EB0"/>
    <w:pPr>
      <w:widowControl/>
      <w:spacing w:before="240"/>
      <w:ind w:left="1588" w:hanging="1588"/>
    </w:pPr>
    <w:rPr>
      <w:rFonts w:eastAsia="SimSun" w:cs="Times New Roman"/>
      <w:kern w:val="0"/>
      <w:sz w:val="20"/>
      <w:szCs w:val="20"/>
      <w:lang w:eastAsia="zh-CN"/>
    </w:rPr>
  </w:style>
  <w:style w:type="table" w:customStyle="1" w:styleId="1">
    <w:name w:val="表 (格子) 淡色1"/>
    <w:basedOn w:val="TableNormal"/>
    <w:uiPriority w:val="40"/>
    <w:rsid w:val="00E20E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E20EB0"/>
  </w:style>
  <w:style w:type="table" w:customStyle="1" w:styleId="TableGrid1">
    <w:name w:val="Table Grid1"/>
    <w:basedOn w:val="TableNormal"/>
    <w:next w:val="TableGrid"/>
    <w:uiPriority w:val="59"/>
    <w:rsid w:val="00E20EB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EB0"/>
    <w:rPr>
      <w:color w:val="808080"/>
    </w:rPr>
  </w:style>
  <w:style w:type="table" w:customStyle="1" w:styleId="41">
    <w:name w:val="標準の表 41"/>
    <w:basedOn w:val="TableNormal"/>
    <w:uiPriority w:val="44"/>
    <w:rsid w:val="00E20E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E20EB0"/>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2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0EB0"/>
  </w:style>
  <w:style w:type="numbering" w:customStyle="1" w:styleId="NoList21">
    <w:name w:val="No List21"/>
    <w:next w:val="NoList"/>
    <w:semiHidden/>
    <w:rsid w:val="00E20EB0"/>
  </w:style>
  <w:style w:type="character" w:styleId="Mention">
    <w:name w:val="Mention"/>
    <w:basedOn w:val="DefaultParagraphFont"/>
    <w:uiPriority w:val="99"/>
    <w:unhideWhenUsed/>
    <w:rsid w:val="00E20EB0"/>
    <w:rPr>
      <w:color w:val="2B579A"/>
      <w:shd w:val="clear" w:color="auto" w:fill="E6E6E6"/>
    </w:rPr>
  </w:style>
  <w:style w:type="table" w:customStyle="1" w:styleId="TableGrid3">
    <w:name w:val="Table Grid3"/>
    <w:basedOn w:val="TableNormal"/>
    <w:next w:val="TableGrid"/>
    <w:uiPriority w:val="39"/>
    <w:rsid w:val="00E2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E20EB0"/>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footnotedescription">
    <w:name w:val="footnote description"/>
    <w:next w:val="Normal"/>
    <w:link w:val="footnotedescriptionChar"/>
    <w:hidden/>
    <w:rsid w:val="00E20EB0"/>
    <w:pPr>
      <w:spacing w:line="369" w:lineRule="auto"/>
      <w:ind w:left="377" w:right="348"/>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E20EB0"/>
    <w:rPr>
      <w:rFonts w:ascii="Century" w:eastAsia="Century" w:hAnsi="Century" w:cs="Century"/>
      <w:color w:val="000000"/>
      <w:kern w:val="0"/>
      <w:sz w:val="20"/>
    </w:rPr>
  </w:style>
  <w:style w:type="character" w:customStyle="1" w:styleId="footnotemark">
    <w:name w:val="footnote mark"/>
    <w:hidden/>
    <w:rsid w:val="00E20EB0"/>
    <w:rPr>
      <w:rFonts w:ascii="Century" w:eastAsia="Century" w:hAnsi="Century" w:cs="Century"/>
      <w:color w:val="000000"/>
      <w:sz w:val="20"/>
      <w:vertAlign w:val="superscript"/>
    </w:rPr>
  </w:style>
  <w:style w:type="character" w:customStyle="1" w:styleId="Mention1">
    <w:name w:val="Mention1"/>
    <w:basedOn w:val="DefaultParagraphFont"/>
    <w:uiPriority w:val="99"/>
    <w:semiHidden/>
    <w:unhideWhenUsed/>
    <w:rsid w:val="00E20EB0"/>
    <w:rPr>
      <w:color w:val="2B579A"/>
      <w:shd w:val="clear" w:color="auto" w:fill="E6E6E6"/>
    </w:rPr>
  </w:style>
  <w:style w:type="character" w:customStyle="1" w:styleId="file-link">
    <w:name w:val="file-link"/>
    <w:basedOn w:val="DefaultParagraphFont"/>
    <w:rsid w:val="00E20EB0"/>
  </w:style>
  <w:style w:type="character" w:customStyle="1" w:styleId="UnresolvedMention2">
    <w:name w:val="Unresolved Mention2"/>
    <w:basedOn w:val="DefaultParagraphFont"/>
    <w:uiPriority w:val="99"/>
    <w:semiHidden/>
    <w:unhideWhenUsed/>
    <w:rsid w:val="00E63D6D"/>
    <w:rPr>
      <w:color w:val="605E5C"/>
      <w:shd w:val="clear" w:color="auto" w:fill="E1DFDD"/>
    </w:rPr>
  </w:style>
  <w:style w:type="table" w:customStyle="1" w:styleId="Table">
    <w:name w:val="Table"/>
    <w:semiHidden/>
    <w:unhideWhenUsed/>
    <w:qFormat/>
    <w:rsid w:val="00E63D6D"/>
    <w:pPr>
      <w:spacing w:after="200"/>
    </w:pPr>
    <w:rPr>
      <w:rFonts w:eastAsia="Cambria"/>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63D6D"/>
    <w:pPr>
      <w:spacing w:after="200"/>
    </w:pPr>
    <w:rPr>
      <w:rFonts w:eastAsia="Cambria"/>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E63D6D"/>
    <w:pPr>
      <w:spacing w:after="200"/>
    </w:pPr>
    <w:rPr>
      <w:rFonts w:eastAsia="Cambria"/>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E63D6D"/>
    <w:pPr>
      <w:spacing w:after="200"/>
    </w:pPr>
    <w:rPr>
      <w:rFonts w:eastAsia="Cambria"/>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E63D6D"/>
    <w:pPr>
      <w:spacing w:after="200"/>
    </w:pPr>
    <w:rPr>
      <w:rFonts w:eastAsia="Cambria"/>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E63D6D"/>
  </w:style>
  <w:style w:type="paragraph" w:styleId="Subtitle">
    <w:name w:val="Subtitle"/>
    <w:basedOn w:val="Normal"/>
    <w:next w:val="Normal"/>
    <w:link w:val="SubtitleChar"/>
    <w:uiPriority w:val="11"/>
    <w:qFormat/>
    <w:rsid w:val="00E63D6D"/>
    <w:pPr>
      <w:widowControl/>
      <w:numPr>
        <w:ilvl w:val="1"/>
      </w:numPr>
      <w:spacing w:after="160" w:line="259" w:lineRule="auto"/>
      <w:jc w:val="left"/>
    </w:pPr>
    <w:rPr>
      <w:rFonts w:asciiTheme="minorHAnsi" w:hAnsiTheme="minorHAnsi"/>
      <w:color w:val="5A5A5A" w:themeColor="text1" w:themeTint="A5"/>
      <w:spacing w:val="15"/>
      <w:kern w:val="0"/>
      <w:sz w:val="22"/>
      <w:lang w:eastAsia="en-US"/>
    </w:rPr>
  </w:style>
  <w:style w:type="character" w:customStyle="1" w:styleId="SubtitleChar">
    <w:name w:val="Subtitle Char"/>
    <w:basedOn w:val="DefaultParagraphFont"/>
    <w:link w:val="Subtitle"/>
    <w:uiPriority w:val="11"/>
    <w:rsid w:val="00E63D6D"/>
    <w:rPr>
      <w:color w:val="5A5A5A" w:themeColor="text1" w:themeTint="A5"/>
      <w:spacing w:val="15"/>
      <w:kern w:val="0"/>
      <w:sz w:val="22"/>
      <w:lang w:eastAsia="en-US"/>
    </w:rPr>
  </w:style>
  <w:style w:type="character" w:customStyle="1" w:styleId="UnresolvedMention3">
    <w:name w:val="Unresolved Mention3"/>
    <w:basedOn w:val="DefaultParagraphFont"/>
    <w:uiPriority w:val="99"/>
    <w:semiHidden/>
    <w:unhideWhenUsed/>
    <w:rsid w:val="00E63D6D"/>
    <w:rPr>
      <w:color w:val="808080"/>
      <w:shd w:val="clear" w:color="auto" w:fill="E6E6E6"/>
    </w:rPr>
  </w:style>
  <w:style w:type="character" w:customStyle="1" w:styleId="10">
    <w:name w:val="未解決のメンション1"/>
    <w:basedOn w:val="DefaultParagraphFont"/>
    <w:uiPriority w:val="99"/>
    <w:semiHidden/>
    <w:unhideWhenUsed/>
    <w:rsid w:val="00E63D6D"/>
    <w:rPr>
      <w:color w:val="605E5C"/>
      <w:shd w:val="clear" w:color="auto" w:fill="E1DFDD"/>
    </w:rPr>
  </w:style>
  <w:style w:type="paragraph" w:customStyle="1" w:styleId="NPFCPara">
    <w:name w:val="NPFC Para"/>
    <w:qFormat/>
    <w:rsid w:val="00C93AA6"/>
    <w:pPr>
      <w:numPr>
        <w:numId w:val="71"/>
      </w:numPr>
      <w:jc w:val="both"/>
    </w:pPr>
    <w:rPr>
      <w:rFonts w:ascii="Times New Roman" w:hAnsi="Times New Roman"/>
      <w:sz w:val="24"/>
    </w:rPr>
  </w:style>
  <w:style w:type="character" w:customStyle="1" w:styleId="normaltextrun">
    <w:name w:val="normaltextrun"/>
    <w:basedOn w:val="DefaultParagraphFont"/>
    <w:rsid w:val="00C93AA6"/>
  </w:style>
  <w:style w:type="character" w:customStyle="1" w:styleId="eop">
    <w:name w:val="eop"/>
    <w:basedOn w:val="DefaultParagraphFont"/>
    <w:rsid w:val="00C93AA6"/>
  </w:style>
  <w:style w:type="character" w:customStyle="1" w:styleId="ui-provider">
    <w:name w:val="ui-provider"/>
    <w:basedOn w:val="DefaultParagraphFont"/>
    <w:rsid w:val="00C93AA6"/>
  </w:style>
  <w:style w:type="paragraph" w:customStyle="1" w:styleId="FirstParagraph">
    <w:name w:val="First Paragraph"/>
    <w:basedOn w:val="BodyText"/>
    <w:next w:val="BodyText"/>
    <w:qFormat/>
    <w:rsid w:val="00C93AA6"/>
    <w:pPr>
      <w:widowControl/>
      <w:spacing w:before="180" w:after="180"/>
      <w:ind w:left="0"/>
    </w:pPr>
    <w:rPr>
      <w:rFonts w:asciiTheme="minorHAnsi" w:eastAsiaTheme="minorHAnsi" w:hAnsiTheme="minorHAnsi"/>
    </w:rPr>
  </w:style>
  <w:style w:type="paragraph" w:customStyle="1" w:styleId="Compact">
    <w:name w:val="Compact"/>
    <w:basedOn w:val="BodyText"/>
    <w:qFormat/>
    <w:rsid w:val="00C93AA6"/>
    <w:pPr>
      <w:widowControl/>
      <w:spacing w:before="36" w:after="36"/>
      <w:ind w:left="0"/>
    </w:pPr>
    <w:rPr>
      <w:rFonts w:asciiTheme="minorHAnsi" w:eastAsiaTheme="minorHAnsi" w:hAnsiTheme="minorHAnsi"/>
    </w:rPr>
  </w:style>
  <w:style w:type="paragraph" w:customStyle="1" w:styleId="TableCaption">
    <w:name w:val="Table Caption"/>
    <w:basedOn w:val="Caption"/>
    <w:rsid w:val="00C93AA6"/>
    <w:pPr>
      <w:keepNext/>
      <w:widowControl/>
      <w:spacing w:after="120"/>
      <w:jc w:val="left"/>
    </w:pPr>
    <w:rPr>
      <w:rFonts w:asciiTheme="minorHAnsi" w:eastAsiaTheme="minorHAnsi" w:hAnsiTheme="minorHAnsi"/>
      <w:iCs w:val="0"/>
      <w:color w:val="auto"/>
      <w:kern w:val="0"/>
      <w:sz w:val="24"/>
      <w:szCs w:val="24"/>
      <w:lang w:eastAsia="en-US"/>
    </w:rPr>
  </w:style>
  <w:style w:type="paragraph" w:customStyle="1" w:styleId="ImageCaption">
    <w:name w:val="Image Caption"/>
    <w:basedOn w:val="Caption"/>
    <w:rsid w:val="00C93AA6"/>
    <w:pPr>
      <w:widowControl/>
      <w:spacing w:after="120"/>
      <w:jc w:val="left"/>
    </w:pPr>
    <w:rPr>
      <w:rFonts w:asciiTheme="minorHAnsi" w:eastAsiaTheme="minorHAnsi" w:hAnsiTheme="minorHAnsi"/>
      <w:iCs w:val="0"/>
      <w:color w:val="auto"/>
      <w:kern w:val="0"/>
      <w:sz w:val="24"/>
      <w:szCs w:val="24"/>
      <w:lang w:eastAsia="en-US"/>
    </w:rPr>
  </w:style>
  <w:style w:type="paragraph" w:customStyle="1" w:styleId="CaptionedFigure">
    <w:name w:val="Captioned Figure"/>
    <w:basedOn w:val="Normal"/>
    <w:rsid w:val="00C93AA6"/>
    <w:pPr>
      <w:keepNext/>
      <w:widowControl/>
      <w:spacing w:after="200"/>
      <w:jc w:val="left"/>
    </w:pPr>
    <w:rPr>
      <w:rFonts w:asciiTheme="minorHAnsi" w:eastAsiaTheme="minorHAnsi" w:hAnsiTheme="minorHAnsi"/>
      <w:kern w:val="0"/>
      <w:szCs w:val="24"/>
      <w:lang w:eastAsia="en-US"/>
    </w:rPr>
  </w:style>
  <w:style w:type="paragraph" w:styleId="Caption">
    <w:name w:val="caption"/>
    <w:basedOn w:val="Normal"/>
    <w:next w:val="Normal"/>
    <w:uiPriority w:val="35"/>
    <w:semiHidden/>
    <w:unhideWhenUsed/>
    <w:qFormat/>
    <w:rsid w:val="00C93AA6"/>
    <w:pPr>
      <w:spacing w:after="200"/>
    </w:pPr>
    <w:rPr>
      <w:i/>
      <w:iCs/>
      <w:color w:val="44546A" w:themeColor="text2"/>
      <w:sz w:val="18"/>
      <w:szCs w:val="18"/>
    </w:rPr>
  </w:style>
  <w:style w:type="paragraph" w:customStyle="1" w:styleId="2">
    <w:name w:val="スタイル2"/>
    <w:basedOn w:val="Subtitle"/>
    <w:link w:val="20"/>
    <w:qFormat/>
    <w:rsid w:val="00C93AA6"/>
  </w:style>
  <w:style w:type="character" w:customStyle="1" w:styleId="20">
    <w:name w:val="スタイル2 (文字)"/>
    <w:basedOn w:val="SubtitleChar"/>
    <w:link w:val="2"/>
    <w:rsid w:val="00C93AA6"/>
    <w:rPr>
      <w:color w:val="5A5A5A" w:themeColor="text1" w:themeTint="A5"/>
      <w:spacing w:val="15"/>
      <w:kern w:val="0"/>
      <w:sz w:val="22"/>
      <w:lang w:eastAsia="en-US"/>
    </w:rPr>
  </w:style>
  <w:style w:type="table" w:customStyle="1" w:styleId="11">
    <w:name w:val="表 (格子)1"/>
    <w:basedOn w:val="TableNormal"/>
    <w:next w:val="TableGrid"/>
    <w:uiPriority w:val="39"/>
    <w:rsid w:val="00C93AA6"/>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C93AA6"/>
    <w:pPr>
      <w:keepLines w:val="0"/>
      <w:adjustRightInd w:val="0"/>
      <w:snapToGrid w:val="0"/>
      <w:spacing w:line="240" w:lineRule="auto"/>
      <w:ind w:left="444" w:hanging="444"/>
      <w:mirrorIndents/>
      <w:jc w:val="both"/>
    </w:pPr>
    <w:rPr>
      <w:rFonts w:eastAsia="Times New Roman"/>
      <w:b w:val="0"/>
      <w:color w:val="000000"/>
      <w:sz w:val="22"/>
    </w:rPr>
  </w:style>
  <w:style w:type="character" w:customStyle="1" w:styleId="13">
    <w:name w:val="スタイル1 (文字)"/>
    <w:basedOn w:val="Heading1Char"/>
    <w:link w:val="12"/>
    <w:rsid w:val="00C93AA6"/>
    <w:rPr>
      <w:rFonts w:ascii="Times New Roman" w:eastAsia="Times New Roman" w:hAnsi="Times New Roman" w:cs="Times New Roman"/>
      <w:b w:val="0"/>
      <w:color w:val="000000"/>
      <w:kern w:val="0"/>
      <w:sz w:val="22"/>
      <w:szCs w:val="24"/>
    </w:rPr>
  </w:style>
  <w:style w:type="character" w:styleId="SubtleEmphasis">
    <w:name w:val="Subtle Emphasis"/>
    <w:basedOn w:val="DefaultParagraphFont"/>
    <w:uiPriority w:val="19"/>
    <w:qFormat/>
    <w:rsid w:val="00C93AA6"/>
    <w:rPr>
      <w:i/>
      <w:iCs/>
      <w:color w:val="404040" w:themeColor="text1" w:themeTint="BF"/>
    </w:rPr>
  </w:style>
  <w:style w:type="table" w:styleId="GridTable1Light">
    <w:name w:val="Grid Table 1 Light"/>
    <w:basedOn w:val="TableNormal"/>
    <w:uiPriority w:val="46"/>
    <w:rsid w:val="00C93A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3AA6"/>
    <w:rPr>
      <w:rFonts w:ascii="Times New Roman" w:eastAsia="MS PGothic" w:hAnsi="Times New Roman" w:cs="Times New Roman"/>
      <w:kern w:val="0"/>
      <w:sz w:val="24"/>
      <w:szCs w:val="28"/>
    </w:rPr>
  </w:style>
  <w:style w:type="character" w:styleId="Strong">
    <w:name w:val="Strong"/>
    <w:basedOn w:val="DefaultParagraphFont"/>
    <w:uiPriority w:val="22"/>
    <w:qFormat/>
    <w:rsid w:val="00C93AA6"/>
    <w:rPr>
      <w:b/>
      <w:bCs/>
    </w:rPr>
  </w:style>
  <w:style w:type="character" w:styleId="Emphasis">
    <w:name w:val="Emphasis"/>
    <w:basedOn w:val="DefaultParagraphFont"/>
    <w:uiPriority w:val="20"/>
    <w:qFormat/>
    <w:rsid w:val="00C93AA6"/>
    <w:rPr>
      <w:i/>
      <w:iCs/>
    </w:rPr>
  </w:style>
  <w:style w:type="character" w:customStyle="1" w:styleId="21">
    <w:name w:val="未解決のメンション2"/>
    <w:basedOn w:val="DefaultParagraphFont"/>
    <w:uiPriority w:val="99"/>
    <w:semiHidden/>
    <w:unhideWhenUsed/>
    <w:rsid w:val="00C93AA6"/>
    <w:rPr>
      <w:color w:val="605E5C"/>
      <w:shd w:val="clear" w:color="auto" w:fill="E1DFDD"/>
    </w:rPr>
  </w:style>
  <w:style w:type="character" w:customStyle="1" w:styleId="st">
    <w:name w:val="st"/>
    <w:basedOn w:val="DefaultParagraphFont"/>
    <w:rsid w:val="00C93AA6"/>
  </w:style>
  <w:style w:type="paragraph" w:customStyle="1" w:styleId="NPFCAgendaItem">
    <w:name w:val="NPFC Agenda Item"/>
    <w:next w:val="NPFCPara"/>
    <w:qFormat/>
    <w:rsid w:val="00C93AA6"/>
    <w:pPr>
      <w:ind w:left="420" w:hanging="420"/>
    </w:pPr>
    <w:rPr>
      <w:rFonts w:ascii="Times New Roman" w:hAnsi="Times New Roman"/>
      <w:sz w:val="24"/>
    </w:rPr>
  </w:style>
  <w:style w:type="paragraph" w:customStyle="1" w:styleId="NPFCSub-agenda">
    <w:name w:val="NPFC Sub-agenda"/>
    <w:next w:val="NPFCPara"/>
    <w:qFormat/>
    <w:rsid w:val="00C93AA6"/>
    <w:rPr>
      <w:rFonts w:ascii="Times New Roman" w:hAnsi="Times New Roman"/>
      <w:i/>
      <w:iCs/>
      <w:sz w:val="24"/>
    </w:rPr>
  </w:style>
  <w:style w:type="paragraph" w:customStyle="1" w:styleId="Author">
    <w:name w:val="Author"/>
    <w:next w:val="BodyText"/>
    <w:qFormat/>
    <w:rsid w:val="00C93AA6"/>
    <w:pPr>
      <w:keepNext/>
      <w:keepLines/>
      <w:spacing w:after="200"/>
      <w:jc w:val="center"/>
    </w:pPr>
    <w:rPr>
      <w:rFonts w:eastAsiaTheme="minorHAnsi"/>
      <w:kern w:val="0"/>
      <w:sz w:val="24"/>
      <w:szCs w:val="24"/>
      <w:lang w:eastAsia="en-US"/>
    </w:rPr>
  </w:style>
  <w:style w:type="table" w:customStyle="1" w:styleId="TableGrid00">
    <w:name w:val="Table Grid0"/>
    <w:rsid w:val="00C93AA6"/>
    <w:rPr>
      <w:kern w:val="0"/>
      <w:sz w:val="22"/>
    </w:rPr>
    <w:tblPr>
      <w:tblCellMar>
        <w:top w:w="0" w:type="dxa"/>
        <w:left w:w="0" w:type="dxa"/>
        <w:bottom w:w="0" w:type="dxa"/>
        <w:right w:w="0" w:type="dxa"/>
      </w:tblCellMar>
    </w:tblPr>
  </w:style>
  <w:style w:type="character" w:customStyle="1" w:styleId="Mention10">
    <w:name w:val="Mention10"/>
    <w:basedOn w:val="DefaultParagraphFont"/>
    <w:uiPriority w:val="99"/>
    <w:semiHidden/>
    <w:unhideWhenUsed/>
    <w:rsid w:val="00C93AA6"/>
    <w:rPr>
      <w:color w:val="2B579A"/>
      <w:shd w:val="clear" w:color="auto" w:fill="E6E6E6"/>
    </w:rPr>
  </w:style>
  <w:style w:type="character" w:customStyle="1" w:styleId="UnresolvedMention20">
    <w:name w:val="Unresolved Mention20"/>
    <w:basedOn w:val="DefaultParagraphFont"/>
    <w:uiPriority w:val="99"/>
    <w:semiHidden/>
    <w:unhideWhenUsed/>
    <w:rsid w:val="00C93AA6"/>
    <w:rPr>
      <w:color w:val="605E5C"/>
      <w:shd w:val="clear" w:color="auto" w:fill="E1DFDD"/>
    </w:rPr>
  </w:style>
  <w:style w:type="paragraph" w:styleId="EndnoteText">
    <w:name w:val="endnote text"/>
    <w:basedOn w:val="Normal"/>
    <w:link w:val="EndnoteTextChar"/>
    <w:uiPriority w:val="99"/>
    <w:semiHidden/>
    <w:unhideWhenUsed/>
    <w:rsid w:val="00C93AA6"/>
    <w:pPr>
      <w:widowControl/>
      <w:ind w:left="10" w:right="304" w:hanging="10"/>
    </w:pPr>
    <w:rPr>
      <w:rFonts w:eastAsia="Times New Roman" w:cs="Times New Roman"/>
      <w:color w:val="000000"/>
      <w:kern w:val="0"/>
      <w:sz w:val="20"/>
      <w:szCs w:val="20"/>
    </w:rPr>
  </w:style>
  <w:style w:type="character" w:customStyle="1" w:styleId="EndnoteTextChar">
    <w:name w:val="Endnote Text Char"/>
    <w:basedOn w:val="DefaultParagraphFont"/>
    <w:link w:val="EndnoteText"/>
    <w:uiPriority w:val="99"/>
    <w:semiHidden/>
    <w:rsid w:val="00C93AA6"/>
    <w:rPr>
      <w:rFonts w:ascii="Times New Roman" w:eastAsia="Times New Roman" w:hAnsi="Times New Roman" w:cs="Times New Roman"/>
      <w:color w:val="000000"/>
      <w:kern w:val="0"/>
      <w:sz w:val="20"/>
      <w:szCs w:val="20"/>
    </w:rPr>
  </w:style>
  <w:style w:type="character" w:styleId="EndnoteReference">
    <w:name w:val="endnote reference"/>
    <w:basedOn w:val="DefaultParagraphFont"/>
    <w:uiPriority w:val="99"/>
    <w:semiHidden/>
    <w:unhideWhenUsed/>
    <w:rsid w:val="00C93AA6"/>
    <w:rPr>
      <w:vertAlign w:val="superscript"/>
    </w:rPr>
  </w:style>
  <w:style w:type="paragraph" w:styleId="Bibliography">
    <w:name w:val="Bibliography"/>
    <w:basedOn w:val="Normal"/>
    <w:qFormat/>
    <w:rsid w:val="00C93AA6"/>
    <w:pPr>
      <w:widowControl/>
      <w:spacing w:after="200"/>
      <w:jc w:val="left"/>
    </w:pPr>
    <w:rPr>
      <w:rFonts w:asciiTheme="minorHAnsi" w:hAnsiTheme="minorHAnsi"/>
      <w:kern w:val="0"/>
      <w:szCs w:val="24"/>
      <w:lang w:eastAsia="en-US"/>
    </w:rPr>
  </w:style>
  <w:style w:type="paragraph" w:styleId="IntenseQuote">
    <w:name w:val="Intense Quote"/>
    <w:basedOn w:val="Normal"/>
    <w:next w:val="Normal"/>
    <w:link w:val="IntenseQuoteChar"/>
    <w:uiPriority w:val="30"/>
    <w:qFormat/>
    <w:rsid w:val="00C93AA6"/>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C93AA6"/>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C93AA6"/>
    <w:rPr>
      <w:rFonts w:eastAsia="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574">
      <w:bodyDiv w:val="1"/>
      <w:marLeft w:val="0"/>
      <w:marRight w:val="0"/>
      <w:marTop w:val="0"/>
      <w:marBottom w:val="0"/>
      <w:divBdr>
        <w:top w:val="none" w:sz="0" w:space="0" w:color="auto"/>
        <w:left w:val="none" w:sz="0" w:space="0" w:color="auto"/>
        <w:bottom w:val="none" w:sz="0" w:space="0" w:color="auto"/>
        <w:right w:val="none" w:sz="0" w:space="0" w:color="auto"/>
      </w:divBdr>
    </w:div>
    <w:div w:id="254943993">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7971">
      <w:bodyDiv w:val="1"/>
      <w:marLeft w:val="0"/>
      <w:marRight w:val="0"/>
      <w:marTop w:val="0"/>
      <w:marBottom w:val="0"/>
      <w:divBdr>
        <w:top w:val="none" w:sz="0" w:space="0" w:color="auto"/>
        <w:left w:val="none" w:sz="0" w:space="0" w:color="auto"/>
        <w:bottom w:val="none" w:sz="0" w:space="0" w:color="auto"/>
        <w:right w:val="none" w:sz="0" w:space="0" w:color="auto"/>
      </w:divBdr>
      <w:divsChild>
        <w:div w:id="432283675">
          <w:marLeft w:val="0"/>
          <w:marRight w:val="0"/>
          <w:marTop w:val="0"/>
          <w:marBottom w:val="0"/>
          <w:divBdr>
            <w:top w:val="none" w:sz="0" w:space="0" w:color="auto"/>
            <w:left w:val="none" w:sz="0" w:space="0" w:color="auto"/>
            <w:bottom w:val="none" w:sz="0" w:space="0" w:color="auto"/>
            <w:right w:val="none" w:sz="0" w:space="0" w:color="auto"/>
          </w:divBdr>
        </w:div>
      </w:divsChild>
    </w:div>
    <w:div w:id="996805854">
      <w:bodyDiv w:val="1"/>
      <w:marLeft w:val="0"/>
      <w:marRight w:val="0"/>
      <w:marTop w:val="0"/>
      <w:marBottom w:val="0"/>
      <w:divBdr>
        <w:top w:val="none" w:sz="0" w:space="0" w:color="auto"/>
        <w:left w:val="none" w:sz="0" w:space="0" w:color="auto"/>
        <w:bottom w:val="none" w:sz="0" w:space="0" w:color="auto"/>
        <w:right w:val="none" w:sz="0" w:space="0" w:color="auto"/>
      </w:divBdr>
    </w:div>
    <w:div w:id="1170484409">
      <w:bodyDiv w:val="1"/>
      <w:marLeft w:val="0"/>
      <w:marRight w:val="0"/>
      <w:marTop w:val="0"/>
      <w:marBottom w:val="0"/>
      <w:divBdr>
        <w:top w:val="none" w:sz="0" w:space="0" w:color="auto"/>
        <w:left w:val="none" w:sz="0" w:space="0" w:color="auto"/>
        <w:bottom w:val="none" w:sz="0" w:space="0" w:color="auto"/>
        <w:right w:val="none" w:sz="0" w:space="0" w:color="auto"/>
      </w:divBdr>
      <w:divsChild>
        <w:div w:id="339746803">
          <w:marLeft w:val="0"/>
          <w:marRight w:val="0"/>
          <w:marTop w:val="0"/>
          <w:marBottom w:val="0"/>
          <w:divBdr>
            <w:top w:val="none" w:sz="0" w:space="0" w:color="auto"/>
            <w:left w:val="none" w:sz="0" w:space="0" w:color="auto"/>
            <w:bottom w:val="none" w:sz="0" w:space="0" w:color="auto"/>
            <w:right w:val="none" w:sz="0" w:space="0" w:color="auto"/>
          </w:divBdr>
        </w:div>
        <w:div w:id="928734500">
          <w:marLeft w:val="0"/>
          <w:marRight w:val="0"/>
          <w:marTop w:val="0"/>
          <w:marBottom w:val="0"/>
          <w:divBdr>
            <w:top w:val="none" w:sz="0" w:space="0" w:color="auto"/>
            <w:left w:val="none" w:sz="0" w:space="0" w:color="auto"/>
            <w:bottom w:val="none" w:sz="0" w:space="0" w:color="auto"/>
            <w:right w:val="none" w:sz="0" w:space="0" w:color="auto"/>
          </w:divBdr>
        </w:div>
        <w:div w:id="1671761342">
          <w:marLeft w:val="0"/>
          <w:marRight w:val="0"/>
          <w:marTop w:val="0"/>
          <w:marBottom w:val="0"/>
          <w:divBdr>
            <w:top w:val="none" w:sz="0" w:space="0" w:color="auto"/>
            <w:left w:val="none" w:sz="0" w:space="0" w:color="auto"/>
            <w:bottom w:val="none" w:sz="0" w:space="0" w:color="auto"/>
            <w:right w:val="none" w:sz="0" w:space="0" w:color="auto"/>
          </w:divBdr>
        </w:div>
        <w:div w:id="1034694665">
          <w:marLeft w:val="0"/>
          <w:marRight w:val="0"/>
          <w:marTop w:val="0"/>
          <w:marBottom w:val="0"/>
          <w:divBdr>
            <w:top w:val="none" w:sz="0" w:space="0" w:color="auto"/>
            <w:left w:val="none" w:sz="0" w:space="0" w:color="auto"/>
            <w:bottom w:val="none" w:sz="0" w:space="0" w:color="auto"/>
            <w:right w:val="none" w:sz="0" w:space="0" w:color="auto"/>
          </w:divBdr>
        </w:div>
        <w:div w:id="1860192044">
          <w:marLeft w:val="0"/>
          <w:marRight w:val="0"/>
          <w:marTop w:val="0"/>
          <w:marBottom w:val="0"/>
          <w:divBdr>
            <w:top w:val="none" w:sz="0" w:space="0" w:color="auto"/>
            <w:left w:val="none" w:sz="0" w:space="0" w:color="auto"/>
            <w:bottom w:val="none" w:sz="0" w:space="0" w:color="auto"/>
            <w:right w:val="none" w:sz="0" w:space="0" w:color="auto"/>
          </w:divBdr>
        </w:div>
        <w:div w:id="1998803598">
          <w:marLeft w:val="0"/>
          <w:marRight w:val="0"/>
          <w:marTop w:val="0"/>
          <w:marBottom w:val="0"/>
          <w:divBdr>
            <w:top w:val="none" w:sz="0" w:space="0" w:color="auto"/>
            <w:left w:val="none" w:sz="0" w:space="0" w:color="auto"/>
            <w:bottom w:val="none" w:sz="0" w:space="0" w:color="auto"/>
            <w:right w:val="none" w:sz="0" w:space="0" w:color="auto"/>
          </w:divBdr>
        </w:div>
        <w:div w:id="710687604">
          <w:marLeft w:val="0"/>
          <w:marRight w:val="0"/>
          <w:marTop w:val="0"/>
          <w:marBottom w:val="0"/>
          <w:divBdr>
            <w:top w:val="none" w:sz="0" w:space="0" w:color="auto"/>
            <w:left w:val="none" w:sz="0" w:space="0" w:color="auto"/>
            <w:bottom w:val="none" w:sz="0" w:space="0" w:color="auto"/>
            <w:right w:val="none" w:sz="0" w:space="0" w:color="auto"/>
          </w:divBdr>
        </w:div>
        <w:div w:id="2088071218">
          <w:marLeft w:val="0"/>
          <w:marRight w:val="0"/>
          <w:marTop w:val="0"/>
          <w:marBottom w:val="0"/>
          <w:divBdr>
            <w:top w:val="none" w:sz="0" w:space="0" w:color="auto"/>
            <w:left w:val="none" w:sz="0" w:space="0" w:color="auto"/>
            <w:bottom w:val="none" w:sz="0" w:space="0" w:color="auto"/>
            <w:right w:val="none" w:sz="0" w:space="0" w:color="auto"/>
          </w:divBdr>
        </w:div>
      </w:divsChild>
    </w:div>
    <w:div w:id="1333527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4313">
          <w:marLeft w:val="0"/>
          <w:marRight w:val="0"/>
          <w:marTop w:val="0"/>
          <w:marBottom w:val="0"/>
          <w:divBdr>
            <w:top w:val="none" w:sz="0" w:space="0" w:color="auto"/>
            <w:left w:val="none" w:sz="0" w:space="0" w:color="auto"/>
            <w:bottom w:val="none" w:sz="0" w:space="0" w:color="auto"/>
            <w:right w:val="none" w:sz="0" w:space="0" w:color="auto"/>
          </w:divBdr>
        </w:div>
        <w:div w:id="681320812">
          <w:marLeft w:val="0"/>
          <w:marRight w:val="0"/>
          <w:marTop w:val="0"/>
          <w:marBottom w:val="0"/>
          <w:divBdr>
            <w:top w:val="none" w:sz="0" w:space="0" w:color="auto"/>
            <w:left w:val="none" w:sz="0" w:space="0" w:color="auto"/>
            <w:bottom w:val="none" w:sz="0" w:space="0" w:color="auto"/>
            <w:right w:val="none" w:sz="0" w:space="0" w:color="auto"/>
          </w:divBdr>
        </w:div>
        <w:div w:id="1017736747">
          <w:marLeft w:val="0"/>
          <w:marRight w:val="0"/>
          <w:marTop w:val="0"/>
          <w:marBottom w:val="0"/>
          <w:divBdr>
            <w:top w:val="none" w:sz="0" w:space="0" w:color="auto"/>
            <w:left w:val="none" w:sz="0" w:space="0" w:color="auto"/>
            <w:bottom w:val="none" w:sz="0" w:space="0" w:color="auto"/>
            <w:right w:val="none" w:sz="0" w:space="0" w:color="auto"/>
          </w:divBdr>
        </w:div>
        <w:div w:id="442574166">
          <w:marLeft w:val="0"/>
          <w:marRight w:val="0"/>
          <w:marTop w:val="0"/>
          <w:marBottom w:val="0"/>
          <w:divBdr>
            <w:top w:val="none" w:sz="0" w:space="0" w:color="auto"/>
            <w:left w:val="none" w:sz="0" w:space="0" w:color="auto"/>
            <w:bottom w:val="none" w:sz="0" w:space="0" w:color="auto"/>
            <w:right w:val="none" w:sz="0" w:space="0" w:color="auto"/>
          </w:divBdr>
        </w:div>
        <w:div w:id="2025009769">
          <w:marLeft w:val="0"/>
          <w:marRight w:val="0"/>
          <w:marTop w:val="0"/>
          <w:marBottom w:val="0"/>
          <w:divBdr>
            <w:top w:val="none" w:sz="0" w:space="0" w:color="auto"/>
            <w:left w:val="none" w:sz="0" w:space="0" w:color="auto"/>
            <w:bottom w:val="none" w:sz="0" w:space="0" w:color="auto"/>
            <w:right w:val="none" w:sz="0" w:space="0" w:color="auto"/>
          </w:divBdr>
        </w:div>
        <w:div w:id="1875728728">
          <w:marLeft w:val="0"/>
          <w:marRight w:val="0"/>
          <w:marTop w:val="0"/>
          <w:marBottom w:val="0"/>
          <w:divBdr>
            <w:top w:val="none" w:sz="0" w:space="0" w:color="auto"/>
            <w:left w:val="none" w:sz="0" w:space="0" w:color="auto"/>
            <w:bottom w:val="none" w:sz="0" w:space="0" w:color="auto"/>
            <w:right w:val="none" w:sz="0" w:space="0" w:color="auto"/>
          </w:divBdr>
        </w:div>
        <w:div w:id="494420558">
          <w:marLeft w:val="0"/>
          <w:marRight w:val="0"/>
          <w:marTop w:val="0"/>
          <w:marBottom w:val="0"/>
          <w:divBdr>
            <w:top w:val="none" w:sz="0" w:space="0" w:color="auto"/>
            <w:left w:val="none" w:sz="0" w:space="0" w:color="auto"/>
            <w:bottom w:val="none" w:sz="0" w:space="0" w:color="auto"/>
            <w:right w:val="none" w:sz="0" w:space="0" w:color="auto"/>
          </w:divBdr>
        </w:div>
        <w:div w:id="924993098">
          <w:marLeft w:val="0"/>
          <w:marRight w:val="0"/>
          <w:marTop w:val="0"/>
          <w:marBottom w:val="0"/>
          <w:divBdr>
            <w:top w:val="none" w:sz="0" w:space="0" w:color="auto"/>
            <w:left w:val="none" w:sz="0" w:space="0" w:color="auto"/>
            <w:bottom w:val="none" w:sz="0" w:space="0" w:color="auto"/>
            <w:right w:val="none" w:sz="0" w:space="0" w:color="auto"/>
          </w:divBdr>
        </w:div>
        <w:div w:id="500395447">
          <w:marLeft w:val="0"/>
          <w:marRight w:val="0"/>
          <w:marTop w:val="0"/>
          <w:marBottom w:val="0"/>
          <w:divBdr>
            <w:top w:val="none" w:sz="0" w:space="0" w:color="auto"/>
            <w:left w:val="none" w:sz="0" w:space="0" w:color="auto"/>
            <w:bottom w:val="none" w:sz="0" w:space="0" w:color="auto"/>
            <w:right w:val="none" w:sz="0" w:space="0" w:color="auto"/>
          </w:divBdr>
        </w:div>
        <w:div w:id="1005981808">
          <w:marLeft w:val="0"/>
          <w:marRight w:val="0"/>
          <w:marTop w:val="0"/>
          <w:marBottom w:val="0"/>
          <w:divBdr>
            <w:top w:val="none" w:sz="0" w:space="0" w:color="auto"/>
            <w:left w:val="none" w:sz="0" w:space="0" w:color="auto"/>
            <w:bottom w:val="none" w:sz="0" w:space="0" w:color="auto"/>
            <w:right w:val="none" w:sz="0" w:space="0" w:color="auto"/>
          </w:divBdr>
        </w:div>
        <w:div w:id="596792865">
          <w:marLeft w:val="0"/>
          <w:marRight w:val="0"/>
          <w:marTop w:val="0"/>
          <w:marBottom w:val="0"/>
          <w:divBdr>
            <w:top w:val="none" w:sz="0" w:space="0" w:color="auto"/>
            <w:left w:val="none" w:sz="0" w:space="0" w:color="auto"/>
            <w:bottom w:val="none" w:sz="0" w:space="0" w:color="auto"/>
            <w:right w:val="none" w:sz="0" w:space="0" w:color="auto"/>
          </w:divBdr>
        </w:div>
        <w:div w:id="1134132519">
          <w:marLeft w:val="0"/>
          <w:marRight w:val="0"/>
          <w:marTop w:val="0"/>
          <w:marBottom w:val="0"/>
          <w:divBdr>
            <w:top w:val="none" w:sz="0" w:space="0" w:color="auto"/>
            <w:left w:val="none" w:sz="0" w:space="0" w:color="auto"/>
            <w:bottom w:val="none" w:sz="0" w:space="0" w:color="auto"/>
            <w:right w:val="none" w:sz="0" w:space="0" w:color="auto"/>
          </w:divBdr>
        </w:div>
        <w:div w:id="2146118531">
          <w:marLeft w:val="0"/>
          <w:marRight w:val="0"/>
          <w:marTop w:val="0"/>
          <w:marBottom w:val="0"/>
          <w:divBdr>
            <w:top w:val="none" w:sz="0" w:space="0" w:color="auto"/>
            <w:left w:val="none" w:sz="0" w:space="0" w:color="auto"/>
            <w:bottom w:val="none" w:sz="0" w:space="0" w:color="auto"/>
            <w:right w:val="none" w:sz="0" w:space="0" w:color="auto"/>
          </w:divBdr>
        </w:div>
      </w:divsChild>
    </w:div>
    <w:div w:id="1404447903">
      <w:bodyDiv w:val="1"/>
      <w:marLeft w:val="0"/>
      <w:marRight w:val="0"/>
      <w:marTop w:val="0"/>
      <w:marBottom w:val="0"/>
      <w:divBdr>
        <w:top w:val="none" w:sz="0" w:space="0" w:color="auto"/>
        <w:left w:val="none" w:sz="0" w:space="0" w:color="auto"/>
        <w:bottom w:val="none" w:sz="0" w:space="0" w:color="auto"/>
        <w:right w:val="none" w:sz="0" w:space="0" w:color="auto"/>
      </w:divBdr>
      <w:divsChild>
        <w:div w:id="1863125392">
          <w:marLeft w:val="0"/>
          <w:marRight w:val="0"/>
          <w:marTop w:val="0"/>
          <w:marBottom w:val="0"/>
          <w:divBdr>
            <w:top w:val="none" w:sz="0" w:space="0" w:color="auto"/>
            <w:left w:val="none" w:sz="0" w:space="0" w:color="auto"/>
            <w:bottom w:val="none" w:sz="0" w:space="0" w:color="auto"/>
            <w:right w:val="none" w:sz="0" w:space="0" w:color="auto"/>
          </w:divBdr>
        </w:div>
        <w:div w:id="1667705113">
          <w:marLeft w:val="0"/>
          <w:marRight w:val="0"/>
          <w:marTop w:val="0"/>
          <w:marBottom w:val="0"/>
          <w:divBdr>
            <w:top w:val="none" w:sz="0" w:space="0" w:color="auto"/>
            <w:left w:val="none" w:sz="0" w:space="0" w:color="auto"/>
            <w:bottom w:val="none" w:sz="0" w:space="0" w:color="auto"/>
            <w:right w:val="none" w:sz="0" w:space="0" w:color="auto"/>
          </w:divBdr>
        </w:div>
        <w:div w:id="1124540114">
          <w:marLeft w:val="0"/>
          <w:marRight w:val="0"/>
          <w:marTop w:val="0"/>
          <w:marBottom w:val="0"/>
          <w:divBdr>
            <w:top w:val="none" w:sz="0" w:space="0" w:color="auto"/>
            <w:left w:val="none" w:sz="0" w:space="0" w:color="auto"/>
            <w:bottom w:val="none" w:sz="0" w:space="0" w:color="auto"/>
            <w:right w:val="none" w:sz="0" w:space="0" w:color="auto"/>
          </w:divBdr>
        </w:div>
        <w:div w:id="2097241765">
          <w:marLeft w:val="0"/>
          <w:marRight w:val="0"/>
          <w:marTop w:val="0"/>
          <w:marBottom w:val="0"/>
          <w:divBdr>
            <w:top w:val="none" w:sz="0" w:space="0" w:color="auto"/>
            <w:left w:val="none" w:sz="0" w:space="0" w:color="auto"/>
            <w:bottom w:val="none" w:sz="0" w:space="0" w:color="auto"/>
            <w:right w:val="none" w:sz="0" w:space="0" w:color="auto"/>
          </w:divBdr>
        </w:div>
        <w:div w:id="1921409064">
          <w:marLeft w:val="0"/>
          <w:marRight w:val="0"/>
          <w:marTop w:val="0"/>
          <w:marBottom w:val="0"/>
          <w:divBdr>
            <w:top w:val="none" w:sz="0" w:space="0" w:color="auto"/>
            <w:left w:val="none" w:sz="0" w:space="0" w:color="auto"/>
            <w:bottom w:val="none" w:sz="0" w:space="0" w:color="auto"/>
            <w:right w:val="none" w:sz="0" w:space="0" w:color="auto"/>
          </w:divBdr>
        </w:div>
        <w:div w:id="151143124">
          <w:marLeft w:val="0"/>
          <w:marRight w:val="0"/>
          <w:marTop w:val="0"/>
          <w:marBottom w:val="0"/>
          <w:divBdr>
            <w:top w:val="none" w:sz="0" w:space="0" w:color="auto"/>
            <w:left w:val="none" w:sz="0" w:space="0" w:color="auto"/>
            <w:bottom w:val="none" w:sz="0" w:space="0" w:color="auto"/>
            <w:right w:val="none" w:sz="0" w:space="0" w:color="auto"/>
          </w:divBdr>
        </w:div>
        <w:div w:id="1617369307">
          <w:marLeft w:val="0"/>
          <w:marRight w:val="0"/>
          <w:marTop w:val="0"/>
          <w:marBottom w:val="0"/>
          <w:divBdr>
            <w:top w:val="none" w:sz="0" w:space="0" w:color="auto"/>
            <w:left w:val="none" w:sz="0" w:space="0" w:color="auto"/>
            <w:bottom w:val="none" w:sz="0" w:space="0" w:color="auto"/>
            <w:right w:val="none" w:sz="0" w:space="0" w:color="auto"/>
          </w:divBdr>
        </w:div>
        <w:div w:id="10677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EB15-93C4-4FC6-AF0E-A704BEC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9555</Words>
  <Characters>54466</Characters>
  <Application>Microsoft Office Word</Application>
  <DocSecurity>0</DocSecurity>
  <Lines>453</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81</cp:revision>
  <cp:lastPrinted>2017-09-04T06:52:00Z</cp:lastPrinted>
  <dcterms:created xsi:type="dcterms:W3CDTF">2023-02-20T06:01:00Z</dcterms:created>
  <dcterms:modified xsi:type="dcterms:W3CDTF">2025-02-21T07:41:00Z</dcterms:modified>
</cp:coreProperties>
</file>